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F4C" w:rsidRDefault="00F00F4C" w:rsidP="00B97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0F4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16E90CDA" wp14:editId="059EBCD9">
            <wp:simplePos x="0" y="0"/>
            <wp:positionH relativeFrom="column">
              <wp:posOffset>-889635</wp:posOffset>
            </wp:positionH>
            <wp:positionV relativeFrom="paragraph">
              <wp:posOffset>-4445</wp:posOffset>
            </wp:positionV>
            <wp:extent cx="1694180" cy="723900"/>
            <wp:effectExtent l="0" t="0" r="1270" b="0"/>
            <wp:wrapThrough wrapText="bothSides">
              <wp:wrapPolygon edited="0">
                <wp:start x="0" y="0"/>
                <wp:lineTo x="0" y="21032"/>
                <wp:lineTo x="12630" y="21032"/>
                <wp:lineTo x="14816" y="21032"/>
                <wp:lineTo x="21373" y="18189"/>
                <wp:lineTo x="21373" y="7958"/>
                <wp:lineTo x="1335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F4C" w:rsidRDefault="00F00F4C" w:rsidP="00B97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00F4C" w:rsidRDefault="00F00F4C" w:rsidP="00B97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00F4C" w:rsidRDefault="00F00F4C" w:rsidP="00F00F4C">
      <w:pPr>
        <w:tabs>
          <w:tab w:val="center" w:pos="46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97FBE" w:rsidRPr="00B97FBE" w:rsidRDefault="00B97FBE" w:rsidP="00F00F4C">
      <w:pPr>
        <w:tabs>
          <w:tab w:val="center" w:pos="46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97F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е дошкольное образовательное учреждение</w:t>
      </w:r>
    </w:p>
    <w:p w:rsidR="00B97FBE" w:rsidRPr="00B97FBE" w:rsidRDefault="00B97FBE" w:rsidP="00B97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97F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Детский сад комбинированного вида №10 «Дюймовочка»</w:t>
      </w:r>
    </w:p>
    <w:p w:rsidR="00B97FBE" w:rsidRPr="00B97FBE" w:rsidRDefault="00B97FBE" w:rsidP="00B97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97FBE" w:rsidRPr="00B97FBE" w:rsidRDefault="00B97FBE" w:rsidP="00B97F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7FBE" w:rsidRPr="00B97FBE" w:rsidRDefault="00B97FBE" w:rsidP="00B97F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7FBE" w:rsidRPr="00B97FBE" w:rsidRDefault="00B97FBE" w:rsidP="00B97F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7FBE" w:rsidRPr="00B97FBE" w:rsidRDefault="00B97FBE" w:rsidP="00B97F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7FBE" w:rsidRPr="00B97FBE" w:rsidRDefault="00B97FBE" w:rsidP="00B97F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7FBE" w:rsidRPr="00B97FBE" w:rsidRDefault="00B97FBE" w:rsidP="00B97F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7938" w:type="dxa"/>
        <w:tblInd w:w="106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24"/>
        <w:gridCol w:w="4114"/>
      </w:tblGrid>
      <w:tr w:rsidR="00B97FBE" w:rsidRPr="00365E97" w:rsidTr="003A3C9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FBE" w:rsidRPr="00723E2C" w:rsidRDefault="00723E2C" w:rsidP="00742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23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</w:t>
            </w:r>
            <w:r w:rsidR="00B97FBE" w:rsidRPr="00723E2C">
              <w:rPr>
                <w:rFonts w:ascii="Times New Roman" w:eastAsia="Times New Roman" w:hAnsi="Times New Roman" w:cs="Times New Roman"/>
              </w:rPr>
              <w:br/>
            </w:r>
            <w:r w:rsidR="00B97FBE" w:rsidRPr="00723E2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 советом</w:t>
            </w:r>
            <w:r w:rsidR="00B97FBE" w:rsidRPr="00723E2C">
              <w:rPr>
                <w:rFonts w:ascii="Times New Roman" w:eastAsia="Times New Roman" w:hAnsi="Times New Roman" w:cs="Times New Roman"/>
              </w:rPr>
              <w:br/>
            </w:r>
            <w:r w:rsidR="00B97FBE" w:rsidRPr="00723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="00DD2703" w:rsidRPr="00723E2C">
              <w:rPr>
                <w:rFonts w:ascii="Times New Roman" w:eastAsia="Times New Roman" w:hAnsi="Times New Roman" w:cs="Times New Roman"/>
                <w:sz w:val="24"/>
                <w:szCs w:val="24"/>
              </w:rPr>
              <w:t>№ 3 от 17.04.</w:t>
            </w:r>
            <w:r w:rsidR="00B97FBE" w:rsidRPr="00723E2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428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7FBE" w:rsidRPr="00723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97FBE" w:rsidRPr="00723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41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18A" w:rsidRDefault="00B97FBE" w:rsidP="00B6318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E2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</w:t>
            </w:r>
            <w:r w:rsidR="00DD2703" w:rsidRPr="00723E2C">
              <w:rPr>
                <w:rFonts w:ascii="Times New Roman" w:eastAsia="Times New Roman" w:hAnsi="Times New Roman" w:cs="Times New Roman"/>
                <w:sz w:val="24"/>
                <w:szCs w:val="24"/>
              </w:rPr>
              <w:t>ЕНО</w:t>
            </w:r>
            <w:r w:rsidRPr="00723E2C">
              <w:rPr>
                <w:rFonts w:ascii="Times New Roman" w:eastAsia="Times New Roman" w:hAnsi="Times New Roman" w:cs="Times New Roman"/>
              </w:rPr>
              <w:br/>
            </w:r>
            <w:r w:rsidR="00DD2703" w:rsidRPr="00723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</w:t>
            </w:r>
            <w:r w:rsidR="00B63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2703" w:rsidRPr="00723E2C">
              <w:rPr>
                <w:rFonts w:ascii="Times New Roman" w:eastAsia="Times New Roman" w:hAnsi="Times New Roman" w:cs="Times New Roman"/>
                <w:sz w:val="24"/>
                <w:szCs w:val="24"/>
              </w:rPr>
              <w:t>№116/10-26-</w:t>
            </w:r>
            <w:r w:rsidR="00A77426" w:rsidRPr="00A77426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  <w:p w:rsidR="00B97FBE" w:rsidRPr="00723E2C" w:rsidRDefault="00DD2703" w:rsidP="007428D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723E2C">
              <w:rPr>
                <w:rFonts w:ascii="Times New Roman" w:eastAsia="Times New Roman" w:hAnsi="Times New Roman" w:cs="Times New Roman"/>
              </w:rPr>
              <w:t xml:space="preserve"> </w:t>
            </w:r>
            <w:r w:rsidRPr="00723E2C">
              <w:rPr>
                <w:rFonts w:ascii="Times New Roman" w:eastAsia="Times New Roman" w:hAnsi="Times New Roman" w:cs="Times New Roman"/>
                <w:sz w:val="24"/>
                <w:szCs w:val="24"/>
              </w:rPr>
              <w:t>от 17.04.</w:t>
            </w:r>
            <w:r w:rsidR="00B97FBE" w:rsidRPr="00723E2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428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7FBE" w:rsidRPr="00723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97FBE" w:rsidRPr="00723E2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D2703" w:rsidRPr="00365E97" w:rsidTr="003A3C9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3E2C" w:rsidRPr="00723E2C" w:rsidRDefault="00723E2C" w:rsidP="00DD2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703" w:rsidRPr="00723E2C" w:rsidRDefault="00723E2C" w:rsidP="00DD2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</w:t>
            </w:r>
            <w:r w:rsidRPr="00723E2C">
              <w:rPr>
                <w:rFonts w:ascii="Times New Roman" w:eastAsia="Times New Roman" w:hAnsi="Times New Roman" w:cs="Times New Roman"/>
              </w:rPr>
              <w:br/>
            </w:r>
            <w:r w:rsidRPr="00723E2C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ительским советом</w:t>
            </w:r>
            <w:r w:rsidRPr="00723E2C">
              <w:rPr>
                <w:rFonts w:ascii="Times New Roman" w:eastAsia="Times New Roman" w:hAnsi="Times New Roman" w:cs="Times New Roman"/>
              </w:rPr>
              <w:br/>
            </w:r>
            <w:r w:rsidRPr="00723E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3 от 17.04.202</w:t>
            </w:r>
            <w:r w:rsidR="007428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23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23E2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DD2703" w:rsidRPr="00723E2C" w:rsidRDefault="00DD2703" w:rsidP="00DD2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2703" w:rsidRPr="00723E2C" w:rsidRDefault="00DD2703" w:rsidP="00DD270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7FBE" w:rsidRPr="00B97FBE" w:rsidRDefault="00B97FBE" w:rsidP="00723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7FBE" w:rsidRPr="00B97FBE" w:rsidRDefault="00B97FBE" w:rsidP="00B97F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97F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Отчет </w:t>
      </w:r>
    </w:p>
    <w:p w:rsidR="00B97FBE" w:rsidRDefault="00B97FBE" w:rsidP="00B97F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97F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</w:t>
      </w:r>
      <w:r w:rsidRPr="00B97F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 </w:t>
      </w:r>
      <w:r w:rsidRPr="00B97F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езультатах самообследования</w:t>
      </w:r>
      <w:r w:rsidR="000B09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деятельности </w:t>
      </w:r>
      <w:r w:rsidRPr="00B97FBE">
        <w:rPr>
          <w:rFonts w:ascii="Times New Roman" w:eastAsia="Times New Roman" w:hAnsi="Times New Roman" w:cs="Times New Roman"/>
          <w:sz w:val="32"/>
          <w:szCs w:val="32"/>
        </w:rPr>
        <w:br/>
      </w:r>
      <w:r w:rsidRPr="00B97FBE">
        <w:rPr>
          <w:rFonts w:ascii="Times New Roman" w:eastAsia="Times New Roman" w:hAnsi="Times New Roman" w:cs="Times New Roman"/>
          <w:color w:val="000000"/>
          <w:sz w:val="32"/>
          <w:szCs w:val="32"/>
        </w:rPr>
        <w:t>муниципального дошкольного образовательного учреждения</w:t>
      </w:r>
      <w:r w:rsidRPr="00B97FBE">
        <w:rPr>
          <w:rFonts w:ascii="Times New Roman" w:eastAsia="Times New Roman" w:hAnsi="Times New Roman" w:cs="Times New Roman"/>
          <w:sz w:val="32"/>
          <w:szCs w:val="32"/>
        </w:rPr>
        <w:br/>
      </w:r>
      <w:r w:rsidRPr="00B97FBE">
        <w:rPr>
          <w:rFonts w:ascii="Times New Roman" w:eastAsia="Times New Roman" w:hAnsi="Times New Roman" w:cs="Times New Roman"/>
          <w:color w:val="000000"/>
          <w:sz w:val="32"/>
          <w:szCs w:val="32"/>
        </w:rPr>
        <w:t>«Детский сад комбинированного вида №</w:t>
      </w:r>
      <w:r w:rsidRPr="00B97FB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 w:rsidRPr="00B97FB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0 «Дюймовочка» </w:t>
      </w:r>
    </w:p>
    <w:p w:rsidR="00B97FBE" w:rsidRPr="00B97FBE" w:rsidRDefault="00B97FBE" w:rsidP="00B97F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97FBE">
        <w:rPr>
          <w:rFonts w:ascii="Times New Roman" w:eastAsia="Times New Roman" w:hAnsi="Times New Roman" w:cs="Times New Roman"/>
          <w:color w:val="000000"/>
          <w:sz w:val="32"/>
          <w:szCs w:val="32"/>
        </w:rPr>
        <w:t>за</w:t>
      </w:r>
      <w:r w:rsidRPr="00B97FB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 w:rsidRPr="00B97FBE">
        <w:rPr>
          <w:rFonts w:ascii="Times New Roman" w:eastAsia="Times New Roman" w:hAnsi="Times New Roman" w:cs="Times New Roman"/>
          <w:color w:val="000000"/>
          <w:sz w:val="32"/>
          <w:szCs w:val="32"/>
        </w:rPr>
        <w:t>202</w:t>
      </w:r>
      <w:r w:rsidR="007428D9">
        <w:rPr>
          <w:rFonts w:ascii="Times New Roman" w:eastAsia="Times New Roman" w:hAnsi="Times New Roman" w:cs="Times New Roman"/>
          <w:color w:val="000000"/>
          <w:sz w:val="32"/>
          <w:szCs w:val="32"/>
        </w:rPr>
        <w:t>3</w:t>
      </w:r>
      <w:r w:rsidRPr="00B97FB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д</w:t>
      </w:r>
    </w:p>
    <w:p w:rsidR="00B97FBE" w:rsidRPr="00B97FBE" w:rsidRDefault="00B97FBE" w:rsidP="00B97F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7FBE" w:rsidRPr="00B97FBE" w:rsidRDefault="00B97FBE" w:rsidP="00B97F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7FBE" w:rsidRPr="00B97FBE" w:rsidRDefault="00B97FBE" w:rsidP="00B97F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7FBE" w:rsidRPr="00B97FBE" w:rsidRDefault="00B97FBE" w:rsidP="00B97F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E0A" w:rsidRDefault="00FF1E0A" w:rsidP="00B439A3">
      <w:pPr>
        <w:widowControl w:val="0"/>
        <w:autoSpaceDE w:val="0"/>
        <w:autoSpaceDN w:val="0"/>
        <w:spacing w:before="67" w:after="0" w:line="322" w:lineRule="exact"/>
        <w:ind w:left="87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1E0A" w:rsidRDefault="00FF1E0A" w:rsidP="00B439A3">
      <w:pPr>
        <w:widowControl w:val="0"/>
        <w:autoSpaceDE w:val="0"/>
        <w:autoSpaceDN w:val="0"/>
        <w:spacing w:before="67" w:after="0" w:line="322" w:lineRule="exact"/>
        <w:ind w:left="87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1E0A" w:rsidRDefault="00FF1E0A" w:rsidP="00B439A3">
      <w:pPr>
        <w:widowControl w:val="0"/>
        <w:autoSpaceDE w:val="0"/>
        <w:autoSpaceDN w:val="0"/>
        <w:spacing w:before="67" w:after="0" w:line="322" w:lineRule="exact"/>
        <w:ind w:left="87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1E0A" w:rsidRDefault="00FF1E0A" w:rsidP="00B439A3">
      <w:pPr>
        <w:widowControl w:val="0"/>
        <w:autoSpaceDE w:val="0"/>
        <w:autoSpaceDN w:val="0"/>
        <w:spacing w:before="67" w:after="0" w:line="322" w:lineRule="exact"/>
        <w:ind w:left="87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7059791" wp14:editId="7C943897">
            <wp:extent cx="4504732" cy="6371303"/>
            <wp:effectExtent l="0" t="0" r="0" b="0"/>
            <wp:docPr id="5" name="Рисунок 5" descr="H:\21-22\Самообследование 21\Отчет 2021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21-22\Самообследование 21\Отчет 2021 (1)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03068" cy="636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0A" w:rsidRDefault="00FF1E0A" w:rsidP="00B439A3">
      <w:pPr>
        <w:widowControl w:val="0"/>
        <w:autoSpaceDE w:val="0"/>
        <w:autoSpaceDN w:val="0"/>
        <w:spacing w:before="67" w:after="0" w:line="322" w:lineRule="exact"/>
        <w:ind w:left="87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1E0A" w:rsidRDefault="00FF1E0A" w:rsidP="00B97FBE">
      <w:pPr>
        <w:widowControl w:val="0"/>
        <w:autoSpaceDE w:val="0"/>
        <w:autoSpaceDN w:val="0"/>
        <w:spacing w:before="67" w:after="0" w:line="322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3C97" w:rsidRDefault="003A3C97" w:rsidP="00B97FBE">
      <w:pPr>
        <w:widowControl w:val="0"/>
        <w:autoSpaceDE w:val="0"/>
        <w:autoSpaceDN w:val="0"/>
        <w:spacing w:before="67" w:after="0" w:line="322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B439A3" w:rsidRPr="009629F9" w:rsidRDefault="00B439A3" w:rsidP="003A3C97">
      <w:pPr>
        <w:widowControl w:val="0"/>
        <w:autoSpaceDE w:val="0"/>
        <w:autoSpaceDN w:val="0"/>
        <w:spacing w:before="67" w:after="0" w:line="322" w:lineRule="exact"/>
        <w:ind w:right="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29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Члены</w:t>
      </w:r>
      <w:r w:rsidRPr="009629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9629F9">
        <w:rPr>
          <w:rFonts w:ascii="Times New Roman" w:eastAsia="Times New Roman" w:hAnsi="Times New Roman" w:cs="Times New Roman"/>
          <w:b/>
          <w:bCs/>
          <w:sz w:val="28"/>
          <w:szCs w:val="28"/>
        </w:rPr>
        <w:t>комиссии</w:t>
      </w:r>
      <w:r w:rsidRPr="009629F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439A3" w:rsidRPr="009629F9" w:rsidRDefault="00B439A3" w:rsidP="003A3C97">
      <w:pPr>
        <w:widowControl w:val="0"/>
        <w:autoSpaceDE w:val="0"/>
        <w:autoSpaceDN w:val="0"/>
        <w:spacing w:after="0" w:line="322" w:lineRule="exact"/>
        <w:ind w:right="2"/>
        <w:rPr>
          <w:rFonts w:ascii="Times New Roman" w:eastAsia="Times New Roman" w:hAnsi="Times New Roman" w:cs="Times New Roman"/>
          <w:sz w:val="28"/>
          <w:szCs w:val="28"/>
        </w:rPr>
      </w:pPr>
      <w:r w:rsidRPr="009629F9">
        <w:rPr>
          <w:rFonts w:ascii="Times New Roman" w:eastAsia="Times New Roman" w:hAnsi="Times New Roman" w:cs="Times New Roman"/>
          <w:sz w:val="28"/>
          <w:szCs w:val="28"/>
        </w:rPr>
        <w:t>Журавлева В.А.,</w:t>
      </w:r>
      <w:r w:rsidRPr="009629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629F9">
        <w:rPr>
          <w:rFonts w:ascii="Times New Roman" w:eastAsia="Times New Roman" w:hAnsi="Times New Roman" w:cs="Times New Roman"/>
          <w:sz w:val="28"/>
          <w:szCs w:val="28"/>
        </w:rPr>
        <w:t>заведующий</w:t>
      </w:r>
    </w:p>
    <w:p w:rsidR="00D00F86" w:rsidRDefault="00B439A3" w:rsidP="003A3C97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9629F9">
        <w:rPr>
          <w:rFonts w:ascii="Times New Roman" w:eastAsia="Times New Roman" w:hAnsi="Times New Roman" w:cs="Times New Roman"/>
          <w:sz w:val="28"/>
          <w:szCs w:val="28"/>
        </w:rPr>
        <w:t>Чурбанова Н.А.,</w:t>
      </w:r>
      <w:r w:rsidRPr="009629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629F9"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Pr="009629F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629F9">
        <w:rPr>
          <w:rFonts w:ascii="Times New Roman" w:eastAsia="Times New Roman" w:hAnsi="Times New Roman" w:cs="Times New Roman"/>
          <w:sz w:val="28"/>
          <w:szCs w:val="28"/>
        </w:rPr>
        <w:t>заведующего</w:t>
      </w:r>
      <w:r w:rsidRPr="009629F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629F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629F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629F9">
        <w:rPr>
          <w:rFonts w:ascii="Times New Roman" w:eastAsia="Times New Roman" w:hAnsi="Times New Roman" w:cs="Times New Roman"/>
          <w:sz w:val="28"/>
          <w:szCs w:val="28"/>
        </w:rPr>
        <w:t>ВМР</w:t>
      </w:r>
      <w:r w:rsidRPr="009629F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D00F86" w:rsidRDefault="00B439A3" w:rsidP="00D00F86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 w:rsidRPr="009629F9">
        <w:rPr>
          <w:rFonts w:ascii="Times New Roman" w:eastAsia="Times New Roman" w:hAnsi="Times New Roman" w:cs="Times New Roman"/>
          <w:sz w:val="28"/>
          <w:szCs w:val="28"/>
        </w:rPr>
        <w:t>Михейко Н.А.,</w:t>
      </w:r>
      <w:r w:rsidRPr="009629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629F9">
        <w:rPr>
          <w:rFonts w:ascii="Times New Roman" w:eastAsia="Times New Roman" w:hAnsi="Times New Roman" w:cs="Times New Roman"/>
          <w:sz w:val="28"/>
          <w:szCs w:val="28"/>
        </w:rPr>
        <w:t>заведующий</w:t>
      </w:r>
      <w:r w:rsidRPr="009629F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D00F86">
        <w:rPr>
          <w:rFonts w:ascii="Times New Roman" w:eastAsia="Times New Roman" w:hAnsi="Times New Roman" w:cs="Times New Roman"/>
          <w:sz w:val="28"/>
          <w:szCs w:val="28"/>
        </w:rPr>
        <w:t>хозяйством</w:t>
      </w:r>
    </w:p>
    <w:p w:rsidR="00B439A3" w:rsidRPr="009629F9" w:rsidRDefault="007428D9" w:rsidP="00D00F86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тренко М.Е</w:t>
      </w:r>
      <w:r w:rsidR="00B439A3" w:rsidRPr="009629F9">
        <w:rPr>
          <w:rFonts w:ascii="Times New Roman" w:eastAsia="Times New Roman" w:hAnsi="Times New Roman" w:cs="Times New Roman"/>
          <w:sz w:val="28"/>
          <w:szCs w:val="28"/>
        </w:rPr>
        <w:t>., делопроизводитель</w:t>
      </w:r>
    </w:p>
    <w:p w:rsidR="00B439A3" w:rsidRPr="009629F9" w:rsidRDefault="00B439A3" w:rsidP="003A3C97">
      <w:pPr>
        <w:widowControl w:val="0"/>
        <w:autoSpaceDE w:val="0"/>
        <w:autoSpaceDN w:val="0"/>
        <w:spacing w:before="5" w:after="0" w:line="240" w:lineRule="auto"/>
        <w:ind w:right="2"/>
        <w:rPr>
          <w:rFonts w:ascii="Times New Roman" w:eastAsia="Times New Roman" w:hAnsi="Times New Roman" w:cs="Times New Roman"/>
          <w:sz w:val="44"/>
          <w:szCs w:val="28"/>
        </w:rPr>
      </w:pPr>
    </w:p>
    <w:p w:rsidR="00B439A3" w:rsidRPr="009629F9" w:rsidRDefault="00B439A3" w:rsidP="003A3C97">
      <w:pPr>
        <w:widowControl w:val="0"/>
        <w:autoSpaceDE w:val="0"/>
        <w:autoSpaceDN w:val="0"/>
        <w:spacing w:after="0" w:line="250" w:lineRule="exact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29F9">
        <w:rPr>
          <w:rFonts w:ascii="Times New Roman" w:eastAsia="Times New Roman" w:hAnsi="Times New Roman" w:cs="Times New Roman"/>
          <w:b/>
          <w:sz w:val="28"/>
          <w:szCs w:val="28"/>
        </w:rPr>
        <w:t>Глоссарий</w:t>
      </w:r>
    </w:p>
    <w:p w:rsidR="007428D9" w:rsidRDefault="00D00F86" w:rsidP="00D00F86">
      <w:pPr>
        <w:widowControl w:val="0"/>
        <w:tabs>
          <w:tab w:val="left" w:pos="2478"/>
          <w:tab w:val="left" w:pos="2786"/>
          <w:tab w:val="left" w:pos="4626"/>
          <w:tab w:val="left" w:pos="6904"/>
          <w:tab w:val="left" w:pos="9173"/>
        </w:tabs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ГОС ДО -Федеральный </w:t>
      </w:r>
      <w:r w:rsidR="00B439A3" w:rsidRPr="00681321">
        <w:rPr>
          <w:rFonts w:ascii="Times New Roman" w:eastAsia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9A3" w:rsidRPr="00681321"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9A3" w:rsidRPr="00681321">
        <w:rPr>
          <w:rFonts w:ascii="Times New Roman" w:eastAsia="Times New Roman" w:hAnsi="Times New Roman" w:cs="Times New Roman"/>
          <w:sz w:val="28"/>
          <w:szCs w:val="28"/>
        </w:rPr>
        <w:t>стандарт</w:t>
      </w:r>
      <w:r w:rsidR="00B439A3" w:rsidRPr="0068132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681321" w:rsidRPr="0068132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B439A3" w:rsidRPr="00681321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.</w:t>
      </w:r>
    </w:p>
    <w:p w:rsidR="00D00F86" w:rsidRDefault="007428D9" w:rsidP="00D00F86">
      <w:pPr>
        <w:widowControl w:val="0"/>
        <w:tabs>
          <w:tab w:val="left" w:pos="1867"/>
          <w:tab w:val="left" w:pos="2478"/>
          <w:tab w:val="left" w:pos="2786"/>
          <w:tab w:val="left" w:pos="4626"/>
          <w:tab w:val="left" w:pos="6904"/>
          <w:tab w:val="left" w:pos="9173"/>
        </w:tabs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П ДО – Федеральная образовательная программа дошкольного образования</w:t>
      </w:r>
      <w:r w:rsidRPr="00742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28D9" w:rsidRPr="00681321" w:rsidRDefault="007428D9" w:rsidP="00D00F86">
      <w:pPr>
        <w:widowControl w:val="0"/>
        <w:tabs>
          <w:tab w:val="left" w:pos="1867"/>
          <w:tab w:val="left" w:pos="2478"/>
          <w:tab w:val="left" w:pos="2786"/>
          <w:tab w:val="left" w:pos="4626"/>
          <w:tab w:val="left" w:pos="6904"/>
          <w:tab w:val="left" w:pos="9173"/>
        </w:tabs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ОП ДО</w:t>
      </w:r>
      <w:r w:rsidR="00D00F86" w:rsidRPr="00D00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F86">
        <w:rPr>
          <w:rFonts w:ascii="Times New Roman" w:eastAsia="Times New Roman" w:hAnsi="Times New Roman" w:cs="Times New Roman"/>
          <w:sz w:val="28"/>
          <w:szCs w:val="28"/>
        </w:rPr>
        <w:t>- Федеральная адаптированная образовательная программа дошкольного образования</w:t>
      </w:r>
    </w:p>
    <w:p w:rsidR="00B439A3" w:rsidRPr="00681321" w:rsidRDefault="00B439A3" w:rsidP="00D00F86">
      <w:pPr>
        <w:widowControl w:val="0"/>
        <w:autoSpaceDE w:val="0"/>
        <w:autoSpaceDN w:val="0"/>
        <w:spacing w:after="0" w:line="322" w:lineRule="exact"/>
        <w:ind w:right="2"/>
        <w:rPr>
          <w:rFonts w:ascii="Times New Roman" w:eastAsia="Times New Roman" w:hAnsi="Times New Roman" w:cs="Times New Roman"/>
          <w:sz w:val="28"/>
          <w:szCs w:val="28"/>
        </w:rPr>
      </w:pPr>
      <w:r w:rsidRPr="00681321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681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1321" w:rsidRPr="00681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дошкольное</w:t>
      </w:r>
      <w:r w:rsidRPr="0068132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образование.</w:t>
      </w:r>
    </w:p>
    <w:p w:rsidR="00B439A3" w:rsidRPr="00681321" w:rsidRDefault="00B439A3" w:rsidP="003A3C97">
      <w:pPr>
        <w:widowControl w:val="0"/>
        <w:autoSpaceDE w:val="0"/>
        <w:autoSpaceDN w:val="0"/>
        <w:spacing w:after="0" w:line="322" w:lineRule="exact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321">
        <w:rPr>
          <w:rFonts w:ascii="Times New Roman" w:eastAsia="Times New Roman" w:hAnsi="Times New Roman" w:cs="Times New Roman"/>
          <w:sz w:val="28"/>
          <w:szCs w:val="28"/>
        </w:rPr>
        <w:t>ВСОКО</w:t>
      </w:r>
      <w:r w:rsidR="00681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1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внутренняя</w:t>
      </w:r>
      <w:r w:rsidRPr="0068132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68132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68132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качества.</w:t>
      </w:r>
    </w:p>
    <w:p w:rsidR="00B439A3" w:rsidRPr="00681321" w:rsidRDefault="00B439A3" w:rsidP="003A3C97">
      <w:pPr>
        <w:widowControl w:val="0"/>
        <w:autoSpaceDE w:val="0"/>
        <w:autoSpaceDN w:val="0"/>
        <w:spacing w:after="0" w:line="242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321">
        <w:rPr>
          <w:rFonts w:ascii="Times New Roman" w:eastAsia="Times New Roman" w:hAnsi="Times New Roman" w:cs="Times New Roman"/>
          <w:sz w:val="28"/>
          <w:szCs w:val="28"/>
        </w:rPr>
        <w:t>ООП ДО</w:t>
      </w:r>
      <w:r w:rsidR="00681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- основная образовательная программа дошкольного образования.</w:t>
      </w:r>
      <w:r w:rsidRPr="006813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АОП</w:t>
      </w:r>
      <w:r w:rsidRPr="0068132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68132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ТНР</w:t>
      </w:r>
      <w:r w:rsidR="00681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132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адаптированная</w:t>
      </w:r>
      <w:r w:rsidRPr="0068132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68132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68132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образования </w:t>
      </w:r>
      <w:r w:rsidRPr="0068132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детей с</w:t>
      </w:r>
      <w:r w:rsidRPr="006813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81321">
        <w:rPr>
          <w:rFonts w:ascii="Times New Roman" w:eastAsia="Times New Roman" w:hAnsi="Times New Roman" w:cs="Times New Roman"/>
          <w:sz w:val="28"/>
          <w:szCs w:val="28"/>
        </w:rPr>
        <w:t>тяжелыми нарушениями речи</w:t>
      </w:r>
    </w:p>
    <w:p w:rsidR="00B439A3" w:rsidRPr="00681321" w:rsidRDefault="007428D9" w:rsidP="003A3C97">
      <w:pPr>
        <w:widowControl w:val="0"/>
        <w:autoSpaceDE w:val="0"/>
        <w:autoSpaceDN w:val="0"/>
        <w:spacing w:after="0" w:line="242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О</w:t>
      </w:r>
      <w:r w:rsidR="00B439A3" w:rsidRPr="00681321">
        <w:rPr>
          <w:rFonts w:ascii="Times New Roman" w:eastAsia="Times New Roman" w:hAnsi="Times New Roman" w:cs="Times New Roman"/>
          <w:sz w:val="28"/>
          <w:szCs w:val="28"/>
        </w:rPr>
        <w:t>П ДО ТМНР – адаптированная основная образовательная программа дошкольного образования детей с тяжелыми множественными нарушениями развития (сложными дефектами)</w:t>
      </w:r>
    </w:p>
    <w:p w:rsidR="00D00F86" w:rsidRDefault="00B439A3" w:rsidP="00D00F86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9A3">
        <w:rPr>
          <w:rFonts w:ascii="Times New Roman" w:eastAsia="Times New Roman" w:hAnsi="Times New Roman" w:cs="Times New Roman"/>
          <w:sz w:val="28"/>
          <w:szCs w:val="28"/>
        </w:rPr>
        <w:t>РППС – развивающая предметно-пространственная среда.</w:t>
      </w:r>
      <w:r w:rsidRPr="00B439A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B439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439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>родительский</w:t>
      </w:r>
      <w:r w:rsidRPr="00B439A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D00F86">
        <w:rPr>
          <w:rFonts w:ascii="Times New Roman" w:eastAsia="Times New Roman" w:hAnsi="Times New Roman" w:cs="Times New Roman"/>
          <w:sz w:val="28"/>
          <w:szCs w:val="28"/>
        </w:rPr>
        <w:t>университет.</w:t>
      </w:r>
    </w:p>
    <w:p w:rsidR="00B439A3" w:rsidRPr="00B439A3" w:rsidRDefault="00B439A3" w:rsidP="00D00F86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9A3">
        <w:rPr>
          <w:rFonts w:ascii="Times New Roman" w:eastAsia="Times New Roman" w:hAnsi="Times New Roman" w:cs="Times New Roman"/>
          <w:sz w:val="28"/>
          <w:szCs w:val="28"/>
        </w:rPr>
        <w:t>СОП- банк данных людей, находящихся в социально опасном положении.</w:t>
      </w:r>
      <w:r w:rsidRPr="00B439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ab/>
      </w:r>
      <w:r w:rsidR="00D00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77D">
        <w:rPr>
          <w:rFonts w:ascii="Times New Roman" w:eastAsia="Times New Roman" w:hAnsi="Times New Roman" w:cs="Times New Roman"/>
          <w:sz w:val="28"/>
          <w:szCs w:val="28"/>
        </w:rPr>
        <w:t>ДПО</w:t>
      </w:r>
      <w:r w:rsidR="007A577D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D00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F86">
        <w:rPr>
          <w:rFonts w:ascii="Times New Roman" w:eastAsia="Times New Roman" w:hAnsi="Times New Roman" w:cs="Times New Roman"/>
          <w:sz w:val="28"/>
          <w:szCs w:val="28"/>
        </w:rPr>
        <w:tab/>
        <w:t xml:space="preserve">дополнительного </w:t>
      </w:r>
      <w:r w:rsidRPr="00B439A3">
        <w:rPr>
          <w:rFonts w:ascii="Times New Roman" w:eastAsia="Times New Roman" w:hAnsi="Times New Roman" w:cs="Times New Roman"/>
          <w:spacing w:val="-1"/>
          <w:sz w:val="28"/>
          <w:szCs w:val="28"/>
        </w:rPr>
        <w:t>профессионального</w:t>
      </w:r>
      <w:r w:rsidRPr="00B439A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B439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>(курсовая</w:t>
      </w:r>
      <w:r w:rsidRPr="00B439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Pr="00B439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>и переподготовка)</w:t>
      </w:r>
    </w:p>
    <w:p w:rsidR="007A577D" w:rsidRDefault="00B439A3" w:rsidP="003A3C97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B439A3">
        <w:rPr>
          <w:rFonts w:ascii="Times New Roman" w:eastAsia="Times New Roman" w:hAnsi="Times New Roman" w:cs="Times New Roman"/>
          <w:sz w:val="28"/>
          <w:szCs w:val="28"/>
        </w:rPr>
        <w:t>ОВЗ-</w:t>
      </w:r>
      <w:r w:rsidRPr="00B439A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>ограниченные</w:t>
      </w:r>
      <w:r w:rsidRPr="00B439A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B439A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Pr="00B439A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7A577D" w:rsidRDefault="00B439A3" w:rsidP="007A577D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9A3">
        <w:rPr>
          <w:rFonts w:ascii="Times New Roman" w:eastAsia="Times New Roman" w:hAnsi="Times New Roman" w:cs="Times New Roman"/>
          <w:sz w:val="28"/>
          <w:szCs w:val="28"/>
        </w:rPr>
        <w:t>ЗПР-</w:t>
      </w:r>
      <w:r w:rsidRPr="00B439A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>задержка психического</w:t>
      </w:r>
      <w:r w:rsidRPr="00B439A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A577D">
        <w:rPr>
          <w:rFonts w:ascii="Times New Roman" w:eastAsia="Times New Roman" w:hAnsi="Times New Roman" w:cs="Times New Roman"/>
          <w:sz w:val="28"/>
          <w:szCs w:val="28"/>
        </w:rPr>
        <w:t>развития</w:t>
      </w:r>
    </w:p>
    <w:p w:rsidR="007A577D" w:rsidRDefault="00B439A3" w:rsidP="007A577D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B439A3">
        <w:rPr>
          <w:rFonts w:ascii="Times New Roman" w:eastAsia="Times New Roman" w:hAnsi="Times New Roman" w:cs="Times New Roman"/>
          <w:sz w:val="28"/>
          <w:szCs w:val="28"/>
        </w:rPr>
        <w:t>ИОМ-</w:t>
      </w:r>
      <w:r w:rsidRPr="00B439A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>индивидуальный</w:t>
      </w:r>
      <w:r w:rsidRPr="00B439A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r w:rsidRPr="00B439A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>маршрут</w:t>
      </w:r>
      <w:r w:rsidRPr="00B439A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B439A3" w:rsidRPr="00B439A3" w:rsidRDefault="00B439A3" w:rsidP="007A577D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9A3">
        <w:rPr>
          <w:rFonts w:ascii="Times New Roman" w:eastAsia="Times New Roman" w:hAnsi="Times New Roman" w:cs="Times New Roman"/>
          <w:sz w:val="28"/>
          <w:szCs w:val="28"/>
        </w:rPr>
        <w:t>ЭОР-электронные</w:t>
      </w:r>
      <w:r w:rsidRPr="00B439A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B439A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439A3">
        <w:rPr>
          <w:rFonts w:ascii="Times New Roman" w:eastAsia="Times New Roman" w:hAnsi="Times New Roman" w:cs="Times New Roman"/>
          <w:sz w:val="28"/>
          <w:szCs w:val="28"/>
        </w:rPr>
        <w:t>ресурсы</w:t>
      </w:r>
    </w:p>
    <w:p w:rsidR="00B439A3" w:rsidRPr="00B439A3" w:rsidRDefault="00B439A3" w:rsidP="00AE363C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</w:rPr>
        <w:sectPr w:rsidR="00B439A3" w:rsidRPr="00B439A3" w:rsidSect="003A3C97">
          <w:footerReference w:type="default" r:id="rId10"/>
          <w:pgSz w:w="11910" w:h="16840"/>
          <w:pgMar w:top="567" w:right="851" w:bottom="851" w:left="1701" w:header="0" w:footer="918" w:gutter="0"/>
          <w:pgNumType w:start="1"/>
          <w:cols w:space="720"/>
          <w:titlePg/>
          <w:docGrid w:linePitch="299"/>
        </w:sectPr>
      </w:pPr>
    </w:p>
    <w:p w:rsidR="00B439A3" w:rsidRPr="00B439A3" w:rsidRDefault="00B439A3" w:rsidP="00B439A3">
      <w:pPr>
        <w:widowControl w:val="0"/>
        <w:autoSpaceDE w:val="0"/>
        <w:autoSpaceDN w:val="0"/>
        <w:spacing w:before="72" w:after="0" w:line="240" w:lineRule="auto"/>
        <w:ind w:left="1286" w:right="84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39A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6E6DCD" w:rsidRDefault="006E6DCD" w:rsidP="006E6DCD">
      <w:pPr>
        <w:widowControl w:val="0"/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B439A3" w:rsidRPr="006E6DCD" w:rsidRDefault="006E6DCD" w:rsidP="006E6DCD">
      <w:pPr>
        <w:widowControl w:val="0"/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6E6DCD">
        <w:rPr>
          <w:rFonts w:ascii="Times New Roman" w:eastAsia="Times New Roman" w:hAnsi="Times New Roman" w:cs="Times New Roman"/>
          <w:sz w:val="28"/>
          <w:szCs w:val="28"/>
        </w:rPr>
        <w:t>Глоссарий</w:t>
      </w:r>
      <w:r w:rsidR="007A577D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39A3" w:rsidRPr="00B439A3" w:rsidRDefault="00B439A3" w:rsidP="00B439A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8"/>
        </w:rPr>
      </w:pPr>
    </w:p>
    <w:tbl>
      <w:tblPr>
        <w:tblStyle w:val="TableNormal"/>
        <w:tblW w:w="9409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578"/>
        <w:gridCol w:w="8238"/>
        <w:gridCol w:w="593"/>
      </w:tblGrid>
      <w:tr w:rsidR="00B439A3" w:rsidRPr="00B439A3" w:rsidTr="007A577D">
        <w:trPr>
          <w:trHeight w:val="623"/>
        </w:trPr>
        <w:tc>
          <w:tcPr>
            <w:tcW w:w="578" w:type="dxa"/>
          </w:tcPr>
          <w:p w:rsidR="00B439A3" w:rsidRPr="006E6DCD" w:rsidRDefault="00B439A3" w:rsidP="00B439A3">
            <w:pPr>
              <w:spacing w:line="295" w:lineRule="exact"/>
              <w:ind w:left="177" w:right="9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39A3">
              <w:rPr>
                <w:rFonts w:ascii="Times New Roman" w:eastAsia="Times New Roman" w:hAnsi="Times New Roman" w:cs="Times New Roman"/>
                <w:sz w:val="28"/>
              </w:rPr>
              <w:t>I</w:t>
            </w:r>
            <w:r w:rsidRPr="006E6DCD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</w:tc>
        <w:tc>
          <w:tcPr>
            <w:tcW w:w="8238" w:type="dxa"/>
          </w:tcPr>
          <w:p w:rsidR="00B439A3" w:rsidRPr="006E6DCD" w:rsidRDefault="00B439A3" w:rsidP="00B439A3">
            <w:pPr>
              <w:spacing w:line="295" w:lineRule="exact"/>
              <w:ind w:left="1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E6DCD">
              <w:rPr>
                <w:rFonts w:ascii="Times New Roman" w:eastAsia="Times New Roman" w:hAnsi="Times New Roman" w:cs="Times New Roman"/>
                <w:sz w:val="28"/>
                <w:lang w:val="ru-RU"/>
              </w:rPr>
              <w:t>Аналитическая</w:t>
            </w:r>
            <w:r w:rsidRPr="006E6DCD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6E6DCD">
              <w:rPr>
                <w:rFonts w:ascii="Times New Roman" w:eastAsia="Times New Roman" w:hAnsi="Times New Roman" w:cs="Times New Roman"/>
                <w:sz w:val="28"/>
                <w:lang w:val="ru-RU"/>
              </w:rPr>
              <w:t>часть</w:t>
            </w:r>
            <w:r w:rsidRPr="006E6DCD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="007A577D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…………………………………………</w:t>
            </w:r>
          </w:p>
        </w:tc>
        <w:tc>
          <w:tcPr>
            <w:tcW w:w="593" w:type="dxa"/>
          </w:tcPr>
          <w:p w:rsidR="00B439A3" w:rsidRPr="00394C20" w:rsidRDefault="00B6318A" w:rsidP="007A577D">
            <w:pPr>
              <w:spacing w:line="29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lang w:val="ru-RU"/>
              </w:rPr>
              <w:t>4</w:t>
            </w:r>
          </w:p>
        </w:tc>
      </w:tr>
      <w:tr w:rsidR="00B439A3" w:rsidRPr="00B439A3" w:rsidTr="007A577D">
        <w:trPr>
          <w:trHeight w:val="623"/>
        </w:trPr>
        <w:tc>
          <w:tcPr>
            <w:tcW w:w="578" w:type="dxa"/>
          </w:tcPr>
          <w:p w:rsidR="00B439A3" w:rsidRPr="006E6DCD" w:rsidRDefault="00B439A3" w:rsidP="00B439A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238" w:type="dxa"/>
          </w:tcPr>
          <w:p w:rsidR="00B439A3" w:rsidRPr="00B439A3" w:rsidRDefault="00B439A3" w:rsidP="00B439A3">
            <w:pPr>
              <w:spacing w:line="302" w:lineRule="exact"/>
              <w:ind w:left="1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</w:t>
            </w:r>
            <w:r w:rsidRPr="00B439A3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1.</w:t>
            </w:r>
            <w:r w:rsidRPr="00B439A3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ая</w:t>
            </w:r>
            <w:r w:rsidRPr="00B439A3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характеристика</w:t>
            </w:r>
            <w:r w:rsidRPr="00B439A3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</w:t>
            </w:r>
            <w:r w:rsidRPr="00B439A3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ОО</w:t>
            </w:r>
            <w:r w:rsidRPr="00B439A3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r w:rsidR="007A577D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………</w:t>
            </w:r>
          </w:p>
        </w:tc>
        <w:tc>
          <w:tcPr>
            <w:tcW w:w="593" w:type="dxa"/>
          </w:tcPr>
          <w:p w:rsidR="00B439A3" w:rsidRPr="00394C20" w:rsidRDefault="00B6318A" w:rsidP="007A577D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lang w:val="ru-RU"/>
              </w:rPr>
              <w:t>4</w:t>
            </w:r>
          </w:p>
        </w:tc>
      </w:tr>
      <w:tr w:rsidR="00B439A3" w:rsidRPr="00B439A3" w:rsidTr="007A577D">
        <w:trPr>
          <w:trHeight w:val="623"/>
        </w:trPr>
        <w:tc>
          <w:tcPr>
            <w:tcW w:w="578" w:type="dxa"/>
          </w:tcPr>
          <w:p w:rsidR="00B439A3" w:rsidRPr="006E6DCD" w:rsidRDefault="00B439A3" w:rsidP="00B439A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238" w:type="dxa"/>
          </w:tcPr>
          <w:p w:rsidR="00B439A3" w:rsidRPr="007A577D" w:rsidRDefault="00B439A3" w:rsidP="00B439A3">
            <w:pPr>
              <w:spacing w:line="302" w:lineRule="exact"/>
              <w:ind w:left="1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E6DCD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</w:t>
            </w:r>
            <w:r w:rsidRPr="006E6DCD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6E6DCD">
              <w:rPr>
                <w:rFonts w:ascii="Times New Roman" w:eastAsia="Times New Roman" w:hAnsi="Times New Roman" w:cs="Times New Roman"/>
                <w:sz w:val="28"/>
                <w:lang w:val="ru-RU"/>
              </w:rPr>
              <w:t>2.</w:t>
            </w:r>
            <w:r w:rsidRPr="006E6DCD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</w:rPr>
              <w:t>Система</w:t>
            </w:r>
            <w:r w:rsidRPr="00B439A3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</w:rPr>
              <w:t>управления</w:t>
            </w:r>
            <w:r w:rsidRPr="00B439A3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</w:rPr>
              <w:t>ОО</w:t>
            </w:r>
            <w:r w:rsidRPr="00B439A3"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 w:rsidR="007A577D">
              <w:rPr>
                <w:rFonts w:ascii="Times New Roman" w:eastAsia="Times New Roman" w:hAnsi="Times New Roman" w:cs="Times New Roman"/>
                <w:sz w:val="28"/>
              </w:rPr>
              <w:t>…………………………………</w:t>
            </w:r>
          </w:p>
        </w:tc>
        <w:tc>
          <w:tcPr>
            <w:tcW w:w="593" w:type="dxa"/>
          </w:tcPr>
          <w:p w:rsidR="00B439A3" w:rsidRPr="00394C20" w:rsidRDefault="00B34E25" w:rsidP="007A577D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lang w:val="ru-RU"/>
              </w:rPr>
              <w:t>4</w:t>
            </w:r>
          </w:p>
        </w:tc>
      </w:tr>
      <w:tr w:rsidR="00B439A3" w:rsidRPr="00B439A3" w:rsidTr="007A577D">
        <w:trPr>
          <w:trHeight w:val="623"/>
        </w:trPr>
        <w:tc>
          <w:tcPr>
            <w:tcW w:w="578" w:type="dxa"/>
          </w:tcPr>
          <w:p w:rsidR="00B439A3" w:rsidRPr="00B439A3" w:rsidRDefault="00B439A3" w:rsidP="00B439A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238" w:type="dxa"/>
          </w:tcPr>
          <w:p w:rsidR="00B439A3" w:rsidRPr="007A577D" w:rsidRDefault="00B439A3" w:rsidP="00B439A3">
            <w:pPr>
              <w:spacing w:line="302" w:lineRule="exact"/>
              <w:ind w:left="1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39A3">
              <w:rPr>
                <w:rFonts w:ascii="Times New Roman" w:eastAsia="Times New Roman" w:hAnsi="Times New Roman" w:cs="Times New Roman"/>
                <w:sz w:val="28"/>
              </w:rPr>
              <w:t>Раздел</w:t>
            </w:r>
            <w:r w:rsidRPr="00B439A3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</w:rPr>
              <w:t>3.</w:t>
            </w:r>
            <w:r w:rsidRPr="00B439A3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r w:rsidRPr="00B439A3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</w:rPr>
              <w:t>подготовки</w:t>
            </w:r>
            <w:r w:rsidRPr="00B439A3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</w:rPr>
              <w:t>обучающихся</w:t>
            </w:r>
            <w:r w:rsidRPr="00B439A3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="007A577D">
              <w:rPr>
                <w:rFonts w:ascii="Times New Roman" w:eastAsia="Times New Roman" w:hAnsi="Times New Roman" w:cs="Times New Roman"/>
                <w:sz w:val="28"/>
              </w:rPr>
              <w:t>…………………</w:t>
            </w:r>
          </w:p>
        </w:tc>
        <w:tc>
          <w:tcPr>
            <w:tcW w:w="593" w:type="dxa"/>
          </w:tcPr>
          <w:p w:rsidR="00B439A3" w:rsidRPr="00394C20" w:rsidRDefault="006E6DCD" w:rsidP="007A577D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lang w:val="ru-RU"/>
              </w:rPr>
              <w:t>5</w:t>
            </w:r>
          </w:p>
        </w:tc>
      </w:tr>
      <w:tr w:rsidR="00B439A3" w:rsidRPr="00B439A3" w:rsidTr="007A577D">
        <w:trPr>
          <w:trHeight w:val="623"/>
        </w:trPr>
        <w:tc>
          <w:tcPr>
            <w:tcW w:w="578" w:type="dxa"/>
          </w:tcPr>
          <w:p w:rsidR="00B439A3" w:rsidRPr="00B439A3" w:rsidRDefault="00B439A3" w:rsidP="00B439A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238" w:type="dxa"/>
          </w:tcPr>
          <w:p w:rsidR="00B439A3" w:rsidRPr="007A577D" w:rsidRDefault="00B439A3" w:rsidP="00B439A3">
            <w:pPr>
              <w:spacing w:line="302" w:lineRule="exact"/>
              <w:ind w:left="1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39A3">
              <w:rPr>
                <w:rFonts w:ascii="Times New Roman" w:eastAsia="Times New Roman" w:hAnsi="Times New Roman" w:cs="Times New Roman"/>
                <w:sz w:val="28"/>
              </w:rPr>
              <w:t>Раздел</w:t>
            </w:r>
            <w:r w:rsidRPr="00B439A3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</w:rPr>
              <w:t>4.</w:t>
            </w:r>
            <w:r w:rsidRPr="00B439A3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</w:rPr>
              <w:t>Качество</w:t>
            </w:r>
            <w:r w:rsidRPr="00B439A3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</w:rPr>
              <w:t>подготовки</w:t>
            </w:r>
            <w:r w:rsidRPr="00B439A3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</w:rPr>
              <w:t>обучающихся</w:t>
            </w:r>
            <w:r w:rsidRPr="00B439A3"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 w:rsidR="007A577D">
              <w:rPr>
                <w:rFonts w:ascii="Times New Roman" w:eastAsia="Times New Roman" w:hAnsi="Times New Roman" w:cs="Times New Roman"/>
                <w:sz w:val="28"/>
              </w:rPr>
              <w:t>……………………</w:t>
            </w:r>
          </w:p>
        </w:tc>
        <w:tc>
          <w:tcPr>
            <w:tcW w:w="593" w:type="dxa"/>
          </w:tcPr>
          <w:p w:rsidR="00B439A3" w:rsidRPr="00394C20" w:rsidRDefault="00142ADB" w:rsidP="007A577D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lang w:val="ru-RU"/>
              </w:rPr>
              <w:t>7</w:t>
            </w:r>
          </w:p>
        </w:tc>
      </w:tr>
      <w:tr w:rsidR="00B439A3" w:rsidRPr="00B439A3" w:rsidTr="007A577D">
        <w:trPr>
          <w:trHeight w:val="623"/>
        </w:trPr>
        <w:tc>
          <w:tcPr>
            <w:tcW w:w="578" w:type="dxa"/>
          </w:tcPr>
          <w:p w:rsidR="00B439A3" w:rsidRPr="00B439A3" w:rsidRDefault="00B439A3" w:rsidP="00B439A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238" w:type="dxa"/>
          </w:tcPr>
          <w:p w:rsidR="00B439A3" w:rsidRPr="00B439A3" w:rsidRDefault="00B439A3" w:rsidP="00B439A3">
            <w:pPr>
              <w:spacing w:line="302" w:lineRule="exact"/>
              <w:ind w:left="1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</w:t>
            </w:r>
            <w:r w:rsidRPr="00B439A3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5.</w:t>
            </w:r>
            <w:r w:rsidRPr="00B439A3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Особенности</w:t>
            </w:r>
            <w:r w:rsidRPr="00B439A3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и</w:t>
            </w:r>
            <w:r w:rsidRPr="00B439A3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ого</w:t>
            </w:r>
            <w:r w:rsidRPr="00B439A3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цесса</w:t>
            </w:r>
            <w:r w:rsidRPr="00B439A3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7A577D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……</w:t>
            </w:r>
          </w:p>
        </w:tc>
        <w:tc>
          <w:tcPr>
            <w:tcW w:w="593" w:type="dxa"/>
          </w:tcPr>
          <w:p w:rsidR="00B439A3" w:rsidRPr="00394C20" w:rsidRDefault="006E6DCD" w:rsidP="007A577D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lang w:val="ru-RU"/>
              </w:rPr>
              <w:t>10</w:t>
            </w:r>
          </w:p>
        </w:tc>
      </w:tr>
      <w:tr w:rsidR="00B439A3" w:rsidRPr="00B439A3" w:rsidTr="007A577D">
        <w:trPr>
          <w:trHeight w:val="623"/>
        </w:trPr>
        <w:tc>
          <w:tcPr>
            <w:tcW w:w="578" w:type="dxa"/>
          </w:tcPr>
          <w:p w:rsidR="00B439A3" w:rsidRPr="00B439A3" w:rsidRDefault="00B439A3" w:rsidP="00B439A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238" w:type="dxa"/>
          </w:tcPr>
          <w:p w:rsidR="00B439A3" w:rsidRPr="00B439A3" w:rsidRDefault="00B439A3" w:rsidP="006F48FB">
            <w:pPr>
              <w:spacing w:line="304" w:lineRule="exact"/>
              <w:ind w:left="1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</w:t>
            </w:r>
            <w:r w:rsidRPr="00B439A3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="006F48FB">
              <w:rPr>
                <w:rFonts w:ascii="Times New Roman" w:eastAsia="Times New Roman" w:hAnsi="Times New Roman" w:cs="Times New Roman"/>
                <w:sz w:val="28"/>
                <w:lang w:val="ru-RU"/>
              </w:rPr>
              <w:t>6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Pr="00B439A3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Кадровое</w:t>
            </w:r>
            <w:r w:rsidRPr="00B439A3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обеспечение</w:t>
            </w:r>
            <w:r w:rsidRPr="00B439A3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ого</w:t>
            </w:r>
            <w:r w:rsidRPr="00B439A3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цесса</w:t>
            </w:r>
            <w:r w:rsidRPr="00B439A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7A577D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</w:t>
            </w:r>
          </w:p>
        </w:tc>
        <w:tc>
          <w:tcPr>
            <w:tcW w:w="593" w:type="dxa"/>
          </w:tcPr>
          <w:p w:rsidR="00B439A3" w:rsidRPr="00394C20" w:rsidRDefault="006E6DCD" w:rsidP="007A577D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1</w:t>
            </w:r>
          </w:p>
        </w:tc>
      </w:tr>
      <w:tr w:rsidR="00B439A3" w:rsidRPr="00B439A3" w:rsidTr="007A577D">
        <w:trPr>
          <w:trHeight w:val="623"/>
        </w:trPr>
        <w:tc>
          <w:tcPr>
            <w:tcW w:w="578" w:type="dxa"/>
          </w:tcPr>
          <w:p w:rsidR="00B439A3" w:rsidRPr="00B439A3" w:rsidRDefault="00B439A3" w:rsidP="00B439A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238" w:type="dxa"/>
          </w:tcPr>
          <w:p w:rsidR="00B439A3" w:rsidRPr="00B439A3" w:rsidRDefault="00B439A3" w:rsidP="006F48FB">
            <w:pPr>
              <w:spacing w:line="302" w:lineRule="exact"/>
              <w:ind w:left="15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</w:t>
            </w:r>
            <w:r w:rsidRPr="00B439A3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="006F48FB">
              <w:rPr>
                <w:rFonts w:ascii="Times New Roman" w:eastAsia="Times New Roman" w:hAnsi="Times New Roman" w:cs="Times New Roman"/>
                <w:sz w:val="28"/>
                <w:lang w:val="ru-RU"/>
              </w:rPr>
              <w:t>7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Pr="00B439A3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о-методическое</w:t>
            </w:r>
            <w:r w:rsidRPr="00B439A3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обеспечение</w:t>
            </w:r>
            <w:r w:rsidRPr="00B439A3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ого</w:t>
            </w:r>
            <w:r w:rsidRPr="00B439A3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цесса</w:t>
            </w:r>
            <w:r w:rsidR="007A577D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……………………………………………………….</w:t>
            </w:r>
          </w:p>
        </w:tc>
        <w:tc>
          <w:tcPr>
            <w:tcW w:w="593" w:type="dxa"/>
          </w:tcPr>
          <w:p w:rsidR="007A577D" w:rsidRDefault="007A577D" w:rsidP="006E6DCD">
            <w:pPr>
              <w:spacing w:line="302" w:lineRule="exact"/>
              <w:ind w:left="11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B439A3" w:rsidRPr="00394C20" w:rsidRDefault="00394C20" w:rsidP="007A577D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 w:rsidR="006E6DCD"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</w:p>
        </w:tc>
      </w:tr>
      <w:tr w:rsidR="00B439A3" w:rsidRPr="00B439A3" w:rsidTr="007A577D">
        <w:trPr>
          <w:trHeight w:val="623"/>
        </w:trPr>
        <w:tc>
          <w:tcPr>
            <w:tcW w:w="578" w:type="dxa"/>
          </w:tcPr>
          <w:p w:rsidR="00B439A3" w:rsidRPr="00B439A3" w:rsidRDefault="00B439A3" w:rsidP="00B439A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8238" w:type="dxa"/>
          </w:tcPr>
          <w:p w:rsidR="00B439A3" w:rsidRPr="00B439A3" w:rsidRDefault="00B439A3" w:rsidP="007A577D">
            <w:pPr>
              <w:spacing w:line="315" w:lineRule="exact"/>
              <w:ind w:left="15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</w:t>
            </w:r>
            <w:r w:rsidRPr="00B439A3">
              <w:rPr>
                <w:rFonts w:ascii="Times New Roman" w:eastAsia="Times New Roman" w:hAnsi="Times New Roman" w:cs="Times New Roman"/>
                <w:spacing w:val="18"/>
                <w:sz w:val="28"/>
                <w:lang w:val="ru-RU"/>
              </w:rPr>
              <w:t xml:space="preserve"> </w:t>
            </w:r>
            <w:r w:rsidR="006F48FB">
              <w:rPr>
                <w:rFonts w:ascii="Times New Roman" w:eastAsia="Times New Roman" w:hAnsi="Times New Roman" w:cs="Times New Roman"/>
                <w:sz w:val="28"/>
                <w:lang w:val="ru-RU"/>
              </w:rPr>
              <w:t>8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Pr="00B439A3">
              <w:rPr>
                <w:rFonts w:ascii="Times New Roman" w:eastAsia="Times New Roman" w:hAnsi="Times New Roman" w:cs="Times New Roman"/>
                <w:spacing w:val="88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Библиотечно-информационное</w:t>
            </w:r>
            <w:r w:rsidRPr="00B439A3">
              <w:rPr>
                <w:rFonts w:ascii="Times New Roman" w:eastAsia="Times New Roman" w:hAnsi="Times New Roman" w:cs="Times New Roman"/>
                <w:spacing w:val="88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обеспечение</w:t>
            </w:r>
            <w:r w:rsidRPr="00B439A3">
              <w:rPr>
                <w:rFonts w:ascii="Times New Roman" w:eastAsia="Times New Roman" w:hAnsi="Times New Roman" w:cs="Times New Roman"/>
                <w:spacing w:val="87"/>
                <w:sz w:val="28"/>
                <w:lang w:val="ru-RU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</w:t>
            </w:r>
            <w:r w:rsidR="007A577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го </w:t>
            </w:r>
            <w:r w:rsidRPr="00B439A3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цесса</w:t>
            </w:r>
            <w:r w:rsidRPr="00B439A3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="007A577D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…………………………………</w:t>
            </w:r>
            <w:r w:rsidR="006E6DCD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</w:tc>
        <w:tc>
          <w:tcPr>
            <w:tcW w:w="593" w:type="dxa"/>
          </w:tcPr>
          <w:p w:rsidR="00B439A3" w:rsidRPr="00B439A3" w:rsidRDefault="00B439A3" w:rsidP="00B439A3">
            <w:pPr>
              <w:spacing w:before="4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B439A3" w:rsidRDefault="00394C20" w:rsidP="007A577D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 w:rsidR="006E6DCD"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</w:p>
          <w:p w:rsidR="006E6DCD" w:rsidRPr="00394C20" w:rsidRDefault="006E6DCD" w:rsidP="006E6DCD">
            <w:pPr>
              <w:spacing w:line="308" w:lineRule="exact"/>
              <w:ind w:left="11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B439A3" w:rsidRPr="00B439A3" w:rsidTr="007A577D">
        <w:trPr>
          <w:trHeight w:val="623"/>
        </w:trPr>
        <w:tc>
          <w:tcPr>
            <w:tcW w:w="578" w:type="dxa"/>
          </w:tcPr>
          <w:p w:rsidR="00B439A3" w:rsidRPr="00B439A3" w:rsidRDefault="00B439A3" w:rsidP="00B439A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238" w:type="dxa"/>
          </w:tcPr>
          <w:p w:rsidR="00B439A3" w:rsidRPr="007A577D" w:rsidRDefault="00B439A3" w:rsidP="006F48FB">
            <w:pPr>
              <w:spacing w:line="302" w:lineRule="exact"/>
              <w:ind w:left="15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39A3">
              <w:rPr>
                <w:rFonts w:ascii="Times New Roman" w:eastAsia="Times New Roman" w:hAnsi="Times New Roman" w:cs="Times New Roman"/>
                <w:sz w:val="28"/>
              </w:rPr>
              <w:t>Раздел</w:t>
            </w:r>
            <w:r w:rsidRPr="00B439A3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="006F48FB">
              <w:rPr>
                <w:rFonts w:ascii="Times New Roman" w:eastAsia="Times New Roman" w:hAnsi="Times New Roman" w:cs="Times New Roman"/>
                <w:sz w:val="28"/>
                <w:lang w:val="ru-RU"/>
              </w:rPr>
              <w:t>9</w:t>
            </w:r>
            <w:r w:rsidRPr="00B439A3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Pr="00B439A3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</w:rPr>
              <w:t>Материально-технические</w:t>
            </w:r>
            <w:r w:rsidRPr="00B439A3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439A3">
              <w:rPr>
                <w:rFonts w:ascii="Times New Roman" w:eastAsia="Times New Roman" w:hAnsi="Times New Roman" w:cs="Times New Roman"/>
                <w:sz w:val="28"/>
              </w:rPr>
              <w:t>условия</w:t>
            </w:r>
            <w:r w:rsidRPr="00B439A3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="007A577D">
              <w:rPr>
                <w:rFonts w:ascii="Times New Roman" w:eastAsia="Times New Roman" w:hAnsi="Times New Roman" w:cs="Times New Roman"/>
                <w:sz w:val="28"/>
              </w:rPr>
              <w:t>………………</w:t>
            </w:r>
            <w:r w:rsidR="007A577D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</w:t>
            </w:r>
          </w:p>
        </w:tc>
        <w:tc>
          <w:tcPr>
            <w:tcW w:w="593" w:type="dxa"/>
          </w:tcPr>
          <w:p w:rsidR="00B439A3" w:rsidRPr="00394C20" w:rsidRDefault="00394C20" w:rsidP="00142ADB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 w:rsidR="00142ADB"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</w:p>
        </w:tc>
      </w:tr>
      <w:tr w:rsidR="00385699" w:rsidRPr="00B439A3" w:rsidTr="007A577D">
        <w:trPr>
          <w:trHeight w:val="623"/>
        </w:trPr>
        <w:tc>
          <w:tcPr>
            <w:tcW w:w="578" w:type="dxa"/>
          </w:tcPr>
          <w:p w:rsidR="00385699" w:rsidRPr="00B439A3" w:rsidRDefault="00385699" w:rsidP="00B439A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8238" w:type="dxa"/>
          </w:tcPr>
          <w:p w:rsidR="00385699" w:rsidRPr="007A577D" w:rsidRDefault="00385699" w:rsidP="00385699">
            <w:pPr>
              <w:spacing w:line="316" w:lineRule="exact"/>
              <w:ind w:left="16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85699">
              <w:rPr>
                <w:rFonts w:ascii="Times New Roman" w:eastAsia="Times New Roman" w:hAnsi="Times New Roman" w:cs="Times New Roman"/>
                <w:sz w:val="28"/>
              </w:rPr>
              <w:t>Раздел 10. Функци</w:t>
            </w:r>
            <w:r w:rsidR="007A577D">
              <w:rPr>
                <w:rFonts w:ascii="Times New Roman" w:eastAsia="Times New Roman" w:hAnsi="Times New Roman" w:cs="Times New Roman"/>
                <w:sz w:val="28"/>
              </w:rPr>
              <w:t>онирование ВСОКО …………………</w:t>
            </w:r>
            <w:r w:rsidR="007A577D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…..</w:t>
            </w:r>
          </w:p>
        </w:tc>
        <w:tc>
          <w:tcPr>
            <w:tcW w:w="593" w:type="dxa"/>
          </w:tcPr>
          <w:p w:rsidR="00385699" w:rsidRPr="00385699" w:rsidRDefault="00394C20" w:rsidP="00142ADB">
            <w:pPr>
              <w:spacing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 w:rsidR="00142ADB"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</w:p>
        </w:tc>
      </w:tr>
      <w:tr w:rsidR="00B439A3" w:rsidRPr="00B439A3" w:rsidTr="007A577D">
        <w:trPr>
          <w:trHeight w:val="623"/>
        </w:trPr>
        <w:tc>
          <w:tcPr>
            <w:tcW w:w="578" w:type="dxa"/>
          </w:tcPr>
          <w:p w:rsidR="00B439A3" w:rsidRPr="00B439A3" w:rsidRDefault="00B439A3" w:rsidP="00B439A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8238" w:type="dxa"/>
          </w:tcPr>
          <w:p w:rsidR="00385699" w:rsidRPr="00385699" w:rsidRDefault="00385699" w:rsidP="00385699">
            <w:pPr>
              <w:spacing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Заключение</w:t>
            </w:r>
            <w:r w:rsidR="00723E2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7428D9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="007A577D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……………………………………………………</w:t>
            </w:r>
          </w:p>
        </w:tc>
        <w:tc>
          <w:tcPr>
            <w:tcW w:w="593" w:type="dxa"/>
          </w:tcPr>
          <w:p w:rsidR="00385699" w:rsidRPr="00385699" w:rsidRDefault="00723E2C" w:rsidP="007A577D">
            <w:pPr>
              <w:spacing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 w:rsidR="006E6DCD">
              <w:rPr>
                <w:rFonts w:ascii="Times New Roman" w:eastAsia="Times New Roman" w:hAnsi="Times New Roman" w:cs="Times New Roman"/>
                <w:sz w:val="28"/>
                <w:lang w:val="ru-RU"/>
              </w:rPr>
              <w:t>7</w:t>
            </w:r>
          </w:p>
        </w:tc>
      </w:tr>
      <w:tr w:rsidR="00B439A3" w:rsidRPr="00B439A3" w:rsidTr="007A577D">
        <w:trPr>
          <w:trHeight w:val="623"/>
        </w:trPr>
        <w:tc>
          <w:tcPr>
            <w:tcW w:w="578" w:type="dxa"/>
          </w:tcPr>
          <w:p w:rsidR="00B439A3" w:rsidRPr="00385699" w:rsidRDefault="00B439A3" w:rsidP="00B439A3">
            <w:pPr>
              <w:spacing w:before="154" w:line="302" w:lineRule="exact"/>
              <w:ind w:left="177" w:right="10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439A3">
              <w:rPr>
                <w:rFonts w:ascii="Times New Roman" w:eastAsia="Times New Roman" w:hAnsi="Times New Roman" w:cs="Times New Roman"/>
                <w:sz w:val="28"/>
              </w:rPr>
              <w:t>II</w:t>
            </w:r>
            <w:r w:rsidRPr="00385699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</w:tc>
        <w:tc>
          <w:tcPr>
            <w:tcW w:w="8238" w:type="dxa"/>
          </w:tcPr>
          <w:p w:rsidR="00B439A3" w:rsidRPr="00385699" w:rsidRDefault="009629F9" w:rsidP="009629F9">
            <w:pPr>
              <w:spacing w:before="154" w:line="30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B439A3" w:rsidRPr="00385699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="00B439A3" w:rsidRPr="00385699">
              <w:rPr>
                <w:rFonts w:ascii="Times New Roman" w:eastAsia="Times New Roman" w:hAnsi="Times New Roman" w:cs="Times New Roman"/>
                <w:sz w:val="28"/>
                <w:lang w:val="ru-RU"/>
              </w:rPr>
              <w:t>оказател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 </w:t>
            </w:r>
            <w:r w:rsidR="00B439A3" w:rsidRPr="00385699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 ………………………</w:t>
            </w:r>
            <w:r w:rsidR="007A577D">
              <w:rPr>
                <w:rFonts w:ascii="Times New Roman" w:eastAsia="Times New Roman" w:hAnsi="Times New Roman" w:cs="Times New Roman"/>
                <w:sz w:val="28"/>
                <w:lang w:val="ru-RU"/>
              </w:rPr>
              <w:t>……………………...</w:t>
            </w:r>
          </w:p>
        </w:tc>
        <w:tc>
          <w:tcPr>
            <w:tcW w:w="593" w:type="dxa"/>
          </w:tcPr>
          <w:p w:rsidR="00B439A3" w:rsidRPr="00385699" w:rsidRDefault="005901E6" w:rsidP="007A577D">
            <w:pPr>
              <w:spacing w:before="154" w:line="30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20 </w:t>
            </w:r>
          </w:p>
        </w:tc>
      </w:tr>
    </w:tbl>
    <w:p w:rsidR="00B439A3" w:rsidRDefault="00B439A3" w:rsidP="00B439A3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</w:pPr>
    </w:p>
    <w:p w:rsidR="00AE0D1B" w:rsidRPr="00B439A3" w:rsidRDefault="00AE0D1B" w:rsidP="00B439A3">
      <w:pPr>
        <w:widowControl w:val="0"/>
        <w:autoSpaceDE w:val="0"/>
        <w:autoSpaceDN w:val="0"/>
        <w:spacing w:after="0" w:line="302" w:lineRule="exact"/>
        <w:rPr>
          <w:rFonts w:ascii="Times New Roman" w:eastAsia="Times New Roman" w:hAnsi="Times New Roman" w:cs="Times New Roman"/>
          <w:sz w:val="28"/>
        </w:rPr>
        <w:sectPr w:rsidR="00AE0D1B" w:rsidRPr="00B439A3" w:rsidSect="003A3C97">
          <w:pgSz w:w="11910" w:h="16840"/>
          <w:pgMar w:top="567" w:right="851" w:bottom="851" w:left="1701" w:header="0" w:footer="918" w:gutter="0"/>
          <w:cols w:space="720"/>
        </w:sectPr>
      </w:pPr>
    </w:p>
    <w:p w:rsidR="00B439A3" w:rsidRPr="00385699" w:rsidRDefault="00D01C90" w:rsidP="00AE0D1B">
      <w:pPr>
        <w:shd w:val="clear" w:color="auto" w:fill="FFFFFF" w:themeFill="background1"/>
        <w:spacing w:before="18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385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lastRenderedPageBreak/>
        <w:t>I</w:t>
      </w:r>
      <w:r w:rsidR="00AE0D1B" w:rsidRPr="00385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.</w:t>
      </w:r>
      <w:r w:rsidRPr="00385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  Аналитическая часть</w:t>
      </w:r>
    </w:p>
    <w:p w:rsidR="00B439A3" w:rsidRPr="00385699" w:rsidRDefault="00B439A3" w:rsidP="00AE363C">
      <w:pPr>
        <w:shd w:val="clear" w:color="auto" w:fill="FFFFFF" w:themeFill="background1"/>
        <w:spacing w:before="180" w:after="15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Раздел 1. Общая характеристика образовательной деятельности</w:t>
      </w:r>
      <w:r w:rsidRPr="0038569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ОО</w:t>
      </w:r>
    </w:p>
    <w:p w:rsidR="00B439A3" w:rsidRPr="00385699" w:rsidRDefault="00B439A3" w:rsidP="00AE363C">
      <w:pPr>
        <w:shd w:val="clear" w:color="auto" w:fill="FFFFFF" w:themeFill="background1"/>
        <w:spacing w:before="180" w:after="150" w:line="270" w:lineRule="atLeast"/>
        <w:ind w:left="142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Pr="0038569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школьное</w:t>
      </w:r>
      <w:r w:rsidRPr="00385699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Pr="00385699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реждение «Детски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ад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мбинирован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«Дюймовочка»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(сокращенно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38569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ДОУ «Детский сад комбинированного вида №10 «Дюймовочка»).</w:t>
      </w:r>
    </w:p>
    <w:p w:rsidR="00B439A3" w:rsidRPr="00385699" w:rsidRDefault="00B439A3" w:rsidP="00AE363C">
      <w:pPr>
        <w:widowControl w:val="0"/>
        <w:autoSpaceDE w:val="0"/>
        <w:autoSpaceDN w:val="0"/>
        <w:spacing w:after="0" w:line="242" w:lineRule="auto"/>
        <w:ind w:left="104"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i/>
          <w:sz w:val="28"/>
          <w:szCs w:val="28"/>
        </w:rPr>
        <w:t>Тип</w:t>
      </w:r>
      <w:r w:rsidRPr="0038569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i/>
          <w:sz w:val="28"/>
          <w:szCs w:val="28"/>
        </w:rPr>
        <w:t>учреждения</w:t>
      </w:r>
      <w:r w:rsidRPr="0038569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школьная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рганизация.</w:t>
      </w:r>
    </w:p>
    <w:p w:rsidR="00B439A3" w:rsidRPr="00394C20" w:rsidRDefault="00B439A3" w:rsidP="00AE363C">
      <w:pPr>
        <w:widowControl w:val="0"/>
        <w:autoSpaceDE w:val="0"/>
        <w:autoSpaceDN w:val="0"/>
        <w:spacing w:after="0" w:line="240" w:lineRule="auto"/>
        <w:ind w:left="104"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i/>
          <w:sz w:val="28"/>
          <w:szCs w:val="28"/>
        </w:rPr>
        <w:t xml:space="preserve">Организационно правовая форма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– муниципальное казенное</w:t>
      </w:r>
      <w:r w:rsidRPr="00385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394C20">
        <w:rPr>
          <w:rFonts w:ascii="Times New Roman" w:eastAsia="Times New Roman" w:hAnsi="Times New Roman" w:cs="Times New Roman"/>
          <w:sz w:val="28"/>
          <w:szCs w:val="28"/>
        </w:rPr>
        <w:t>учреждение.</w:t>
      </w:r>
    </w:p>
    <w:p w:rsidR="00B439A3" w:rsidRPr="00394C20" w:rsidRDefault="00B439A3" w:rsidP="00AE363C">
      <w:pPr>
        <w:widowControl w:val="0"/>
        <w:autoSpaceDE w:val="0"/>
        <w:autoSpaceDN w:val="0"/>
        <w:spacing w:after="0" w:line="240" w:lineRule="auto"/>
        <w:ind w:left="104" w:right="1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i/>
          <w:sz w:val="28"/>
          <w:szCs w:val="28"/>
        </w:rPr>
        <w:t>Юридический/фактический/почтовый</w:t>
      </w:r>
      <w:r w:rsidRPr="0038569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i/>
          <w:sz w:val="28"/>
          <w:szCs w:val="28"/>
        </w:rPr>
        <w:t>адрес:</w:t>
      </w:r>
      <w:r w:rsidRPr="0038569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385699">
        <w:rPr>
          <w:rFonts w:ascii="Times New Roman" w:eastAsia="Calibri" w:hAnsi="Times New Roman" w:cs="Times New Roman"/>
          <w:sz w:val="28"/>
          <w:szCs w:val="28"/>
        </w:rPr>
        <w:t>666302, Российская Федерация, Иркутская область,  г.Са</w:t>
      </w:r>
      <w:r w:rsidR="00394C20">
        <w:rPr>
          <w:rFonts w:ascii="Times New Roman" w:eastAsia="Calibri" w:hAnsi="Times New Roman" w:cs="Times New Roman"/>
          <w:sz w:val="28"/>
          <w:szCs w:val="28"/>
        </w:rPr>
        <w:t>янск,  микрорайон Солнечный, 22</w:t>
      </w:r>
    </w:p>
    <w:p w:rsidR="00B439A3" w:rsidRPr="00385699" w:rsidRDefault="00B439A3" w:rsidP="00AE363C">
      <w:pPr>
        <w:widowControl w:val="0"/>
        <w:autoSpaceDE w:val="0"/>
        <w:autoSpaceDN w:val="0"/>
        <w:spacing w:after="0" w:line="240" w:lineRule="auto"/>
        <w:ind w:left="104"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i/>
          <w:sz w:val="28"/>
          <w:szCs w:val="28"/>
        </w:rPr>
        <w:t>Лицензия</w:t>
      </w:r>
      <w:r w:rsidRPr="00385699">
        <w:rPr>
          <w:rFonts w:ascii="Times New Roman" w:eastAsia="Times New Roman" w:hAnsi="Times New Roman" w:cs="Times New Roman"/>
          <w:i/>
          <w:spacing w:val="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Pr="0038569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едения</w:t>
      </w:r>
      <w:r w:rsidRPr="0038569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385699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</w:p>
    <w:p w:rsidR="00B439A3" w:rsidRPr="00394C20" w:rsidRDefault="00B439A3" w:rsidP="00AE363C">
      <w:pPr>
        <w:widowControl w:val="0"/>
        <w:autoSpaceDE w:val="0"/>
        <w:autoSpaceDN w:val="0"/>
        <w:spacing w:after="0" w:line="240" w:lineRule="auto"/>
        <w:ind w:left="104" w:right="1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№8793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11.01.2016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ЛО1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003155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ыдан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лужб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нтролю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дзору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ркутской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ласти,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лицензии</w:t>
      </w:r>
      <w:r w:rsidRPr="0038569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бессрочно. </w:t>
      </w:r>
      <w:hyperlink r:id="rId11" w:history="1">
        <w:r w:rsidRPr="003856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ad10.ru/wp-content/uploads/2021/07/Litsenziya-novaya.pdf</w:t>
        </w:r>
      </w:hyperlink>
      <w:r w:rsidR="00394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39A3" w:rsidRPr="00385699" w:rsidRDefault="00B439A3" w:rsidP="00AE363C">
      <w:pPr>
        <w:widowControl w:val="0"/>
        <w:autoSpaceDE w:val="0"/>
        <w:autoSpaceDN w:val="0"/>
        <w:spacing w:after="0" w:line="240" w:lineRule="auto"/>
        <w:ind w:left="104" w:righ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i/>
          <w:sz w:val="28"/>
          <w:szCs w:val="28"/>
        </w:rPr>
        <w:t xml:space="preserve">Учредитель: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город Саянск»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мен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«город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аянск»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редител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азенно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«Управле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38569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38569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8569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B439A3" w:rsidRPr="00385699" w:rsidRDefault="00B439A3" w:rsidP="00AE363C">
      <w:pPr>
        <w:widowControl w:val="0"/>
        <w:autoSpaceDE w:val="0"/>
        <w:autoSpaceDN w:val="0"/>
        <w:spacing w:after="0" w:line="322" w:lineRule="exact"/>
        <w:ind w:left="1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«город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аянск».</w:t>
      </w:r>
    </w:p>
    <w:p w:rsidR="00B439A3" w:rsidRPr="00385699" w:rsidRDefault="00B439A3" w:rsidP="00AE363C">
      <w:pPr>
        <w:widowControl w:val="0"/>
        <w:autoSpaceDE w:val="0"/>
        <w:autoSpaceDN w:val="0"/>
        <w:spacing w:after="0" w:line="322" w:lineRule="exact"/>
        <w:ind w:left="1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99">
        <w:rPr>
          <w:rFonts w:ascii="Times New Roman" w:eastAsia="Times New Roman" w:hAnsi="Times New Roman" w:cs="Times New Roman"/>
          <w:i/>
          <w:sz w:val="28"/>
          <w:szCs w:val="28"/>
        </w:rPr>
        <w:t>Телефон:8(395)53-</w:t>
      </w:r>
      <w:r w:rsidRPr="00385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-45-74,5-45-75</w:t>
      </w:r>
      <w:r w:rsidRPr="0038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385699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Эл.почта</w:t>
      </w:r>
      <w:r w:rsidRPr="00385699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:</w:t>
      </w:r>
      <w:r w:rsidRPr="003856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hyperlink r:id="rId12" w:history="1">
        <w:r w:rsidRPr="00385699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saydou10@mail.ru</w:t>
        </w:r>
      </w:hyperlink>
    </w:p>
    <w:p w:rsidR="00B439A3" w:rsidRPr="00385699" w:rsidRDefault="00B439A3" w:rsidP="00AE363C">
      <w:pPr>
        <w:widowControl w:val="0"/>
        <w:autoSpaceDE w:val="0"/>
        <w:autoSpaceDN w:val="0"/>
        <w:spacing w:after="0" w:line="322" w:lineRule="exact"/>
        <w:ind w:left="1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i/>
          <w:sz w:val="28"/>
          <w:szCs w:val="28"/>
        </w:rPr>
        <w:t>Сайт:</w:t>
      </w:r>
      <w:r w:rsidRPr="0038569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hyperlink r:id="rId13" w:history="1">
        <w:r w:rsidRPr="003856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ad10.ru</w:t>
        </w:r>
      </w:hyperlink>
    </w:p>
    <w:p w:rsidR="00B97FBE" w:rsidRPr="001E1FF6" w:rsidRDefault="00B439A3" w:rsidP="001E1FF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385699"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385699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статус </w:t>
      </w:r>
      <w:r w:rsidR="00BB4D73">
        <w:rPr>
          <w:rFonts w:ascii="Times New Roman" w:eastAsia="Times New Roman" w:hAnsi="Times New Roman" w:cs="Times New Roman"/>
          <w:sz w:val="28"/>
          <w:szCs w:val="28"/>
        </w:rPr>
        <w:t xml:space="preserve">федеральной </w:t>
      </w:r>
      <w:r w:rsidR="007428D9">
        <w:rPr>
          <w:rFonts w:ascii="Times New Roman" w:eastAsia="Times New Roman" w:hAnsi="Times New Roman" w:cs="Times New Roman"/>
          <w:sz w:val="28"/>
          <w:szCs w:val="28"/>
        </w:rPr>
        <w:t xml:space="preserve">инновационной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лощадки</w:t>
      </w:r>
      <w:r w:rsidR="00BB4D73" w:rsidRPr="00BB4D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B4D73">
        <w:rPr>
          <w:rFonts w:ascii="Times New Roman" w:eastAsia="Times New Roman" w:hAnsi="Times New Roman" w:cs="Times New Roman"/>
          <w:bCs/>
          <w:sz w:val="28"/>
          <w:szCs w:val="28"/>
        </w:rPr>
        <w:t>АНО «Р</w:t>
      </w:r>
      <w:r w:rsidR="00BB4D73" w:rsidRPr="00BB4D73">
        <w:rPr>
          <w:rFonts w:ascii="Times New Roman" w:eastAsia="Times New Roman" w:hAnsi="Times New Roman" w:cs="Times New Roman"/>
          <w:bCs/>
          <w:sz w:val="28"/>
          <w:szCs w:val="28"/>
        </w:rPr>
        <w:t>азвития дошкольного</w:t>
      </w:r>
      <w:r w:rsidR="00BB4D7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4D73" w:rsidRPr="00BB4D73">
        <w:rPr>
          <w:rFonts w:ascii="Times New Roman" w:eastAsia="Times New Roman" w:hAnsi="Times New Roman" w:cs="Times New Roman"/>
          <w:bCs/>
          <w:sz w:val="28"/>
          <w:szCs w:val="28"/>
        </w:rPr>
        <w:t>образования «РЫБАКОВ ПРОДЕТЕЙ»</w:t>
      </w:r>
      <w:r w:rsidR="00742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Pr="003856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ad10.ru/innovatsionnaya-pedagogicheskaya-ploshhadka/</w:t>
        </w:r>
      </w:hyperlink>
    </w:p>
    <w:p w:rsidR="009629F9" w:rsidRPr="00385699" w:rsidRDefault="00B439A3" w:rsidP="008421BB">
      <w:pPr>
        <w:shd w:val="clear" w:color="auto" w:fill="FFFFFF" w:themeFill="background1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Раздел 2. Система управления ОО.</w:t>
      </w:r>
    </w:p>
    <w:p w:rsidR="00B439A3" w:rsidRPr="00385699" w:rsidRDefault="00B439A3" w:rsidP="00AE363C">
      <w:pPr>
        <w:widowControl w:val="0"/>
        <w:autoSpaceDE w:val="0"/>
        <w:autoSpaceDN w:val="0"/>
        <w:spacing w:after="0" w:line="240" w:lineRule="auto"/>
        <w:ind w:left="104" w:firstLine="4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i/>
          <w:sz w:val="28"/>
          <w:szCs w:val="28"/>
        </w:rPr>
        <w:t>Структура управления образовательной организацией</w:t>
      </w:r>
      <w:r w:rsidRPr="0038569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сположена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«Структура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Pr="00385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ОО» </w:t>
      </w:r>
      <w:hyperlink r:id="rId15" w:history="1">
        <w:r w:rsidRPr="003856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ad10.ru/svedeniya-ob-obrazovatelnoj-organiz/struktura-i-organy-upravleniya-obrazo/</w:t>
        </w:r>
      </w:hyperlink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39A3" w:rsidRPr="00385699" w:rsidRDefault="00B439A3" w:rsidP="00AE363C">
      <w:pPr>
        <w:widowControl w:val="0"/>
        <w:autoSpaceDE w:val="0"/>
        <w:autoSpaceDN w:val="0"/>
        <w:spacing w:after="0" w:line="240" w:lineRule="auto"/>
        <w:ind w:left="104" w:right="265" w:firstLine="4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i/>
          <w:sz w:val="28"/>
          <w:szCs w:val="28"/>
        </w:rPr>
        <w:t>Формы</w:t>
      </w:r>
      <w:r w:rsidRPr="00385699">
        <w:rPr>
          <w:rFonts w:ascii="Times New Roman" w:eastAsia="Times New Roman" w:hAnsi="Times New Roman" w:cs="Times New Roman"/>
          <w:i/>
          <w:spacing w:val="2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i/>
          <w:sz w:val="28"/>
          <w:szCs w:val="28"/>
        </w:rPr>
        <w:t>самоуправления</w:t>
      </w:r>
      <w:r w:rsidRPr="00385699">
        <w:rPr>
          <w:rFonts w:ascii="Times New Roman" w:eastAsia="Times New Roman" w:hAnsi="Times New Roman" w:cs="Times New Roman"/>
          <w:i/>
          <w:spacing w:val="2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реждения:</w:t>
      </w:r>
      <w:r w:rsidRPr="00385699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ический</w:t>
      </w:r>
      <w:r w:rsidRPr="0038569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вет,</w:t>
      </w:r>
      <w:r w:rsidRPr="00385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ще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рудового коллектива.</w:t>
      </w:r>
    </w:p>
    <w:p w:rsidR="00B439A3" w:rsidRPr="00385699" w:rsidRDefault="00B439A3" w:rsidP="00AE363C">
      <w:pPr>
        <w:widowControl w:val="0"/>
        <w:autoSpaceDE w:val="0"/>
        <w:autoSpaceDN w:val="0"/>
        <w:spacing w:after="0" w:line="242" w:lineRule="auto"/>
        <w:ind w:left="104" w:firstLine="4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i/>
          <w:sz w:val="28"/>
          <w:szCs w:val="28"/>
        </w:rPr>
        <w:t>Формы</w:t>
      </w:r>
      <w:r w:rsidRPr="00385699">
        <w:rPr>
          <w:rFonts w:ascii="Times New Roman" w:eastAsia="Times New Roman" w:hAnsi="Times New Roman" w:cs="Times New Roman"/>
          <w:i/>
          <w:sz w:val="28"/>
          <w:szCs w:val="28"/>
        </w:rPr>
        <w:tab/>
        <w:t>государственно-общественного</w:t>
      </w:r>
      <w:r w:rsidRPr="00385699">
        <w:rPr>
          <w:rFonts w:ascii="Times New Roman" w:eastAsia="Times New Roman" w:hAnsi="Times New Roman" w:cs="Times New Roman"/>
          <w:i/>
          <w:sz w:val="28"/>
          <w:szCs w:val="28"/>
        </w:rPr>
        <w:tab/>
        <w:t>управления:</w:t>
      </w:r>
    </w:p>
    <w:p w:rsidR="00B439A3" w:rsidRPr="00385699" w:rsidRDefault="00B439A3" w:rsidP="00AE363C">
      <w:pPr>
        <w:widowControl w:val="0"/>
        <w:tabs>
          <w:tab w:val="left" w:pos="1549"/>
          <w:tab w:val="left" w:pos="5988"/>
        </w:tabs>
        <w:autoSpaceDE w:val="0"/>
        <w:autoSpaceDN w:val="0"/>
        <w:spacing w:after="0" w:line="306" w:lineRule="exact"/>
        <w:ind w:left="1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Попечительский совет, родительские комитеты групп.</w:t>
      </w:r>
    </w:p>
    <w:p w:rsidR="00F96918" w:rsidRDefault="00B439A3" w:rsidP="00AE363C">
      <w:pPr>
        <w:widowControl w:val="0"/>
        <w:autoSpaceDE w:val="0"/>
        <w:autoSpaceDN w:val="0"/>
        <w:spacing w:after="0" w:line="240" w:lineRule="auto"/>
        <w:ind w:left="104" w:right="97" w:firstLine="604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Структура, порядок формирования, срок полномочий 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мпетенц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реждения,</w:t>
      </w:r>
      <w:r w:rsidRPr="00385699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станавливаютс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едерации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ллегиальн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локальны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актами: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ическо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вете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ще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бран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рудов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ллектива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печительско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вете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дительско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митет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рупп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B439A3" w:rsidRDefault="00B439A3" w:rsidP="00AE363C">
      <w:pPr>
        <w:widowControl w:val="0"/>
        <w:autoSpaceDE w:val="0"/>
        <w:autoSpaceDN w:val="0"/>
        <w:spacing w:after="0" w:line="240" w:lineRule="auto"/>
        <w:ind w:left="104" w:right="97" w:firstLine="604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Локальные</w:t>
      </w:r>
      <w:r w:rsidRPr="00385699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акты</w:t>
      </w:r>
      <w:r w:rsidRPr="0038569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змещены</w:t>
      </w:r>
      <w:r w:rsidRPr="0038569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385699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hyperlink r:id="rId16" w:history="1">
        <w:r w:rsidRPr="003856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ad10.ru/svedeniya-ob-obrazovatelnoj-organiz/struktura-i-organy-upravleniya-obrazo/</w:t>
        </w:r>
      </w:hyperlink>
    </w:p>
    <w:p w:rsidR="00394C20" w:rsidRPr="00BB4D73" w:rsidRDefault="00F96918" w:rsidP="00BB4D73">
      <w:pPr>
        <w:widowControl w:val="0"/>
        <w:autoSpaceDE w:val="0"/>
        <w:autoSpaceDN w:val="0"/>
        <w:spacing w:after="0" w:line="240" w:lineRule="auto"/>
        <w:ind w:left="104" w:right="97" w:firstLine="60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Функционал по проведению процедуры самообследова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пределен</w:t>
      </w:r>
      <w:r w:rsidRPr="00385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lastRenderedPageBreak/>
        <w:t>приказом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аведующе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70C29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70C2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70C2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85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116/10-26-</w:t>
      </w:r>
      <w:r w:rsidR="00470C29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hyperlink r:id="rId17" w:history="1">
        <w:r w:rsidR="00BB4D73" w:rsidRPr="00BB4D73">
          <w:rPr>
            <w:rStyle w:val="ab"/>
            <w:rFonts w:ascii="Times New Roman" w:hAnsi="Times New Roman" w:cs="Times New Roman"/>
            <w:sz w:val="28"/>
            <w:szCs w:val="28"/>
          </w:rPr>
          <w:t>http://sad10.ru/wp-content/uploads/2024/02/prikaz-o-provedenii-samoobsledovaniya-za-2023-g.docx.docx</w:t>
        </w:r>
      </w:hyperlink>
      <w:r w:rsidR="00BB4D73" w:rsidRPr="00BB4D73">
        <w:rPr>
          <w:sz w:val="28"/>
          <w:szCs w:val="28"/>
        </w:rPr>
        <w:t xml:space="preserve"> </w:t>
      </w:r>
    </w:p>
    <w:p w:rsidR="0063051A" w:rsidRDefault="0063051A" w:rsidP="00AE363C">
      <w:pPr>
        <w:widowControl w:val="0"/>
        <w:autoSpaceDE w:val="0"/>
        <w:autoSpaceDN w:val="0"/>
        <w:spacing w:after="0" w:line="240" w:lineRule="auto"/>
        <w:ind w:left="104" w:right="9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39A3" w:rsidRPr="00385699" w:rsidRDefault="00B439A3" w:rsidP="008421BB">
      <w:pPr>
        <w:widowControl w:val="0"/>
        <w:autoSpaceDE w:val="0"/>
        <w:autoSpaceDN w:val="0"/>
        <w:spacing w:after="0" w:line="240" w:lineRule="auto"/>
        <w:ind w:left="104" w:right="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Раздел 3. Содержание подготовки обучающихся</w:t>
      </w:r>
    </w:p>
    <w:p w:rsidR="00430C19" w:rsidRDefault="00430C19" w:rsidP="00AE363C">
      <w:pPr>
        <w:widowControl w:val="0"/>
        <w:tabs>
          <w:tab w:val="left" w:pos="1857"/>
          <w:tab w:val="left" w:pos="1919"/>
          <w:tab w:val="left" w:pos="2097"/>
          <w:tab w:val="left" w:pos="3182"/>
          <w:tab w:val="left" w:pos="3368"/>
          <w:tab w:val="left" w:pos="3925"/>
          <w:tab w:val="left" w:pos="4061"/>
          <w:tab w:val="left" w:pos="4505"/>
          <w:tab w:val="left" w:pos="4888"/>
          <w:tab w:val="left" w:pos="5192"/>
          <w:tab w:val="left" w:pos="5782"/>
          <w:tab w:val="left" w:pos="5886"/>
          <w:tab w:val="left" w:pos="6475"/>
          <w:tab w:val="left" w:pos="6803"/>
          <w:tab w:val="left" w:pos="6906"/>
        </w:tabs>
        <w:autoSpaceDE w:val="0"/>
        <w:autoSpaceDN w:val="0"/>
        <w:spacing w:after="0" w:line="240" w:lineRule="auto"/>
        <w:ind w:left="104" w:right="102" w:firstLine="46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C19" w:rsidRDefault="00430C19" w:rsidP="000D15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ая деятельность 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а в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Федеральным законом от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29.12.2012 №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273-ФЗ «Об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и в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», ФГОС дошкольного образования. С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01.01.2021 года Детский сад функционирует в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и СП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2.4.3648-20 «Санитарно-эпидемиологические требования к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м воспитания и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, отдыха и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ления детей и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ежи», а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01.03.2021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— дополнительно с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и СанПиН 1.2.3685-21 «Гигиенические нормативы и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ю безопасности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и (или) безвредности для человека факторов среды обитания».</w:t>
      </w:r>
    </w:p>
    <w:p w:rsidR="00430C19" w:rsidRDefault="00430C19" w:rsidP="000D156E">
      <w:pPr>
        <w:widowControl w:val="0"/>
        <w:tabs>
          <w:tab w:val="left" w:pos="1857"/>
          <w:tab w:val="left" w:pos="1919"/>
          <w:tab w:val="left" w:pos="2097"/>
          <w:tab w:val="left" w:pos="3182"/>
          <w:tab w:val="left" w:pos="3368"/>
          <w:tab w:val="left" w:pos="3925"/>
          <w:tab w:val="left" w:pos="4061"/>
          <w:tab w:val="left" w:pos="4505"/>
          <w:tab w:val="left" w:pos="4888"/>
          <w:tab w:val="left" w:pos="5192"/>
          <w:tab w:val="left" w:pos="5782"/>
          <w:tab w:val="left" w:pos="5886"/>
          <w:tab w:val="left" w:pos="6475"/>
          <w:tab w:val="left" w:pos="6803"/>
          <w:tab w:val="left" w:pos="6906"/>
        </w:tabs>
        <w:autoSpaceDE w:val="0"/>
        <w:autoSpaceDN w:val="0"/>
        <w:spacing w:after="0" w:line="240" w:lineRule="auto"/>
        <w:ind w:left="104" w:right="102" w:firstLine="4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деятельность ведется на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30C19" w:rsidRDefault="00430C19" w:rsidP="000D156E">
      <w:pPr>
        <w:widowControl w:val="0"/>
        <w:tabs>
          <w:tab w:val="left" w:pos="1857"/>
          <w:tab w:val="left" w:pos="1919"/>
          <w:tab w:val="left" w:pos="2097"/>
          <w:tab w:val="left" w:pos="3182"/>
          <w:tab w:val="left" w:pos="3368"/>
          <w:tab w:val="left" w:pos="3925"/>
          <w:tab w:val="left" w:pos="4061"/>
          <w:tab w:val="left" w:pos="4505"/>
          <w:tab w:val="left" w:pos="4888"/>
          <w:tab w:val="left" w:pos="5192"/>
          <w:tab w:val="left" w:pos="5782"/>
          <w:tab w:val="left" w:pos="5886"/>
          <w:tab w:val="left" w:pos="6475"/>
          <w:tab w:val="left" w:pos="6803"/>
          <w:tab w:val="left" w:pos="6906"/>
        </w:tabs>
        <w:autoSpaceDE w:val="0"/>
        <w:autoSpaceDN w:val="0"/>
        <w:spacing w:after="0" w:line="240" w:lineRule="auto"/>
        <w:ind w:left="104" w:right="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ОП ДО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МДОУ №10 «Дюймовочка» детей с 1 года до 8 лет  </w:t>
      </w:r>
      <w:hyperlink r:id="rId18" w:history="1">
        <w:r w:rsidRPr="00430C19">
          <w:rPr>
            <w:rStyle w:val="ab"/>
            <w:rFonts w:ascii="Times New Roman" w:hAnsi="Times New Roman" w:cs="Times New Roman"/>
            <w:sz w:val="28"/>
            <w:szCs w:val="28"/>
          </w:rPr>
          <w:t>http://sad10.ru/wp-content/uploads/2023/09/Osnovnaya-obrazovatelnaya-programma-doshkolnogo-obrazovaniya-po-FOP.docx</w:t>
        </w:r>
      </w:hyperlink>
    </w:p>
    <w:p w:rsidR="00430C19" w:rsidRDefault="00430C19" w:rsidP="00430C19">
      <w:pPr>
        <w:widowControl w:val="0"/>
        <w:tabs>
          <w:tab w:val="left" w:pos="1857"/>
          <w:tab w:val="left" w:pos="1919"/>
          <w:tab w:val="left" w:pos="2097"/>
          <w:tab w:val="left" w:pos="3182"/>
          <w:tab w:val="left" w:pos="3368"/>
          <w:tab w:val="left" w:pos="3925"/>
          <w:tab w:val="left" w:pos="4061"/>
          <w:tab w:val="left" w:pos="4505"/>
          <w:tab w:val="left" w:pos="4888"/>
          <w:tab w:val="left" w:pos="5192"/>
          <w:tab w:val="left" w:pos="5782"/>
          <w:tab w:val="left" w:pos="5886"/>
          <w:tab w:val="left" w:pos="6475"/>
          <w:tab w:val="left" w:pos="6803"/>
          <w:tab w:val="left" w:pos="6906"/>
        </w:tabs>
        <w:autoSpaceDE w:val="0"/>
        <w:autoSpaceDN w:val="0"/>
        <w:spacing w:after="0" w:line="240" w:lineRule="auto"/>
        <w:ind w:left="104" w:right="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АООП детей с ТНР </w:t>
      </w:r>
      <w:hyperlink r:id="rId19" w:history="1">
        <w:r w:rsidRPr="003856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ad10.ru/wp-content/uploads/2022/01/Adaptirovannaya-osnovnaya-obrazovatelnaya-programma-doshkolnogo-obrazovaniya-dlya-detej-s-tyazhelymi-narusheniyami-rechi.pdf</w:t>
        </w:r>
      </w:hyperlink>
    </w:p>
    <w:p w:rsidR="00430C19" w:rsidRPr="00430C19" w:rsidRDefault="00430C19" w:rsidP="00430C19">
      <w:pPr>
        <w:widowControl w:val="0"/>
        <w:tabs>
          <w:tab w:val="left" w:pos="1857"/>
          <w:tab w:val="left" w:pos="1919"/>
          <w:tab w:val="left" w:pos="2097"/>
          <w:tab w:val="left" w:pos="3182"/>
          <w:tab w:val="left" w:pos="3368"/>
          <w:tab w:val="left" w:pos="3925"/>
          <w:tab w:val="left" w:pos="4061"/>
          <w:tab w:val="left" w:pos="4505"/>
          <w:tab w:val="left" w:pos="4888"/>
          <w:tab w:val="left" w:pos="5192"/>
          <w:tab w:val="left" w:pos="5782"/>
          <w:tab w:val="left" w:pos="5886"/>
          <w:tab w:val="left" w:pos="6475"/>
          <w:tab w:val="left" w:pos="6803"/>
          <w:tab w:val="left" w:pos="6906"/>
        </w:tabs>
        <w:autoSpaceDE w:val="0"/>
        <w:autoSpaceDN w:val="0"/>
        <w:spacing w:after="0" w:line="240" w:lineRule="auto"/>
        <w:ind w:left="104" w:right="102"/>
        <w:jc w:val="both"/>
        <w:rPr>
          <w:rFonts w:ascii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АООП детей с ТМНР  </w:t>
      </w:r>
      <w:hyperlink r:id="rId20" w:history="1">
        <w:r w:rsidRPr="003856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ad10.ru/wp-content/uploads/2022/01/Adaptirovannaya-osnovnaya-obrazovatelnaya-programma-dlya-detej-s-tyazhelymi-mnozhestvennymi-narusheniyami-razvitiya..pdf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01D4" w:rsidRDefault="00430C19" w:rsidP="007101D4">
      <w:pPr>
        <w:widowControl w:val="0"/>
        <w:tabs>
          <w:tab w:val="left" w:pos="1857"/>
          <w:tab w:val="left" w:pos="1919"/>
          <w:tab w:val="left" w:pos="2097"/>
          <w:tab w:val="left" w:pos="3182"/>
          <w:tab w:val="left" w:pos="3368"/>
          <w:tab w:val="left" w:pos="3925"/>
          <w:tab w:val="left" w:pos="4061"/>
          <w:tab w:val="left" w:pos="4505"/>
          <w:tab w:val="left" w:pos="4888"/>
          <w:tab w:val="left" w:pos="5192"/>
          <w:tab w:val="left" w:pos="5782"/>
          <w:tab w:val="left" w:pos="5886"/>
          <w:tab w:val="left" w:pos="6475"/>
          <w:tab w:val="left" w:pos="6803"/>
          <w:tab w:val="left" w:pos="6906"/>
        </w:tabs>
        <w:autoSpaceDE w:val="0"/>
        <w:autoSpaceDN w:val="0"/>
        <w:spacing w:after="0" w:line="240" w:lineRule="auto"/>
        <w:ind w:left="104" w:right="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АООП детей с умственной отсталостью  </w:t>
      </w:r>
      <w:hyperlink r:id="rId21" w:history="1">
        <w:r w:rsidRPr="0038569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ad10.ru/wp-content/uploads/2022/01/Adaptirovannaya-osnovnaya-obrazovatelnaya-programma-dlya-detej-s-umstvennoj-otstalostyu.pdf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156E" w:rsidRDefault="000D156E" w:rsidP="000D156E">
      <w:pPr>
        <w:widowControl w:val="0"/>
        <w:tabs>
          <w:tab w:val="left" w:pos="1857"/>
          <w:tab w:val="left" w:pos="1919"/>
          <w:tab w:val="left" w:pos="2097"/>
          <w:tab w:val="left" w:pos="3182"/>
          <w:tab w:val="left" w:pos="3368"/>
          <w:tab w:val="left" w:pos="3925"/>
          <w:tab w:val="left" w:pos="4061"/>
          <w:tab w:val="left" w:pos="4505"/>
          <w:tab w:val="left" w:pos="4888"/>
          <w:tab w:val="left" w:pos="5192"/>
          <w:tab w:val="left" w:pos="5782"/>
          <w:tab w:val="left" w:pos="5886"/>
          <w:tab w:val="left" w:pos="6475"/>
          <w:tab w:val="left" w:pos="6803"/>
          <w:tab w:val="left" w:pos="6906"/>
        </w:tabs>
        <w:autoSpaceDE w:val="0"/>
        <w:autoSpaceDN w:val="0"/>
        <w:spacing w:after="0" w:line="240" w:lineRule="auto"/>
        <w:ind w:right="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част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ормируем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тношений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ализуютс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арциальны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правленны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зносторонне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</w:t>
      </w:r>
    </w:p>
    <w:p w:rsidR="007101D4" w:rsidRDefault="007101D4" w:rsidP="000D156E">
      <w:pPr>
        <w:widowControl w:val="0"/>
        <w:tabs>
          <w:tab w:val="left" w:pos="1857"/>
          <w:tab w:val="left" w:pos="1919"/>
          <w:tab w:val="left" w:pos="2097"/>
          <w:tab w:val="left" w:pos="3182"/>
          <w:tab w:val="left" w:pos="3368"/>
          <w:tab w:val="left" w:pos="3925"/>
          <w:tab w:val="left" w:pos="4061"/>
          <w:tab w:val="left" w:pos="4505"/>
          <w:tab w:val="left" w:pos="4888"/>
          <w:tab w:val="left" w:pos="5192"/>
          <w:tab w:val="left" w:pos="5782"/>
          <w:tab w:val="left" w:pos="5886"/>
          <w:tab w:val="left" w:pos="6475"/>
          <w:tab w:val="left" w:pos="6803"/>
          <w:tab w:val="left" w:pos="6906"/>
        </w:tabs>
        <w:autoSpaceDE w:val="0"/>
        <w:autoSpaceDN w:val="0"/>
        <w:spacing w:after="0" w:line="240" w:lineRule="auto"/>
        <w:ind w:left="104" w:right="102" w:hanging="1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полнения требований норм Федерального закона от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24.09.2022 №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371-ФЗ пр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ы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онные мероприятия по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ю федеральной образовательной программы дошкольного образования, утвержденной приказом Минпросвещения России от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25.11.2022 №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1028 (далее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— ФОП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ДО), в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ой дорожной картой. Для этого создали рабочую группу в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е заведующег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я по ВМР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, воспит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ких специалистов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30C19" w:rsidRPr="00430C19" w:rsidRDefault="00430C19" w:rsidP="000D156E">
      <w:pPr>
        <w:widowControl w:val="0"/>
        <w:tabs>
          <w:tab w:val="left" w:pos="1857"/>
          <w:tab w:val="left" w:pos="1919"/>
          <w:tab w:val="left" w:pos="2097"/>
          <w:tab w:val="left" w:pos="3182"/>
          <w:tab w:val="left" w:pos="3368"/>
          <w:tab w:val="left" w:pos="3925"/>
          <w:tab w:val="left" w:pos="4061"/>
          <w:tab w:val="left" w:pos="4505"/>
          <w:tab w:val="left" w:pos="4888"/>
          <w:tab w:val="left" w:pos="5192"/>
          <w:tab w:val="left" w:pos="5782"/>
          <w:tab w:val="left" w:pos="5886"/>
          <w:tab w:val="left" w:pos="6475"/>
          <w:tab w:val="left" w:pos="6803"/>
          <w:tab w:val="left" w:pos="6906"/>
        </w:tabs>
        <w:autoSpaceDE w:val="0"/>
        <w:autoSpaceDN w:val="0"/>
        <w:spacing w:after="0" w:line="240" w:lineRule="auto"/>
        <w:ind w:left="104" w:right="102" w:firstLine="4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:</w:t>
      </w:r>
    </w:p>
    <w:p w:rsidR="00430C19" w:rsidRPr="00430C19" w:rsidRDefault="007101D4" w:rsidP="00142ADB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а и утверждена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образования (далее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— ООП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ДО), на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 ФОП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ДО, и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в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а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 с 01.09.2023;</w:t>
      </w:r>
    </w:p>
    <w:p w:rsidR="00430C19" w:rsidRPr="00430C19" w:rsidRDefault="007101D4" w:rsidP="00142ADB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план-график повышения квалификации педагогических и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ческих кадров</w:t>
      </w:r>
      <w:r w:rsidR="000D1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156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е </w:t>
      </w:r>
      <w:r w:rsidR="000D15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едагогических 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 по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 применения ФОП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0D1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00%/ </w:t>
      </w:r>
      <w:r w:rsidR="00977F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5 </w:t>
      </w:r>
      <w:r w:rsidR="000D156E">
        <w:rPr>
          <w:rFonts w:ascii="Times New Roman" w:eastAsia="Times New Roman" w:hAnsi="Times New Roman" w:cs="Times New Roman"/>
          <w:color w:val="000000"/>
          <w:sz w:val="28"/>
          <w:szCs w:val="28"/>
        </w:rPr>
        <w:t>чел)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D156E" w:rsidRDefault="000D156E" w:rsidP="00142ADB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р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а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-разъясн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430C19" w:rsidRPr="00430C19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и (законными представителями) воспитан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 внедрения ФОП ДО.</w:t>
      </w:r>
      <w:r w:rsidR="00B439A3" w:rsidRPr="000D1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394C20" w:rsidRPr="000D156E" w:rsidRDefault="00B439A3" w:rsidP="000D156E">
      <w:pPr>
        <w:spacing w:before="100" w:beforeAutospacing="1" w:after="100" w:afterAutospacing="1" w:line="240" w:lineRule="auto"/>
        <w:ind w:right="18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56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D1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156E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D1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156E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0D1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156E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Pr="000D1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156E">
        <w:rPr>
          <w:rFonts w:ascii="Times New Roman" w:eastAsia="Times New Roman" w:hAnsi="Times New Roman" w:cs="Times New Roman"/>
          <w:sz w:val="28"/>
          <w:szCs w:val="28"/>
        </w:rPr>
        <w:t>обеспечивается: единство воспитательных, развивающих и</w:t>
      </w:r>
      <w:r w:rsidRPr="000D1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156E">
        <w:rPr>
          <w:rFonts w:ascii="Times New Roman" w:eastAsia="Times New Roman" w:hAnsi="Times New Roman" w:cs="Times New Roman"/>
          <w:sz w:val="28"/>
          <w:szCs w:val="28"/>
        </w:rPr>
        <w:t>обучающих</w:t>
      </w:r>
      <w:r w:rsidRPr="000D1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156E">
        <w:rPr>
          <w:rFonts w:ascii="Times New Roman" w:eastAsia="Times New Roman" w:hAnsi="Times New Roman" w:cs="Times New Roman"/>
          <w:sz w:val="28"/>
          <w:szCs w:val="28"/>
        </w:rPr>
        <w:t>задач;</w:t>
      </w:r>
      <w:r w:rsidRPr="000D1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156E">
        <w:rPr>
          <w:rFonts w:ascii="Times New Roman" w:eastAsia="Times New Roman" w:hAnsi="Times New Roman" w:cs="Times New Roman"/>
          <w:sz w:val="28"/>
          <w:szCs w:val="28"/>
        </w:rPr>
        <w:t>учитывается</w:t>
      </w:r>
      <w:r w:rsidRPr="000D1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156E"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Pr="000D1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156E">
        <w:rPr>
          <w:rFonts w:ascii="Times New Roman" w:eastAsia="Times New Roman" w:hAnsi="Times New Roman" w:cs="Times New Roman"/>
          <w:sz w:val="28"/>
          <w:szCs w:val="28"/>
        </w:rPr>
        <w:t>комплексно -</w:t>
      </w:r>
      <w:r w:rsidRPr="000D1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156E">
        <w:rPr>
          <w:rFonts w:ascii="Times New Roman" w:eastAsia="Times New Roman" w:hAnsi="Times New Roman" w:cs="Times New Roman"/>
          <w:sz w:val="28"/>
          <w:szCs w:val="28"/>
        </w:rPr>
        <w:t>тематического</w:t>
      </w:r>
      <w:r w:rsidRPr="000D1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156E">
        <w:rPr>
          <w:rFonts w:ascii="Times New Roman" w:eastAsia="Times New Roman" w:hAnsi="Times New Roman" w:cs="Times New Roman"/>
          <w:sz w:val="28"/>
          <w:szCs w:val="28"/>
        </w:rPr>
        <w:t>построения</w:t>
      </w:r>
      <w:r w:rsidRPr="000D1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156E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0D1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156E">
        <w:rPr>
          <w:rFonts w:ascii="Times New Roman" w:eastAsia="Times New Roman" w:hAnsi="Times New Roman" w:cs="Times New Roman"/>
          <w:sz w:val="28"/>
          <w:szCs w:val="28"/>
        </w:rPr>
        <w:t>процесса;</w:t>
      </w:r>
      <w:r w:rsidRPr="000D1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156E">
        <w:rPr>
          <w:rFonts w:ascii="Times New Roman" w:eastAsia="Times New Roman" w:hAnsi="Times New Roman" w:cs="Times New Roman"/>
          <w:sz w:val="28"/>
          <w:szCs w:val="28"/>
        </w:rPr>
        <w:t>региональные</w:t>
      </w:r>
      <w:r w:rsidRPr="000D1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156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1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156E">
        <w:rPr>
          <w:rFonts w:ascii="Times New Roman" w:eastAsia="Times New Roman" w:hAnsi="Times New Roman" w:cs="Times New Roman"/>
          <w:sz w:val="28"/>
          <w:szCs w:val="28"/>
        </w:rPr>
        <w:t>культурные</w:t>
      </w:r>
      <w:r w:rsidRPr="000D1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156E">
        <w:rPr>
          <w:rFonts w:ascii="Times New Roman" w:eastAsia="Times New Roman" w:hAnsi="Times New Roman" w:cs="Times New Roman"/>
          <w:sz w:val="28"/>
          <w:szCs w:val="28"/>
        </w:rPr>
        <w:t>компоненты,</w:t>
      </w:r>
      <w:r w:rsidRPr="000D1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156E">
        <w:rPr>
          <w:rFonts w:ascii="Times New Roman" w:eastAsia="Times New Roman" w:hAnsi="Times New Roman" w:cs="Times New Roman"/>
          <w:sz w:val="28"/>
          <w:szCs w:val="28"/>
        </w:rPr>
        <w:t>специфика</w:t>
      </w:r>
      <w:r w:rsidRPr="000D1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156E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0D15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156E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394C20" w:rsidRDefault="00B439A3" w:rsidP="00AE363C">
      <w:pPr>
        <w:widowControl w:val="0"/>
        <w:autoSpaceDE w:val="0"/>
        <w:autoSpaceDN w:val="0"/>
        <w:spacing w:after="0" w:line="240" w:lineRule="auto"/>
        <w:ind w:left="104" w:right="94" w:firstLine="4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Длительнос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аксимальны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гламентирован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ормами</w:t>
      </w:r>
      <w:r w:rsidRPr="0038569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анПиН.</w:t>
      </w:r>
    </w:p>
    <w:p w:rsidR="000509EC" w:rsidRPr="00394C20" w:rsidRDefault="00D01C90" w:rsidP="00AE363C">
      <w:pPr>
        <w:widowControl w:val="0"/>
        <w:autoSpaceDE w:val="0"/>
        <w:autoSpaceDN w:val="0"/>
        <w:spacing w:after="0" w:line="240" w:lineRule="auto"/>
        <w:ind w:left="104" w:right="94" w:firstLine="484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Режим работы детского сада:</w:t>
      </w:r>
    </w:p>
    <w:p w:rsidR="000509EC" w:rsidRPr="00385699" w:rsidRDefault="00D01C90" w:rsidP="00AE363C">
      <w:pPr>
        <w:widowControl w:val="0"/>
        <w:autoSpaceDE w:val="0"/>
        <w:autoSpaceDN w:val="0"/>
        <w:spacing w:after="0" w:line="240" w:lineRule="auto"/>
        <w:ind w:left="104" w:right="9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5-дневная рабочая неделя с выходными днями (суббота, воскресенье).</w:t>
      </w:r>
    </w:p>
    <w:p w:rsidR="00385699" w:rsidRPr="00394C20" w:rsidRDefault="00D01C90" w:rsidP="000D156E">
      <w:pPr>
        <w:widowControl w:val="0"/>
        <w:autoSpaceDE w:val="0"/>
        <w:autoSpaceDN w:val="0"/>
        <w:spacing w:after="0" w:line="240" w:lineRule="auto"/>
        <w:ind w:left="104" w:right="97" w:firstLine="60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Все группы с 12 часовым пребыванием детей работает с 7.00 до 19.00</w:t>
      </w:r>
    </w:p>
    <w:p w:rsidR="000509EC" w:rsidRPr="00E826DB" w:rsidRDefault="000509EC" w:rsidP="008421BB">
      <w:pPr>
        <w:widowControl w:val="0"/>
        <w:tabs>
          <w:tab w:val="left" w:pos="1985"/>
        </w:tabs>
        <w:autoSpaceDE w:val="0"/>
        <w:autoSpaceDN w:val="0"/>
        <w:spacing w:before="76" w:after="0" w:line="275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26DB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</w:t>
      </w:r>
      <w:r w:rsidRPr="00E826D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826D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E826D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826DB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никах.</w:t>
      </w:r>
    </w:p>
    <w:p w:rsidR="00385699" w:rsidRPr="00E826DB" w:rsidRDefault="000509EC" w:rsidP="00AE363C">
      <w:pPr>
        <w:widowControl w:val="0"/>
        <w:autoSpaceDE w:val="0"/>
        <w:autoSpaceDN w:val="0"/>
        <w:spacing w:after="0" w:line="274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6DB">
        <w:rPr>
          <w:rFonts w:ascii="Times New Roman" w:eastAsia="Times New Roman" w:hAnsi="Times New Roman" w:cs="Times New Roman"/>
          <w:sz w:val="28"/>
          <w:szCs w:val="28"/>
        </w:rPr>
        <w:t>Плановая</w:t>
      </w:r>
      <w:r w:rsidRPr="00E826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826DB">
        <w:rPr>
          <w:rFonts w:ascii="Times New Roman" w:eastAsia="Times New Roman" w:hAnsi="Times New Roman" w:cs="Times New Roman"/>
          <w:sz w:val="28"/>
          <w:szCs w:val="28"/>
        </w:rPr>
        <w:t>мощность</w:t>
      </w:r>
      <w:r w:rsidRPr="00E826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826DB">
        <w:rPr>
          <w:rFonts w:ascii="Times New Roman" w:eastAsia="Times New Roman" w:hAnsi="Times New Roman" w:cs="Times New Roman"/>
          <w:sz w:val="28"/>
          <w:szCs w:val="28"/>
        </w:rPr>
        <w:t>-14</w:t>
      </w:r>
      <w:r w:rsidRPr="00E826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826DB">
        <w:rPr>
          <w:rFonts w:ascii="Times New Roman" w:eastAsia="Times New Roman" w:hAnsi="Times New Roman" w:cs="Times New Roman"/>
          <w:sz w:val="28"/>
          <w:szCs w:val="28"/>
        </w:rPr>
        <w:t>групп,</w:t>
      </w:r>
      <w:r w:rsidRPr="00E826D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826D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826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826DB">
        <w:rPr>
          <w:rFonts w:ascii="Times New Roman" w:eastAsia="Times New Roman" w:hAnsi="Times New Roman" w:cs="Times New Roman"/>
          <w:sz w:val="28"/>
          <w:szCs w:val="28"/>
        </w:rPr>
        <w:t>250 детей</w:t>
      </w:r>
      <w:r w:rsidR="00385699" w:rsidRPr="00E826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5699" w:rsidRPr="00E826DB" w:rsidRDefault="000509EC" w:rsidP="00AE363C">
      <w:pPr>
        <w:widowControl w:val="0"/>
        <w:autoSpaceDE w:val="0"/>
        <w:autoSpaceDN w:val="0"/>
        <w:spacing w:after="0" w:line="274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826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826D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826D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D156E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E826DB">
        <w:rPr>
          <w:rFonts w:ascii="Times New Roman" w:eastAsia="Times New Roman" w:hAnsi="Times New Roman" w:cs="Times New Roman"/>
          <w:sz w:val="28"/>
          <w:szCs w:val="28"/>
        </w:rPr>
        <w:t>календарном</w:t>
      </w:r>
      <w:r w:rsidRPr="00E826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826DB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E826D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826DB">
        <w:rPr>
          <w:rFonts w:ascii="Times New Roman" w:eastAsia="Times New Roman" w:hAnsi="Times New Roman" w:cs="Times New Roman"/>
          <w:sz w:val="28"/>
          <w:szCs w:val="28"/>
        </w:rPr>
        <w:t>функционировало 14</w:t>
      </w:r>
      <w:r w:rsidRPr="00E826D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826DB">
        <w:rPr>
          <w:rFonts w:ascii="Times New Roman" w:eastAsia="Times New Roman" w:hAnsi="Times New Roman" w:cs="Times New Roman"/>
          <w:sz w:val="28"/>
          <w:szCs w:val="28"/>
        </w:rPr>
        <w:t>групп, сп</w:t>
      </w:r>
      <w:r w:rsidR="00394C20" w:rsidRPr="00E826DB">
        <w:rPr>
          <w:rFonts w:ascii="Times New Roman" w:eastAsia="Times New Roman" w:hAnsi="Times New Roman" w:cs="Times New Roman"/>
          <w:sz w:val="28"/>
          <w:szCs w:val="28"/>
        </w:rPr>
        <w:t xml:space="preserve">исочный состав </w:t>
      </w:r>
      <w:r w:rsidR="001F3BAE" w:rsidRPr="00E826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156E">
        <w:rPr>
          <w:rFonts w:ascii="Times New Roman" w:eastAsia="Times New Roman" w:hAnsi="Times New Roman" w:cs="Times New Roman"/>
          <w:sz w:val="28"/>
          <w:szCs w:val="28"/>
        </w:rPr>
        <w:t>07</w:t>
      </w:r>
      <w:r w:rsidR="009A574F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1F3BAE" w:rsidRPr="00E826DB"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1 года до 8 лет.</w:t>
      </w:r>
    </w:p>
    <w:p w:rsidR="000509EC" w:rsidRPr="00E826DB" w:rsidRDefault="000509EC" w:rsidP="008421BB">
      <w:pPr>
        <w:widowControl w:val="0"/>
        <w:autoSpaceDE w:val="0"/>
        <w:autoSpaceDN w:val="0"/>
        <w:spacing w:before="7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26DB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</w:t>
      </w:r>
      <w:r w:rsidRPr="00E826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826DB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</w:t>
      </w:r>
      <w:r w:rsidR="00EF7C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направленности и возрасту </w:t>
      </w:r>
      <w:r w:rsidRPr="00E826D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E826D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826DB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C9586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E826DB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tbl>
      <w:tblPr>
        <w:tblStyle w:val="TableNormal"/>
        <w:tblW w:w="9813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1134"/>
        <w:gridCol w:w="994"/>
        <w:gridCol w:w="1277"/>
        <w:gridCol w:w="1556"/>
        <w:gridCol w:w="1416"/>
        <w:gridCol w:w="1138"/>
        <w:gridCol w:w="989"/>
        <w:gridCol w:w="568"/>
      </w:tblGrid>
      <w:tr w:rsidR="000D156E" w:rsidRPr="000509EC" w:rsidTr="007A577D">
        <w:trPr>
          <w:trHeight w:val="2333"/>
        </w:trPr>
        <w:tc>
          <w:tcPr>
            <w:tcW w:w="741" w:type="dxa"/>
          </w:tcPr>
          <w:p w:rsidR="000D156E" w:rsidRPr="00C95863" w:rsidRDefault="000D156E" w:rsidP="00AE363C">
            <w:pPr>
              <w:tabs>
                <w:tab w:val="left" w:pos="575"/>
              </w:tabs>
              <w:ind w:left="110" w:right="9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134" w:type="dxa"/>
          </w:tcPr>
          <w:p w:rsidR="000D156E" w:rsidRPr="000509EC" w:rsidRDefault="000D156E" w:rsidP="00AE363C">
            <w:pPr>
              <w:tabs>
                <w:tab w:val="left" w:pos="575"/>
              </w:tabs>
              <w:ind w:left="110" w:right="9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Группы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енсирующей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направленности/</w:t>
            </w:r>
            <w:r w:rsidR="00C9586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ичество</w:t>
            </w:r>
            <w:r w:rsidRPr="000509EC">
              <w:rPr>
                <w:rFonts w:ascii="Times New Roman" w:eastAsia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ей,</w:t>
            </w:r>
            <w:r w:rsidRPr="000509EC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</w:t>
            </w:r>
            <w:r w:rsidRPr="000509E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ом</w:t>
            </w:r>
            <w:r w:rsidRPr="000509EC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</w:p>
          <w:p w:rsidR="000D156E" w:rsidRPr="000509EC" w:rsidRDefault="000D156E" w:rsidP="00AE363C">
            <w:pPr>
              <w:spacing w:line="21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0509EC">
              <w:rPr>
                <w:rFonts w:ascii="Times New Roman" w:eastAsia="Times New Roman" w:hAnsi="Times New Roman" w:cs="Times New Roman"/>
                <w:sz w:val="20"/>
              </w:rPr>
              <w:t>детей:</w:t>
            </w:r>
          </w:p>
        </w:tc>
        <w:tc>
          <w:tcPr>
            <w:tcW w:w="994" w:type="dxa"/>
          </w:tcPr>
          <w:p w:rsidR="000D156E" w:rsidRPr="000509EC" w:rsidRDefault="000D156E" w:rsidP="00AE363C">
            <w:pPr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</w:p>
          <w:p w:rsidR="000D156E" w:rsidRPr="000509EC" w:rsidRDefault="000D156E" w:rsidP="00AE363C">
            <w:pPr>
              <w:ind w:left="110" w:right="86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тяжелым и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рушениями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речи</w:t>
            </w:r>
          </w:p>
        </w:tc>
        <w:tc>
          <w:tcPr>
            <w:tcW w:w="1277" w:type="dxa"/>
          </w:tcPr>
          <w:p w:rsidR="000D156E" w:rsidRPr="00C95863" w:rsidRDefault="000D156E" w:rsidP="00AE363C">
            <w:pPr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95863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</w:p>
          <w:p w:rsidR="000D156E" w:rsidRPr="00C95863" w:rsidRDefault="00C95863" w:rsidP="00C95863">
            <w:pPr>
              <w:ind w:left="110" w:right="19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95863">
              <w:rPr>
                <w:rFonts w:ascii="Times New Roman" w:eastAsia="Times New Roman" w:hAnsi="Times New Roman" w:cs="Times New Roman"/>
                <w:sz w:val="20"/>
                <w:lang w:val="ru-RU"/>
              </w:rPr>
              <w:t>нарушени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я</w:t>
            </w:r>
            <w:r w:rsidR="000D156E" w:rsidRPr="00C95863">
              <w:rPr>
                <w:rFonts w:ascii="Times New Roman" w:eastAsia="Times New Roman" w:hAnsi="Times New Roman" w:cs="Times New Roman"/>
                <w:sz w:val="20"/>
                <w:lang w:val="ru-RU"/>
              </w:rPr>
              <w:t>ми</w:t>
            </w:r>
            <w:r w:rsidR="000D156E" w:rsidRPr="00C9586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C9586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интеллект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а/со сложными дефектами</w:t>
            </w:r>
          </w:p>
        </w:tc>
        <w:tc>
          <w:tcPr>
            <w:tcW w:w="1556" w:type="dxa"/>
          </w:tcPr>
          <w:p w:rsidR="000D156E" w:rsidRPr="000509EC" w:rsidRDefault="000D156E" w:rsidP="00C95863">
            <w:pPr>
              <w:ind w:left="105" w:right="87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Группы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е</w:t>
            </w:r>
            <w:r w:rsidR="00C9586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азвивающей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направленности/количество</w:t>
            </w:r>
            <w:r w:rsidRPr="000509E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ей,</w:t>
            </w:r>
            <w:r w:rsidRPr="000509EC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0509EC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том</w:t>
            </w:r>
            <w:r w:rsidRPr="000509EC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:</w:t>
            </w:r>
          </w:p>
        </w:tc>
        <w:tc>
          <w:tcPr>
            <w:tcW w:w="1416" w:type="dxa"/>
          </w:tcPr>
          <w:p w:rsidR="000D156E" w:rsidRPr="000509EC" w:rsidRDefault="000D156E" w:rsidP="00AE363C">
            <w:pPr>
              <w:tabs>
                <w:tab w:val="left" w:pos="840"/>
              </w:tabs>
              <w:ind w:left="111" w:right="9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0509E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тей</w:t>
            </w:r>
            <w:r w:rsidRPr="000509EC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ннего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раста</w:t>
            </w:r>
          </w:p>
          <w:p w:rsidR="000D156E" w:rsidRPr="000509EC" w:rsidRDefault="000D156E" w:rsidP="00AE363C">
            <w:pPr>
              <w:ind w:left="111" w:right="86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(от</w:t>
            </w:r>
            <w:r w:rsidRPr="000509E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0509E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года</w:t>
            </w:r>
            <w:r w:rsidRPr="000509EC">
              <w:rPr>
                <w:rFonts w:ascii="Times New Roman" w:eastAsia="Times New Roman" w:hAnsi="Times New Roman" w:cs="Times New Roman"/>
                <w:spacing w:val="36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0509EC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)</w:t>
            </w:r>
          </w:p>
        </w:tc>
        <w:tc>
          <w:tcPr>
            <w:tcW w:w="1138" w:type="dxa"/>
          </w:tcPr>
          <w:p w:rsidR="000D156E" w:rsidRPr="000509EC" w:rsidRDefault="000D156E" w:rsidP="00AE363C">
            <w:pPr>
              <w:ind w:left="111" w:right="5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0509EC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ей</w:t>
            </w:r>
            <w:r w:rsidRPr="000509EC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дошкольного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раста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(от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до 8</w:t>
            </w:r>
            <w:r w:rsidRPr="000509EC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)</w:t>
            </w:r>
          </w:p>
        </w:tc>
        <w:tc>
          <w:tcPr>
            <w:tcW w:w="989" w:type="dxa"/>
          </w:tcPr>
          <w:p w:rsidR="000D156E" w:rsidRPr="000509EC" w:rsidRDefault="000D156E" w:rsidP="00AE363C">
            <w:pPr>
              <w:ind w:left="106" w:right="9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F7C5D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Всего</w:t>
            </w:r>
            <w:r w:rsidRPr="00EF7C5D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EF7C5D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групп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/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количест</w:t>
            </w:r>
            <w:r w:rsidRPr="000509EC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во</w:t>
            </w:r>
            <w:r w:rsidRPr="000509E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ей</w:t>
            </w:r>
          </w:p>
        </w:tc>
        <w:tc>
          <w:tcPr>
            <w:tcW w:w="568" w:type="dxa"/>
          </w:tcPr>
          <w:p w:rsidR="000D156E" w:rsidRPr="000509EC" w:rsidRDefault="000D156E" w:rsidP="00AE363C">
            <w:pPr>
              <w:ind w:left="111" w:right="153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0509EC">
              <w:rPr>
                <w:rFonts w:ascii="Times New Roman" w:eastAsia="Times New Roman" w:hAnsi="Times New Roman" w:cs="Times New Roman"/>
                <w:sz w:val="20"/>
              </w:rPr>
              <w:t>Укомплектов</w:t>
            </w:r>
            <w:r w:rsidRPr="000509EC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pacing w:val="-1"/>
                <w:sz w:val="20"/>
              </w:rPr>
              <w:t>анност</w:t>
            </w:r>
            <w:r w:rsidRPr="000509EC">
              <w:rPr>
                <w:rFonts w:ascii="Times New Roman" w:eastAsia="Times New Roman" w:hAnsi="Times New Roman" w:cs="Times New Roman"/>
                <w:sz w:val="20"/>
              </w:rPr>
              <w:t>ь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  <w:tr w:rsidR="000D156E" w:rsidRPr="000509EC" w:rsidTr="007A577D">
        <w:trPr>
          <w:trHeight w:val="460"/>
        </w:trPr>
        <w:tc>
          <w:tcPr>
            <w:tcW w:w="741" w:type="dxa"/>
          </w:tcPr>
          <w:p w:rsidR="000D156E" w:rsidRPr="000D156E" w:rsidRDefault="000D156E" w:rsidP="00AE363C">
            <w:pPr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023г</w:t>
            </w:r>
          </w:p>
        </w:tc>
        <w:tc>
          <w:tcPr>
            <w:tcW w:w="1134" w:type="dxa"/>
          </w:tcPr>
          <w:p w:rsidR="000D156E" w:rsidRPr="000D156E" w:rsidRDefault="000D156E" w:rsidP="00AE363C">
            <w:pPr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6/</w:t>
            </w:r>
            <w:r w:rsidR="00C95863">
              <w:rPr>
                <w:rFonts w:ascii="Times New Roman" w:eastAsia="Times New Roman" w:hAnsi="Times New Roman" w:cs="Times New Roman"/>
                <w:sz w:val="20"/>
                <w:lang w:val="ru-RU"/>
              </w:rPr>
              <w:t>65</w:t>
            </w:r>
          </w:p>
        </w:tc>
        <w:tc>
          <w:tcPr>
            <w:tcW w:w="994" w:type="dxa"/>
          </w:tcPr>
          <w:p w:rsidR="000D156E" w:rsidRDefault="000D156E" w:rsidP="00AE363C">
            <w:pPr>
              <w:tabs>
                <w:tab w:val="left" w:pos="690"/>
              </w:tabs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 группы/</w:t>
            </w:r>
          </w:p>
          <w:p w:rsidR="000D156E" w:rsidRPr="000D156E" w:rsidRDefault="00C95863" w:rsidP="00AE363C">
            <w:pPr>
              <w:tabs>
                <w:tab w:val="left" w:pos="690"/>
              </w:tabs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="000D156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етей</w:t>
            </w:r>
          </w:p>
        </w:tc>
        <w:tc>
          <w:tcPr>
            <w:tcW w:w="1277" w:type="dxa"/>
          </w:tcPr>
          <w:p w:rsidR="00C95863" w:rsidRDefault="00C95863" w:rsidP="00AE363C">
            <w:pPr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 группы/</w:t>
            </w:r>
          </w:p>
          <w:p w:rsidR="000D156E" w:rsidRPr="00C95863" w:rsidRDefault="00C95863" w:rsidP="00AE363C">
            <w:pPr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5 детей</w:t>
            </w:r>
          </w:p>
        </w:tc>
        <w:tc>
          <w:tcPr>
            <w:tcW w:w="1556" w:type="dxa"/>
          </w:tcPr>
          <w:p w:rsidR="00C95863" w:rsidRDefault="00C95863" w:rsidP="00AE363C">
            <w:pPr>
              <w:spacing w:line="225" w:lineRule="exact"/>
              <w:ind w:left="10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8 групп/</w:t>
            </w:r>
          </w:p>
          <w:p w:rsidR="000D156E" w:rsidRPr="00C95863" w:rsidRDefault="00C95863" w:rsidP="00AE363C">
            <w:pPr>
              <w:spacing w:line="225" w:lineRule="exact"/>
              <w:ind w:left="10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42 ребенка</w:t>
            </w:r>
          </w:p>
        </w:tc>
        <w:tc>
          <w:tcPr>
            <w:tcW w:w="1416" w:type="dxa"/>
          </w:tcPr>
          <w:p w:rsidR="00621A42" w:rsidRDefault="00621A42" w:rsidP="00AE363C">
            <w:pPr>
              <w:spacing w:line="225" w:lineRule="exact"/>
              <w:ind w:left="11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 группы/</w:t>
            </w:r>
          </w:p>
          <w:p w:rsidR="000D156E" w:rsidRPr="00621A42" w:rsidRDefault="00621A42" w:rsidP="00AE363C">
            <w:pPr>
              <w:spacing w:line="225" w:lineRule="exact"/>
              <w:ind w:left="11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3 ребенка</w:t>
            </w:r>
          </w:p>
        </w:tc>
        <w:tc>
          <w:tcPr>
            <w:tcW w:w="1138" w:type="dxa"/>
          </w:tcPr>
          <w:p w:rsidR="00621A42" w:rsidRDefault="00621A42" w:rsidP="00AE363C">
            <w:pPr>
              <w:spacing w:line="225" w:lineRule="exact"/>
              <w:ind w:left="11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5 групп/</w:t>
            </w:r>
          </w:p>
          <w:p w:rsidR="000D156E" w:rsidRPr="00621A42" w:rsidRDefault="00621A42" w:rsidP="00AE363C">
            <w:pPr>
              <w:spacing w:line="225" w:lineRule="exact"/>
              <w:ind w:left="11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99идетей</w:t>
            </w:r>
          </w:p>
        </w:tc>
        <w:tc>
          <w:tcPr>
            <w:tcW w:w="989" w:type="dxa"/>
          </w:tcPr>
          <w:p w:rsidR="00621A42" w:rsidRDefault="00621A42" w:rsidP="00AE363C">
            <w:pPr>
              <w:spacing w:line="225" w:lineRule="exact"/>
              <w:ind w:left="106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4 групп/</w:t>
            </w:r>
          </w:p>
          <w:p w:rsidR="000D156E" w:rsidRPr="00621A42" w:rsidRDefault="00621A42" w:rsidP="00AE363C">
            <w:pPr>
              <w:spacing w:line="225" w:lineRule="exact"/>
              <w:ind w:left="106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07 детей</w:t>
            </w:r>
          </w:p>
        </w:tc>
        <w:tc>
          <w:tcPr>
            <w:tcW w:w="568" w:type="dxa"/>
          </w:tcPr>
          <w:p w:rsidR="000D156E" w:rsidRPr="00621A42" w:rsidRDefault="00621A42" w:rsidP="00AE363C">
            <w:pPr>
              <w:spacing w:line="225" w:lineRule="exact"/>
              <w:ind w:left="11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83%</w:t>
            </w:r>
          </w:p>
        </w:tc>
      </w:tr>
      <w:tr w:rsidR="000D156E" w:rsidRPr="000509EC" w:rsidTr="007A577D">
        <w:trPr>
          <w:trHeight w:val="460"/>
        </w:trPr>
        <w:tc>
          <w:tcPr>
            <w:tcW w:w="741" w:type="dxa"/>
          </w:tcPr>
          <w:p w:rsidR="000D156E" w:rsidRPr="000D156E" w:rsidRDefault="000D156E" w:rsidP="00AE363C">
            <w:pPr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022г</w:t>
            </w:r>
          </w:p>
        </w:tc>
        <w:tc>
          <w:tcPr>
            <w:tcW w:w="1134" w:type="dxa"/>
          </w:tcPr>
          <w:p w:rsidR="000D156E" w:rsidRPr="000509EC" w:rsidRDefault="000D156E" w:rsidP="00AE363C">
            <w:pPr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0509EC">
              <w:rPr>
                <w:rFonts w:ascii="Times New Roman" w:eastAsia="Times New Roman" w:hAnsi="Times New Roman" w:cs="Times New Roman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57</w:t>
            </w:r>
          </w:p>
          <w:p w:rsidR="000D156E" w:rsidRPr="00E826DB" w:rsidRDefault="000D156E" w:rsidP="00AE363C">
            <w:pPr>
              <w:spacing w:line="21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детей</w:t>
            </w:r>
          </w:p>
        </w:tc>
        <w:tc>
          <w:tcPr>
            <w:tcW w:w="994" w:type="dxa"/>
          </w:tcPr>
          <w:p w:rsidR="000D156E" w:rsidRDefault="000D156E" w:rsidP="00AE363C">
            <w:pPr>
              <w:tabs>
                <w:tab w:val="left" w:pos="690"/>
              </w:tabs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 группы</w:t>
            </w:r>
          </w:p>
          <w:p w:rsidR="000D156E" w:rsidRPr="00E826DB" w:rsidRDefault="000D156E" w:rsidP="00AE363C">
            <w:pPr>
              <w:tabs>
                <w:tab w:val="left" w:pos="690"/>
              </w:tabs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9 </w:t>
            </w:r>
            <w:r w:rsidR="00C95863"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="00C95863">
              <w:rPr>
                <w:rFonts w:ascii="Times New Roman" w:eastAsia="Times New Roman" w:hAnsi="Times New Roman" w:cs="Times New Roman"/>
                <w:sz w:val="20"/>
                <w:lang w:val="ru-RU"/>
              </w:rPr>
              <w:t>ете</w:t>
            </w:r>
            <w:r w:rsidRPr="000509EC">
              <w:rPr>
                <w:rFonts w:ascii="Times New Roman" w:eastAsia="Times New Roman" w:hAnsi="Times New Roman" w:cs="Times New Roman"/>
                <w:sz w:val="20"/>
              </w:rPr>
              <w:t>й</w:t>
            </w:r>
          </w:p>
        </w:tc>
        <w:tc>
          <w:tcPr>
            <w:tcW w:w="1277" w:type="dxa"/>
          </w:tcPr>
          <w:p w:rsidR="000D156E" w:rsidRDefault="000D156E" w:rsidP="00AE363C">
            <w:pPr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EC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группы</w:t>
            </w:r>
            <w:r w:rsidRPr="000509EC">
              <w:rPr>
                <w:rFonts w:ascii="Times New Roman" w:eastAsia="Times New Roman" w:hAnsi="Times New Roman" w:cs="Times New Roman"/>
                <w:sz w:val="20"/>
              </w:rPr>
              <w:t>/</w:t>
            </w:r>
          </w:p>
          <w:p w:rsidR="000D156E" w:rsidRPr="000509EC" w:rsidRDefault="000D156E" w:rsidP="00AE363C">
            <w:pPr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8</w:t>
            </w:r>
            <w:r w:rsidRPr="000509E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20"/>
              </w:rPr>
              <w:t>детей</w:t>
            </w:r>
          </w:p>
        </w:tc>
        <w:tc>
          <w:tcPr>
            <w:tcW w:w="1556" w:type="dxa"/>
          </w:tcPr>
          <w:p w:rsidR="000D156E" w:rsidRDefault="000D156E" w:rsidP="00AE363C">
            <w:pPr>
              <w:spacing w:line="225" w:lineRule="exact"/>
              <w:ind w:left="10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EC">
              <w:rPr>
                <w:rFonts w:ascii="Times New Roman" w:eastAsia="Times New Roman" w:hAnsi="Times New Roman" w:cs="Times New Roman"/>
                <w:sz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групп</w:t>
            </w:r>
            <w:r w:rsidRPr="000509EC">
              <w:rPr>
                <w:rFonts w:ascii="Times New Roman" w:eastAsia="Times New Roman" w:hAnsi="Times New Roman" w:cs="Times New Roman"/>
                <w:sz w:val="20"/>
              </w:rPr>
              <w:t>/</w:t>
            </w:r>
          </w:p>
          <w:p w:rsidR="000D156E" w:rsidRPr="000509EC" w:rsidRDefault="000D156E" w:rsidP="00AE363C">
            <w:pPr>
              <w:spacing w:line="225" w:lineRule="exact"/>
              <w:ind w:left="10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81 ребенок</w:t>
            </w:r>
          </w:p>
        </w:tc>
        <w:tc>
          <w:tcPr>
            <w:tcW w:w="1416" w:type="dxa"/>
          </w:tcPr>
          <w:p w:rsidR="000D156E" w:rsidRDefault="000D156E" w:rsidP="00AE363C">
            <w:pPr>
              <w:spacing w:line="225" w:lineRule="exact"/>
              <w:ind w:left="11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 группы</w:t>
            </w:r>
            <w:r w:rsidRPr="000509EC">
              <w:rPr>
                <w:rFonts w:ascii="Times New Roman" w:eastAsia="Times New Roman" w:hAnsi="Times New Roman" w:cs="Times New Roman"/>
                <w:sz w:val="20"/>
              </w:rPr>
              <w:t>/</w:t>
            </w:r>
          </w:p>
          <w:p w:rsidR="000D156E" w:rsidRPr="000509EC" w:rsidRDefault="000D156E" w:rsidP="00AE363C">
            <w:pPr>
              <w:spacing w:line="225" w:lineRule="exact"/>
              <w:ind w:left="11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62 ребенка</w:t>
            </w:r>
            <w:r w:rsidRPr="000509EC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</w:p>
        </w:tc>
        <w:tc>
          <w:tcPr>
            <w:tcW w:w="1138" w:type="dxa"/>
          </w:tcPr>
          <w:p w:rsidR="000D156E" w:rsidRDefault="000D156E" w:rsidP="00AE363C">
            <w:pPr>
              <w:spacing w:line="225" w:lineRule="exact"/>
              <w:ind w:left="11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7 групп</w:t>
            </w:r>
            <w:r w:rsidRPr="000509EC">
              <w:rPr>
                <w:rFonts w:ascii="Times New Roman" w:eastAsia="Times New Roman" w:hAnsi="Times New Roman" w:cs="Times New Roman"/>
                <w:sz w:val="20"/>
              </w:rPr>
              <w:t>/</w:t>
            </w:r>
          </w:p>
          <w:p w:rsidR="000D156E" w:rsidRPr="000509EC" w:rsidRDefault="000D156E" w:rsidP="00AE363C">
            <w:pPr>
              <w:spacing w:line="225" w:lineRule="exact"/>
              <w:ind w:left="11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76 детей</w:t>
            </w:r>
          </w:p>
        </w:tc>
        <w:tc>
          <w:tcPr>
            <w:tcW w:w="989" w:type="dxa"/>
          </w:tcPr>
          <w:p w:rsidR="000D156E" w:rsidRPr="00E826DB" w:rsidRDefault="000D156E" w:rsidP="00AE363C">
            <w:pPr>
              <w:spacing w:line="225" w:lineRule="exact"/>
              <w:ind w:left="106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гр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упп</w:t>
            </w:r>
          </w:p>
          <w:p w:rsidR="000D156E" w:rsidRPr="00E826DB" w:rsidRDefault="000D156E" w:rsidP="00AE363C">
            <w:pPr>
              <w:spacing w:line="215" w:lineRule="exact"/>
              <w:ind w:left="106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0509EC">
              <w:rPr>
                <w:rFonts w:ascii="Times New Roman" w:eastAsia="Times New Roman" w:hAnsi="Times New Roman" w:cs="Times New Roman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32 </w:t>
            </w:r>
            <w:r w:rsidRPr="000509EC">
              <w:rPr>
                <w:rFonts w:ascii="Times New Roman" w:eastAsia="Times New Roman" w:hAnsi="Times New Roman" w:cs="Times New Roman"/>
                <w:sz w:val="20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века</w:t>
            </w:r>
          </w:p>
        </w:tc>
        <w:tc>
          <w:tcPr>
            <w:tcW w:w="568" w:type="dxa"/>
          </w:tcPr>
          <w:p w:rsidR="000D156E" w:rsidRPr="000509EC" w:rsidRDefault="000D156E" w:rsidP="00AE363C">
            <w:pPr>
              <w:spacing w:line="225" w:lineRule="exact"/>
              <w:ind w:left="11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93</w:t>
            </w:r>
            <w:r w:rsidRPr="000509EC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</w:tbl>
    <w:p w:rsidR="00B34E25" w:rsidRDefault="00B34E25" w:rsidP="00AE3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Сведения_об_обучении_детей-инвалидов"/>
      <w:bookmarkEnd w:id="1"/>
    </w:p>
    <w:p w:rsidR="009A574F" w:rsidRDefault="000509EC" w:rsidP="008421B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0"/>
          <w:szCs w:val="20"/>
        </w:rPr>
      </w:pPr>
      <w:r w:rsidRPr="00385699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</w:t>
      </w:r>
      <w:r w:rsidRPr="003856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</w:t>
      </w:r>
      <w:r w:rsidRPr="00385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3856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EF7C5D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у</w:t>
      </w:r>
    </w:p>
    <w:p w:rsidR="000509EC" w:rsidRPr="009A574F" w:rsidRDefault="009A574F" w:rsidP="00842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74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число полных лет </w:t>
      </w:r>
      <w:r w:rsidRPr="009A574F">
        <w:rPr>
          <w:rFonts w:ascii="Times New Roman" w:hAnsi="Times New Roman" w:cs="Times New Roman"/>
          <w:sz w:val="24"/>
          <w:szCs w:val="24"/>
        </w:rPr>
        <w:t>на 1 января следующего за отчетным годом)</w:t>
      </w:r>
    </w:p>
    <w:p w:rsidR="007772DC" w:rsidRPr="000509EC" w:rsidRDefault="007772DC" w:rsidP="00AE363C">
      <w:pPr>
        <w:widowControl w:val="0"/>
        <w:autoSpaceDE w:val="0"/>
        <w:autoSpaceDN w:val="0"/>
        <w:spacing w:before="1" w:after="0" w:line="240" w:lineRule="auto"/>
        <w:ind w:left="321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850"/>
        <w:gridCol w:w="850"/>
        <w:gridCol w:w="884"/>
        <w:gridCol w:w="951"/>
        <w:gridCol w:w="884"/>
        <w:gridCol w:w="888"/>
        <w:gridCol w:w="845"/>
        <w:gridCol w:w="883"/>
        <w:gridCol w:w="845"/>
        <w:gridCol w:w="796"/>
      </w:tblGrid>
      <w:tr w:rsidR="000509EC" w:rsidRPr="000509EC" w:rsidTr="00687FD4">
        <w:trPr>
          <w:trHeight w:val="618"/>
        </w:trPr>
        <w:tc>
          <w:tcPr>
            <w:tcW w:w="898" w:type="dxa"/>
          </w:tcPr>
          <w:p w:rsidR="000509EC" w:rsidRPr="009A574F" w:rsidRDefault="000509EC" w:rsidP="00AE363C">
            <w:pPr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0" w:type="dxa"/>
          </w:tcPr>
          <w:p w:rsidR="000509EC" w:rsidRPr="000509EC" w:rsidRDefault="000509EC" w:rsidP="00AE363C">
            <w:pPr>
              <w:ind w:left="211" w:right="175" w:hanging="1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9EC">
              <w:rPr>
                <w:rFonts w:ascii="Times New Roman" w:eastAsia="Times New Roman" w:hAnsi="Times New Roman" w:cs="Times New Roman"/>
                <w:sz w:val="18"/>
              </w:rPr>
              <w:t>Всего</w:t>
            </w:r>
            <w:r w:rsidRPr="000509EC">
              <w:rPr>
                <w:rFonts w:ascii="Times New Roman" w:eastAsia="Times New Roman" w:hAnsi="Times New Roman" w:cs="Times New Roman"/>
                <w:spacing w:val="-42"/>
                <w:sz w:val="18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18"/>
              </w:rPr>
              <w:t>детей</w:t>
            </w:r>
          </w:p>
        </w:tc>
        <w:tc>
          <w:tcPr>
            <w:tcW w:w="850" w:type="dxa"/>
          </w:tcPr>
          <w:p w:rsidR="000509EC" w:rsidRPr="000509EC" w:rsidRDefault="000509EC" w:rsidP="00AE363C">
            <w:pPr>
              <w:spacing w:line="206" w:lineRule="exact"/>
              <w:ind w:left="206" w:right="205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9EC">
              <w:rPr>
                <w:rFonts w:ascii="Times New Roman" w:eastAsia="Times New Roman" w:hAnsi="Times New Roman" w:cs="Times New Roman"/>
                <w:sz w:val="18"/>
              </w:rPr>
              <w:t>1</w:t>
            </w:r>
            <w:r w:rsidRPr="000509EC">
              <w:rPr>
                <w:rFonts w:ascii="Times New Roman" w:eastAsia="Times New Roman" w:hAnsi="Times New Roman" w:cs="Times New Roman"/>
                <w:spacing w:val="-2"/>
                <w:sz w:val="18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18"/>
              </w:rPr>
              <w:t>год</w:t>
            </w:r>
          </w:p>
        </w:tc>
        <w:tc>
          <w:tcPr>
            <w:tcW w:w="884" w:type="dxa"/>
          </w:tcPr>
          <w:p w:rsidR="000509EC" w:rsidRPr="000509EC" w:rsidRDefault="000509EC" w:rsidP="00AE363C">
            <w:pPr>
              <w:spacing w:line="206" w:lineRule="exact"/>
              <w:ind w:right="29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9EC">
              <w:rPr>
                <w:rFonts w:ascii="Times New Roman" w:eastAsia="Times New Roman" w:hAnsi="Times New Roman" w:cs="Times New Roman"/>
                <w:sz w:val="18"/>
              </w:rPr>
              <w:t>2</w:t>
            </w:r>
            <w:r w:rsidRPr="000509EC">
              <w:rPr>
                <w:rFonts w:ascii="Times New Roman" w:eastAsia="Times New Roman" w:hAnsi="Times New Roman" w:cs="Times New Roman"/>
                <w:spacing w:val="-3"/>
                <w:sz w:val="18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18"/>
              </w:rPr>
              <w:t>года</w:t>
            </w:r>
          </w:p>
        </w:tc>
        <w:tc>
          <w:tcPr>
            <w:tcW w:w="951" w:type="dxa"/>
          </w:tcPr>
          <w:p w:rsidR="000509EC" w:rsidRPr="000509EC" w:rsidRDefault="000509EC" w:rsidP="00AE363C">
            <w:pPr>
              <w:ind w:left="205" w:right="119" w:hanging="7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9EC">
              <w:rPr>
                <w:rFonts w:ascii="Times New Roman" w:eastAsia="Times New Roman" w:hAnsi="Times New Roman" w:cs="Times New Roman"/>
                <w:sz w:val="18"/>
              </w:rPr>
              <w:t>Итого до</w:t>
            </w:r>
            <w:r w:rsidRPr="000509EC">
              <w:rPr>
                <w:rFonts w:ascii="Times New Roman" w:eastAsia="Times New Roman" w:hAnsi="Times New Roman" w:cs="Times New Roman"/>
                <w:spacing w:val="-42"/>
                <w:sz w:val="18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18"/>
              </w:rPr>
              <w:t>3-х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18"/>
              </w:rPr>
              <w:t>лет</w:t>
            </w:r>
          </w:p>
        </w:tc>
        <w:tc>
          <w:tcPr>
            <w:tcW w:w="884" w:type="dxa"/>
          </w:tcPr>
          <w:p w:rsidR="000509EC" w:rsidRPr="000509EC" w:rsidRDefault="000509EC" w:rsidP="00AE363C">
            <w:pPr>
              <w:spacing w:line="206" w:lineRule="exact"/>
              <w:ind w:left="186" w:right="18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9EC">
              <w:rPr>
                <w:rFonts w:ascii="Times New Roman" w:eastAsia="Times New Roman" w:hAnsi="Times New Roman" w:cs="Times New Roman"/>
                <w:sz w:val="18"/>
              </w:rPr>
              <w:t>3</w:t>
            </w:r>
            <w:r w:rsidRPr="000509EC">
              <w:rPr>
                <w:rFonts w:ascii="Times New Roman" w:eastAsia="Times New Roman" w:hAnsi="Times New Roman" w:cs="Times New Roman"/>
                <w:spacing w:val="-3"/>
                <w:sz w:val="18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18"/>
              </w:rPr>
              <w:t>года</w:t>
            </w:r>
          </w:p>
        </w:tc>
        <w:tc>
          <w:tcPr>
            <w:tcW w:w="888" w:type="dxa"/>
          </w:tcPr>
          <w:p w:rsidR="000509EC" w:rsidRPr="000509EC" w:rsidRDefault="000509EC" w:rsidP="00AE363C">
            <w:pPr>
              <w:spacing w:line="206" w:lineRule="exact"/>
              <w:ind w:right="29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9EC">
              <w:rPr>
                <w:rFonts w:ascii="Times New Roman" w:eastAsia="Times New Roman" w:hAnsi="Times New Roman" w:cs="Times New Roman"/>
                <w:sz w:val="18"/>
              </w:rPr>
              <w:t>4</w:t>
            </w:r>
            <w:r w:rsidRPr="000509EC">
              <w:rPr>
                <w:rFonts w:ascii="Times New Roman" w:eastAsia="Times New Roman" w:hAnsi="Times New Roman" w:cs="Times New Roman"/>
                <w:spacing w:val="-3"/>
                <w:sz w:val="18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18"/>
              </w:rPr>
              <w:t>года</w:t>
            </w:r>
          </w:p>
        </w:tc>
        <w:tc>
          <w:tcPr>
            <w:tcW w:w="845" w:type="dxa"/>
          </w:tcPr>
          <w:p w:rsidR="000509EC" w:rsidRPr="000509EC" w:rsidRDefault="000509EC" w:rsidP="00AE363C">
            <w:pPr>
              <w:spacing w:line="206" w:lineRule="exact"/>
              <w:ind w:right="341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9EC">
              <w:rPr>
                <w:rFonts w:ascii="Times New Roman" w:eastAsia="Times New Roman" w:hAnsi="Times New Roman" w:cs="Times New Roman"/>
                <w:sz w:val="18"/>
              </w:rPr>
              <w:t>5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18"/>
              </w:rPr>
              <w:t>лет</w:t>
            </w:r>
          </w:p>
        </w:tc>
        <w:tc>
          <w:tcPr>
            <w:tcW w:w="883" w:type="dxa"/>
          </w:tcPr>
          <w:p w:rsidR="000509EC" w:rsidRPr="000509EC" w:rsidRDefault="000509EC" w:rsidP="00AE363C">
            <w:pPr>
              <w:spacing w:line="206" w:lineRule="exact"/>
              <w:ind w:left="224" w:right="223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9EC">
              <w:rPr>
                <w:rFonts w:ascii="Times New Roman" w:eastAsia="Times New Roman" w:hAnsi="Times New Roman" w:cs="Times New Roman"/>
                <w:sz w:val="18"/>
              </w:rPr>
              <w:t>6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18"/>
              </w:rPr>
              <w:t>лет</w:t>
            </w:r>
          </w:p>
        </w:tc>
        <w:tc>
          <w:tcPr>
            <w:tcW w:w="845" w:type="dxa"/>
          </w:tcPr>
          <w:p w:rsidR="000509EC" w:rsidRPr="009A574F" w:rsidRDefault="000509EC" w:rsidP="00AE363C">
            <w:pPr>
              <w:spacing w:line="206" w:lineRule="exact"/>
              <w:ind w:left="205" w:right="203"/>
              <w:jc w:val="both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0509EC">
              <w:rPr>
                <w:rFonts w:ascii="Times New Roman" w:eastAsia="Times New Roman" w:hAnsi="Times New Roman" w:cs="Times New Roman"/>
                <w:sz w:val="18"/>
              </w:rPr>
              <w:t>7</w:t>
            </w:r>
            <w:r w:rsidRPr="000509EC">
              <w:rPr>
                <w:rFonts w:ascii="Times New Roman" w:eastAsia="Times New Roman" w:hAnsi="Times New Roman" w:cs="Times New Roman"/>
                <w:spacing w:val="2"/>
                <w:sz w:val="18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18"/>
              </w:rPr>
              <w:t>лет</w:t>
            </w:r>
            <w:r w:rsidR="009A574F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 и старше</w:t>
            </w:r>
          </w:p>
        </w:tc>
        <w:tc>
          <w:tcPr>
            <w:tcW w:w="796" w:type="dxa"/>
          </w:tcPr>
          <w:p w:rsidR="000509EC" w:rsidRPr="000509EC" w:rsidRDefault="000509EC" w:rsidP="00AE363C">
            <w:pPr>
              <w:ind w:left="134" w:right="7" w:firstLine="33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9EC">
              <w:rPr>
                <w:rFonts w:ascii="Times New Roman" w:eastAsia="Times New Roman" w:hAnsi="Times New Roman" w:cs="Times New Roman"/>
                <w:sz w:val="18"/>
              </w:rPr>
              <w:t>Итого</w:t>
            </w:r>
            <w:r w:rsidRPr="000509EC">
              <w:rPr>
                <w:rFonts w:ascii="Times New Roman" w:eastAsia="Times New Roman" w:hAnsi="Times New Roman" w:cs="Times New Roman"/>
                <w:spacing w:val="-42"/>
                <w:sz w:val="18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18"/>
              </w:rPr>
              <w:t>от</w:t>
            </w:r>
            <w:r w:rsidRPr="000509EC">
              <w:rPr>
                <w:rFonts w:ascii="Times New Roman" w:eastAsia="Times New Roman" w:hAnsi="Times New Roman" w:cs="Times New Roman"/>
                <w:spacing w:val="-5"/>
                <w:sz w:val="18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18"/>
              </w:rPr>
              <w:t>3</w:t>
            </w:r>
            <w:r w:rsidRPr="000509EC"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18"/>
              </w:rPr>
              <w:t>до</w:t>
            </w:r>
          </w:p>
          <w:p w:rsidR="000509EC" w:rsidRPr="000509EC" w:rsidRDefault="000509EC" w:rsidP="00AE363C">
            <w:pPr>
              <w:spacing w:line="186" w:lineRule="exact"/>
              <w:ind w:left="206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0509EC">
              <w:rPr>
                <w:rFonts w:ascii="Times New Roman" w:eastAsia="Times New Roman" w:hAnsi="Times New Roman" w:cs="Times New Roman"/>
                <w:sz w:val="18"/>
              </w:rPr>
              <w:t>7</w:t>
            </w:r>
            <w:r w:rsidRPr="000509EC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r w:rsidRPr="000509EC">
              <w:rPr>
                <w:rFonts w:ascii="Times New Roman" w:eastAsia="Times New Roman" w:hAnsi="Times New Roman" w:cs="Times New Roman"/>
                <w:sz w:val="18"/>
              </w:rPr>
              <w:t>лет</w:t>
            </w:r>
          </w:p>
        </w:tc>
      </w:tr>
      <w:tr w:rsidR="000509EC" w:rsidRPr="000509EC" w:rsidTr="00687FD4">
        <w:trPr>
          <w:trHeight w:val="268"/>
        </w:trPr>
        <w:tc>
          <w:tcPr>
            <w:tcW w:w="898" w:type="dxa"/>
          </w:tcPr>
          <w:p w:rsidR="000509EC" w:rsidRPr="000509EC" w:rsidRDefault="000509EC" w:rsidP="00AE363C">
            <w:pPr>
              <w:spacing w:before="14" w:line="234" w:lineRule="exact"/>
              <w:ind w:left="139" w:right="123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2018г.</w:t>
            </w:r>
          </w:p>
        </w:tc>
        <w:tc>
          <w:tcPr>
            <w:tcW w:w="850" w:type="dxa"/>
          </w:tcPr>
          <w:p w:rsidR="000509EC" w:rsidRPr="000509EC" w:rsidRDefault="000509EC" w:rsidP="00AE363C">
            <w:pPr>
              <w:spacing w:before="14" w:line="234" w:lineRule="exact"/>
              <w:ind w:left="206" w:right="197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309</w:t>
            </w:r>
          </w:p>
        </w:tc>
        <w:tc>
          <w:tcPr>
            <w:tcW w:w="850" w:type="dxa"/>
          </w:tcPr>
          <w:p w:rsidR="000509EC" w:rsidRPr="000509EC" w:rsidRDefault="000509EC" w:rsidP="00AE363C">
            <w:pPr>
              <w:spacing w:before="14" w:line="234" w:lineRule="exact"/>
              <w:ind w:left="206" w:right="202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84" w:type="dxa"/>
          </w:tcPr>
          <w:p w:rsidR="000509EC" w:rsidRPr="000509EC" w:rsidRDefault="000509EC" w:rsidP="00AE363C">
            <w:pPr>
              <w:spacing w:before="14" w:line="234" w:lineRule="exact"/>
              <w:ind w:right="319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51" w:type="dxa"/>
          </w:tcPr>
          <w:p w:rsidR="000509EC" w:rsidRPr="000509EC" w:rsidRDefault="000509EC" w:rsidP="00AE363C">
            <w:pPr>
              <w:spacing w:before="14" w:line="234" w:lineRule="exact"/>
              <w:ind w:left="287" w:right="284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884" w:type="dxa"/>
          </w:tcPr>
          <w:p w:rsidR="000509EC" w:rsidRPr="000509EC" w:rsidRDefault="000509EC" w:rsidP="00AE363C">
            <w:pPr>
              <w:spacing w:before="14" w:line="234" w:lineRule="exact"/>
              <w:ind w:left="186" w:right="179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888" w:type="dxa"/>
          </w:tcPr>
          <w:p w:rsidR="000509EC" w:rsidRPr="000509EC" w:rsidRDefault="000509EC" w:rsidP="00AE363C">
            <w:pPr>
              <w:spacing w:before="14" w:line="234" w:lineRule="exact"/>
              <w:ind w:right="320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45" w:type="dxa"/>
          </w:tcPr>
          <w:p w:rsidR="000509EC" w:rsidRPr="000509EC" w:rsidRDefault="000509EC" w:rsidP="00AE363C">
            <w:pPr>
              <w:spacing w:before="14" w:line="234" w:lineRule="exact"/>
              <w:ind w:right="305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883" w:type="dxa"/>
          </w:tcPr>
          <w:p w:rsidR="000509EC" w:rsidRPr="000509EC" w:rsidRDefault="000509EC" w:rsidP="00AE363C">
            <w:pPr>
              <w:spacing w:before="14" w:line="234" w:lineRule="exact"/>
              <w:ind w:left="222" w:right="223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45" w:type="dxa"/>
          </w:tcPr>
          <w:p w:rsidR="000509EC" w:rsidRPr="000509EC" w:rsidRDefault="000509EC" w:rsidP="00AE363C">
            <w:pPr>
              <w:spacing w:before="14" w:line="234" w:lineRule="exact"/>
              <w:ind w:left="4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96" w:type="dxa"/>
          </w:tcPr>
          <w:p w:rsidR="000509EC" w:rsidRPr="000509EC" w:rsidRDefault="000509EC" w:rsidP="00AE363C">
            <w:pPr>
              <w:spacing w:before="14" w:line="234" w:lineRule="exact"/>
              <w:ind w:left="215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203</w:t>
            </w:r>
          </w:p>
        </w:tc>
      </w:tr>
      <w:tr w:rsidR="000509EC" w:rsidRPr="000509EC" w:rsidTr="00687FD4">
        <w:trPr>
          <w:trHeight w:val="273"/>
        </w:trPr>
        <w:tc>
          <w:tcPr>
            <w:tcW w:w="898" w:type="dxa"/>
          </w:tcPr>
          <w:p w:rsidR="000509EC" w:rsidRPr="000509EC" w:rsidRDefault="000509EC" w:rsidP="00AE363C">
            <w:pPr>
              <w:spacing w:before="20" w:line="234" w:lineRule="exact"/>
              <w:ind w:left="139" w:right="123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2019г.</w:t>
            </w:r>
          </w:p>
        </w:tc>
        <w:tc>
          <w:tcPr>
            <w:tcW w:w="850" w:type="dxa"/>
          </w:tcPr>
          <w:p w:rsidR="000509EC" w:rsidRPr="000509EC" w:rsidRDefault="000509EC" w:rsidP="00AE363C">
            <w:pPr>
              <w:spacing w:before="20" w:line="234" w:lineRule="exact"/>
              <w:ind w:left="206" w:right="197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850" w:type="dxa"/>
          </w:tcPr>
          <w:p w:rsidR="000509EC" w:rsidRPr="000509EC" w:rsidRDefault="000509EC" w:rsidP="00AE363C">
            <w:pPr>
              <w:spacing w:before="20" w:line="234" w:lineRule="exact"/>
              <w:ind w:left="206" w:right="202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84" w:type="dxa"/>
          </w:tcPr>
          <w:p w:rsidR="000509EC" w:rsidRPr="000509EC" w:rsidRDefault="000509EC" w:rsidP="00AE363C">
            <w:pPr>
              <w:spacing w:before="20" w:line="234" w:lineRule="exact"/>
              <w:ind w:right="319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951" w:type="dxa"/>
          </w:tcPr>
          <w:p w:rsidR="000509EC" w:rsidRPr="000509EC" w:rsidRDefault="000509EC" w:rsidP="00AE363C">
            <w:pPr>
              <w:spacing w:before="20" w:line="234" w:lineRule="exact"/>
              <w:ind w:left="287" w:right="279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884" w:type="dxa"/>
          </w:tcPr>
          <w:p w:rsidR="000509EC" w:rsidRPr="000509EC" w:rsidRDefault="000509EC" w:rsidP="00AE363C">
            <w:pPr>
              <w:spacing w:before="20" w:line="234" w:lineRule="exact"/>
              <w:ind w:left="186" w:right="179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888" w:type="dxa"/>
          </w:tcPr>
          <w:p w:rsidR="000509EC" w:rsidRPr="000509EC" w:rsidRDefault="000509EC" w:rsidP="00AE363C">
            <w:pPr>
              <w:spacing w:before="20" w:line="234" w:lineRule="exact"/>
              <w:ind w:right="320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845" w:type="dxa"/>
          </w:tcPr>
          <w:p w:rsidR="000509EC" w:rsidRPr="000509EC" w:rsidRDefault="000509EC" w:rsidP="00AE363C">
            <w:pPr>
              <w:spacing w:before="20" w:line="234" w:lineRule="exact"/>
              <w:ind w:right="305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83" w:type="dxa"/>
          </w:tcPr>
          <w:p w:rsidR="000509EC" w:rsidRPr="000509EC" w:rsidRDefault="000509EC" w:rsidP="00AE363C">
            <w:pPr>
              <w:spacing w:before="20" w:line="234" w:lineRule="exact"/>
              <w:ind w:left="222" w:right="223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845" w:type="dxa"/>
          </w:tcPr>
          <w:p w:rsidR="000509EC" w:rsidRPr="000509EC" w:rsidRDefault="000509EC" w:rsidP="00AE363C">
            <w:pPr>
              <w:spacing w:before="20" w:line="234" w:lineRule="exact"/>
              <w:ind w:left="203" w:right="203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96" w:type="dxa"/>
          </w:tcPr>
          <w:p w:rsidR="000509EC" w:rsidRPr="000509EC" w:rsidRDefault="000509EC" w:rsidP="00AE363C">
            <w:pPr>
              <w:spacing w:before="20" w:line="234" w:lineRule="exact"/>
              <w:ind w:left="215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268</w:t>
            </w:r>
          </w:p>
        </w:tc>
      </w:tr>
      <w:tr w:rsidR="000509EC" w:rsidRPr="000509EC" w:rsidTr="00687FD4">
        <w:trPr>
          <w:trHeight w:val="268"/>
        </w:trPr>
        <w:tc>
          <w:tcPr>
            <w:tcW w:w="898" w:type="dxa"/>
          </w:tcPr>
          <w:p w:rsidR="000509EC" w:rsidRPr="000509EC" w:rsidRDefault="000509EC" w:rsidP="00AE363C">
            <w:pPr>
              <w:spacing w:before="14" w:line="234" w:lineRule="exact"/>
              <w:ind w:left="139" w:right="123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2020г.</w:t>
            </w:r>
          </w:p>
        </w:tc>
        <w:tc>
          <w:tcPr>
            <w:tcW w:w="850" w:type="dxa"/>
          </w:tcPr>
          <w:p w:rsidR="000509EC" w:rsidRPr="000509EC" w:rsidRDefault="000509EC" w:rsidP="00AE363C">
            <w:pPr>
              <w:spacing w:before="14" w:line="234" w:lineRule="exact"/>
              <w:ind w:left="206" w:right="197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850" w:type="dxa"/>
          </w:tcPr>
          <w:p w:rsidR="000509EC" w:rsidRPr="000509EC" w:rsidRDefault="000509EC" w:rsidP="00AE363C">
            <w:pPr>
              <w:spacing w:before="14" w:line="234" w:lineRule="exact"/>
              <w:ind w:left="206" w:right="202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84" w:type="dxa"/>
          </w:tcPr>
          <w:p w:rsidR="000509EC" w:rsidRPr="000509EC" w:rsidRDefault="000509EC" w:rsidP="00AE363C">
            <w:pPr>
              <w:spacing w:before="14" w:line="234" w:lineRule="exact"/>
              <w:ind w:right="319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951" w:type="dxa"/>
          </w:tcPr>
          <w:p w:rsidR="000509EC" w:rsidRPr="000509EC" w:rsidRDefault="000509EC" w:rsidP="00AE363C">
            <w:pPr>
              <w:spacing w:before="14" w:line="234" w:lineRule="exact"/>
              <w:ind w:left="287" w:right="279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884" w:type="dxa"/>
          </w:tcPr>
          <w:p w:rsidR="000509EC" w:rsidRPr="000509EC" w:rsidRDefault="000509EC" w:rsidP="00AE363C">
            <w:pPr>
              <w:spacing w:before="14" w:line="234" w:lineRule="exact"/>
              <w:ind w:left="186" w:right="179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888" w:type="dxa"/>
          </w:tcPr>
          <w:p w:rsidR="000509EC" w:rsidRPr="000509EC" w:rsidRDefault="000509EC" w:rsidP="00AE363C">
            <w:pPr>
              <w:spacing w:before="14" w:line="234" w:lineRule="exact"/>
              <w:ind w:right="320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845" w:type="dxa"/>
          </w:tcPr>
          <w:p w:rsidR="000509EC" w:rsidRPr="000509EC" w:rsidRDefault="000509EC" w:rsidP="00AE363C">
            <w:pPr>
              <w:spacing w:before="14" w:line="234" w:lineRule="exact"/>
              <w:ind w:right="305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883" w:type="dxa"/>
          </w:tcPr>
          <w:p w:rsidR="000509EC" w:rsidRPr="000509EC" w:rsidRDefault="000509EC" w:rsidP="00AE363C">
            <w:pPr>
              <w:spacing w:before="14" w:line="234" w:lineRule="exact"/>
              <w:ind w:left="222" w:right="223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845" w:type="dxa"/>
          </w:tcPr>
          <w:p w:rsidR="000509EC" w:rsidRPr="000509EC" w:rsidRDefault="000509EC" w:rsidP="00AE363C">
            <w:pPr>
              <w:spacing w:before="14" w:line="234" w:lineRule="exact"/>
              <w:ind w:left="203" w:right="203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96" w:type="dxa"/>
          </w:tcPr>
          <w:p w:rsidR="000509EC" w:rsidRPr="000509EC" w:rsidRDefault="000509EC" w:rsidP="00AE363C">
            <w:pPr>
              <w:spacing w:before="14" w:line="234" w:lineRule="exact"/>
              <w:ind w:left="215" w:right="200"/>
              <w:jc w:val="both"/>
              <w:rPr>
                <w:rFonts w:ascii="Times New Roman" w:eastAsia="Times New Roman" w:hAnsi="Times New Roman" w:cs="Times New Roman"/>
              </w:rPr>
            </w:pPr>
            <w:r w:rsidRPr="000509EC">
              <w:rPr>
                <w:rFonts w:ascii="Times New Roman" w:eastAsia="Times New Roman" w:hAnsi="Times New Roman" w:cs="Times New Roman"/>
              </w:rPr>
              <w:t>257</w:t>
            </w:r>
          </w:p>
        </w:tc>
      </w:tr>
      <w:tr w:rsidR="007772DC" w:rsidRPr="000509EC" w:rsidTr="00687FD4">
        <w:trPr>
          <w:trHeight w:val="268"/>
        </w:trPr>
        <w:tc>
          <w:tcPr>
            <w:tcW w:w="898" w:type="dxa"/>
          </w:tcPr>
          <w:p w:rsidR="007772DC" w:rsidRPr="007772DC" w:rsidRDefault="007772DC" w:rsidP="00AE363C">
            <w:pPr>
              <w:spacing w:before="14" w:line="234" w:lineRule="exact"/>
              <w:ind w:left="139" w:right="12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21</w:t>
            </w:r>
            <w:r w:rsidR="00AE0D1B">
              <w:rPr>
                <w:rFonts w:ascii="Times New Roman" w:eastAsia="Times New Roman" w:hAnsi="Times New Roman" w:cs="Times New Roman"/>
                <w:lang w:val="ru-RU"/>
              </w:rPr>
              <w:t>г.</w:t>
            </w:r>
          </w:p>
        </w:tc>
        <w:tc>
          <w:tcPr>
            <w:tcW w:w="850" w:type="dxa"/>
          </w:tcPr>
          <w:p w:rsidR="007772DC" w:rsidRPr="007772DC" w:rsidRDefault="007772DC" w:rsidP="00AE363C">
            <w:pPr>
              <w:spacing w:before="14" w:line="234" w:lineRule="exact"/>
              <w:ind w:left="206" w:right="1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4</w:t>
            </w:r>
          </w:p>
        </w:tc>
        <w:tc>
          <w:tcPr>
            <w:tcW w:w="850" w:type="dxa"/>
          </w:tcPr>
          <w:p w:rsidR="007772DC" w:rsidRPr="007772DC" w:rsidRDefault="007772DC" w:rsidP="00AE363C">
            <w:pPr>
              <w:spacing w:before="14" w:line="234" w:lineRule="exact"/>
              <w:ind w:left="206" w:right="2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</w:t>
            </w:r>
          </w:p>
        </w:tc>
        <w:tc>
          <w:tcPr>
            <w:tcW w:w="884" w:type="dxa"/>
          </w:tcPr>
          <w:p w:rsidR="007772DC" w:rsidRPr="007772DC" w:rsidRDefault="007772DC" w:rsidP="00AE363C">
            <w:pPr>
              <w:spacing w:before="14" w:line="234" w:lineRule="exact"/>
              <w:ind w:right="31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</w:t>
            </w:r>
          </w:p>
        </w:tc>
        <w:tc>
          <w:tcPr>
            <w:tcW w:w="951" w:type="dxa"/>
          </w:tcPr>
          <w:p w:rsidR="007772DC" w:rsidRPr="007772DC" w:rsidRDefault="009A574F" w:rsidP="00AE363C">
            <w:pPr>
              <w:spacing w:before="14" w:line="234" w:lineRule="exact"/>
              <w:ind w:left="287" w:right="27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="007772DC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884" w:type="dxa"/>
          </w:tcPr>
          <w:p w:rsidR="007772DC" w:rsidRPr="007772DC" w:rsidRDefault="007772DC" w:rsidP="00AE363C">
            <w:pPr>
              <w:spacing w:before="14" w:line="234" w:lineRule="exact"/>
              <w:ind w:left="186" w:right="17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2</w:t>
            </w:r>
          </w:p>
        </w:tc>
        <w:tc>
          <w:tcPr>
            <w:tcW w:w="888" w:type="dxa"/>
          </w:tcPr>
          <w:p w:rsidR="007772DC" w:rsidRPr="007772DC" w:rsidRDefault="007772DC" w:rsidP="00AE363C">
            <w:pPr>
              <w:spacing w:before="14" w:line="234" w:lineRule="exact"/>
              <w:ind w:right="3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5</w:t>
            </w:r>
          </w:p>
        </w:tc>
        <w:tc>
          <w:tcPr>
            <w:tcW w:w="845" w:type="dxa"/>
          </w:tcPr>
          <w:p w:rsidR="007772DC" w:rsidRPr="007772DC" w:rsidRDefault="007772DC" w:rsidP="00AE363C">
            <w:pPr>
              <w:spacing w:before="14" w:line="234" w:lineRule="exact"/>
              <w:ind w:right="30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0</w:t>
            </w:r>
          </w:p>
        </w:tc>
        <w:tc>
          <w:tcPr>
            <w:tcW w:w="883" w:type="dxa"/>
          </w:tcPr>
          <w:p w:rsidR="007772DC" w:rsidRPr="007772DC" w:rsidRDefault="007772DC" w:rsidP="00AE363C">
            <w:pPr>
              <w:spacing w:before="14" w:line="234" w:lineRule="exact"/>
              <w:ind w:left="222" w:right="22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4</w:t>
            </w:r>
          </w:p>
        </w:tc>
        <w:tc>
          <w:tcPr>
            <w:tcW w:w="845" w:type="dxa"/>
          </w:tcPr>
          <w:p w:rsidR="007772DC" w:rsidRPr="007772DC" w:rsidRDefault="007772DC" w:rsidP="00AE363C">
            <w:pPr>
              <w:spacing w:before="14" w:line="234" w:lineRule="exact"/>
              <w:ind w:left="203" w:right="20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796" w:type="dxa"/>
          </w:tcPr>
          <w:p w:rsidR="007772DC" w:rsidRPr="007772DC" w:rsidRDefault="007772DC" w:rsidP="00AE363C">
            <w:pPr>
              <w:spacing w:before="14" w:line="234" w:lineRule="exact"/>
              <w:ind w:left="215" w:right="2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35</w:t>
            </w:r>
          </w:p>
        </w:tc>
      </w:tr>
      <w:tr w:rsidR="00D95EF9" w:rsidRPr="000509EC" w:rsidTr="00687FD4">
        <w:trPr>
          <w:trHeight w:val="268"/>
        </w:trPr>
        <w:tc>
          <w:tcPr>
            <w:tcW w:w="898" w:type="dxa"/>
          </w:tcPr>
          <w:p w:rsidR="00D95EF9" w:rsidRPr="00D95EF9" w:rsidRDefault="00D95EF9" w:rsidP="00AE363C">
            <w:pPr>
              <w:spacing w:before="14" w:line="234" w:lineRule="exact"/>
              <w:ind w:left="139" w:right="12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22г.</w:t>
            </w:r>
          </w:p>
        </w:tc>
        <w:tc>
          <w:tcPr>
            <w:tcW w:w="850" w:type="dxa"/>
          </w:tcPr>
          <w:p w:rsidR="00D95EF9" w:rsidRPr="00EF7C5D" w:rsidRDefault="00EF7C5D" w:rsidP="00AE363C">
            <w:pPr>
              <w:spacing w:before="14" w:line="234" w:lineRule="exact"/>
              <w:ind w:left="206" w:right="1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3</w:t>
            </w:r>
            <w:r w:rsidR="009A574F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850" w:type="dxa"/>
          </w:tcPr>
          <w:p w:rsidR="00D95EF9" w:rsidRPr="009A574F" w:rsidRDefault="009A574F" w:rsidP="00AE363C">
            <w:pPr>
              <w:spacing w:before="14" w:line="234" w:lineRule="exact"/>
              <w:ind w:left="206" w:right="2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884" w:type="dxa"/>
          </w:tcPr>
          <w:p w:rsidR="00D95EF9" w:rsidRPr="009A574F" w:rsidRDefault="009A574F" w:rsidP="00AE363C">
            <w:pPr>
              <w:spacing w:before="14" w:line="234" w:lineRule="exact"/>
              <w:ind w:right="31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3</w:t>
            </w:r>
          </w:p>
        </w:tc>
        <w:tc>
          <w:tcPr>
            <w:tcW w:w="951" w:type="dxa"/>
          </w:tcPr>
          <w:p w:rsidR="00D95EF9" w:rsidRPr="00ED7D80" w:rsidRDefault="009A574F" w:rsidP="00AE363C">
            <w:pPr>
              <w:spacing w:before="14" w:line="234" w:lineRule="exact"/>
              <w:ind w:left="287" w:right="27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5</w:t>
            </w:r>
          </w:p>
        </w:tc>
        <w:tc>
          <w:tcPr>
            <w:tcW w:w="884" w:type="dxa"/>
          </w:tcPr>
          <w:p w:rsidR="00D95EF9" w:rsidRPr="009A574F" w:rsidRDefault="009A574F" w:rsidP="00AE363C">
            <w:pPr>
              <w:spacing w:before="14" w:line="234" w:lineRule="exact"/>
              <w:ind w:left="186" w:right="17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</w:t>
            </w:r>
          </w:p>
        </w:tc>
        <w:tc>
          <w:tcPr>
            <w:tcW w:w="888" w:type="dxa"/>
          </w:tcPr>
          <w:p w:rsidR="00D95EF9" w:rsidRPr="009A574F" w:rsidRDefault="009A574F" w:rsidP="00AE363C">
            <w:pPr>
              <w:spacing w:before="14" w:line="234" w:lineRule="exact"/>
              <w:ind w:right="3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6</w:t>
            </w:r>
          </w:p>
        </w:tc>
        <w:tc>
          <w:tcPr>
            <w:tcW w:w="845" w:type="dxa"/>
          </w:tcPr>
          <w:p w:rsidR="00D95EF9" w:rsidRPr="009A574F" w:rsidRDefault="009A574F" w:rsidP="00AE363C">
            <w:pPr>
              <w:spacing w:before="14" w:line="234" w:lineRule="exact"/>
              <w:ind w:right="30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8</w:t>
            </w:r>
          </w:p>
        </w:tc>
        <w:tc>
          <w:tcPr>
            <w:tcW w:w="883" w:type="dxa"/>
          </w:tcPr>
          <w:p w:rsidR="00D95EF9" w:rsidRPr="009A574F" w:rsidRDefault="009A574F" w:rsidP="00AE363C">
            <w:pPr>
              <w:spacing w:before="14" w:line="234" w:lineRule="exact"/>
              <w:ind w:left="222" w:right="22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0</w:t>
            </w:r>
          </w:p>
        </w:tc>
        <w:tc>
          <w:tcPr>
            <w:tcW w:w="845" w:type="dxa"/>
          </w:tcPr>
          <w:p w:rsidR="00D95EF9" w:rsidRPr="00A308E0" w:rsidRDefault="00A308E0" w:rsidP="00AE363C">
            <w:pPr>
              <w:spacing w:before="14" w:line="234" w:lineRule="exact"/>
              <w:ind w:left="203" w:right="20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796" w:type="dxa"/>
          </w:tcPr>
          <w:p w:rsidR="00D95EF9" w:rsidRPr="00A308E0" w:rsidRDefault="00A308E0" w:rsidP="00AE363C">
            <w:pPr>
              <w:spacing w:before="14" w:line="234" w:lineRule="exact"/>
              <w:ind w:left="215" w:right="2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3</w:t>
            </w:r>
          </w:p>
        </w:tc>
      </w:tr>
      <w:tr w:rsidR="00621A42" w:rsidRPr="000509EC" w:rsidTr="00687FD4">
        <w:trPr>
          <w:trHeight w:val="268"/>
        </w:trPr>
        <w:tc>
          <w:tcPr>
            <w:tcW w:w="898" w:type="dxa"/>
          </w:tcPr>
          <w:p w:rsidR="00621A42" w:rsidRPr="00621A42" w:rsidRDefault="00621A42" w:rsidP="00AE363C">
            <w:pPr>
              <w:spacing w:before="14" w:line="234" w:lineRule="exact"/>
              <w:ind w:left="139" w:right="12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23г</w:t>
            </w:r>
          </w:p>
        </w:tc>
        <w:tc>
          <w:tcPr>
            <w:tcW w:w="850" w:type="dxa"/>
          </w:tcPr>
          <w:p w:rsidR="00621A42" w:rsidRPr="00621A42" w:rsidRDefault="00621A42" w:rsidP="00AE363C">
            <w:pPr>
              <w:spacing w:before="14" w:line="234" w:lineRule="exact"/>
              <w:ind w:left="206" w:right="1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7</w:t>
            </w:r>
          </w:p>
        </w:tc>
        <w:tc>
          <w:tcPr>
            <w:tcW w:w="850" w:type="dxa"/>
          </w:tcPr>
          <w:p w:rsidR="00621A42" w:rsidRPr="00621A42" w:rsidRDefault="00621A42" w:rsidP="00AE363C">
            <w:pPr>
              <w:spacing w:before="14" w:line="234" w:lineRule="exact"/>
              <w:ind w:left="206" w:right="2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3</w:t>
            </w:r>
          </w:p>
        </w:tc>
        <w:tc>
          <w:tcPr>
            <w:tcW w:w="884" w:type="dxa"/>
          </w:tcPr>
          <w:p w:rsidR="00621A42" w:rsidRPr="00621A42" w:rsidRDefault="00621A42" w:rsidP="00AE363C">
            <w:pPr>
              <w:spacing w:before="14" w:line="234" w:lineRule="exact"/>
              <w:ind w:right="31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951" w:type="dxa"/>
          </w:tcPr>
          <w:p w:rsidR="00621A42" w:rsidRPr="00621A42" w:rsidRDefault="00621A42" w:rsidP="00D4489D">
            <w:pPr>
              <w:spacing w:before="14" w:line="234" w:lineRule="exact"/>
              <w:ind w:left="287" w:right="27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="00D4489D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884" w:type="dxa"/>
          </w:tcPr>
          <w:p w:rsidR="00621A42" w:rsidRPr="00621A42" w:rsidRDefault="00D4489D" w:rsidP="00AE363C">
            <w:pPr>
              <w:spacing w:before="14" w:line="234" w:lineRule="exact"/>
              <w:ind w:left="186" w:right="17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9</w:t>
            </w:r>
          </w:p>
        </w:tc>
        <w:tc>
          <w:tcPr>
            <w:tcW w:w="888" w:type="dxa"/>
          </w:tcPr>
          <w:p w:rsidR="00621A42" w:rsidRPr="00621A42" w:rsidRDefault="00621A42" w:rsidP="00D4489D">
            <w:pPr>
              <w:spacing w:before="14" w:line="234" w:lineRule="exact"/>
              <w:ind w:right="3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="00D4489D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845" w:type="dxa"/>
          </w:tcPr>
          <w:p w:rsidR="00621A42" w:rsidRPr="00D4489D" w:rsidRDefault="00D4489D" w:rsidP="00AE363C">
            <w:pPr>
              <w:spacing w:before="14" w:line="234" w:lineRule="exact"/>
              <w:ind w:right="30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8</w:t>
            </w:r>
          </w:p>
        </w:tc>
        <w:tc>
          <w:tcPr>
            <w:tcW w:w="883" w:type="dxa"/>
          </w:tcPr>
          <w:p w:rsidR="00621A42" w:rsidRPr="00D4489D" w:rsidRDefault="00D4489D" w:rsidP="00AE363C">
            <w:pPr>
              <w:spacing w:before="14" w:line="234" w:lineRule="exact"/>
              <w:ind w:left="222" w:right="22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6</w:t>
            </w:r>
          </w:p>
        </w:tc>
        <w:tc>
          <w:tcPr>
            <w:tcW w:w="845" w:type="dxa"/>
          </w:tcPr>
          <w:p w:rsidR="00621A42" w:rsidRPr="00D4489D" w:rsidRDefault="00D4489D" w:rsidP="00AE363C">
            <w:pPr>
              <w:spacing w:before="14" w:line="234" w:lineRule="exact"/>
              <w:ind w:left="203" w:right="20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796" w:type="dxa"/>
          </w:tcPr>
          <w:p w:rsidR="00621A42" w:rsidRPr="00D4489D" w:rsidRDefault="00D4489D" w:rsidP="00AE363C">
            <w:pPr>
              <w:spacing w:before="14" w:line="234" w:lineRule="exact"/>
              <w:ind w:left="215" w:right="2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4</w:t>
            </w:r>
          </w:p>
        </w:tc>
      </w:tr>
    </w:tbl>
    <w:p w:rsidR="00EF7C5D" w:rsidRDefault="00EF7C5D" w:rsidP="00AE363C">
      <w:pPr>
        <w:widowControl w:val="0"/>
        <w:autoSpaceDE w:val="0"/>
        <w:autoSpaceDN w:val="0"/>
        <w:spacing w:after="0" w:line="242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9EC" w:rsidRPr="00385699" w:rsidRDefault="000509EC" w:rsidP="00AE363C">
      <w:pPr>
        <w:widowControl w:val="0"/>
        <w:autoSpaceDE w:val="0"/>
        <w:autoSpaceDN w:val="0"/>
        <w:spacing w:after="0" w:line="242" w:lineRule="auto"/>
        <w:ind w:left="220" w:right="-2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38569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4489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комплектованнос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ставил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4489D">
        <w:rPr>
          <w:rFonts w:ascii="Times New Roman" w:eastAsia="Times New Roman" w:hAnsi="Times New Roman" w:cs="Times New Roman"/>
          <w:sz w:val="28"/>
          <w:szCs w:val="28"/>
        </w:rPr>
        <w:t>83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%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школьно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реждение посещало</w:t>
      </w:r>
      <w:r w:rsidR="00ED7D80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D4489D">
        <w:rPr>
          <w:rFonts w:ascii="Times New Roman" w:eastAsia="Times New Roman" w:hAnsi="Times New Roman" w:cs="Times New Roman"/>
          <w:sz w:val="28"/>
          <w:szCs w:val="28"/>
        </w:rPr>
        <w:t>07</w:t>
      </w:r>
      <w:r w:rsidR="009A5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D80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9A574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629F9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</w:t>
      </w:r>
      <w:r w:rsidR="009A574F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="00D4489D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="009A57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448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ебенка </w:t>
      </w:r>
      <w:r w:rsidR="00ED7D80">
        <w:rPr>
          <w:rFonts w:ascii="Times New Roman" w:eastAsia="Times New Roman" w:hAnsi="Times New Roman" w:cs="Times New Roman"/>
          <w:spacing w:val="1"/>
          <w:sz w:val="28"/>
          <w:szCs w:val="28"/>
        </w:rPr>
        <w:t>меньше</w:t>
      </w:r>
      <w:r w:rsidR="009629F9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>, чем</w:t>
      </w:r>
      <w:r w:rsidR="00ED7D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202</w:t>
      </w:r>
      <w:r w:rsidR="00D448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2 </w:t>
      </w:r>
      <w:r w:rsidR="00ED7D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году и на </w:t>
      </w:r>
      <w:r w:rsidR="00D4489D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="00ED7D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4489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ебенка </w:t>
      </w:r>
      <w:r w:rsidR="00ED7D80">
        <w:rPr>
          <w:rFonts w:ascii="Times New Roman" w:eastAsia="Times New Roman" w:hAnsi="Times New Roman" w:cs="Times New Roman"/>
          <w:spacing w:val="1"/>
          <w:sz w:val="28"/>
          <w:szCs w:val="28"/>
        </w:rPr>
        <w:t>меньше, чем</w:t>
      </w:r>
      <w:r w:rsidR="009629F9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лановая мощность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08E0" w:rsidRDefault="00A308E0" w:rsidP="00AE363C">
      <w:pPr>
        <w:widowControl w:val="0"/>
        <w:autoSpaceDE w:val="0"/>
        <w:autoSpaceDN w:val="0"/>
        <w:spacing w:after="0" w:line="240" w:lineRule="auto"/>
        <w:ind w:left="104" w:right="-2" w:firstLine="3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3051A" w:rsidRDefault="009629F9" w:rsidP="008421BB">
      <w:pPr>
        <w:widowControl w:val="0"/>
        <w:autoSpaceDE w:val="0"/>
        <w:autoSpaceDN w:val="0"/>
        <w:spacing w:after="0" w:line="240" w:lineRule="auto"/>
        <w:ind w:left="104" w:right="-2" w:firstLine="3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4. Качество подготовки обучающихся</w:t>
      </w:r>
    </w:p>
    <w:p w:rsidR="008421BB" w:rsidRPr="0063051A" w:rsidRDefault="008421BB" w:rsidP="008421BB">
      <w:pPr>
        <w:widowControl w:val="0"/>
        <w:autoSpaceDE w:val="0"/>
        <w:autoSpaceDN w:val="0"/>
        <w:spacing w:after="0" w:line="240" w:lineRule="auto"/>
        <w:ind w:left="104" w:right="-2" w:firstLine="3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489D" w:rsidRDefault="00687FD4" w:rsidP="00AE363C">
      <w:pPr>
        <w:widowControl w:val="0"/>
        <w:autoSpaceDE w:val="0"/>
        <w:autoSpaceDN w:val="0"/>
        <w:spacing w:after="0" w:line="240" w:lineRule="auto"/>
        <w:ind w:left="220" w:right="-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тандарт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ГОС)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формулирован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целев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риентиров, которые представляют собой возрастной портрет ребенка на конец раннего 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нец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ства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D4489D" w:rsidRDefault="00A308E0" w:rsidP="00D4489D">
      <w:pPr>
        <w:widowControl w:val="0"/>
        <w:autoSpaceDE w:val="0"/>
        <w:autoSpaceDN w:val="0"/>
        <w:spacing w:after="0" w:line="240" w:lineRule="auto"/>
        <w:ind w:left="220" w:right="-2" w:firstLine="566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D4489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о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ценка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502E5D"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психолого-педагогический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мониторинг,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наблюдение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87FD4"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активностью ребенка в различные периоды пребывания в дошкольном учреждении, анализ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продуктов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детской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специальные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педагогические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пробы,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организуемые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педагогом.</w:t>
      </w:r>
    </w:p>
    <w:p w:rsidR="00D4489D" w:rsidRPr="00D4489D" w:rsidRDefault="00D4489D" w:rsidP="00D4489D">
      <w:pPr>
        <w:widowControl w:val="0"/>
        <w:autoSpaceDE w:val="0"/>
        <w:autoSpaceDN w:val="0"/>
        <w:spacing w:after="0" w:line="240" w:lineRule="auto"/>
        <w:ind w:left="220" w:right="-2" w:firstLine="566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развития детей анализируется по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ам педагогической диагностики. Формы проведения диагностики:</w:t>
      </w:r>
    </w:p>
    <w:p w:rsidR="00D4489D" w:rsidRPr="00D4489D" w:rsidRDefault="00D4489D" w:rsidP="00142ADB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ческие занятия (по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у разделу программы);</w:t>
      </w:r>
    </w:p>
    <w:p w:rsidR="00D4489D" w:rsidRPr="00D4489D" w:rsidRDefault="00D4489D" w:rsidP="00142ADB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иагностические срезы;</w:t>
      </w:r>
    </w:p>
    <w:p w:rsidR="00C94123" w:rsidRPr="00C94123" w:rsidRDefault="00D4489D" w:rsidP="00142ADB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блюдения, итоговые занятия.</w:t>
      </w:r>
    </w:p>
    <w:p w:rsidR="00AF7551" w:rsidRDefault="00D4489D" w:rsidP="00AF7551">
      <w:pPr>
        <w:spacing w:before="100" w:beforeAutospacing="1" w:after="100" w:afterAutospacing="1" w:line="240" w:lineRule="auto"/>
        <w:ind w:left="284" w:right="18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ы диагностические карты освоения ООП ДО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 возрастной группе. Карты включают анализ уровня развития воспитанников в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 целевых ориентиров дошкольного образования и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а освоения образовательных областей. </w:t>
      </w:r>
    </w:p>
    <w:p w:rsidR="00D4489D" w:rsidRDefault="00D4489D" w:rsidP="00AF7551">
      <w:pPr>
        <w:spacing w:before="100" w:beforeAutospacing="1" w:after="100" w:afterAutospacing="1" w:line="240" w:lineRule="auto"/>
        <w:ind w:left="284" w:right="18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AF7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е 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</w:rPr>
        <w:t>2023 года педагоги проводили обследование воспитанников подготовительн</w:t>
      </w:r>
      <w:r w:rsidR="00AF7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 на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оценки предпосылок к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 деятельности в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е </w:t>
      </w:r>
      <w:r w:rsidR="00EC798F" w:rsidRPr="00EC798F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D4489D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 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. Задания позволили оценить уровень сформированности предпосылок к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 деятельности: возможность работать в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альной инструкцией (удержание алгоритма деятельности), умение самостоятельно действовать по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у и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контроль, обладать определенным уровнем работоспособности, а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овремя остановиться в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и того или иного задания и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лючиться на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следующего, возможностей распределения и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лючения внимания, работоспособности, темпа, целенаправленности деятельности и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контроля.</w:t>
      </w:r>
    </w:p>
    <w:p w:rsidR="00196700" w:rsidRDefault="00196700" w:rsidP="00196700">
      <w:pPr>
        <w:spacing w:before="100" w:beforeAutospacing="1" w:after="100" w:afterAutospacing="1" w:line="240" w:lineRule="auto"/>
        <w:ind w:left="284" w:right="18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67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чество освоения образовательной программы </w:t>
      </w:r>
    </w:p>
    <w:p w:rsidR="00EC798F" w:rsidRPr="00196700" w:rsidRDefault="00196700" w:rsidP="00196700">
      <w:pPr>
        <w:spacing w:before="100" w:beforeAutospacing="1" w:after="100" w:afterAutospacing="1" w:line="240" w:lineRule="auto"/>
        <w:ind w:left="284" w:right="18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67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ускникам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ОУ в 2023г</w:t>
      </w:r>
    </w:p>
    <w:tbl>
      <w:tblPr>
        <w:tblW w:w="0" w:type="auto"/>
        <w:tblInd w:w="3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22"/>
        <w:gridCol w:w="680"/>
        <w:gridCol w:w="400"/>
        <w:gridCol w:w="659"/>
        <w:gridCol w:w="390"/>
        <w:gridCol w:w="681"/>
        <w:gridCol w:w="359"/>
        <w:gridCol w:w="659"/>
        <w:gridCol w:w="2189"/>
      </w:tblGrid>
      <w:tr w:rsidR="00AF7551" w:rsidRPr="00D4489D" w:rsidTr="00AF7551">
        <w:tc>
          <w:tcPr>
            <w:tcW w:w="31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551" w:rsidRPr="00D4489D" w:rsidRDefault="00AF7551" w:rsidP="003F5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551" w:rsidRPr="00D4489D" w:rsidRDefault="00AF7551" w:rsidP="003F5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4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551" w:rsidRPr="00D4489D" w:rsidRDefault="00AF7551" w:rsidP="003F5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4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551" w:rsidRPr="00D4489D" w:rsidRDefault="00AF7551" w:rsidP="003F5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4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551" w:rsidRPr="00D4489D" w:rsidRDefault="00AF7551" w:rsidP="003F5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4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</w:p>
        </w:tc>
      </w:tr>
      <w:tr w:rsidR="00AF7551" w:rsidRPr="00D4489D" w:rsidTr="00AF7551">
        <w:tc>
          <w:tcPr>
            <w:tcW w:w="31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551" w:rsidRPr="00D4489D" w:rsidRDefault="00AF7551" w:rsidP="003F5665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551" w:rsidRPr="00D4489D" w:rsidRDefault="00AF7551" w:rsidP="003F5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4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551" w:rsidRPr="00D4489D" w:rsidRDefault="00AF7551" w:rsidP="003F5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4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551" w:rsidRPr="00D4489D" w:rsidRDefault="00AF7551" w:rsidP="003F5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4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551" w:rsidRPr="00D4489D" w:rsidRDefault="00AF7551" w:rsidP="003F5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4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551" w:rsidRPr="00D4489D" w:rsidRDefault="00AF7551" w:rsidP="003F5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4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551" w:rsidRPr="00D4489D" w:rsidRDefault="00AF7551" w:rsidP="003F5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4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551" w:rsidRPr="00D4489D" w:rsidRDefault="00AF7551" w:rsidP="003F5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4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551" w:rsidRPr="00D4489D" w:rsidRDefault="00AF7551" w:rsidP="003E3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4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 воспитанников в предел</w:t>
            </w:r>
            <w:r w:rsidR="003E3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 </w:t>
            </w:r>
            <w:r w:rsidRPr="00D44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рмы</w:t>
            </w:r>
          </w:p>
        </w:tc>
      </w:tr>
      <w:tr w:rsidR="00111253" w:rsidRPr="00111253" w:rsidTr="00AF7551"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253" w:rsidRPr="00111253" w:rsidRDefault="00111253" w:rsidP="003F5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азвития воспитан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ительных к школе групп</w:t>
            </w:r>
            <w:r w:rsidRPr="00D44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D44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D44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ах целевых ориенти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253" w:rsidRPr="00111253" w:rsidRDefault="00111253" w:rsidP="003F5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253" w:rsidRPr="00111253" w:rsidRDefault="00111253" w:rsidP="003F5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253" w:rsidRPr="00111253" w:rsidRDefault="00111253" w:rsidP="003F5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253" w:rsidRPr="00111253" w:rsidRDefault="003E375D" w:rsidP="003F5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253" w:rsidRPr="00111253" w:rsidRDefault="00111253" w:rsidP="003F5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253" w:rsidRPr="00111253" w:rsidRDefault="003E375D" w:rsidP="003F5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253" w:rsidRDefault="003E375D" w:rsidP="003F5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253" w:rsidRPr="00111253" w:rsidRDefault="003E375D" w:rsidP="003E3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/ 94%</w:t>
            </w:r>
          </w:p>
        </w:tc>
      </w:tr>
      <w:tr w:rsidR="00AF7551" w:rsidRPr="00D4489D" w:rsidTr="00AF7551"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551" w:rsidRPr="00D4489D" w:rsidRDefault="00AF7551" w:rsidP="003F5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4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чество освоения образовательных обл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551" w:rsidRPr="00111253" w:rsidRDefault="00111253" w:rsidP="00111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551" w:rsidRPr="003E375D" w:rsidRDefault="003E375D" w:rsidP="003E3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551" w:rsidRPr="00111253" w:rsidRDefault="00111253" w:rsidP="003F5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551" w:rsidRPr="003E375D" w:rsidRDefault="003E375D" w:rsidP="003F5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551" w:rsidRPr="00111253" w:rsidRDefault="00111253" w:rsidP="003F5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551" w:rsidRPr="003E375D" w:rsidRDefault="003E375D" w:rsidP="003F5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551" w:rsidRPr="00111253" w:rsidRDefault="00111253" w:rsidP="003F5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551" w:rsidRPr="003E375D" w:rsidRDefault="003E375D" w:rsidP="003E3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/</w:t>
            </w:r>
            <w:r w:rsidR="00AF7551" w:rsidRPr="00D44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</w:tbl>
    <w:p w:rsidR="00AF7551" w:rsidRDefault="00AF7551" w:rsidP="00AF7551">
      <w:pPr>
        <w:spacing w:before="100" w:beforeAutospacing="1" w:after="100" w:afterAutospacing="1" w:line="240" w:lineRule="auto"/>
        <w:ind w:left="284" w:right="18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375D" w:rsidRDefault="003E375D" w:rsidP="00196700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7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489D" w:rsidRPr="003E375D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едагогического анализа показывают преобладание детей с</w:t>
      </w:r>
      <w:r w:rsidR="00D4489D" w:rsidRPr="003E37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D4489D" w:rsidRPr="003E375D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м и</w:t>
      </w:r>
      <w:r w:rsidR="00D4489D" w:rsidRPr="003E37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D4489D" w:rsidRPr="003E375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м уровнями развития, что говорит о</w:t>
      </w:r>
      <w:r w:rsidR="00D4489D" w:rsidRPr="003E37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D4489D" w:rsidRPr="003E375D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вности образовате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375D" w:rsidRDefault="003E375D" w:rsidP="0019670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665" w:rsidRPr="003F5665" w:rsidRDefault="003F5665" w:rsidP="003E37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65">
        <w:rPr>
          <w:rFonts w:ascii="Times New Roman" w:eastAsia="Calibri" w:hAnsi="Times New Roman" w:cs="Times New Roman"/>
          <w:sz w:val="28"/>
          <w:szCs w:val="28"/>
        </w:rPr>
        <w:tab/>
        <w:t xml:space="preserve">Выявление уровня </w:t>
      </w:r>
      <w:r w:rsidRPr="003F5665">
        <w:rPr>
          <w:rFonts w:ascii="Times New Roman" w:eastAsia="Calibri" w:hAnsi="Times New Roman" w:cs="Times New Roman"/>
          <w:b/>
          <w:sz w:val="28"/>
          <w:szCs w:val="28"/>
        </w:rPr>
        <w:t xml:space="preserve">интеллектуальных способностей детей подготовительных к школе групп </w:t>
      </w:r>
      <w:r w:rsidRPr="003F5665">
        <w:rPr>
          <w:rFonts w:ascii="Times New Roman" w:eastAsia="Calibri" w:hAnsi="Times New Roman" w:cs="Times New Roman"/>
          <w:sz w:val="28"/>
          <w:szCs w:val="28"/>
        </w:rPr>
        <w:t>проводилось с помощью экспресс-диагностики интеллектуальных способностей детей 6-7- летнего возраста (И.С.Аверина, Е.И. Шабанова, Е.Н. Задорина).</w:t>
      </w:r>
    </w:p>
    <w:p w:rsidR="003F5665" w:rsidRPr="003F5665" w:rsidRDefault="003F5665" w:rsidP="003E375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5665">
        <w:rPr>
          <w:rFonts w:ascii="Times New Roman" w:eastAsia="Calibri" w:hAnsi="Times New Roman" w:cs="Times New Roman"/>
          <w:b/>
          <w:sz w:val="28"/>
          <w:szCs w:val="28"/>
        </w:rPr>
        <w:t>Количественный  и качественный анализ</w:t>
      </w:r>
    </w:p>
    <w:p w:rsidR="003F5665" w:rsidRPr="003F5665" w:rsidRDefault="003F5665" w:rsidP="003E37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1014"/>
        <w:gridCol w:w="1482"/>
        <w:gridCol w:w="2021"/>
        <w:gridCol w:w="1467"/>
        <w:gridCol w:w="2046"/>
        <w:gridCol w:w="1426"/>
      </w:tblGrid>
      <w:tr w:rsidR="003F5665" w:rsidRPr="003F5665" w:rsidTr="003F5665">
        <w:tc>
          <w:tcPr>
            <w:tcW w:w="1037" w:type="dxa"/>
            <w:vMerge w:val="restart"/>
          </w:tcPr>
          <w:p w:rsidR="003F5665" w:rsidRPr="003F5665" w:rsidRDefault="003F5665" w:rsidP="003E37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F5665" w:rsidRPr="003F5665" w:rsidRDefault="003F5665" w:rsidP="003E37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F5665" w:rsidRPr="003F5665" w:rsidRDefault="003F5665" w:rsidP="003E375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5665">
              <w:rPr>
                <w:rFonts w:ascii="Times New Roman" w:hAnsi="Times New Roman"/>
                <w:b/>
                <w:sz w:val="24"/>
                <w:szCs w:val="24"/>
              </w:rPr>
              <w:t>Группа № 12</w:t>
            </w:r>
          </w:p>
        </w:tc>
        <w:tc>
          <w:tcPr>
            <w:tcW w:w="7002" w:type="dxa"/>
            <w:gridSpan w:val="4"/>
          </w:tcPr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665">
              <w:rPr>
                <w:rFonts w:ascii="Times New Roman" w:hAnsi="Times New Roman"/>
                <w:b/>
                <w:sz w:val="24"/>
                <w:szCs w:val="24"/>
              </w:rPr>
              <w:t>Субтесты</w:t>
            </w:r>
          </w:p>
        </w:tc>
        <w:tc>
          <w:tcPr>
            <w:tcW w:w="1884" w:type="dxa"/>
            <w:vMerge w:val="restart"/>
          </w:tcPr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665">
              <w:rPr>
                <w:rFonts w:ascii="Times New Roman" w:hAnsi="Times New Roman"/>
                <w:b/>
                <w:sz w:val="24"/>
                <w:szCs w:val="24"/>
              </w:rPr>
              <w:t>Общий показатель по группе</w:t>
            </w:r>
          </w:p>
          <w:p w:rsidR="003F5665" w:rsidRPr="003F5665" w:rsidRDefault="003F5665" w:rsidP="003E375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5665" w:rsidRPr="003F5665" w:rsidTr="003F5665">
        <w:tc>
          <w:tcPr>
            <w:tcW w:w="1037" w:type="dxa"/>
            <w:vMerge/>
          </w:tcPr>
          <w:p w:rsidR="003F5665" w:rsidRPr="003F5665" w:rsidRDefault="003F5665" w:rsidP="003E37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665">
              <w:rPr>
                <w:rFonts w:ascii="Times New Roman" w:hAnsi="Times New Roman"/>
                <w:b/>
                <w:sz w:val="24"/>
                <w:szCs w:val="24"/>
              </w:rPr>
              <w:t>Словарный запас</w:t>
            </w:r>
          </w:p>
        </w:tc>
        <w:tc>
          <w:tcPr>
            <w:tcW w:w="2017" w:type="dxa"/>
          </w:tcPr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665">
              <w:rPr>
                <w:rFonts w:ascii="Times New Roman" w:hAnsi="Times New Roman"/>
                <w:b/>
                <w:sz w:val="24"/>
                <w:szCs w:val="24"/>
              </w:rPr>
              <w:t>Понимание количественных и качественных соотношений</w:t>
            </w:r>
          </w:p>
        </w:tc>
        <w:tc>
          <w:tcPr>
            <w:tcW w:w="1464" w:type="dxa"/>
          </w:tcPr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665">
              <w:rPr>
                <w:rFonts w:ascii="Times New Roman" w:hAnsi="Times New Roman"/>
                <w:b/>
                <w:sz w:val="24"/>
                <w:szCs w:val="24"/>
              </w:rPr>
              <w:t>Логическое мышление</w:t>
            </w:r>
          </w:p>
        </w:tc>
        <w:tc>
          <w:tcPr>
            <w:tcW w:w="2042" w:type="dxa"/>
          </w:tcPr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665">
              <w:rPr>
                <w:rFonts w:ascii="Times New Roman" w:hAnsi="Times New Roman"/>
                <w:b/>
                <w:sz w:val="24"/>
                <w:szCs w:val="24"/>
              </w:rPr>
              <w:t>Математические способности</w:t>
            </w:r>
          </w:p>
        </w:tc>
        <w:tc>
          <w:tcPr>
            <w:tcW w:w="1884" w:type="dxa"/>
            <w:vMerge/>
          </w:tcPr>
          <w:p w:rsidR="003F5665" w:rsidRPr="003F5665" w:rsidRDefault="003F5665" w:rsidP="003E37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65" w:rsidRPr="003F5665" w:rsidTr="003F5665">
        <w:trPr>
          <w:trHeight w:val="1154"/>
        </w:trPr>
        <w:tc>
          <w:tcPr>
            <w:tcW w:w="1037" w:type="dxa"/>
            <w:vMerge/>
          </w:tcPr>
          <w:p w:rsidR="003F5665" w:rsidRPr="003F5665" w:rsidRDefault="003F5665" w:rsidP="003E37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665">
              <w:rPr>
                <w:rFonts w:ascii="Times New Roman" w:hAnsi="Times New Roman"/>
                <w:sz w:val="24"/>
                <w:szCs w:val="24"/>
              </w:rPr>
              <w:t>3,8</w:t>
            </w:r>
          </w:p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665">
              <w:rPr>
                <w:rFonts w:ascii="Times New Roman" w:hAnsi="Times New Roman"/>
                <w:sz w:val="24"/>
                <w:szCs w:val="24"/>
              </w:rPr>
              <w:t xml:space="preserve"> средний </w:t>
            </w:r>
          </w:p>
        </w:tc>
        <w:tc>
          <w:tcPr>
            <w:tcW w:w="2017" w:type="dxa"/>
          </w:tcPr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665">
              <w:rPr>
                <w:rFonts w:ascii="Times New Roman" w:hAnsi="Times New Roman"/>
                <w:sz w:val="24"/>
                <w:szCs w:val="24"/>
              </w:rPr>
              <w:t>2,4</w:t>
            </w:r>
          </w:p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665">
              <w:rPr>
                <w:rFonts w:ascii="Times New Roman" w:hAnsi="Times New Roman"/>
                <w:sz w:val="24"/>
                <w:szCs w:val="24"/>
              </w:rPr>
              <w:t xml:space="preserve"> ниже среднего</w:t>
            </w:r>
          </w:p>
        </w:tc>
        <w:tc>
          <w:tcPr>
            <w:tcW w:w="1464" w:type="dxa"/>
          </w:tcPr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665">
              <w:rPr>
                <w:rFonts w:ascii="Times New Roman" w:hAnsi="Times New Roman"/>
                <w:sz w:val="24"/>
                <w:szCs w:val="24"/>
              </w:rPr>
              <w:t xml:space="preserve">3,7 </w:t>
            </w:r>
          </w:p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665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042" w:type="dxa"/>
          </w:tcPr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665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665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884" w:type="dxa"/>
          </w:tcPr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665">
              <w:rPr>
                <w:rFonts w:ascii="Times New Roman" w:hAnsi="Times New Roman"/>
                <w:sz w:val="24"/>
                <w:szCs w:val="24"/>
              </w:rPr>
              <w:t>12,4</w:t>
            </w:r>
          </w:p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665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3F5665" w:rsidRPr="003F5665" w:rsidRDefault="003F5665" w:rsidP="003E37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5665" w:rsidRPr="003F5665" w:rsidRDefault="003E375D" w:rsidP="003E375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75D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5665" w:rsidRPr="003F5665">
        <w:rPr>
          <w:rFonts w:ascii="Times New Roman" w:eastAsia="Calibri" w:hAnsi="Times New Roman" w:cs="Times New Roman"/>
          <w:sz w:val="28"/>
          <w:szCs w:val="28"/>
        </w:rPr>
        <w:t xml:space="preserve">Диагностика показала, что выпускники данной группы имеют средний уровень словарного запаса и  общей осведомлённости об окружающей действительности (3,8 балла).  Обладают средним уровнем математических способностей (2, 5 балла). Логическое мышление у детей данной группы развито выше среднего (3,7 балла).  И ниже среднего развито  понимание количественных и качественных соотношений (2,4 балла).   </w:t>
      </w:r>
      <w:r w:rsidR="003F5665" w:rsidRPr="003F5665">
        <w:rPr>
          <w:rFonts w:ascii="Times New Roman" w:eastAsia="Calibri" w:hAnsi="Times New Roman" w:cs="Times New Roman"/>
          <w:sz w:val="28"/>
          <w:szCs w:val="28"/>
        </w:rPr>
        <w:tab/>
      </w:r>
    </w:p>
    <w:p w:rsidR="003F5665" w:rsidRPr="003F5665" w:rsidRDefault="003F5665" w:rsidP="003E375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65">
        <w:rPr>
          <w:rFonts w:ascii="Times New Roman" w:eastAsia="Calibri" w:hAnsi="Times New Roman" w:cs="Times New Roman"/>
          <w:sz w:val="28"/>
          <w:szCs w:val="28"/>
        </w:rPr>
        <w:t xml:space="preserve">Таким образом, общий показатель интеллектуальных способностей детей следующий:  8% (1) детей обладают </w:t>
      </w:r>
      <w:r w:rsidRPr="003F566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чень </w:t>
      </w:r>
      <w:r w:rsidRPr="003F5665">
        <w:rPr>
          <w:rFonts w:ascii="Times New Roman" w:eastAsia="Calibri" w:hAnsi="Times New Roman" w:cs="Times New Roman"/>
          <w:sz w:val="28"/>
          <w:szCs w:val="28"/>
        </w:rPr>
        <w:t>высокими интеллектуальными способностями (Слава Г), 24%  (3) детей имеют высокие интеллектуальные способности (Ярослава Ш, Даниил К, Леонид Ш),   30% (4) детей обладают средними интеллектуальными способностями,  38%  (5) детей обладают низкими интеллектуальными способностями.</w:t>
      </w:r>
    </w:p>
    <w:p w:rsidR="003F5665" w:rsidRPr="003F5665" w:rsidRDefault="003F5665" w:rsidP="003E375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65">
        <w:rPr>
          <w:rFonts w:ascii="Times New Roman" w:eastAsia="Calibri" w:hAnsi="Times New Roman" w:cs="Times New Roman"/>
          <w:sz w:val="28"/>
          <w:szCs w:val="28"/>
        </w:rPr>
        <w:t>В  целом по группе дети показали средний уровень интеллектуальных способностей (12, 4 балла).</w:t>
      </w:r>
    </w:p>
    <w:p w:rsidR="003F5665" w:rsidRPr="003F5665" w:rsidRDefault="003F5665" w:rsidP="003E37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1014"/>
        <w:gridCol w:w="1482"/>
        <w:gridCol w:w="2021"/>
        <w:gridCol w:w="1467"/>
        <w:gridCol w:w="2046"/>
        <w:gridCol w:w="1426"/>
      </w:tblGrid>
      <w:tr w:rsidR="003F5665" w:rsidRPr="003F5665" w:rsidTr="003F5665">
        <w:tc>
          <w:tcPr>
            <w:tcW w:w="1037" w:type="dxa"/>
            <w:vMerge w:val="restart"/>
          </w:tcPr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665">
              <w:rPr>
                <w:rFonts w:ascii="Times New Roman" w:hAnsi="Times New Roman"/>
                <w:b/>
                <w:sz w:val="24"/>
                <w:szCs w:val="24"/>
              </w:rPr>
              <w:t>Группа № 14</w:t>
            </w:r>
          </w:p>
        </w:tc>
        <w:tc>
          <w:tcPr>
            <w:tcW w:w="7060" w:type="dxa"/>
            <w:gridSpan w:val="4"/>
          </w:tcPr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665">
              <w:rPr>
                <w:rFonts w:ascii="Times New Roman" w:hAnsi="Times New Roman"/>
                <w:b/>
                <w:sz w:val="24"/>
                <w:szCs w:val="24"/>
              </w:rPr>
              <w:t>Субтесты</w:t>
            </w:r>
          </w:p>
        </w:tc>
        <w:tc>
          <w:tcPr>
            <w:tcW w:w="1884" w:type="dxa"/>
            <w:vMerge w:val="restart"/>
          </w:tcPr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665">
              <w:rPr>
                <w:rFonts w:ascii="Times New Roman" w:hAnsi="Times New Roman"/>
                <w:b/>
                <w:sz w:val="24"/>
                <w:szCs w:val="24"/>
              </w:rPr>
              <w:t>Общий показатель по группе</w:t>
            </w:r>
          </w:p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65" w:rsidRPr="003F5665" w:rsidTr="003F5665">
        <w:tc>
          <w:tcPr>
            <w:tcW w:w="1037" w:type="dxa"/>
            <w:vMerge/>
          </w:tcPr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665">
              <w:rPr>
                <w:rFonts w:ascii="Times New Roman" w:hAnsi="Times New Roman"/>
                <w:b/>
                <w:sz w:val="24"/>
                <w:szCs w:val="24"/>
              </w:rPr>
              <w:t>Словарный запас</w:t>
            </w:r>
          </w:p>
        </w:tc>
        <w:tc>
          <w:tcPr>
            <w:tcW w:w="2034" w:type="dxa"/>
          </w:tcPr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665">
              <w:rPr>
                <w:rFonts w:ascii="Times New Roman" w:hAnsi="Times New Roman"/>
                <w:b/>
                <w:sz w:val="24"/>
                <w:szCs w:val="24"/>
              </w:rPr>
              <w:t>Понимание количественных и качественных соотношений</w:t>
            </w:r>
          </w:p>
        </w:tc>
        <w:tc>
          <w:tcPr>
            <w:tcW w:w="1476" w:type="dxa"/>
          </w:tcPr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665">
              <w:rPr>
                <w:rFonts w:ascii="Times New Roman" w:hAnsi="Times New Roman"/>
                <w:b/>
                <w:sz w:val="24"/>
                <w:szCs w:val="24"/>
              </w:rPr>
              <w:t>Логическое мышление</w:t>
            </w:r>
          </w:p>
        </w:tc>
        <w:tc>
          <w:tcPr>
            <w:tcW w:w="2059" w:type="dxa"/>
          </w:tcPr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665">
              <w:rPr>
                <w:rFonts w:ascii="Times New Roman" w:hAnsi="Times New Roman"/>
                <w:b/>
                <w:sz w:val="24"/>
                <w:szCs w:val="24"/>
              </w:rPr>
              <w:t>Математические способности</w:t>
            </w:r>
          </w:p>
        </w:tc>
        <w:tc>
          <w:tcPr>
            <w:tcW w:w="1884" w:type="dxa"/>
            <w:vMerge/>
          </w:tcPr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665" w:rsidRPr="003F5665" w:rsidTr="003F5665">
        <w:tc>
          <w:tcPr>
            <w:tcW w:w="1037" w:type="dxa"/>
            <w:vMerge/>
          </w:tcPr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665">
              <w:rPr>
                <w:rFonts w:ascii="Times New Roman" w:hAnsi="Times New Roman"/>
                <w:sz w:val="24"/>
                <w:szCs w:val="24"/>
              </w:rPr>
              <w:t>3,9</w:t>
            </w:r>
          </w:p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665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034" w:type="dxa"/>
          </w:tcPr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665">
              <w:rPr>
                <w:rFonts w:ascii="Times New Roman" w:hAnsi="Times New Roman"/>
                <w:sz w:val="24"/>
                <w:szCs w:val="24"/>
              </w:rPr>
              <w:t>2,6</w:t>
            </w:r>
          </w:p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665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1476" w:type="dxa"/>
          </w:tcPr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665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665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059" w:type="dxa"/>
          </w:tcPr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665">
              <w:rPr>
                <w:rFonts w:ascii="Times New Roman" w:hAnsi="Times New Roman"/>
                <w:sz w:val="24"/>
                <w:szCs w:val="24"/>
              </w:rPr>
              <w:t>2,6</w:t>
            </w:r>
          </w:p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665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884" w:type="dxa"/>
          </w:tcPr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665">
              <w:rPr>
                <w:rFonts w:ascii="Times New Roman" w:hAnsi="Times New Roman"/>
                <w:sz w:val="24"/>
                <w:szCs w:val="24"/>
              </w:rPr>
              <w:t>12,2</w:t>
            </w:r>
          </w:p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665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3F5665" w:rsidRPr="003F5665" w:rsidRDefault="003F5665" w:rsidP="003E37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5665" w:rsidRPr="003F5665" w:rsidRDefault="003E375D" w:rsidP="003E375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75D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5665" w:rsidRPr="003F5665">
        <w:rPr>
          <w:rFonts w:ascii="Times New Roman" w:eastAsia="Calibri" w:hAnsi="Times New Roman" w:cs="Times New Roman"/>
          <w:sz w:val="28"/>
          <w:szCs w:val="28"/>
        </w:rPr>
        <w:t xml:space="preserve">Выпускники данной группы имеют средний уровень  развития словарного запаса и  общей осведомлённости об окружающей действительности (3,9 балла).  Обладают средним уровнем математических способностей (2,6 балла). Логическое мышление у детей данной группы </w:t>
      </w:r>
      <w:r w:rsidR="003F5665" w:rsidRPr="003F56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вито так же на  среднем уровне (3,0 балла).  И ниже среднего развито  понимание количественных и качественных соотношений (2,6 балла).   </w:t>
      </w:r>
    </w:p>
    <w:p w:rsidR="003F5665" w:rsidRPr="003F5665" w:rsidRDefault="003F5665" w:rsidP="003E375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65">
        <w:rPr>
          <w:rFonts w:ascii="Times New Roman" w:eastAsia="Calibri" w:hAnsi="Times New Roman" w:cs="Times New Roman"/>
          <w:sz w:val="28"/>
          <w:szCs w:val="28"/>
        </w:rPr>
        <w:t>Таким образом, общий показатель интеллектуальных способностей детей группы № 14 следующий:  30%  (7) детей обладают высокими интеллектуальными способностями,  40% (9) детей обладают средними интеллектуальными способностями,  30%  (7) детей обладают низкими интеллектуальными способностями. В  целом по  группе дети показали средний уровень интеллектуальных способностей (12,2 балла).</w:t>
      </w:r>
    </w:p>
    <w:p w:rsidR="00D4489D" w:rsidRDefault="00EC798F" w:rsidP="00EC798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3F5665" w:rsidRPr="003F5665">
        <w:rPr>
          <w:rFonts w:ascii="Times New Roman" w:eastAsia="Calibri" w:hAnsi="Times New Roman" w:cs="Times New Roman"/>
          <w:sz w:val="28"/>
          <w:szCs w:val="28"/>
        </w:rPr>
        <w:t>нтеллектуальные способности выпускников подготовительных к школе групп № 12, № 14 в основном соответствуют высокому и среднему уровню, что позволит им успешно обучаться в общеобразовательной школе.</w:t>
      </w:r>
    </w:p>
    <w:p w:rsidR="00EF24B6" w:rsidRDefault="00AC74C5" w:rsidP="00AC74C5">
      <w:pPr>
        <w:widowControl w:val="0"/>
        <w:autoSpaceDE w:val="0"/>
        <w:autoSpaceDN w:val="0"/>
        <w:spacing w:after="0" w:line="240" w:lineRule="auto"/>
        <w:ind w:left="220"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году выпущено в школу </w:t>
      </w:r>
      <w:r w:rsidRPr="008A0AE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воспитан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0AE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A0AEC">
        <w:rPr>
          <w:rFonts w:ascii="Times New Roman" w:eastAsia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eastAsia="Times New Roman" w:hAnsi="Times New Roman" w:cs="Times New Roman"/>
          <w:sz w:val="28"/>
          <w:szCs w:val="28"/>
        </w:rPr>
        <w:t>меньше,</w:t>
      </w:r>
      <w:r w:rsidRPr="008A0AEC">
        <w:rPr>
          <w:rFonts w:ascii="Times New Roman" w:eastAsia="Times New Roman" w:hAnsi="Times New Roman" w:cs="Times New Roman"/>
          <w:sz w:val="28"/>
          <w:szCs w:val="28"/>
        </w:rPr>
        <w:t xml:space="preserve"> чем в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A0AEC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AC74C5" w:rsidRPr="00EE379F" w:rsidRDefault="00AC74C5" w:rsidP="00AC74C5">
      <w:pPr>
        <w:widowControl w:val="0"/>
        <w:autoSpaceDE w:val="0"/>
        <w:autoSpaceDN w:val="0"/>
        <w:spacing w:after="0" w:line="240" w:lineRule="auto"/>
        <w:ind w:left="220"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79F">
        <w:rPr>
          <w:rFonts w:ascii="Times New Roman" w:eastAsia="Times New Roman" w:hAnsi="Times New Roman" w:cs="Times New Roman"/>
          <w:sz w:val="28"/>
          <w:szCs w:val="28"/>
        </w:rPr>
        <w:t>В 2024</w:t>
      </w:r>
      <w:r w:rsidRPr="00EE379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E379F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EE379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E379F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 w:rsidRPr="00EE379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E379F">
        <w:rPr>
          <w:rFonts w:ascii="Times New Roman" w:eastAsia="Times New Roman" w:hAnsi="Times New Roman" w:cs="Times New Roman"/>
          <w:sz w:val="28"/>
          <w:szCs w:val="28"/>
        </w:rPr>
        <w:t>выпустить</w:t>
      </w:r>
      <w:r w:rsidRPr="00EE379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E379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379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E379F">
        <w:rPr>
          <w:rFonts w:ascii="Times New Roman" w:eastAsia="Times New Roman" w:hAnsi="Times New Roman" w:cs="Times New Roman"/>
          <w:sz w:val="28"/>
          <w:szCs w:val="28"/>
        </w:rPr>
        <w:t>школу</w:t>
      </w:r>
      <w:r w:rsidRPr="00EE379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EE379F" w:rsidRPr="00EE379F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EE379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E379F" w:rsidRPr="00EE379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EE379F">
        <w:rPr>
          <w:rFonts w:ascii="Times New Roman" w:eastAsia="Times New Roman" w:hAnsi="Times New Roman" w:cs="Times New Roman"/>
          <w:sz w:val="28"/>
          <w:szCs w:val="28"/>
        </w:rPr>
        <w:t xml:space="preserve">. Набрать </w:t>
      </w:r>
      <w:r w:rsidR="00EE379F" w:rsidRPr="00EE379F">
        <w:rPr>
          <w:rFonts w:ascii="Times New Roman" w:eastAsia="Times New Roman" w:hAnsi="Times New Roman" w:cs="Times New Roman"/>
          <w:sz w:val="28"/>
          <w:szCs w:val="28"/>
        </w:rPr>
        <w:t xml:space="preserve">48 </w:t>
      </w:r>
      <w:r w:rsidRPr="00EE379F">
        <w:rPr>
          <w:rFonts w:ascii="Times New Roman" w:eastAsia="Times New Roman" w:hAnsi="Times New Roman" w:cs="Times New Roman"/>
          <w:sz w:val="28"/>
          <w:szCs w:val="28"/>
        </w:rPr>
        <w:t>детей раннего возраста</w:t>
      </w:r>
      <w:r w:rsidR="00EE379F" w:rsidRPr="00EE37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6700" w:rsidRDefault="00196700" w:rsidP="00A641D2">
      <w:pPr>
        <w:widowControl w:val="0"/>
        <w:autoSpaceDE w:val="0"/>
        <w:autoSpaceDN w:val="0"/>
        <w:spacing w:before="2" w:after="0" w:line="240" w:lineRule="auto"/>
        <w:ind w:right="224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372E" w:rsidRPr="00A641D2" w:rsidRDefault="00B7372E" w:rsidP="00A641D2">
      <w:pPr>
        <w:widowControl w:val="0"/>
        <w:autoSpaceDE w:val="0"/>
        <w:autoSpaceDN w:val="0"/>
        <w:spacing w:before="2" w:after="0" w:line="240" w:lineRule="auto"/>
        <w:ind w:left="1675" w:right="224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58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ещаемость </w:t>
      </w:r>
      <w:r w:rsidR="00687FD4" w:rsidRPr="003658FB">
        <w:rPr>
          <w:rFonts w:ascii="Times New Roman" w:eastAsia="Times New Roman" w:hAnsi="Times New Roman" w:cs="Times New Roman"/>
          <w:b/>
          <w:bCs/>
          <w:sz w:val="28"/>
          <w:szCs w:val="28"/>
        </w:rPr>
        <w:t>по итогам</w:t>
      </w:r>
      <w:r w:rsidR="00687FD4" w:rsidRPr="003658FB">
        <w:rPr>
          <w:rFonts w:ascii="Times New Roman" w:eastAsia="Times New Roman" w:hAnsi="Times New Roman" w:cs="Times New Roman"/>
          <w:b/>
          <w:bCs/>
          <w:spacing w:val="55"/>
          <w:sz w:val="28"/>
          <w:szCs w:val="28"/>
        </w:rPr>
        <w:t xml:space="preserve"> </w:t>
      </w:r>
      <w:r w:rsidR="00687FD4" w:rsidRPr="003658FB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EC798F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687FD4" w:rsidRPr="003658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A641D2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704"/>
        <w:gridCol w:w="1555"/>
        <w:gridCol w:w="1277"/>
        <w:gridCol w:w="1848"/>
        <w:gridCol w:w="1134"/>
      </w:tblGrid>
      <w:tr w:rsidR="00B7372E" w:rsidRPr="00B7372E" w:rsidTr="000B099C">
        <w:trPr>
          <w:trHeight w:val="1156"/>
        </w:trPr>
        <w:tc>
          <w:tcPr>
            <w:tcW w:w="1133" w:type="dxa"/>
          </w:tcPr>
          <w:p w:rsidR="00B7372E" w:rsidRPr="00B7372E" w:rsidRDefault="00B7372E" w:rsidP="00AE363C">
            <w:pPr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Pr="00B7372E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B7372E">
              <w:rPr>
                <w:rFonts w:ascii="Times New Roman" w:eastAsia="Times New Roman" w:hAnsi="Times New Roman" w:cs="Times New Roman"/>
                <w:sz w:val="20"/>
              </w:rPr>
              <w:t>ДОУ</w:t>
            </w:r>
          </w:p>
        </w:tc>
        <w:tc>
          <w:tcPr>
            <w:tcW w:w="1704" w:type="dxa"/>
          </w:tcPr>
          <w:p w:rsidR="00B7372E" w:rsidRPr="00B7372E" w:rsidRDefault="00B7372E" w:rsidP="00AE363C">
            <w:pPr>
              <w:ind w:left="110" w:right="298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pacing w:val="-1"/>
                <w:sz w:val="20"/>
              </w:rPr>
              <w:t>Среднегодовая</w:t>
            </w:r>
            <w:r w:rsidRPr="00B7372E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B7372E">
              <w:rPr>
                <w:rFonts w:ascii="Times New Roman" w:eastAsia="Times New Roman" w:hAnsi="Times New Roman" w:cs="Times New Roman"/>
                <w:sz w:val="20"/>
              </w:rPr>
              <w:t>численность</w:t>
            </w:r>
          </w:p>
        </w:tc>
        <w:tc>
          <w:tcPr>
            <w:tcW w:w="1555" w:type="dxa"/>
          </w:tcPr>
          <w:p w:rsidR="00B7372E" w:rsidRPr="00B7372E" w:rsidRDefault="00B7372E" w:rsidP="00AE363C">
            <w:pPr>
              <w:ind w:left="106" w:right="300" w:firstLine="5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о дней,</w:t>
            </w:r>
            <w:r w:rsidRPr="00B7372E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B7372E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веденных</w:t>
            </w:r>
            <w:r w:rsidRPr="00B7372E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B7372E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ьми по</w:t>
            </w:r>
            <w:r w:rsidRPr="00B7372E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7372E"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у</w:t>
            </w:r>
          </w:p>
        </w:tc>
        <w:tc>
          <w:tcPr>
            <w:tcW w:w="1277" w:type="dxa"/>
          </w:tcPr>
          <w:p w:rsidR="00B7372E" w:rsidRPr="00B7372E" w:rsidRDefault="00B7372E" w:rsidP="00AE363C">
            <w:pPr>
              <w:ind w:left="111" w:right="116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7372E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Число дней,</w:t>
            </w:r>
            <w:r w:rsidRPr="00B7372E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B7372E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оведенны</w:t>
            </w:r>
            <w:r w:rsidRPr="00B7372E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B7372E">
              <w:rPr>
                <w:rFonts w:ascii="Times New Roman" w:eastAsia="Times New Roman" w:hAnsi="Times New Roman" w:cs="Times New Roman"/>
                <w:sz w:val="20"/>
                <w:lang w:val="ru-RU"/>
              </w:rPr>
              <w:t>х</w:t>
            </w:r>
            <w:r w:rsidRPr="00B7372E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7372E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ьми в</w:t>
            </w:r>
            <w:r w:rsidRPr="00B7372E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7372E">
              <w:rPr>
                <w:rFonts w:ascii="Times New Roman" w:eastAsia="Times New Roman" w:hAnsi="Times New Roman" w:cs="Times New Roman"/>
                <w:sz w:val="20"/>
                <w:lang w:val="ru-RU"/>
              </w:rPr>
              <w:t>группах</w:t>
            </w:r>
            <w:r w:rsidRPr="00B7372E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7372E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</w:p>
          <w:p w:rsidR="00B7372E" w:rsidRPr="00B7372E" w:rsidRDefault="00B7372E" w:rsidP="00AE363C">
            <w:pPr>
              <w:spacing w:line="219" w:lineRule="exact"/>
              <w:ind w:left="11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факту</w:t>
            </w:r>
          </w:p>
        </w:tc>
        <w:tc>
          <w:tcPr>
            <w:tcW w:w="1848" w:type="dxa"/>
          </w:tcPr>
          <w:p w:rsidR="00B7372E" w:rsidRPr="00B7372E" w:rsidRDefault="00B7372E" w:rsidP="00AE363C">
            <w:pPr>
              <w:spacing w:line="225" w:lineRule="exact"/>
              <w:ind w:left="11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  <w:p w:rsidR="00B7372E" w:rsidRPr="00B7372E" w:rsidRDefault="00B7372E" w:rsidP="00AE363C">
            <w:pPr>
              <w:ind w:left="11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посещаемости</w:t>
            </w:r>
          </w:p>
        </w:tc>
        <w:tc>
          <w:tcPr>
            <w:tcW w:w="1134" w:type="dxa"/>
          </w:tcPr>
          <w:p w:rsidR="00B7372E" w:rsidRPr="00B7372E" w:rsidRDefault="00B7372E" w:rsidP="00AE363C">
            <w:pPr>
              <w:spacing w:line="225" w:lineRule="exact"/>
              <w:ind w:left="107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динамика</w:t>
            </w:r>
          </w:p>
        </w:tc>
      </w:tr>
      <w:tr w:rsidR="00B7372E" w:rsidRPr="00B7372E" w:rsidTr="000B099C">
        <w:trPr>
          <w:trHeight w:val="268"/>
        </w:trPr>
        <w:tc>
          <w:tcPr>
            <w:tcW w:w="1133" w:type="dxa"/>
          </w:tcPr>
          <w:p w:rsidR="00B7372E" w:rsidRPr="00B7372E" w:rsidRDefault="00B7372E" w:rsidP="00AE363C">
            <w:pPr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2019г</w:t>
            </w:r>
          </w:p>
        </w:tc>
        <w:tc>
          <w:tcPr>
            <w:tcW w:w="1704" w:type="dxa"/>
          </w:tcPr>
          <w:p w:rsidR="00B7372E" w:rsidRPr="00B7372E" w:rsidRDefault="00B7372E" w:rsidP="00AE363C">
            <w:pPr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313</w:t>
            </w:r>
          </w:p>
        </w:tc>
        <w:tc>
          <w:tcPr>
            <w:tcW w:w="1555" w:type="dxa"/>
          </w:tcPr>
          <w:p w:rsidR="00B7372E" w:rsidRPr="00B7372E" w:rsidRDefault="00B7372E" w:rsidP="00AE363C">
            <w:pPr>
              <w:spacing w:line="225" w:lineRule="exact"/>
              <w:ind w:left="106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77311</w:t>
            </w:r>
          </w:p>
        </w:tc>
        <w:tc>
          <w:tcPr>
            <w:tcW w:w="1277" w:type="dxa"/>
          </w:tcPr>
          <w:p w:rsidR="00B7372E" w:rsidRPr="00B7372E" w:rsidRDefault="00B7372E" w:rsidP="00AE363C">
            <w:pPr>
              <w:spacing w:line="225" w:lineRule="exact"/>
              <w:ind w:left="372" w:right="355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51142</w:t>
            </w:r>
          </w:p>
        </w:tc>
        <w:tc>
          <w:tcPr>
            <w:tcW w:w="1848" w:type="dxa"/>
          </w:tcPr>
          <w:p w:rsidR="00B7372E" w:rsidRPr="00B7372E" w:rsidRDefault="00B7372E" w:rsidP="00AE363C">
            <w:pPr>
              <w:spacing w:line="225" w:lineRule="exact"/>
              <w:ind w:left="632" w:right="614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66,1</w:t>
            </w:r>
          </w:p>
        </w:tc>
        <w:tc>
          <w:tcPr>
            <w:tcW w:w="1134" w:type="dxa"/>
          </w:tcPr>
          <w:p w:rsidR="00B7372E" w:rsidRPr="00B7372E" w:rsidRDefault="00B7372E" w:rsidP="00AE363C">
            <w:pPr>
              <w:spacing w:line="225" w:lineRule="exact"/>
              <w:ind w:right="188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</w:tr>
      <w:tr w:rsidR="00B7372E" w:rsidRPr="00B7372E" w:rsidTr="000B099C">
        <w:trPr>
          <w:trHeight w:val="273"/>
        </w:trPr>
        <w:tc>
          <w:tcPr>
            <w:tcW w:w="1133" w:type="dxa"/>
          </w:tcPr>
          <w:p w:rsidR="00B7372E" w:rsidRPr="00B7372E" w:rsidRDefault="00B7372E" w:rsidP="00AE363C">
            <w:pPr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2020г</w:t>
            </w:r>
          </w:p>
        </w:tc>
        <w:tc>
          <w:tcPr>
            <w:tcW w:w="1704" w:type="dxa"/>
          </w:tcPr>
          <w:p w:rsidR="00B7372E" w:rsidRPr="00B7372E" w:rsidRDefault="00B7372E" w:rsidP="00AE363C">
            <w:pPr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317</w:t>
            </w:r>
          </w:p>
        </w:tc>
        <w:tc>
          <w:tcPr>
            <w:tcW w:w="1555" w:type="dxa"/>
          </w:tcPr>
          <w:p w:rsidR="00B7372E" w:rsidRPr="00B7372E" w:rsidRDefault="00B7372E" w:rsidP="00AE363C">
            <w:pPr>
              <w:spacing w:line="225" w:lineRule="exact"/>
              <w:ind w:left="106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76397</w:t>
            </w:r>
          </w:p>
        </w:tc>
        <w:tc>
          <w:tcPr>
            <w:tcW w:w="1277" w:type="dxa"/>
          </w:tcPr>
          <w:p w:rsidR="00B7372E" w:rsidRPr="00B7372E" w:rsidRDefault="00B7372E" w:rsidP="00AE363C">
            <w:pPr>
              <w:spacing w:line="225" w:lineRule="exact"/>
              <w:ind w:left="372" w:right="355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42960</w:t>
            </w:r>
          </w:p>
        </w:tc>
        <w:tc>
          <w:tcPr>
            <w:tcW w:w="1848" w:type="dxa"/>
          </w:tcPr>
          <w:p w:rsidR="00B7372E" w:rsidRPr="00B7372E" w:rsidRDefault="00B7372E" w:rsidP="00AE363C">
            <w:pPr>
              <w:spacing w:line="225" w:lineRule="exact"/>
              <w:ind w:left="632" w:right="614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56,2</w:t>
            </w:r>
          </w:p>
        </w:tc>
        <w:tc>
          <w:tcPr>
            <w:tcW w:w="1134" w:type="dxa"/>
          </w:tcPr>
          <w:p w:rsidR="00B7372E" w:rsidRPr="00B7372E" w:rsidRDefault="00B7372E" w:rsidP="00AE363C">
            <w:pPr>
              <w:spacing w:line="225" w:lineRule="exact"/>
              <w:ind w:left="3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B7372E" w:rsidRPr="00B7372E" w:rsidTr="000B099C">
        <w:trPr>
          <w:trHeight w:val="273"/>
        </w:trPr>
        <w:tc>
          <w:tcPr>
            <w:tcW w:w="1133" w:type="dxa"/>
          </w:tcPr>
          <w:p w:rsidR="00B7372E" w:rsidRPr="00B7372E" w:rsidRDefault="00B7372E" w:rsidP="00AE363C">
            <w:pPr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2021 г</w:t>
            </w:r>
          </w:p>
        </w:tc>
        <w:tc>
          <w:tcPr>
            <w:tcW w:w="1704" w:type="dxa"/>
          </w:tcPr>
          <w:p w:rsidR="00B7372E" w:rsidRPr="00B7372E" w:rsidRDefault="00B7372E" w:rsidP="00AE363C">
            <w:pPr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274</w:t>
            </w:r>
          </w:p>
        </w:tc>
        <w:tc>
          <w:tcPr>
            <w:tcW w:w="1555" w:type="dxa"/>
          </w:tcPr>
          <w:p w:rsidR="00B7372E" w:rsidRPr="00B7372E" w:rsidRDefault="00B7372E" w:rsidP="00AE363C">
            <w:pPr>
              <w:spacing w:line="225" w:lineRule="exact"/>
              <w:ind w:left="106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67678</w:t>
            </w:r>
          </w:p>
        </w:tc>
        <w:tc>
          <w:tcPr>
            <w:tcW w:w="1277" w:type="dxa"/>
          </w:tcPr>
          <w:p w:rsidR="00B7372E" w:rsidRPr="00B7372E" w:rsidRDefault="00B7372E" w:rsidP="00AE363C">
            <w:pPr>
              <w:spacing w:line="225" w:lineRule="exact"/>
              <w:ind w:left="372" w:right="355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43174</w:t>
            </w:r>
          </w:p>
        </w:tc>
        <w:tc>
          <w:tcPr>
            <w:tcW w:w="1848" w:type="dxa"/>
          </w:tcPr>
          <w:p w:rsidR="00B7372E" w:rsidRPr="00B7372E" w:rsidRDefault="00B7372E" w:rsidP="00AE363C">
            <w:pPr>
              <w:spacing w:line="225" w:lineRule="exact"/>
              <w:ind w:left="632" w:right="614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63,7</w:t>
            </w:r>
          </w:p>
        </w:tc>
        <w:tc>
          <w:tcPr>
            <w:tcW w:w="1134" w:type="dxa"/>
          </w:tcPr>
          <w:p w:rsidR="00B7372E" w:rsidRPr="00B7372E" w:rsidRDefault="00B7372E" w:rsidP="00AE363C">
            <w:pPr>
              <w:spacing w:line="225" w:lineRule="exact"/>
              <w:ind w:left="3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</w:tr>
      <w:tr w:rsidR="00B7372E" w:rsidRPr="00B7372E" w:rsidTr="000B099C">
        <w:trPr>
          <w:trHeight w:val="273"/>
        </w:trPr>
        <w:tc>
          <w:tcPr>
            <w:tcW w:w="1133" w:type="dxa"/>
          </w:tcPr>
          <w:p w:rsidR="00B7372E" w:rsidRPr="00B7372E" w:rsidRDefault="00B7372E" w:rsidP="00AE363C">
            <w:pPr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2022 г</w:t>
            </w:r>
          </w:p>
        </w:tc>
        <w:tc>
          <w:tcPr>
            <w:tcW w:w="1704" w:type="dxa"/>
          </w:tcPr>
          <w:p w:rsidR="00B7372E" w:rsidRPr="00B7372E" w:rsidRDefault="00B7372E" w:rsidP="00AE363C">
            <w:pPr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238</w:t>
            </w:r>
          </w:p>
        </w:tc>
        <w:tc>
          <w:tcPr>
            <w:tcW w:w="1555" w:type="dxa"/>
          </w:tcPr>
          <w:p w:rsidR="00B7372E" w:rsidRPr="00B7372E" w:rsidRDefault="00B7372E" w:rsidP="00AE363C">
            <w:pPr>
              <w:spacing w:line="225" w:lineRule="exact"/>
              <w:ind w:left="106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58786</w:t>
            </w:r>
          </w:p>
        </w:tc>
        <w:tc>
          <w:tcPr>
            <w:tcW w:w="1277" w:type="dxa"/>
          </w:tcPr>
          <w:p w:rsidR="00B7372E" w:rsidRPr="00B7372E" w:rsidRDefault="00B7372E" w:rsidP="00AE363C">
            <w:pPr>
              <w:spacing w:line="225" w:lineRule="exact"/>
              <w:ind w:left="372" w:right="355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39365</w:t>
            </w:r>
          </w:p>
        </w:tc>
        <w:tc>
          <w:tcPr>
            <w:tcW w:w="1848" w:type="dxa"/>
          </w:tcPr>
          <w:p w:rsidR="00B7372E" w:rsidRPr="00B7372E" w:rsidRDefault="00B7372E" w:rsidP="00AE363C">
            <w:pPr>
              <w:spacing w:line="225" w:lineRule="exact"/>
              <w:ind w:left="632" w:right="614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66,96</w:t>
            </w:r>
          </w:p>
        </w:tc>
        <w:tc>
          <w:tcPr>
            <w:tcW w:w="1134" w:type="dxa"/>
          </w:tcPr>
          <w:p w:rsidR="00B7372E" w:rsidRPr="00B7372E" w:rsidRDefault="00B7372E" w:rsidP="00AE363C">
            <w:pPr>
              <w:spacing w:line="225" w:lineRule="exact"/>
              <w:ind w:left="3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7372E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</w:tr>
      <w:tr w:rsidR="00EC798F" w:rsidRPr="00B7372E" w:rsidTr="000B099C">
        <w:trPr>
          <w:trHeight w:val="273"/>
        </w:trPr>
        <w:tc>
          <w:tcPr>
            <w:tcW w:w="1133" w:type="dxa"/>
          </w:tcPr>
          <w:p w:rsidR="00EC798F" w:rsidRPr="00EC798F" w:rsidRDefault="00EC798F" w:rsidP="00AE363C">
            <w:pPr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023 г</w:t>
            </w:r>
          </w:p>
        </w:tc>
        <w:tc>
          <w:tcPr>
            <w:tcW w:w="1704" w:type="dxa"/>
          </w:tcPr>
          <w:p w:rsidR="00EC798F" w:rsidRPr="00EC798F" w:rsidRDefault="00FC32BC" w:rsidP="00AE363C">
            <w:pPr>
              <w:spacing w:line="225" w:lineRule="exact"/>
              <w:ind w:left="1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11</w:t>
            </w:r>
          </w:p>
        </w:tc>
        <w:tc>
          <w:tcPr>
            <w:tcW w:w="1555" w:type="dxa"/>
          </w:tcPr>
          <w:p w:rsidR="00EC798F" w:rsidRPr="00FC32BC" w:rsidRDefault="00FC32BC" w:rsidP="00AE363C">
            <w:pPr>
              <w:spacing w:line="225" w:lineRule="exact"/>
              <w:ind w:left="106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52005</w:t>
            </w:r>
          </w:p>
        </w:tc>
        <w:tc>
          <w:tcPr>
            <w:tcW w:w="1277" w:type="dxa"/>
          </w:tcPr>
          <w:p w:rsidR="00EC798F" w:rsidRPr="00196700" w:rsidRDefault="00196700" w:rsidP="00AE363C">
            <w:pPr>
              <w:spacing w:line="225" w:lineRule="exact"/>
              <w:ind w:left="372" w:right="355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3669</w:t>
            </w:r>
          </w:p>
        </w:tc>
        <w:tc>
          <w:tcPr>
            <w:tcW w:w="1848" w:type="dxa"/>
          </w:tcPr>
          <w:p w:rsidR="00EC798F" w:rsidRPr="00FC32BC" w:rsidRDefault="00FC32BC" w:rsidP="00AE363C">
            <w:pPr>
              <w:spacing w:line="225" w:lineRule="exact"/>
              <w:ind w:left="632" w:right="61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64,7</w:t>
            </w:r>
          </w:p>
        </w:tc>
        <w:tc>
          <w:tcPr>
            <w:tcW w:w="1134" w:type="dxa"/>
          </w:tcPr>
          <w:p w:rsidR="00EC798F" w:rsidRPr="00FC32BC" w:rsidRDefault="00FC32BC" w:rsidP="00AE363C">
            <w:pPr>
              <w:spacing w:line="225" w:lineRule="exact"/>
              <w:ind w:left="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</w:tr>
    </w:tbl>
    <w:p w:rsidR="00687FD4" w:rsidRPr="0080421D" w:rsidRDefault="00687FD4" w:rsidP="00AE36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24"/>
        </w:rPr>
      </w:pPr>
    </w:p>
    <w:p w:rsidR="00AE0D1B" w:rsidRPr="00B7372E" w:rsidRDefault="00687FD4" w:rsidP="00A641D2">
      <w:pPr>
        <w:widowControl w:val="0"/>
        <w:autoSpaceDE w:val="0"/>
        <w:autoSpaceDN w:val="0"/>
        <w:spacing w:after="0" w:line="237" w:lineRule="auto"/>
        <w:ind w:right="-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72E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B7372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B737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посещаемости</w:t>
      </w:r>
      <w:r w:rsidRPr="00B737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B737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МДОУ</w:t>
      </w:r>
      <w:r w:rsidRPr="00B7372E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№10</w:t>
      </w:r>
      <w:r w:rsidRPr="00B7372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7372E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C32B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7372E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B7372E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показал</w:t>
      </w:r>
      <w:r w:rsidRPr="00B737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C32BC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B7372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посещаемости</w:t>
      </w:r>
      <w:r w:rsidRPr="00B7372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372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B3BAC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B7372E">
        <w:rPr>
          <w:rFonts w:ascii="Times New Roman" w:eastAsia="Times New Roman" w:hAnsi="Times New Roman" w:cs="Times New Roman"/>
          <w:sz w:val="28"/>
          <w:szCs w:val="28"/>
        </w:rPr>
        <w:t>.26</w:t>
      </w:r>
      <w:r w:rsidR="00F058AF" w:rsidRPr="00B73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7372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7372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 w:rsidRPr="00B737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B3BAC">
        <w:rPr>
          <w:rFonts w:ascii="Times New Roman" w:eastAsia="Times New Roman" w:hAnsi="Times New Roman" w:cs="Times New Roman"/>
          <w:sz w:val="28"/>
          <w:szCs w:val="28"/>
        </w:rPr>
        <w:t>64.7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7372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B7372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7372E">
        <w:rPr>
          <w:rFonts w:ascii="Times New Roman" w:eastAsia="Times New Roman" w:hAnsi="Times New Roman" w:cs="Times New Roman"/>
          <w:sz w:val="28"/>
          <w:szCs w:val="28"/>
        </w:rPr>
        <w:t>2</w:t>
      </w:r>
      <w:r w:rsidR="004B3BAC">
        <w:rPr>
          <w:rFonts w:ascii="Times New Roman" w:eastAsia="Times New Roman" w:hAnsi="Times New Roman" w:cs="Times New Roman"/>
          <w:sz w:val="28"/>
          <w:szCs w:val="28"/>
        </w:rPr>
        <w:t>2</w:t>
      </w:r>
      <w:r w:rsidR="00B73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году-</w:t>
      </w:r>
      <w:r w:rsidRPr="00B7372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6</w:t>
      </w:r>
      <w:r w:rsidR="004B3BA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,</w:t>
      </w:r>
      <w:r w:rsidR="004B3BAC">
        <w:rPr>
          <w:rFonts w:ascii="Times New Roman" w:eastAsia="Times New Roman" w:hAnsi="Times New Roman" w:cs="Times New Roman"/>
          <w:sz w:val="28"/>
          <w:szCs w:val="28"/>
        </w:rPr>
        <w:t>96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%,</w:t>
      </w:r>
      <w:r w:rsidRPr="00B7372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737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058AF" w:rsidRPr="00B7372E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B7372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372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4B3BAC">
        <w:rPr>
          <w:rFonts w:ascii="Times New Roman" w:eastAsia="Times New Roman" w:hAnsi="Times New Roman" w:cs="Times New Roman"/>
          <w:sz w:val="28"/>
          <w:szCs w:val="28"/>
        </w:rPr>
        <w:t>63.7</w:t>
      </w:r>
      <w:r w:rsidRPr="00B7372E">
        <w:rPr>
          <w:rFonts w:ascii="Times New Roman" w:eastAsia="Times New Roman" w:hAnsi="Times New Roman" w:cs="Times New Roman"/>
          <w:sz w:val="28"/>
          <w:szCs w:val="28"/>
        </w:rPr>
        <w:t>%).</w:t>
      </w:r>
      <w:r w:rsidR="00B7372E">
        <w:rPr>
          <w:rFonts w:ascii="Times New Roman" w:eastAsia="Times New Roman" w:hAnsi="Times New Roman" w:cs="Times New Roman"/>
          <w:sz w:val="28"/>
          <w:szCs w:val="28"/>
        </w:rPr>
        <w:t xml:space="preserve"> Наблюдается </w:t>
      </w:r>
      <w:r w:rsidR="004B3BAC">
        <w:rPr>
          <w:rFonts w:ascii="Times New Roman" w:eastAsia="Times New Roman" w:hAnsi="Times New Roman" w:cs="Times New Roman"/>
          <w:sz w:val="28"/>
          <w:szCs w:val="28"/>
        </w:rPr>
        <w:t>волнообразная</w:t>
      </w:r>
      <w:r w:rsidR="00B7372E">
        <w:rPr>
          <w:rFonts w:ascii="Times New Roman" w:eastAsia="Times New Roman" w:hAnsi="Times New Roman" w:cs="Times New Roman"/>
          <w:sz w:val="28"/>
          <w:szCs w:val="28"/>
        </w:rPr>
        <w:t xml:space="preserve"> динамика за последние </w:t>
      </w:r>
      <w:r w:rsidR="004B3BAC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B7372E">
        <w:rPr>
          <w:rFonts w:ascii="Times New Roman" w:eastAsia="Times New Roman" w:hAnsi="Times New Roman" w:cs="Times New Roman"/>
          <w:sz w:val="28"/>
          <w:szCs w:val="28"/>
        </w:rPr>
        <w:t>года.</w:t>
      </w:r>
      <w:r w:rsidR="004B3BAC">
        <w:rPr>
          <w:rFonts w:ascii="Times New Roman" w:eastAsia="Times New Roman" w:hAnsi="Times New Roman" w:cs="Times New Roman"/>
          <w:sz w:val="28"/>
          <w:szCs w:val="28"/>
        </w:rPr>
        <w:t xml:space="preserve"> Связано это с неоднородной численностью воспитанников по годам.</w:t>
      </w:r>
    </w:p>
    <w:p w:rsidR="00687FD4" w:rsidRPr="00385699" w:rsidRDefault="00D95EF9" w:rsidP="00EE379F">
      <w:pPr>
        <w:widowControl w:val="0"/>
        <w:autoSpaceDE w:val="0"/>
        <w:autoSpaceDN w:val="0"/>
        <w:spacing w:before="4"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379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687FD4" w:rsidRPr="00385699">
        <w:rPr>
          <w:rFonts w:ascii="Times New Roman" w:eastAsia="Times New Roman" w:hAnsi="Times New Roman" w:cs="Times New Roman"/>
          <w:b/>
          <w:sz w:val="28"/>
          <w:szCs w:val="28"/>
        </w:rPr>
        <w:t>Анализ</w:t>
      </w:r>
      <w:r w:rsidR="00687FD4" w:rsidRPr="0038569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b/>
          <w:sz w:val="28"/>
          <w:szCs w:val="28"/>
        </w:rPr>
        <w:t>заболеваемости</w:t>
      </w:r>
      <w:r w:rsidR="00687FD4" w:rsidRPr="00385699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687FD4" w:rsidRPr="0038569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b/>
          <w:sz w:val="28"/>
          <w:szCs w:val="28"/>
        </w:rPr>
        <w:t>итогам</w:t>
      </w:r>
      <w:r w:rsidR="00687FD4" w:rsidRPr="0038569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4B3BA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87FD4" w:rsidRPr="00385699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:rsidR="00687FD4" w:rsidRPr="009F1EEF" w:rsidRDefault="00687FD4" w:rsidP="00AE363C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sz w:val="15"/>
          <w:szCs w:val="24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985"/>
        <w:gridCol w:w="1701"/>
        <w:gridCol w:w="1860"/>
        <w:gridCol w:w="2534"/>
      </w:tblGrid>
      <w:tr w:rsidR="009F1EEF" w:rsidRPr="009F1EEF" w:rsidTr="00A641D2">
        <w:trPr>
          <w:trHeight w:val="1053"/>
        </w:trPr>
        <w:tc>
          <w:tcPr>
            <w:tcW w:w="1276" w:type="dxa"/>
          </w:tcPr>
          <w:p w:rsidR="00F058AF" w:rsidRPr="009F1EEF" w:rsidRDefault="00F058AF" w:rsidP="00AE363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641D2" w:rsidRDefault="00F058AF" w:rsidP="00AE363C">
            <w:pPr>
              <w:ind w:left="120" w:right="12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B3BAC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реднесписочн</w:t>
            </w:r>
            <w:r w:rsidRPr="004B3BA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4B3BAC">
              <w:rPr>
                <w:rFonts w:ascii="Times New Roman" w:eastAsia="Times New Roman" w:hAnsi="Times New Roman" w:cs="Times New Roman"/>
                <w:lang w:val="ru-RU"/>
              </w:rPr>
              <w:t>ая численность</w:t>
            </w:r>
          </w:p>
          <w:p w:rsidR="00F058AF" w:rsidRPr="004B3BAC" w:rsidRDefault="00F058AF" w:rsidP="00AE363C">
            <w:pPr>
              <w:ind w:left="120" w:right="12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B3BAC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4B3BAC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</w:p>
        </w:tc>
        <w:tc>
          <w:tcPr>
            <w:tcW w:w="1701" w:type="dxa"/>
          </w:tcPr>
          <w:p w:rsidR="00A641D2" w:rsidRDefault="00F058AF" w:rsidP="00AE363C">
            <w:pPr>
              <w:ind w:left="139" w:right="135"/>
              <w:jc w:val="both"/>
              <w:rPr>
                <w:rFonts w:ascii="Times New Roman" w:eastAsia="Times New Roman" w:hAnsi="Times New Roman" w:cs="Times New Roman"/>
                <w:spacing w:val="-52"/>
                <w:lang w:val="ru-RU"/>
              </w:rPr>
            </w:pPr>
            <w:r w:rsidRPr="009F1E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Число </w:t>
            </w:r>
            <w:r w:rsidRPr="009F1EEF">
              <w:rPr>
                <w:rFonts w:ascii="Times New Roman" w:eastAsia="Times New Roman" w:hAnsi="Times New Roman" w:cs="Times New Roman"/>
                <w:lang w:val="ru-RU"/>
              </w:rPr>
              <w:t>дней,</w:t>
            </w:r>
            <w:r w:rsidRPr="009F1EE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="00A641D2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 </w:t>
            </w:r>
          </w:p>
          <w:p w:rsidR="00A641D2" w:rsidRDefault="00A641D2" w:rsidP="00AE363C">
            <w:pPr>
              <w:ind w:left="139" w:right="13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="00F058AF" w:rsidRPr="009F1EEF">
              <w:rPr>
                <w:rFonts w:ascii="Times New Roman" w:eastAsia="Times New Roman" w:hAnsi="Times New Roman" w:cs="Times New Roman"/>
                <w:lang w:val="ru-RU"/>
              </w:rPr>
              <w:t>ропущенн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ых</w:t>
            </w:r>
          </w:p>
          <w:p w:rsidR="00A641D2" w:rsidRDefault="00F058AF" w:rsidP="00AE363C">
            <w:pPr>
              <w:ind w:left="139" w:right="135"/>
              <w:jc w:val="both"/>
              <w:rPr>
                <w:rFonts w:ascii="Times New Roman" w:eastAsia="Times New Roman" w:hAnsi="Times New Roman" w:cs="Times New Roman"/>
                <w:spacing w:val="1"/>
                <w:lang w:val="ru-RU"/>
              </w:rPr>
            </w:pPr>
            <w:r w:rsidRPr="009F1EEF">
              <w:rPr>
                <w:rFonts w:ascii="Times New Roman" w:eastAsia="Times New Roman" w:hAnsi="Times New Roman" w:cs="Times New Roman"/>
                <w:lang w:val="ru-RU"/>
              </w:rPr>
              <w:t>детьми</w:t>
            </w:r>
            <w:r w:rsidRPr="009F1EE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</w:p>
          <w:p w:rsidR="00F058AF" w:rsidRPr="009F1EEF" w:rsidRDefault="00F058AF" w:rsidP="00AE363C">
            <w:pPr>
              <w:ind w:left="139" w:right="13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F1EEF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9F1EEF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9F1EEF">
              <w:rPr>
                <w:rFonts w:ascii="Times New Roman" w:eastAsia="Times New Roman" w:hAnsi="Times New Roman" w:cs="Times New Roman"/>
                <w:lang w:val="ru-RU"/>
              </w:rPr>
              <w:t>болезни</w:t>
            </w:r>
          </w:p>
        </w:tc>
        <w:tc>
          <w:tcPr>
            <w:tcW w:w="1860" w:type="dxa"/>
          </w:tcPr>
          <w:p w:rsidR="00F058AF" w:rsidRPr="009F1EEF" w:rsidRDefault="00A641D2" w:rsidP="00AE363C">
            <w:pPr>
              <w:ind w:left="115"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="00F058AF" w:rsidRPr="009F1E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опуск</w:t>
            </w:r>
            <w:r w:rsidR="00F058AF" w:rsidRPr="009F1EEF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F058AF" w:rsidRPr="009F1EEF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="00F058AF" w:rsidRPr="009F1EEF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="00F058AF" w:rsidRPr="009F1EE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="00F058AF" w:rsidRPr="009F1EEF">
              <w:rPr>
                <w:rFonts w:ascii="Times New Roman" w:eastAsia="Times New Roman" w:hAnsi="Times New Roman" w:cs="Times New Roman"/>
                <w:lang w:val="ru-RU"/>
              </w:rPr>
              <w:t>болезни</w:t>
            </w:r>
            <w:r w:rsidR="00F058AF" w:rsidRPr="009F1EE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="00F058AF" w:rsidRPr="009F1EEF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="00F058AF" w:rsidRPr="009F1EE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="00F058AF" w:rsidRPr="009F1EEF">
              <w:rPr>
                <w:rFonts w:ascii="Times New Roman" w:eastAsia="Times New Roman" w:hAnsi="Times New Roman" w:cs="Times New Roman"/>
                <w:lang w:val="ru-RU"/>
              </w:rPr>
              <w:t>одного</w:t>
            </w:r>
            <w:r w:rsidR="00F058AF" w:rsidRPr="009F1EE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="00F058AF" w:rsidRPr="009F1EEF">
              <w:rPr>
                <w:rFonts w:ascii="Times New Roman" w:eastAsia="Times New Roman" w:hAnsi="Times New Roman" w:cs="Times New Roman"/>
                <w:lang w:val="ru-RU"/>
              </w:rPr>
              <w:t>ребенка</w:t>
            </w:r>
            <w:r w:rsidR="00F058AF" w:rsidRPr="009F1EE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="00F058AF" w:rsidRPr="009F1EEF">
              <w:rPr>
                <w:rFonts w:ascii="Times New Roman" w:eastAsia="Times New Roman" w:hAnsi="Times New Roman" w:cs="Times New Roman"/>
                <w:lang w:val="ru-RU"/>
              </w:rPr>
              <w:t>(дни)</w:t>
            </w:r>
          </w:p>
        </w:tc>
        <w:tc>
          <w:tcPr>
            <w:tcW w:w="2534" w:type="dxa"/>
          </w:tcPr>
          <w:p w:rsidR="00A641D2" w:rsidRDefault="00F058AF" w:rsidP="00A641D2">
            <w:pPr>
              <w:ind w:left="124" w:right="142" w:hanging="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F1EEF">
              <w:rPr>
                <w:rFonts w:ascii="Times New Roman" w:eastAsia="Times New Roman" w:hAnsi="Times New Roman" w:cs="Times New Roman"/>
                <w:lang w:val="ru-RU"/>
              </w:rPr>
              <w:t>Динимика в</w:t>
            </w:r>
            <w:r w:rsidR="00A641D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9F1EEF">
              <w:rPr>
                <w:rFonts w:ascii="Times New Roman" w:eastAsia="Times New Roman" w:hAnsi="Times New Roman" w:cs="Times New Roman"/>
                <w:lang w:val="ru-RU"/>
              </w:rPr>
              <w:t>сравнении</w:t>
            </w:r>
            <w:r w:rsidRPr="009F1EE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9F1EEF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9F1EE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9F1EEF">
              <w:rPr>
                <w:rFonts w:ascii="Times New Roman" w:eastAsia="Times New Roman" w:hAnsi="Times New Roman" w:cs="Times New Roman"/>
                <w:lang w:val="ru-RU"/>
              </w:rPr>
              <w:t>пердыдущим</w:t>
            </w:r>
            <w:r w:rsidR="00A641D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F058AF" w:rsidRPr="009F1EEF" w:rsidRDefault="00F058AF" w:rsidP="00A641D2">
            <w:pPr>
              <w:ind w:left="124" w:right="142" w:hanging="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F1EE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9F1EEF">
              <w:rPr>
                <w:rFonts w:ascii="Times New Roman" w:eastAsia="Times New Roman" w:hAnsi="Times New Roman" w:cs="Times New Roman"/>
                <w:lang w:val="ru-RU"/>
              </w:rPr>
              <w:t>годом</w:t>
            </w:r>
          </w:p>
        </w:tc>
      </w:tr>
      <w:tr w:rsidR="009F1EEF" w:rsidRPr="009F1EEF" w:rsidTr="00A641D2">
        <w:trPr>
          <w:trHeight w:val="705"/>
        </w:trPr>
        <w:tc>
          <w:tcPr>
            <w:tcW w:w="1276" w:type="dxa"/>
          </w:tcPr>
          <w:p w:rsidR="00F058AF" w:rsidRPr="009F1EEF" w:rsidRDefault="00F058AF" w:rsidP="00AE363C">
            <w:pPr>
              <w:spacing w:line="253" w:lineRule="exact"/>
              <w:ind w:left="95" w:right="91"/>
              <w:jc w:val="both"/>
              <w:rPr>
                <w:rFonts w:ascii="Times New Roman" w:eastAsia="Times New Roman" w:hAnsi="Times New Roman" w:cs="Times New Roman"/>
              </w:rPr>
            </w:pPr>
            <w:r w:rsidRPr="009F1EEF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985" w:type="dxa"/>
          </w:tcPr>
          <w:p w:rsidR="00F058AF" w:rsidRPr="009F1EEF" w:rsidRDefault="00F058AF" w:rsidP="00AE363C">
            <w:pPr>
              <w:spacing w:line="253" w:lineRule="exact"/>
              <w:ind w:left="120" w:right="116"/>
              <w:jc w:val="both"/>
              <w:rPr>
                <w:rFonts w:ascii="Times New Roman" w:eastAsia="Times New Roman" w:hAnsi="Times New Roman" w:cs="Times New Roman"/>
              </w:rPr>
            </w:pPr>
            <w:r w:rsidRPr="009F1EEF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701" w:type="dxa"/>
          </w:tcPr>
          <w:p w:rsidR="00F058AF" w:rsidRPr="009F1EEF" w:rsidRDefault="00F058AF" w:rsidP="00AE363C">
            <w:pPr>
              <w:spacing w:before="4"/>
              <w:ind w:left="139" w:right="13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F1EEF">
              <w:rPr>
                <w:rFonts w:ascii="Times New Roman" w:eastAsia="Times New Roman" w:hAnsi="Times New Roman" w:cs="Times New Roman"/>
                <w:b/>
              </w:rPr>
              <w:t>5393</w:t>
            </w:r>
          </w:p>
        </w:tc>
        <w:tc>
          <w:tcPr>
            <w:tcW w:w="1860" w:type="dxa"/>
          </w:tcPr>
          <w:p w:rsidR="00F058AF" w:rsidRPr="009F1EEF" w:rsidRDefault="00F058AF" w:rsidP="00AE363C">
            <w:pPr>
              <w:spacing w:line="253" w:lineRule="exact"/>
              <w:ind w:left="115" w:right="96"/>
              <w:jc w:val="both"/>
              <w:rPr>
                <w:rFonts w:ascii="Times New Roman" w:eastAsia="Times New Roman" w:hAnsi="Times New Roman" w:cs="Times New Roman"/>
              </w:rPr>
            </w:pPr>
            <w:r w:rsidRPr="009F1EEF">
              <w:rPr>
                <w:rFonts w:ascii="Times New Roman" w:eastAsia="Times New Roman" w:hAnsi="Times New Roman" w:cs="Times New Roman"/>
              </w:rPr>
              <w:t>17,3</w:t>
            </w:r>
          </w:p>
        </w:tc>
        <w:tc>
          <w:tcPr>
            <w:tcW w:w="2534" w:type="dxa"/>
          </w:tcPr>
          <w:p w:rsidR="00F058AF" w:rsidRPr="009F1EEF" w:rsidRDefault="00A641D2" w:rsidP="00AE363C">
            <w:pPr>
              <w:ind w:left="239" w:right="181" w:hanging="2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="00F058AF" w:rsidRPr="009F1EEF">
              <w:rPr>
                <w:rFonts w:ascii="Times New Roman" w:eastAsia="Times New Roman" w:hAnsi="Times New Roman" w:cs="Times New Roman"/>
              </w:rPr>
              <w:t>езначительно</w:t>
            </w:r>
            <w:r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="00F058AF" w:rsidRPr="009F1EEF">
              <w:rPr>
                <w:rFonts w:ascii="Times New Roman" w:eastAsia="Times New Roman" w:hAnsi="Times New Roman" w:cs="Times New Roman"/>
              </w:rPr>
              <w:t>отрицательная</w:t>
            </w:r>
          </w:p>
        </w:tc>
      </w:tr>
      <w:tr w:rsidR="009F1EEF" w:rsidRPr="009F1EEF" w:rsidTr="00A641D2">
        <w:trPr>
          <w:trHeight w:val="432"/>
        </w:trPr>
        <w:tc>
          <w:tcPr>
            <w:tcW w:w="1276" w:type="dxa"/>
          </w:tcPr>
          <w:p w:rsidR="00F058AF" w:rsidRPr="009F1EEF" w:rsidRDefault="00F058AF" w:rsidP="00AE363C">
            <w:pPr>
              <w:spacing w:line="253" w:lineRule="exact"/>
              <w:ind w:left="95" w:right="91"/>
              <w:jc w:val="both"/>
              <w:rPr>
                <w:rFonts w:ascii="Times New Roman" w:eastAsia="Times New Roman" w:hAnsi="Times New Roman" w:cs="Times New Roman"/>
              </w:rPr>
            </w:pPr>
            <w:r w:rsidRPr="009F1EEF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85" w:type="dxa"/>
          </w:tcPr>
          <w:p w:rsidR="00F058AF" w:rsidRPr="009F1EEF" w:rsidRDefault="00F058AF" w:rsidP="00AE363C">
            <w:pPr>
              <w:spacing w:line="253" w:lineRule="exact"/>
              <w:ind w:left="120" w:right="116"/>
              <w:jc w:val="both"/>
              <w:rPr>
                <w:rFonts w:ascii="Times New Roman" w:eastAsia="Times New Roman" w:hAnsi="Times New Roman" w:cs="Times New Roman"/>
              </w:rPr>
            </w:pPr>
            <w:r w:rsidRPr="009F1EEF">
              <w:rPr>
                <w:rFonts w:ascii="Times New Roman" w:eastAsia="Times New Roman" w:hAnsi="Times New Roman" w:cs="Times New Roman"/>
              </w:rPr>
              <w:t>317</w:t>
            </w:r>
          </w:p>
        </w:tc>
        <w:tc>
          <w:tcPr>
            <w:tcW w:w="1701" w:type="dxa"/>
          </w:tcPr>
          <w:p w:rsidR="00F058AF" w:rsidRPr="009F1EEF" w:rsidRDefault="00F058AF" w:rsidP="00AE363C">
            <w:pPr>
              <w:spacing w:before="4"/>
              <w:ind w:left="139" w:right="13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F1EEF">
              <w:rPr>
                <w:rFonts w:ascii="Times New Roman" w:eastAsia="Times New Roman" w:hAnsi="Times New Roman" w:cs="Times New Roman"/>
                <w:b/>
              </w:rPr>
              <w:t>3942</w:t>
            </w:r>
          </w:p>
        </w:tc>
        <w:tc>
          <w:tcPr>
            <w:tcW w:w="1860" w:type="dxa"/>
          </w:tcPr>
          <w:p w:rsidR="00F058AF" w:rsidRPr="009F1EEF" w:rsidRDefault="00F058AF" w:rsidP="00AE363C">
            <w:pPr>
              <w:spacing w:line="253" w:lineRule="exact"/>
              <w:ind w:left="115" w:right="96"/>
              <w:jc w:val="both"/>
              <w:rPr>
                <w:rFonts w:ascii="Times New Roman" w:eastAsia="Times New Roman" w:hAnsi="Times New Roman" w:cs="Times New Roman"/>
              </w:rPr>
            </w:pPr>
            <w:r w:rsidRPr="009F1EEF">
              <w:rPr>
                <w:rFonts w:ascii="Times New Roman" w:eastAsia="Times New Roman" w:hAnsi="Times New Roman" w:cs="Times New Roman"/>
              </w:rPr>
              <w:t>12,4</w:t>
            </w:r>
          </w:p>
        </w:tc>
        <w:tc>
          <w:tcPr>
            <w:tcW w:w="2534" w:type="dxa"/>
          </w:tcPr>
          <w:p w:rsidR="00F058AF" w:rsidRPr="009F1EEF" w:rsidRDefault="00A641D2" w:rsidP="00AE363C">
            <w:pPr>
              <w:spacing w:line="253" w:lineRule="exact"/>
              <w:ind w:left="18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="00F058AF" w:rsidRPr="009F1EEF">
              <w:rPr>
                <w:rFonts w:ascii="Times New Roman" w:eastAsia="Times New Roman" w:hAnsi="Times New Roman" w:cs="Times New Roman"/>
              </w:rPr>
              <w:t>оложительная</w:t>
            </w:r>
          </w:p>
        </w:tc>
      </w:tr>
      <w:tr w:rsidR="009F1EEF" w:rsidRPr="009F1EEF" w:rsidTr="00A641D2">
        <w:trPr>
          <w:trHeight w:val="432"/>
        </w:trPr>
        <w:tc>
          <w:tcPr>
            <w:tcW w:w="1276" w:type="dxa"/>
          </w:tcPr>
          <w:p w:rsidR="00F058AF" w:rsidRPr="009F1EEF" w:rsidRDefault="00F058AF" w:rsidP="00AE363C">
            <w:pPr>
              <w:spacing w:line="253" w:lineRule="exact"/>
              <w:ind w:left="95" w:right="9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F1EEF">
              <w:rPr>
                <w:rFonts w:ascii="Times New Roman" w:eastAsia="Times New Roman" w:hAnsi="Times New Roman" w:cs="Times New Roman"/>
                <w:lang w:val="ru-RU"/>
              </w:rPr>
              <w:t>2021</w:t>
            </w:r>
          </w:p>
        </w:tc>
        <w:tc>
          <w:tcPr>
            <w:tcW w:w="1985" w:type="dxa"/>
          </w:tcPr>
          <w:p w:rsidR="00F058AF" w:rsidRPr="009F1EEF" w:rsidRDefault="00F058AF" w:rsidP="00AE363C">
            <w:pPr>
              <w:spacing w:line="253" w:lineRule="exact"/>
              <w:ind w:left="120" w:right="11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F1EEF">
              <w:rPr>
                <w:rFonts w:ascii="Times New Roman" w:eastAsia="Times New Roman" w:hAnsi="Times New Roman" w:cs="Times New Roman"/>
                <w:lang w:val="ru-RU"/>
              </w:rPr>
              <w:t>274</w:t>
            </w:r>
          </w:p>
        </w:tc>
        <w:tc>
          <w:tcPr>
            <w:tcW w:w="1701" w:type="dxa"/>
          </w:tcPr>
          <w:p w:rsidR="00F058AF" w:rsidRPr="009F1EEF" w:rsidRDefault="00F058AF" w:rsidP="00AE363C">
            <w:pPr>
              <w:spacing w:before="4"/>
              <w:ind w:left="139" w:right="135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F1EEF">
              <w:rPr>
                <w:rFonts w:ascii="Times New Roman" w:eastAsia="Times New Roman" w:hAnsi="Times New Roman" w:cs="Times New Roman"/>
                <w:b/>
                <w:lang w:val="ru-RU"/>
              </w:rPr>
              <w:t>6969</w:t>
            </w:r>
          </w:p>
        </w:tc>
        <w:tc>
          <w:tcPr>
            <w:tcW w:w="1860" w:type="dxa"/>
          </w:tcPr>
          <w:p w:rsidR="00F058AF" w:rsidRPr="009F1EEF" w:rsidRDefault="00F058AF" w:rsidP="00AE363C">
            <w:pPr>
              <w:spacing w:line="253" w:lineRule="exact"/>
              <w:ind w:left="115" w:right="9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F1EEF">
              <w:rPr>
                <w:rFonts w:ascii="Times New Roman" w:eastAsia="Times New Roman" w:hAnsi="Times New Roman" w:cs="Times New Roman"/>
                <w:lang w:val="ru-RU"/>
              </w:rPr>
              <w:t>25,4</w:t>
            </w:r>
          </w:p>
        </w:tc>
        <w:tc>
          <w:tcPr>
            <w:tcW w:w="2534" w:type="dxa"/>
          </w:tcPr>
          <w:p w:rsidR="00F058AF" w:rsidRPr="009F1EEF" w:rsidRDefault="00F058AF" w:rsidP="00AE363C">
            <w:pPr>
              <w:spacing w:line="253" w:lineRule="exact"/>
              <w:ind w:left="18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F1EEF">
              <w:rPr>
                <w:rFonts w:ascii="Times New Roman" w:eastAsia="Times New Roman" w:hAnsi="Times New Roman" w:cs="Times New Roman"/>
                <w:lang w:val="ru-RU"/>
              </w:rPr>
              <w:t>отрицательная</w:t>
            </w:r>
          </w:p>
        </w:tc>
      </w:tr>
      <w:tr w:rsidR="00D95EF9" w:rsidRPr="009F1EEF" w:rsidTr="00A641D2">
        <w:trPr>
          <w:trHeight w:val="432"/>
        </w:trPr>
        <w:tc>
          <w:tcPr>
            <w:tcW w:w="1276" w:type="dxa"/>
          </w:tcPr>
          <w:p w:rsidR="00D95EF9" w:rsidRPr="00D95EF9" w:rsidRDefault="00D95EF9" w:rsidP="00AE363C">
            <w:pPr>
              <w:spacing w:line="253" w:lineRule="exact"/>
              <w:ind w:left="95" w:right="9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22</w:t>
            </w:r>
          </w:p>
        </w:tc>
        <w:tc>
          <w:tcPr>
            <w:tcW w:w="1985" w:type="dxa"/>
          </w:tcPr>
          <w:p w:rsidR="00D95EF9" w:rsidRPr="00D95EF9" w:rsidRDefault="00D95EF9" w:rsidP="00AE363C">
            <w:pPr>
              <w:spacing w:line="253" w:lineRule="exact"/>
              <w:ind w:left="120" w:right="11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9</w:t>
            </w:r>
          </w:p>
        </w:tc>
        <w:tc>
          <w:tcPr>
            <w:tcW w:w="1701" w:type="dxa"/>
          </w:tcPr>
          <w:p w:rsidR="00D95EF9" w:rsidRPr="00D95EF9" w:rsidRDefault="00D95EF9" w:rsidP="00AE363C">
            <w:pPr>
              <w:spacing w:before="4"/>
              <w:ind w:left="139" w:right="135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5437</w:t>
            </w:r>
          </w:p>
        </w:tc>
        <w:tc>
          <w:tcPr>
            <w:tcW w:w="1860" w:type="dxa"/>
          </w:tcPr>
          <w:p w:rsidR="00D95EF9" w:rsidRPr="00D95EF9" w:rsidRDefault="00D95EF9" w:rsidP="00AE363C">
            <w:pPr>
              <w:spacing w:line="253" w:lineRule="exact"/>
              <w:ind w:left="115" w:right="9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3,7</w:t>
            </w:r>
          </w:p>
        </w:tc>
        <w:tc>
          <w:tcPr>
            <w:tcW w:w="2534" w:type="dxa"/>
          </w:tcPr>
          <w:p w:rsidR="00D95EF9" w:rsidRPr="00D95EF9" w:rsidRDefault="00D95EF9" w:rsidP="00AE363C">
            <w:pPr>
              <w:spacing w:line="253" w:lineRule="exact"/>
              <w:ind w:left="18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ложительная</w:t>
            </w:r>
          </w:p>
        </w:tc>
      </w:tr>
      <w:tr w:rsidR="004B3BAC" w:rsidRPr="009F1EEF" w:rsidTr="00A641D2">
        <w:trPr>
          <w:trHeight w:val="432"/>
        </w:trPr>
        <w:tc>
          <w:tcPr>
            <w:tcW w:w="1276" w:type="dxa"/>
          </w:tcPr>
          <w:p w:rsidR="004B3BAC" w:rsidRPr="004B3BAC" w:rsidRDefault="004B3BAC" w:rsidP="00AE363C">
            <w:pPr>
              <w:spacing w:line="253" w:lineRule="exact"/>
              <w:ind w:left="95" w:right="9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23</w:t>
            </w:r>
          </w:p>
        </w:tc>
        <w:tc>
          <w:tcPr>
            <w:tcW w:w="1985" w:type="dxa"/>
          </w:tcPr>
          <w:p w:rsidR="004B3BAC" w:rsidRPr="004B3BAC" w:rsidRDefault="004B3BAC" w:rsidP="00AE363C">
            <w:pPr>
              <w:spacing w:line="253" w:lineRule="exact"/>
              <w:ind w:left="120" w:right="11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1</w:t>
            </w:r>
          </w:p>
        </w:tc>
        <w:tc>
          <w:tcPr>
            <w:tcW w:w="1701" w:type="dxa"/>
          </w:tcPr>
          <w:p w:rsidR="004B3BAC" w:rsidRPr="004B3BAC" w:rsidRDefault="004B3BAC" w:rsidP="00AE363C">
            <w:pPr>
              <w:spacing w:before="4"/>
              <w:ind w:left="139" w:right="135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699</w:t>
            </w:r>
          </w:p>
        </w:tc>
        <w:tc>
          <w:tcPr>
            <w:tcW w:w="1860" w:type="dxa"/>
          </w:tcPr>
          <w:p w:rsidR="004B3BAC" w:rsidRPr="004B3BAC" w:rsidRDefault="004B3BAC" w:rsidP="00AE363C">
            <w:pPr>
              <w:spacing w:line="253" w:lineRule="exact"/>
              <w:ind w:left="115" w:right="9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,7</w:t>
            </w:r>
          </w:p>
        </w:tc>
        <w:tc>
          <w:tcPr>
            <w:tcW w:w="2534" w:type="dxa"/>
          </w:tcPr>
          <w:p w:rsidR="004B3BAC" w:rsidRPr="004B3BAC" w:rsidRDefault="004B3BAC" w:rsidP="00AE363C">
            <w:pPr>
              <w:spacing w:line="253" w:lineRule="exact"/>
              <w:ind w:left="18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ложительная</w:t>
            </w:r>
          </w:p>
        </w:tc>
      </w:tr>
    </w:tbl>
    <w:p w:rsidR="00D95EF9" w:rsidRPr="003658FB" w:rsidRDefault="00A641D2" w:rsidP="00A641D2">
      <w:pPr>
        <w:widowControl w:val="0"/>
        <w:tabs>
          <w:tab w:val="left" w:pos="9354"/>
        </w:tabs>
        <w:autoSpaceDE w:val="0"/>
        <w:autoSpaceDN w:val="0"/>
        <w:spacing w:after="0"/>
        <w:ind w:right="-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87FD4" w:rsidRPr="00385699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="00687FD4" w:rsidRPr="0038569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Пропуски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по болезни на одного ребенка в 202</w:t>
      </w:r>
      <w:r w:rsidR="004B3BAC">
        <w:rPr>
          <w:rFonts w:ascii="Times New Roman" w:eastAsia="Times New Roman" w:hAnsi="Times New Roman" w:cs="Times New Roman"/>
          <w:sz w:val="28"/>
          <w:szCs w:val="28"/>
        </w:rPr>
        <w:t>3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F058AF" w:rsidRPr="0038569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95EF9">
        <w:rPr>
          <w:rFonts w:ascii="Times New Roman" w:eastAsia="Times New Roman" w:hAnsi="Times New Roman" w:cs="Times New Roman"/>
          <w:sz w:val="28"/>
          <w:szCs w:val="28"/>
        </w:rPr>
        <w:t>меньшились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B3BAC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F058AF" w:rsidRPr="00385699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="004B3BAC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95EF9">
        <w:rPr>
          <w:rFonts w:ascii="Times New Roman" w:eastAsia="Times New Roman" w:hAnsi="Times New Roman" w:cs="Times New Roman"/>
          <w:sz w:val="28"/>
          <w:szCs w:val="28"/>
        </w:rPr>
        <w:t>,7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D95EF9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пропу</w:t>
      </w:r>
      <w:r w:rsidR="004B3BAC">
        <w:rPr>
          <w:rFonts w:ascii="Times New Roman" w:eastAsia="Times New Roman" w:hAnsi="Times New Roman" w:cs="Times New Roman"/>
          <w:sz w:val="28"/>
          <w:szCs w:val="28"/>
        </w:rPr>
        <w:t>сков по болезни на одного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 xml:space="preserve"> ребенк</w:t>
      </w:r>
      <w:r w:rsidR="004B3B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F1EEF" w:rsidRPr="003856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87FD4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сравнении с</w:t>
      </w:r>
      <w:r w:rsidR="00687FD4"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="00687FD4"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годом</w:t>
      </w:r>
      <w:r w:rsidR="00687FD4"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наблюдается</w:t>
      </w:r>
      <w:r w:rsidR="00687FD4" w:rsidRPr="0038569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D95EF9">
        <w:rPr>
          <w:rFonts w:ascii="Times New Roman" w:eastAsia="Times New Roman" w:hAnsi="Times New Roman" w:cs="Times New Roman"/>
          <w:sz w:val="28"/>
          <w:szCs w:val="28"/>
        </w:rPr>
        <w:t xml:space="preserve">положительная </w:t>
      </w:r>
      <w:r w:rsidR="009F1EEF"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динамика</w:t>
      </w:r>
      <w:r w:rsidR="00687FD4"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5E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95EF9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 xml:space="preserve">снижении </w:t>
      </w:r>
      <w:r w:rsidR="00687FD4" w:rsidRPr="00385699">
        <w:rPr>
          <w:rFonts w:ascii="Times New Roman" w:eastAsia="Times New Roman" w:hAnsi="Times New Roman" w:cs="Times New Roman"/>
          <w:sz w:val="28"/>
          <w:szCs w:val="28"/>
        </w:rPr>
        <w:t>заболеваемости</w:t>
      </w:r>
      <w:r w:rsidR="009F1EEF" w:rsidRPr="003856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C74C5" w:rsidRPr="00A641D2" w:rsidRDefault="0037127E" w:rsidP="00A641D2">
      <w:pPr>
        <w:autoSpaceDE w:val="0"/>
        <w:autoSpaceDN w:val="0"/>
        <w:adjustRightInd w:val="0"/>
        <w:spacing w:after="0" w:line="240" w:lineRule="auto"/>
        <w:ind w:right="57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E4947" w:rsidRPr="00AC7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4B3BAC" w:rsidRPr="00AC7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95EF9" w:rsidRPr="00AC7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  <w:r w:rsidRPr="00AC7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оответствии с планом работы</w:t>
      </w:r>
      <w:r w:rsidRPr="00AC7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БУЗ «Саянская городская больница»,</w:t>
      </w:r>
      <w:r w:rsidRPr="00AC7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длежало медицинскому осмотру 1</w:t>
      </w:r>
      <w:r w:rsidR="00F230BD" w:rsidRPr="00AC7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C74C5" w:rsidRPr="00AC7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C7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74C5" w:rsidRPr="00AC7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</w:t>
      </w:r>
      <w:r w:rsidRPr="00AC7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</w:t>
      </w:r>
      <w:r w:rsidR="0092332C" w:rsidRPr="00AC7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C7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</w:t>
      </w:r>
      <w:r w:rsidR="0092332C" w:rsidRPr="00AC7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C7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</w:t>
      </w:r>
      <w:r w:rsidR="0092332C" w:rsidRPr="00AC7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C7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</w:t>
      </w:r>
      <w:r w:rsidR="0092332C" w:rsidRPr="00AC7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AC7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рождения. </w:t>
      </w:r>
    </w:p>
    <w:p w:rsidR="00B7372E" w:rsidRDefault="00B7372E" w:rsidP="00842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74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детей по группам здоровья</w:t>
      </w:r>
    </w:p>
    <w:p w:rsidR="00AC74C5" w:rsidRPr="00AC74C5" w:rsidRDefault="00AC74C5" w:rsidP="00842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372E" w:rsidRPr="00A82D3F" w:rsidRDefault="00B7372E" w:rsidP="00AE3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A82D3F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drawing>
          <wp:inline distT="0" distB="0" distL="0" distR="0" wp14:anchorId="72DB4BC4" wp14:editId="61F6A466">
            <wp:extent cx="6048375" cy="15621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A0AEC" w:rsidRPr="00AC74C5" w:rsidRDefault="00B7372E" w:rsidP="00EE379F">
      <w:pPr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4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AC7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медицинского осмотра и оценки группы здоровья количество детей с 1 группой здоровья составило </w:t>
      </w:r>
      <w:r w:rsidR="00AC74C5" w:rsidRPr="00AC7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чел</w:t>
      </w:r>
      <w:r w:rsidRPr="00AC7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4310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C7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, с 2 группой 128/</w:t>
      </w:r>
      <w:r w:rsidR="004310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</w:t>
      </w:r>
      <w:r w:rsidRPr="00AC7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детей, количество детей с 3 группой здоровья </w:t>
      </w:r>
      <w:r w:rsidR="00AC74C5" w:rsidRPr="00AC7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C7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4310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C7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, с 4 группой здоровья 1/</w:t>
      </w:r>
      <w:r w:rsidR="004310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C7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, с 5 группой 7/</w:t>
      </w:r>
      <w:r w:rsidR="004310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C7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4310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76A64" w:rsidRDefault="00AC74C5" w:rsidP="00EE379F">
      <w:pPr>
        <w:autoSpaceDE w:val="0"/>
        <w:autoSpaceDN w:val="0"/>
        <w:adjustRightInd w:val="0"/>
        <w:spacing w:after="0" w:line="240" w:lineRule="auto"/>
        <w:ind w:right="57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стоянию на 30.04.2023г 100% воспитанников охвачено мед.осмотр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E379F" w:rsidRPr="00EE379F" w:rsidRDefault="00EE379F" w:rsidP="00EE379F">
      <w:pPr>
        <w:autoSpaceDE w:val="0"/>
        <w:autoSpaceDN w:val="0"/>
        <w:adjustRightInd w:val="0"/>
        <w:spacing w:after="0" w:line="240" w:lineRule="auto"/>
        <w:ind w:right="57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17B0" w:rsidRDefault="009D17B0" w:rsidP="00AE363C">
      <w:pPr>
        <w:spacing w:after="0" w:line="240" w:lineRule="auto"/>
        <w:ind w:right="55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Раздел 5. Особенности</w:t>
      </w:r>
      <w:r w:rsidRPr="0038569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организации</w:t>
      </w:r>
      <w:r w:rsidRPr="0038569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учебного</w:t>
      </w:r>
      <w:r w:rsidRPr="0038569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процесса</w:t>
      </w:r>
      <w:r w:rsidR="00AC74C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641D2" w:rsidRPr="00385699" w:rsidRDefault="00A641D2" w:rsidP="00AE363C">
      <w:pPr>
        <w:spacing w:after="0" w:line="240" w:lineRule="auto"/>
        <w:ind w:right="5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8FB" w:rsidRPr="00385699" w:rsidRDefault="00DE4947" w:rsidP="00AE363C">
      <w:pPr>
        <w:spacing w:after="0" w:line="240" w:lineRule="auto"/>
        <w:ind w:right="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епрерыв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385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ч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орме.</w:t>
      </w:r>
      <w:r w:rsidR="00AE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рупповы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Pr="0038569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артнерск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38569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ерегламентированна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вободна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вместна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анимае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50%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огащенн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грах</w:t>
      </w:r>
      <w:r w:rsidRPr="0038569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астием</w:t>
      </w:r>
      <w:r w:rsidRPr="0038569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а, проектной деятельности, образовательн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бытия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30%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 </w:t>
      </w:r>
      <w:r w:rsidRPr="0038569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 </w:t>
      </w:r>
      <w:r w:rsidRPr="0038569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обучающихся  </w:t>
      </w:r>
      <w:r w:rsidRPr="0038569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в  </w:t>
      </w:r>
      <w:r w:rsidRPr="0038569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центрах детской активности </w:t>
      </w:r>
      <w:r w:rsidRPr="00385699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color w:val="333333"/>
          <w:spacing w:val="3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85699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03AF0" w:rsidRPr="0038569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ематическим</w:t>
      </w:r>
      <w:r w:rsidRPr="0038569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м </w:t>
      </w:r>
      <w:hyperlink r:id="rId23" w:history="1">
        <w:r w:rsidR="00AC74C5" w:rsidRPr="00AC74C5">
          <w:rPr>
            <w:rStyle w:val="ab"/>
            <w:rFonts w:ascii="Times New Roman" w:hAnsi="Times New Roman" w:cs="Times New Roman"/>
            <w:sz w:val="28"/>
            <w:szCs w:val="28"/>
          </w:rPr>
          <w:t>http://sad10.ru/wp-content/uploads/2023/09/Kalendarno-tematicheskoe-planirovanie-na-2023-2024-gg.docx</w:t>
        </w:r>
      </w:hyperlink>
      <w:r w:rsidR="00AC74C5" w:rsidRPr="00AC7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D3F" w:rsidRDefault="00DE4947" w:rsidP="00AC74C5">
      <w:pPr>
        <w:spacing w:after="0" w:line="240" w:lineRule="auto"/>
        <w:ind w:right="5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ОП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орудован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центры детской активности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наще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385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AC74C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мпенсирующе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НР,</w:t>
      </w:r>
      <w:r w:rsidRPr="00385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абинето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а-психолога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ителей-логопедо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ультимединым оборудованием (СМАРТ доска, проектор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мпьютер)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дключенн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нтернет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зволяю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рганизова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истанционных образовательных технологи и электрон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учения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мпенсирующе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спользуется электронны</w:t>
      </w:r>
      <w:r w:rsidR="00B03AF0" w:rsidRPr="0038569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</w:t>
      </w:r>
      <w:r w:rsidR="00B03AF0" w:rsidRPr="0038569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03AF0" w:rsidRPr="00385699">
        <w:rPr>
          <w:rFonts w:ascii="Times New Roman" w:eastAsia="Times New Roman" w:hAnsi="Times New Roman" w:cs="Times New Roman"/>
          <w:sz w:val="28"/>
          <w:szCs w:val="28"/>
        </w:rPr>
        <w:t xml:space="preserve">ресурсы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ерсибо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зработанны</w:t>
      </w:r>
      <w:r w:rsidR="00B03AF0" w:rsidRPr="0038569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ами.</w:t>
      </w:r>
    </w:p>
    <w:p w:rsidR="006032CD" w:rsidRDefault="006032CD" w:rsidP="006032CD">
      <w:pPr>
        <w:widowControl w:val="0"/>
        <w:autoSpaceDE w:val="0"/>
        <w:autoSpaceDN w:val="0"/>
        <w:spacing w:before="1" w:after="0" w:line="240" w:lineRule="auto"/>
        <w:ind w:right="-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2023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валась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ая программа воспитания и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EE379F" w:rsidRPr="008A0AEC" w:rsidRDefault="00EE379F" w:rsidP="00EE379F">
      <w:pPr>
        <w:spacing w:after="0" w:line="240" w:lineRule="auto"/>
        <w:ind w:right="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AEC">
        <w:rPr>
          <w:rFonts w:ascii="Times New Roman" w:eastAsia="Times New Roman" w:hAnsi="Times New Roman" w:cs="Times New Roman"/>
          <w:b/>
          <w:bCs/>
          <w:sz w:val="28"/>
          <w:szCs w:val="28"/>
        </w:rPr>
        <w:t>Линии</w:t>
      </w:r>
      <w:r w:rsidRPr="008A0A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A0AEC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:</w:t>
      </w:r>
    </w:p>
    <w:p w:rsidR="00EE379F" w:rsidRPr="00385699" w:rsidRDefault="00EE379F" w:rsidP="00142ADB">
      <w:pPr>
        <w:pStyle w:val="a5"/>
        <w:numPr>
          <w:ilvl w:val="0"/>
          <w:numId w:val="1"/>
        </w:numPr>
        <w:spacing w:after="0" w:line="240" w:lineRule="auto"/>
        <w:ind w:left="426"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психолого-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385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385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ОП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</w:t>
      </w:r>
    </w:p>
    <w:p w:rsidR="00EE379F" w:rsidRPr="00385699" w:rsidRDefault="00EE379F" w:rsidP="00142ADB">
      <w:pPr>
        <w:pStyle w:val="a5"/>
        <w:numPr>
          <w:ilvl w:val="0"/>
          <w:numId w:val="1"/>
        </w:numPr>
        <w:spacing w:after="0" w:line="240" w:lineRule="auto"/>
        <w:ind w:left="426"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lastRenderedPageBreak/>
        <w:t>Привлече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едставителей)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астию</w:t>
      </w:r>
      <w:r w:rsidRPr="00385699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временные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нтерактивны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EE379F" w:rsidRPr="006032CD" w:rsidRDefault="00EE379F" w:rsidP="00142ADB">
      <w:pPr>
        <w:pStyle w:val="a5"/>
        <w:numPr>
          <w:ilvl w:val="0"/>
          <w:numId w:val="1"/>
        </w:numPr>
        <w:spacing w:after="0" w:line="240" w:lineRule="auto"/>
        <w:ind w:left="426"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а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(психолого-педагогическ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ндивидуализаци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доровьесберегающие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е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r w:rsidRPr="0038569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ип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48FB" w:rsidRPr="00385699" w:rsidRDefault="00B03AF0" w:rsidP="00EE379F">
      <w:pPr>
        <w:shd w:val="clear" w:color="auto" w:fill="FFFFFF" w:themeFill="background1"/>
        <w:spacing w:before="180" w:after="150" w:line="270" w:lineRule="atLeast"/>
        <w:ind w:right="5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385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Раздел</w:t>
      </w:r>
      <w:r w:rsidR="006F48FB" w:rsidRPr="00385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6. Кадровое обеспечение образовательного процесса</w:t>
      </w:r>
    </w:p>
    <w:p w:rsidR="00385699" w:rsidRPr="003A3C97" w:rsidRDefault="006F48FB" w:rsidP="003A3C97">
      <w:pPr>
        <w:widowControl w:val="0"/>
        <w:autoSpaceDE w:val="0"/>
        <w:autoSpaceDN w:val="0"/>
        <w:spacing w:after="0" w:line="240" w:lineRule="auto"/>
        <w:ind w:left="220" w:right="55" w:firstLine="62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Для реализации ООП ДО, качественного предоставления образовательных услуг ДОУ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комплектован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адра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100%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ч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уководящими,</w:t>
      </w:r>
      <w:r w:rsidR="003A3C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ическим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ебно-вспомогательными,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административно-хозяйственными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ботниками.</w:t>
      </w:r>
      <w:bookmarkStart w:id="2" w:name="Руководящие_кадры:"/>
      <w:bookmarkEnd w:id="2"/>
    </w:p>
    <w:p w:rsidR="006F48FB" w:rsidRPr="00385699" w:rsidRDefault="006F48FB" w:rsidP="00AE363C">
      <w:pPr>
        <w:widowControl w:val="0"/>
        <w:autoSpaceDE w:val="0"/>
        <w:autoSpaceDN w:val="0"/>
        <w:spacing w:before="2" w:after="0" w:line="275" w:lineRule="exact"/>
        <w:ind w:left="220" w:right="55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ящие</w:t>
      </w:r>
      <w:r w:rsidRPr="0038569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bCs/>
          <w:sz w:val="28"/>
          <w:szCs w:val="28"/>
        </w:rPr>
        <w:t>кадры:</w:t>
      </w:r>
    </w:p>
    <w:p w:rsidR="00E850DC" w:rsidRDefault="006F48FB" w:rsidP="00AE363C">
      <w:pPr>
        <w:widowControl w:val="0"/>
        <w:autoSpaceDE w:val="0"/>
        <w:autoSpaceDN w:val="0"/>
        <w:spacing w:after="0" w:line="242" w:lineRule="auto"/>
        <w:ind w:left="220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заведующий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1,</w:t>
      </w:r>
    </w:p>
    <w:p w:rsidR="000B71E0" w:rsidRDefault="006F48FB" w:rsidP="00AE363C">
      <w:pPr>
        <w:widowControl w:val="0"/>
        <w:autoSpaceDE w:val="0"/>
        <w:autoSpaceDN w:val="0"/>
        <w:spacing w:after="0" w:line="242" w:lineRule="auto"/>
        <w:ind w:left="220" w:right="55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зам.заведующего по</w:t>
      </w:r>
      <w:r w:rsidRPr="003856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МР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AE0D1B" w:rsidRPr="00385699" w:rsidRDefault="006F48FB" w:rsidP="00AE363C">
      <w:pPr>
        <w:widowControl w:val="0"/>
        <w:autoSpaceDE w:val="0"/>
        <w:autoSpaceDN w:val="0"/>
        <w:spacing w:after="0" w:line="242" w:lineRule="auto"/>
        <w:ind w:left="220" w:right="55"/>
        <w:jc w:val="both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 xml:space="preserve">Численность педагогических работников -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3</w:t>
      </w:r>
      <w:r w:rsidR="00E850D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</w:p>
    <w:p w:rsidR="006F48FB" w:rsidRPr="00385699" w:rsidRDefault="006F48FB" w:rsidP="00AE363C">
      <w:pPr>
        <w:widowControl w:val="0"/>
        <w:autoSpaceDE w:val="0"/>
        <w:autoSpaceDN w:val="0"/>
        <w:spacing w:after="0" w:line="242" w:lineRule="auto"/>
        <w:ind w:left="220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Из</w:t>
      </w:r>
      <w:r w:rsidRPr="0038569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них:</w:t>
      </w:r>
      <w:r w:rsidR="00445589" w:rsidRPr="003856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воспитатели</w:t>
      </w:r>
      <w:r w:rsidRPr="0038569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A3C9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48FB" w:rsidRPr="00385699" w:rsidRDefault="006F48FB" w:rsidP="00AE363C">
      <w:pPr>
        <w:widowControl w:val="0"/>
        <w:autoSpaceDE w:val="0"/>
        <w:autoSpaceDN w:val="0"/>
        <w:spacing w:after="0" w:line="275" w:lineRule="exact"/>
        <w:ind w:left="220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учител</w:t>
      </w:r>
      <w:r w:rsidR="003A3C9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-логопед</w:t>
      </w:r>
      <w:r w:rsidR="003A3C9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3A3C9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3C97" w:rsidRDefault="006F48FB" w:rsidP="00AE363C">
      <w:pPr>
        <w:widowControl w:val="0"/>
        <w:autoSpaceDE w:val="0"/>
        <w:autoSpaceDN w:val="0"/>
        <w:spacing w:before="2" w:after="0" w:line="240" w:lineRule="auto"/>
        <w:ind w:left="220" w:right="55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музыкальные руководители–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2;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E850DC" w:rsidRDefault="006F48FB" w:rsidP="00AE363C">
      <w:pPr>
        <w:widowControl w:val="0"/>
        <w:autoSpaceDE w:val="0"/>
        <w:autoSpaceDN w:val="0"/>
        <w:spacing w:before="2" w:after="0" w:line="240" w:lineRule="auto"/>
        <w:ind w:left="220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инструктор</w:t>
      </w:r>
      <w:r w:rsidR="003A3C9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по физической культур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– 2;</w:t>
      </w:r>
    </w:p>
    <w:p w:rsidR="00AE363C" w:rsidRPr="00677A32" w:rsidRDefault="006F48FB" w:rsidP="00EE379F">
      <w:pPr>
        <w:widowControl w:val="0"/>
        <w:autoSpaceDE w:val="0"/>
        <w:autoSpaceDN w:val="0"/>
        <w:spacing w:before="2" w:after="0" w:line="240" w:lineRule="auto"/>
        <w:ind w:left="220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3A3C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445589"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сихолог</w:t>
      </w:r>
      <w:r w:rsidR="003A3C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AE363C" w:rsidRPr="00EE379F" w:rsidRDefault="00411D50" w:rsidP="00EE379F">
      <w:pPr>
        <w:widowControl w:val="0"/>
        <w:autoSpaceDE w:val="0"/>
        <w:autoSpaceDN w:val="0"/>
        <w:spacing w:before="3" w:after="0" w:line="240" w:lineRule="auto"/>
        <w:ind w:right="55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347247E" wp14:editId="4B4FCA11">
            <wp:extent cx="5372100" cy="20764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C7824" w:rsidRDefault="006F48FB" w:rsidP="00AE363C">
      <w:pPr>
        <w:widowControl w:val="0"/>
        <w:autoSpaceDE w:val="0"/>
        <w:autoSpaceDN w:val="0"/>
        <w:spacing w:after="0" w:line="240" w:lineRule="auto"/>
        <w:ind w:left="220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  <w:r w:rsidR="00BA6F9A" w:rsidRPr="00BA6F9A">
        <w:rPr>
          <w:rFonts w:ascii="Times New Roman" w:eastAsia="Times New Roman" w:hAnsi="Times New Roman" w:cs="Times New Roman"/>
          <w:sz w:val="28"/>
          <w:szCs w:val="28"/>
        </w:rPr>
        <w:t xml:space="preserve">молодых специалистов до 24 лет – нет, от 25 </w:t>
      </w:r>
      <w:r w:rsidR="00D657C8" w:rsidRPr="00BA6F9A">
        <w:rPr>
          <w:rFonts w:ascii="Times New Roman" w:eastAsia="Times New Roman" w:hAnsi="Times New Roman" w:cs="Times New Roman"/>
          <w:sz w:val="28"/>
          <w:szCs w:val="28"/>
        </w:rPr>
        <w:t xml:space="preserve">до 34 лет – </w:t>
      </w:r>
      <w:r w:rsidR="003A3C97">
        <w:rPr>
          <w:rFonts w:ascii="Times New Roman" w:eastAsia="Times New Roman" w:hAnsi="Times New Roman" w:cs="Times New Roman"/>
          <w:sz w:val="28"/>
          <w:szCs w:val="28"/>
        </w:rPr>
        <w:t>5</w:t>
      </w:r>
      <w:r w:rsidR="00D657C8" w:rsidRPr="00BA6F9A">
        <w:rPr>
          <w:rFonts w:ascii="Times New Roman" w:eastAsia="Times New Roman" w:hAnsi="Times New Roman" w:cs="Times New Roman"/>
          <w:sz w:val="28"/>
          <w:szCs w:val="28"/>
        </w:rPr>
        <w:t xml:space="preserve"> педагогов, от 35  до 4</w:t>
      </w:r>
      <w:r w:rsidR="00BA6F9A" w:rsidRPr="00BA6F9A">
        <w:rPr>
          <w:rFonts w:ascii="Times New Roman" w:eastAsia="Times New Roman" w:hAnsi="Times New Roman" w:cs="Times New Roman"/>
          <w:sz w:val="28"/>
          <w:szCs w:val="28"/>
        </w:rPr>
        <w:t>9</w:t>
      </w:r>
      <w:r w:rsidR="00D657C8" w:rsidRPr="00BA6F9A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BA6F9A" w:rsidRPr="00BA6F9A">
        <w:rPr>
          <w:rFonts w:ascii="Times New Roman" w:eastAsia="Times New Roman" w:hAnsi="Times New Roman" w:cs="Times New Roman"/>
          <w:sz w:val="28"/>
          <w:szCs w:val="28"/>
        </w:rPr>
        <w:t xml:space="preserve"> – 2</w:t>
      </w:r>
      <w:r w:rsidR="003A3C97">
        <w:rPr>
          <w:rFonts w:ascii="Times New Roman" w:eastAsia="Times New Roman" w:hAnsi="Times New Roman" w:cs="Times New Roman"/>
          <w:sz w:val="28"/>
          <w:szCs w:val="28"/>
        </w:rPr>
        <w:t>3</w:t>
      </w:r>
      <w:r w:rsidR="00BA6F9A" w:rsidRPr="00BA6F9A">
        <w:rPr>
          <w:rFonts w:ascii="Times New Roman" w:eastAsia="Times New Roman" w:hAnsi="Times New Roman" w:cs="Times New Roman"/>
          <w:sz w:val="28"/>
          <w:szCs w:val="28"/>
        </w:rPr>
        <w:t xml:space="preserve"> педагога,  старше 50 лет – 7 педагогов.</w:t>
      </w:r>
    </w:p>
    <w:p w:rsidR="00D22D6E" w:rsidRPr="00EE379F" w:rsidRDefault="00BA6F9A" w:rsidP="00EE379F">
      <w:pPr>
        <w:widowControl w:val="0"/>
        <w:autoSpaceDE w:val="0"/>
        <w:autoSpaceDN w:val="0"/>
        <w:spacing w:after="0" w:line="240" w:lineRule="auto"/>
        <w:ind w:left="220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8FB" w:rsidRPr="00385699">
        <w:rPr>
          <w:rFonts w:ascii="Times New Roman" w:eastAsia="Times New Roman" w:hAnsi="Times New Roman" w:cs="Times New Roman"/>
          <w:sz w:val="28"/>
          <w:szCs w:val="28"/>
        </w:rPr>
        <w:t>Из представленных данных следует, что коллектив</w:t>
      </w:r>
      <w:r w:rsidR="006F48FB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F48FB" w:rsidRPr="00385699">
        <w:rPr>
          <w:rFonts w:ascii="Times New Roman" w:eastAsia="Times New Roman" w:hAnsi="Times New Roman" w:cs="Times New Roman"/>
          <w:sz w:val="28"/>
          <w:szCs w:val="28"/>
        </w:rPr>
        <w:t>находится в</w:t>
      </w:r>
      <w:r w:rsidR="006F48FB"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F48FB" w:rsidRPr="00385699">
        <w:rPr>
          <w:rFonts w:ascii="Times New Roman" w:eastAsia="Times New Roman" w:hAnsi="Times New Roman" w:cs="Times New Roman"/>
          <w:sz w:val="28"/>
          <w:szCs w:val="28"/>
        </w:rPr>
        <w:t>возрасте</w:t>
      </w:r>
      <w:r w:rsidR="006F48FB" w:rsidRPr="003856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6F48FB" w:rsidRPr="00385699">
        <w:rPr>
          <w:rFonts w:ascii="Times New Roman" w:eastAsia="Times New Roman" w:hAnsi="Times New Roman" w:cs="Times New Roman"/>
          <w:sz w:val="28"/>
          <w:szCs w:val="28"/>
        </w:rPr>
        <w:t>оптимальной</w:t>
      </w:r>
      <w:r w:rsidR="006F48FB"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F48FB" w:rsidRPr="00385699">
        <w:rPr>
          <w:rFonts w:ascii="Times New Roman" w:eastAsia="Times New Roman" w:hAnsi="Times New Roman" w:cs="Times New Roman"/>
          <w:sz w:val="28"/>
          <w:szCs w:val="28"/>
        </w:rPr>
        <w:t>работоспособ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5 до 49 лет – 28 педагогов - это 80% педагогического коллектива.</w:t>
      </w:r>
    </w:p>
    <w:p w:rsidR="00EC7824" w:rsidRPr="00EC7824" w:rsidRDefault="00EC7824" w:rsidP="00AE363C">
      <w:pPr>
        <w:widowControl w:val="0"/>
        <w:autoSpaceDE w:val="0"/>
        <w:autoSpaceDN w:val="0"/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824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педагогического персонала по стажу работы</w:t>
      </w:r>
    </w:p>
    <w:p w:rsidR="006F48FB" w:rsidRPr="00385699" w:rsidRDefault="006F48FB" w:rsidP="00AE363C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8FB" w:rsidRPr="006F48FB" w:rsidRDefault="008B7F10" w:rsidP="008421BB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DD7E23">
        <w:rPr>
          <w:rFonts w:ascii="Times New Roman" w:eastAsia="Calibri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21C1A04A" wp14:editId="1C2EF560">
            <wp:extent cx="5305425" cy="1600200"/>
            <wp:effectExtent l="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F48FB" w:rsidRPr="006F48FB" w:rsidRDefault="006F48FB" w:rsidP="00AE363C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6F48FB" w:rsidRPr="00385699" w:rsidRDefault="006F48FB" w:rsidP="00AE363C">
      <w:pPr>
        <w:widowControl w:val="0"/>
        <w:autoSpaceDE w:val="0"/>
        <w:autoSpaceDN w:val="0"/>
        <w:spacing w:before="90" w:after="0" w:line="240" w:lineRule="auto"/>
        <w:ind w:left="220" w:right="55" w:firstLine="4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ывод: </w:t>
      </w:r>
      <w:r w:rsidR="00A641D2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педагогов имеют педагогический стаж до 5 лет. У </w:t>
      </w:r>
      <w:r w:rsidR="00A641D2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ов опы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ической работы составляет</w:t>
      </w:r>
      <w:r w:rsidRPr="00385699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т 5 до 15 лет. Стаж работы от 15 лет</w:t>
      </w:r>
      <w:r w:rsidR="008A0AEC">
        <w:rPr>
          <w:rFonts w:ascii="Times New Roman" w:eastAsia="Times New Roman" w:hAnsi="Times New Roman" w:cs="Times New Roman"/>
          <w:sz w:val="28"/>
          <w:szCs w:val="28"/>
        </w:rPr>
        <w:t xml:space="preserve"> до 20 лет имеют 4 педагога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A0AEC">
        <w:rPr>
          <w:rFonts w:ascii="Times New Roman" w:eastAsia="Times New Roman" w:hAnsi="Times New Roman" w:cs="Times New Roman"/>
          <w:sz w:val="28"/>
          <w:szCs w:val="28"/>
        </w:rPr>
        <w:t xml:space="preserve"> стаж работы более 20 лет у </w:t>
      </w:r>
      <w:r w:rsidR="00A641D2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8A0AEC">
        <w:rPr>
          <w:rFonts w:ascii="Times New Roman" w:eastAsia="Times New Roman" w:hAnsi="Times New Roman" w:cs="Times New Roman"/>
          <w:sz w:val="28"/>
          <w:szCs w:val="28"/>
        </w:rPr>
        <w:t>педагогов.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5699" w:rsidRPr="002E55CE" w:rsidRDefault="006F48FB" w:rsidP="00AE363C">
      <w:pPr>
        <w:widowControl w:val="0"/>
        <w:tabs>
          <w:tab w:val="left" w:pos="9781"/>
        </w:tabs>
        <w:autoSpaceDE w:val="0"/>
        <w:autoSpaceDN w:val="0"/>
        <w:spacing w:before="3" w:after="0" w:line="240" w:lineRule="auto"/>
        <w:ind w:left="220" w:right="5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ыстраива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ответствии с профессиональными запросами молодых педагогов и профессиональны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мпетенциями</w:t>
      </w:r>
      <w:r w:rsidRPr="00385699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пытных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8A0AEC">
        <w:rPr>
          <w:rFonts w:ascii="Times New Roman" w:eastAsia="Times New Roman" w:hAnsi="Times New Roman" w:cs="Times New Roman"/>
          <w:sz w:val="28"/>
          <w:szCs w:val="28"/>
        </w:rPr>
        <w:t>коллег.</w:t>
      </w:r>
    </w:p>
    <w:p w:rsidR="002E55CE" w:rsidRDefault="002E55CE" w:rsidP="00AE36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7123" w:rsidRPr="00385699" w:rsidRDefault="00047123" w:rsidP="008421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5699">
        <w:rPr>
          <w:rFonts w:ascii="Times New Roman" w:eastAsia="Calibri" w:hAnsi="Times New Roman" w:cs="Times New Roman"/>
          <w:b/>
          <w:sz w:val="28"/>
          <w:szCs w:val="28"/>
        </w:rPr>
        <w:t>Образовательный уровень педагогов ДОУ</w:t>
      </w:r>
    </w:p>
    <w:p w:rsidR="009D17B0" w:rsidRDefault="00047123" w:rsidP="00EE37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712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051D129" wp14:editId="2DD1BEC7">
            <wp:extent cx="5905500" cy="13811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73969" w:rsidRPr="00385699" w:rsidRDefault="00047123" w:rsidP="00AE363C">
      <w:pPr>
        <w:spacing w:after="0" w:line="240" w:lineRule="auto"/>
        <w:ind w:right="19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699">
        <w:rPr>
          <w:rFonts w:ascii="Times New Roman" w:eastAsia="Calibri" w:hAnsi="Times New Roman" w:cs="Times New Roman"/>
          <w:b/>
          <w:sz w:val="28"/>
          <w:szCs w:val="28"/>
        </w:rPr>
        <w:t xml:space="preserve">Вывод: </w:t>
      </w:r>
      <w:r w:rsidRPr="00385699">
        <w:rPr>
          <w:rFonts w:ascii="Times New Roman" w:eastAsia="Calibri" w:hAnsi="Times New Roman" w:cs="Times New Roman"/>
          <w:sz w:val="28"/>
          <w:szCs w:val="28"/>
        </w:rPr>
        <w:t>Высшее образование имеют 11 /31% педагогов. Среднее профессиональное педагогическое образование у 2</w:t>
      </w:r>
      <w:r w:rsidR="003D7FE3">
        <w:rPr>
          <w:rFonts w:ascii="Times New Roman" w:eastAsia="Calibri" w:hAnsi="Times New Roman" w:cs="Times New Roman"/>
          <w:sz w:val="28"/>
          <w:szCs w:val="28"/>
        </w:rPr>
        <w:t>4</w:t>
      </w:r>
      <w:r w:rsidRPr="00385699">
        <w:rPr>
          <w:rFonts w:ascii="Times New Roman" w:eastAsia="Calibri" w:hAnsi="Times New Roman" w:cs="Times New Roman"/>
          <w:sz w:val="28"/>
          <w:szCs w:val="28"/>
        </w:rPr>
        <w:t>/6</w:t>
      </w:r>
      <w:r w:rsidR="00A641D2">
        <w:rPr>
          <w:rFonts w:ascii="Times New Roman" w:eastAsia="Calibri" w:hAnsi="Times New Roman" w:cs="Times New Roman"/>
          <w:sz w:val="28"/>
          <w:szCs w:val="28"/>
        </w:rPr>
        <w:t>9</w:t>
      </w:r>
      <w:r w:rsidRPr="00385699">
        <w:rPr>
          <w:rFonts w:ascii="Times New Roman" w:eastAsia="Calibri" w:hAnsi="Times New Roman" w:cs="Times New Roman"/>
          <w:sz w:val="28"/>
          <w:szCs w:val="28"/>
        </w:rPr>
        <w:t xml:space="preserve">% педагогов. Профессиональную переподготовку в области дошкольного образования имеют </w:t>
      </w:r>
      <w:r w:rsidR="002E55CE">
        <w:rPr>
          <w:rFonts w:ascii="Times New Roman" w:eastAsia="Calibri" w:hAnsi="Times New Roman" w:cs="Times New Roman"/>
          <w:sz w:val="28"/>
          <w:szCs w:val="28"/>
        </w:rPr>
        <w:t>2</w:t>
      </w:r>
      <w:r w:rsidR="00A641D2">
        <w:rPr>
          <w:rFonts w:ascii="Times New Roman" w:eastAsia="Calibri" w:hAnsi="Times New Roman" w:cs="Times New Roman"/>
          <w:sz w:val="28"/>
          <w:szCs w:val="28"/>
        </w:rPr>
        <w:t>1</w:t>
      </w:r>
      <w:r w:rsidRPr="00385699">
        <w:rPr>
          <w:rFonts w:ascii="Times New Roman" w:eastAsia="Calibri" w:hAnsi="Times New Roman" w:cs="Times New Roman"/>
          <w:sz w:val="28"/>
          <w:szCs w:val="28"/>
        </w:rPr>
        <w:t>/</w:t>
      </w:r>
      <w:r w:rsidR="002E55CE">
        <w:rPr>
          <w:rFonts w:ascii="Times New Roman" w:eastAsia="Calibri" w:hAnsi="Times New Roman" w:cs="Times New Roman"/>
          <w:sz w:val="28"/>
          <w:szCs w:val="28"/>
        </w:rPr>
        <w:t>60</w:t>
      </w:r>
      <w:r w:rsidRPr="00385699">
        <w:rPr>
          <w:rFonts w:ascii="Times New Roman" w:eastAsia="Calibri" w:hAnsi="Times New Roman" w:cs="Times New Roman"/>
          <w:sz w:val="28"/>
          <w:szCs w:val="28"/>
        </w:rPr>
        <w:t>% педагогов. Численность педагогических работников, прошедших в течени</w:t>
      </w:r>
      <w:r w:rsidR="002E55CE">
        <w:rPr>
          <w:rFonts w:ascii="Times New Roman" w:eastAsia="Calibri" w:hAnsi="Times New Roman" w:cs="Times New Roman"/>
          <w:sz w:val="28"/>
          <w:szCs w:val="28"/>
        </w:rPr>
        <w:t>е</w:t>
      </w:r>
      <w:r w:rsidRPr="00385699">
        <w:rPr>
          <w:rFonts w:ascii="Times New Roman" w:eastAsia="Calibri" w:hAnsi="Times New Roman" w:cs="Times New Roman"/>
          <w:sz w:val="28"/>
          <w:szCs w:val="28"/>
        </w:rPr>
        <w:t xml:space="preserve"> последних трех лет повышение квалификации и (или) профессиональную переподготовку 3</w:t>
      </w:r>
      <w:r w:rsidR="002E55CE">
        <w:rPr>
          <w:rFonts w:ascii="Times New Roman" w:eastAsia="Calibri" w:hAnsi="Times New Roman" w:cs="Times New Roman"/>
          <w:sz w:val="28"/>
          <w:szCs w:val="28"/>
        </w:rPr>
        <w:t>5</w:t>
      </w:r>
      <w:r w:rsidRPr="00385699">
        <w:rPr>
          <w:rFonts w:ascii="Times New Roman" w:eastAsia="Calibri" w:hAnsi="Times New Roman" w:cs="Times New Roman"/>
          <w:sz w:val="28"/>
          <w:szCs w:val="28"/>
        </w:rPr>
        <w:t xml:space="preserve">/100% педагогов.  </w:t>
      </w:r>
    </w:p>
    <w:p w:rsidR="002E55CE" w:rsidRPr="002E55CE" w:rsidRDefault="00047123" w:rsidP="00EE379F">
      <w:pPr>
        <w:spacing w:after="0" w:line="240" w:lineRule="auto"/>
        <w:ind w:right="19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699">
        <w:rPr>
          <w:rFonts w:ascii="Times New Roman" w:eastAsia="Calibri" w:hAnsi="Times New Roman" w:cs="Times New Roman"/>
          <w:sz w:val="28"/>
          <w:szCs w:val="28"/>
        </w:rPr>
        <w:t>Таким образом, у 100% педагогического коллектива образование соответствует требованиям  Профессиональ</w:t>
      </w:r>
      <w:r w:rsidR="00EE379F">
        <w:rPr>
          <w:rFonts w:ascii="Times New Roman" w:eastAsia="Calibri" w:hAnsi="Times New Roman" w:cs="Times New Roman"/>
          <w:sz w:val="28"/>
          <w:szCs w:val="28"/>
        </w:rPr>
        <w:t xml:space="preserve">ного стандарта педагога. </w:t>
      </w:r>
    </w:p>
    <w:p w:rsidR="00047123" w:rsidRPr="00385699" w:rsidRDefault="00047123" w:rsidP="008421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5699">
        <w:rPr>
          <w:rFonts w:ascii="Times New Roman" w:eastAsia="Calibri" w:hAnsi="Times New Roman" w:cs="Times New Roman"/>
          <w:b/>
          <w:sz w:val="28"/>
          <w:szCs w:val="28"/>
        </w:rPr>
        <w:t>Распределение педагогов по квалификационным категориям</w:t>
      </w:r>
    </w:p>
    <w:p w:rsidR="00047123" w:rsidRPr="008421BB" w:rsidRDefault="00047123" w:rsidP="008421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7123">
        <w:rPr>
          <w:rFonts w:ascii="Times New Roman" w:eastAsia="Calibri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68D5BD34" wp14:editId="6AC8530C">
            <wp:extent cx="5467350" cy="14478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83702" w:rsidRDefault="008421BB" w:rsidP="00AE363C">
      <w:pPr>
        <w:pStyle w:val="ac"/>
        <w:tabs>
          <w:tab w:val="left" w:pos="10065"/>
        </w:tabs>
        <w:spacing w:after="0"/>
        <w:ind w:right="55"/>
        <w:contextualSpacing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</w:t>
      </w:r>
      <w:r w:rsidR="00483702" w:rsidRPr="00483702">
        <w:rPr>
          <w:rFonts w:eastAsia="Calibri"/>
          <w:b/>
          <w:sz w:val="28"/>
          <w:szCs w:val="28"/>
        </w:rPr>
        <w:t>Вывод:</w:t>
      </w:r>
      <w:r w:rsidR="00483702">
        <w:rPr>
          <w:rFonts w:eastAsia="Calibri"/>
          <w:sz w:val="28"/>
          <w:szCs w:val="28"/>
        </w:rPr>
        <w:t xml:space="preserve"> Н</w:t>
      </w:r>
      <w:r w:rsidR="00483702" w:rsidRPr="00385699">
        <w:rPr>
          <w:rFonts w:eastAsia="Calibri"/>
          <w:sz w:val="28"/>
          <w:szCs w:val="28"/>
        </w:rPr>
        <w:t>а декабрь</w:t>
      </w:r>
      <w:r w:rsidR="00483702" w:rsidRPr="00385699">
        <w:rPr>
          <w:rFonts w:eastAsia="Calibri"/>
          <w:b/>
          <w:sz w:val="28"/>
          <w:szCs w:val="28"/>
        </w:rPr>
        <w:t xml:space="preserve"> </w:t>
      </w:r>
      <w:r w:rsidR="00483702" w:rsidRPr="00385699">
        <w:rPr>
          <w:sz w:val="28"/>
          <w:szCs w:val="28"/>
        </w:rPr>
        <w:t>202</w:t>
      </w:r>
      <w:r w:rsidR="003A0B60">
        <w:rPr>
          <w:sz w:val="28"/>
          <w:szCs w:val="28"/>
        </w:rPr>
        <w:t>3</w:t>
      </w:r>
      <w:r w:rsidR="00483702" w:rsidRPr="00385699">
        <w:rPr>
          <w:spacing w:val="-5"/>
          <w:sz w:val="28"/>
          <w:szCs w:val="28"/>
        </w:rPr>
        <w:t xml:space="preserve"> </w:t>
      </w:r>
      <w:r w:rsidR="00483702" w:rsidRPr="00385699">
        <w:rPr>
          <w:sz w:val="28"/>
          <w:szCs w:val="28"/>
        </w:rPr>
        <w:t>г</w:t>
      </w:r>
      <w:r w:rsidR="003A0B60">
        <w:rPr>
          <w:sz w:val="28"/>
          <w:szCs w:val="28"/>
        </w:rPr>
        <w:t>ода</w:t>
      </w:r>
      <w:r w:rsidR="00483702" w:rsidRPr="00385699">
        <w:rPr>
          <w:spacing w:val="58"/>
          <w:sz w:val="28"/>
          <w:szCs w:val="28"/>
        </w:rPr>
        <w:t xml:space="preserve"> </w:t>
      </w:r>
      <w:r w:rsidR="003A0B60">
        <w:rPr>
          <w:sz w:val="28"/>
          <w:szCs w:val="28"/>
        </w:rPr>
        <w:t>18</w:t>
      </w:r>
      <w:r w:rsidR="00483702" w:rsidRPr="00385699">
        <w:rPr>
          <w:sz w:val="28"/>
          <w:szCs w:val="28"/>
        </w:rPr>
        <w:t>/</w:t>
      </w:r>
      <w:r w:rsidR="003A0B60">
        <w:rPr>
          <w:sz w:val="28"/>
          <w:szCs w:val="28"/>
        </w:rPr>
        <w:t>51</w:t>
      </w:r>
      <w:r w:rsidR="00483702" w:rsidRPr="00385699">
        <w:rPr>
          <w:sz w:val="28"/>
          <w:szCs w:val="28"/>
        </w:rPr>
        <w:t>%</w:t>
      </w:r>
      <w:r w:rsidR="00483702" w:rsidRPr="00385699">
        <w:rPr>
          <w:spacing w:val="-3"/>
          <w:sz w:val="28"/>
          <w:szCs w:val="28"/>
        </w:rPr>
        <w:t xml:space="preserve"> </w:t>
      </w:r>
      <w:r w:rsidR="00483702" w:rsidRPr="00385699">
        <w:rPr>
          <w:sz w:val="28"/>
          <w:szCs w:val="28"/>
        </w:rPr>
        <w:t>педагогов</w:t>
      </w:r>
      <w:r w:rsidR="00483702" w:rsidRPr="00385699">
        <w:rPr>
          <w:spacing w:val="-2"/>
          <w:sz w:val="28"/>
          <w:szCs w:val="28"/>
        </w:rPr>
        <w:t xml:space="preserve"> </w:t>
      </w:r>
      <w:r w:rsidR="00483702" w:rsidRPr="00385699">
        <w:rPr>
          <w:sz w:val="28"/>
          <w:szCs w:val="28"/>
        </w:rPr>
        <w:t>имели</w:t>
      </w:r>
      <w:r w:rsidR="00483702" w:rsidRPr="00385699">
        <w:rPr>
          <w:spacing w:val="1"/>
          <w:sz w:val="28"/>
          <w:szCs w:val="28"/>
        </w:rPr>
        <w:t xml:space="preserve"> </w:t>
      </w:r>
      <w:r w:rsidR="00483702" w:rsidRPr="00385699">
        <w:rPr>
          <w:sz w:val="28"/>
          <w:szCs w:val="28"/>
        </w:rPr>
        <w:t>первую</w:t>
      </w:r>
      <w:r w:rsidR="00483702" w:rsidRPr="00385699">
        <w:rPr>
          <w:spacing w:val="-2"/>
          <w:sz w:val="28"/>
          <w:szCs w:val="28"/>
        </w:rPr>
        <w:t xml:space="preserve"> </w:t>
      </w:r>
      <w:r w:rsidR="00483702" w:rsidRPr="00385699">
        <w:rPr>
          <w:sz w:val="28"/>
          <w:szCs w:val="28"/>
        </w:rPr>
        <w:t>квалификационную</w:t>
      </w:r>
      <w:r w:rsidR="00483702" w:rsidRPr="00385699">
        <w:rPr>
          <w:spacing w:val="-2"/>
          <w:sz w:val="28"/>
          <w:szCs w:val="28"/>
        </w:rPr>
        <w:t xml:space="preserve"> </w:t>
      </w:r>
      <w:r w:rsidR="00483702" w:rsidRPr="00385699">
        <w:rPr>
          <w:sz w:val="28"/>
          <w:szCs w:val="28"/>
        </w:rPr>
        <w:t>категорию,</w:t>
      </w:r>
      <w:r w:rsidR="00483702" w:rsidRPr="00385699">
        <w:rPr>
          <w:spacing w:val="57"/>
          <w:sz w:val="28"/>
          <w:szCs w:val="28"/>
        </w:rPr>
        <w:t xml:space="preserve"> </w:t>
      </w:r>
      <w:r w:rsidR="00483702" w:rsidRPr="00385699">
        <w:rPr>
          <w:sz w:val="28"/>
          <w:szCs w:val="28"/>
        </w:rPr>
        <w:t xml:space="preserve">с высшей квалификационной категорией </w:t>
      </w:r>
      <w:r w:rsidR="00483702">
        <w:rPr>
          <w:sz w:val="28"/>
          <w:szCs w:val="28"/>
        </w:rPr>
        <w:t>5</w:t>
      </w:r>
      <w:r w:rsidR="00483702" w:rsidRPr="00385699">
        <w:rPr>
          <w:sz w:val="28"/>
          <w:szCs w:val="28"/>
        </w:rPr>
        <w:t>/</w:t>
      </w:r>
      <w:r w:rsidR="00483702">
        <w:rPr>
          <w:sz w:val="28"/>
          <w:szCs w:val="28"/>
        </w:rPr>
        <w:t xml:space="preserve">14% педагогов, аттестацию на соответствие занимаемой должности имеют </w:t>
      </w:r>
      <w:r w:rsidR="003A0B60">
        <w:rPr>
          <w:sz w:val="28"/>
          <w:szCs w:val="28"/>
        </w:rPr>
        <w:t>12</w:t>
      </w:r>
      <w:r w:rsidR="00483702">
        <w:rPr>
          <w:sz w:val="28"/>
          <w:szCs w:val="28"/>
        </w:rPr>
        <w:t xml:space="preserve"> педагогов.</w:t>
      </w:r>
    </w:p>
    <w:p w:rsidR="00A73969" w:rsidRPr="00385699" w:rsidRDefault="000620E6" w:rsidP="00AE363C">
      <w:pPr>
        <w:pStyle w:val="ac"/>
        <w:tabs>
          <w:tab w:val="left" w:pos="10065"/>
        </w:tabs>
        <w:spacing w:after="0"/>
        <w:ind w:right="5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47123" w:rsidRPr="00385699">
        <w:rPr>
          <w:sz w:val="28"/>
          <w:szCs w:val="28"/>
        </w:rPr>
        <w:t>а</w:t>
      </w:r>
      <w:r w:rsidR="00047123" w:rsidRPr="00385699">
        <w:rPr>
          <w:spacing w:val="-12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отчетный</w:t>
      </w:r>
      <w:r w:rsidR="00047123" w:rsidRPr="00385699">
        <w:rPr>
          <w:spacing w:val="-2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период,</w:t>
      </w:r>
      <w:r w:rsidR="00047123" w:rsidRPr="00385699">
        <w:rPr>
          <w:spacing w:val="-5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уровень</w:t>
      </w:r>
      <w:r w:rsidR="00047123" w:rsidRPr="00385699">
        <w:rPr>
          <w:spacing w:val="-3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категорийности</w:t>
      </w:r>
      <w:r w:rsidR="00047123" w:rsidRPr="00385699">
        <w:rPr>
          <w:spacing w:val="-5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педагогического</w:t>
      </w:r>
      <w:r w:rsidR="00047123" w:rsidRPr="00385699">
        <w:rPr>
          <w:spacing w:val="-3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коллектива</w:t>
      </w:r>
      <w:r w:rsidR="00047123" w:rsidRPr="00385699">
        <w:rPr>
          <w:spacing w:val="-57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 xml:space="preserve">увеличился на </w:t>
      </w:r>
      <w:r w:rsidR="0062209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% и составляет</w:t>
      </w:r>
      <w:r w:rsidR="00047123" w:rsidRPr="00385699">
        <w:rPr>
          <w:spacing w:val="1"/>
          <w:sz w:val="28"/>
          <w:szCs w:val="28"/>
        </w:rPr>
        <w:t xml:space="preserve"> </w:t>
      </w:r>
      <w:r w:rsidR="0062209A">
        <w:rPr>
          <w:sz w:val="28"/>
          <w:szCs w:val="28"/>
        </w:rPr>
        <w:t xml:space="preserve"> 65</w:t>
      </w:r>
      <w:r w:rsidR="00047123" w:rsidRPr="00385699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 xml:space="preserve"> от всего педагогического коллектива. Это</w:t>
      </w:r>
      <w:r w:rsidR="00047123" w:rsidRPr="00385699">
        <w:rPr>
          <w:spacing w:val="1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свидетельствует о том, что педагоги имеют профессиональные компетенции</w:t>
      </w:r>
      <w:r w:rsidR="00047123" w:rsidRPr="00385699">
        <w:rPr>
          <w:spacing w:val="1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соответствующие современным требованиям Профессионального стандарта, коллектив</w:t>
      </w:r>
      <w:r w:rsidR="00047123" w:rsidRPr="00385699">
        <w:rPr>
          <w:spacing w:val="1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готов</w:t>
      </w:r>
      <w:r w:rsidR="00047123" w:rsidRPr="00385699">
        <w:rPr>
          <w:spacing w:val="-2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развиваться</w:t>
      </w:r>
      <w:r w:rsidR="00047123" w:rsidRPr="00385699">
        <w:rPr>
          <w:spacing w:val="2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и</w:t>
      </w:r>
      <w:r w:rsidR="00047123" w:rsidRPr="00385699">
        <w:rPr>
          <w:spacing w:val="-3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совершенствоваться</w:t>
      </w:r>
      <w:r w:rsidR="00047123" w:rsidRPr="00385699">
        <w:rPr>
          <w:spacing w:val="-3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в</w:t>
      </w:r>
      <w:r w:rsidR="00047123" w:rsidRPr="00385699">
        <w:rPr>
          <w:spacing w:val="-2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профессиональном</w:t>
      </w:r>
      <w:r w:rsidR="00047123" w:rsidRPr="00385699">
        <w:rPr>
          <w:spacing w:val="-1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плане.</w:t>
      </w:r>
    </w:p>
    <w:p w:rsidR="00A73969" w:rsidRPr="00385699" w:rsidRDefault="00047123" w:rsidP="00AE363C">
      <w:pPr>
        <w:pStyle w:val="ac"/>
        <w:tabs>
          <w:tab w:val="left" w:pos="10065"/>
        </w:tabs>
        <w:spacing w:after="0"/>
        <w:ind w:right="55" w:firstLine="567"/>
        <w:contextualSpacing/>
        <w:jc w:val="both"/>
        <w:rPr>
          <w:sz w:val="28"/>
          <w:szCs w:val="28"/>
        </w:rPr>
      </w:pPr>
      <w:r w:rsidRPr="00385699">
        <w:rPr>
          <w:sz w:val="28"/>
          <w:szCs w:val="28"/>
        </w:rPr>
        <w:t>За последние 3 года все педагоги МДОУ №10 (3</w:t>
      </w:r>
      <w:r w:rsidR="00FB6269" w:rsidRPr="00385699">
        <w:rPr>
          <w:sz w:val="28"/>
          <w:szCs w:val="28"/>
        </w:rPr>
        <w:t>6</w:t>
      </w:r>
      <w:r w:rsidRPr="00385699">
        <w:rPr>
          <w:sz w:val="28"/>
          <w:szCs w:val="28"/>
        </w:rPr>
        <w:t>/100%) прошли курсовую подготовку,</w:t>
      </w:r>
      <w:r w:rsidRPr="00385699">
        <w:rPr>
          <w:spacing w:val="-57"/>
          <w:sz w:val="28"/>
          <w:szCs w:val="28"/>
        </w:rPr>
        <w:t xml:space="preserve"> </w:t>
      </w:r>
      <w:r w:rsidR="00FB6269" w:rsidRPr="00385699">
        <w:rPr>
          <w:spacing w:val="-57"/>
          <w:sz w:val="28"/>
          <w:szCs w:val="28"/>
        </w:rPr>
        <w:t xml:space="preserve">         </w:t>
      </w:r>
      <w:r w:rsidRPr="00385699">
        <w:rPr>
          <w:sz w:val="28"/>
          <w:szCs w:val="28"/>
        </w:rPr>
        <w:t>по</w:t>
      </w:r>
      <w:r w:rsidRPr="00385699">
        <w:rPr>
          <w:spacing w:val="1"/>
          <w:sz w:val="28"/>
          <w:szCs w:val="28"/>
        </w:rPr>
        <w:t xml:space="preserve"> </w:t>
      </w:r>
      <w:r w:rsidRPr="00385699">
        <w:rPr>
          <w:sz w:val="28"/>
          <w:szCs w:val="28"/>
        </w:rPr>
        <w:t>различным</w:t>
      </w:r>
      <w:r w:rsidRPr="00385699">
        <w:rPr>
          <w:spacing w:val="-1"/>
          <w:sz w:val="28"/>
          <w:szCs w:val="28"/>
        </w:rPr>
        <w:t xml:space="preserve"> </w:t>
      </w:r>
      <w:r w:rsidRPr="00385699">
        <w:rPr>
          <w:sz w:val="28"/>
          <w:szCs w:val="28"/>
        </w:rPr>
        <w:t>направлениям</w:t>
      </w:r>
      <w:r w:rsidRPr="00385699">
        <w:rPr>
          <w:spacing w:val="3"/>
          <w:sz w:val="28"/>
          <w:szCs w:val="28"/>
        </w:rPr>
        <w:t xml:space="preserve"> </w:t>
      </w:r>
      <w:r w:rsidRPr="00385699">
        <w:rPr>
          <w:sz w:val="28"/>
          <w:szCs w:val="28"/>
        </w:rPr>
        <w:t>дошкольной</w:t>
      </w:r>
      <w:r w:rsidRPr="00385699">
        <w:rPr>
          <w:spacing w:val="-3"/>
          <w:sz w:val="28"/>
          <w:szCs w:val="28"/>
        </w:rPr>
        <w:t xml:space="preserve"> </w:t>
      </w:r>
      <w:r w:rsidRPr="00385699">
        <w:rPr>
          <w:sz w:val="28"/>
          <w:szCs w:val="28"/>
        </w:rPr>
        <w:t>педагогики.</w:t>
      </w:r>
    </w:p>
    <w:p w:rsidR="00483702" w:rsidRDefault="00483702" w:rsidP="00AE363C">
      <w:pPr>
        <w:pStyle w:val="ac"/>
        <w:tabs>
          <w:tab w:val="left" w:pos="10065"/>
        </w:tabs>
        <w:spacing w:after="0"/>
        <w:ind w:right="55" w:firstLine="567"/>
        <w:contextualSpacing/>
        <w:jc w:val="both"/>
        <w:rPr>
          <w:spacing w:val="1"/>
          <w:sz w:val="28"/>
          <w:szCs w:val="28"/>
        </w:rPr>
      </w:pPr>
      <w:r w:rsidRPr="00385699">
        <w:rPr>
          <w:sz w:val="28"/>
          <w:szCs w:val="28"/>
        </w:rPr>
        <w:t>В</w:t>
      </w:r>
      <w:r w:rsidRPr="00385699">
        <w:rPr>
          <w:spacing w:val="-4"/>
          <w:sz w:val="28"/>
          <w:szCs w:val="28"/>
        </w:rPr>
        <w:t xml:space="preserve"> </w:t>
      </w:r>
      <w:r w:rsidRPr="00385699">
        <w:rPr>
          <w:sz w:val="28"/>
          <w:szCs w:val="28"/>
        </w:rPr>
        <w:t>202</w:t>
      </w:r>
      <w:r w:rsidR="0062209A">
        <w:rPr>
          <w:sz w:val="28"/>
          <w:szCs w:val="28"/>
        </w:rPr>
        <w:t>4</w:t>
      </w:r>
      <w:r w:rsidRPr="00385699">
        <w:rPr>
          <w:sz w:val="28"/>
          <w:szCs w:val="28"/>
        </w:rPr>
        <w:t>г. планируют</w:t>
      </w:r>
      <w:r w:rsidRPr="00385699">
        <w:rPr>
          <w:spacing w:val="-1"/>
          <w:sz w:val="28"/>
          <w:szCs w:val="28"/>
        </w:rPr>
        <w:t xml:space="preserve"> </w:t>
      </w:r>
      <w:r w:rsidRPr="00385699">
        <w:rPr>
          <w:sz w:val="28"/>
          <w:szCs w:val="28"/>
        </w:rPr>
        <w:t>пройти аттестацию</w:t>
      </w:r>
      <w:r w:rsidRPr="00385699">
        <w:rPr>
          <w:spacing w:val="-4"/>
          <w:sz w:val="28"/>
          <w:szCs w:val="28"/>
        </w:rPr>
        <w:t xml:space="preserve"> </w:t>
      </w:r>
      <w:r w:rsidRPr="00385699">
        <w:rPr>
          <w:sz w:val="28"/>
          <w:szCs w:val="28"/>
        </w:rPr>
        <w:t>на</w:t>
      </w:r>
      <w:r w:rsidRPr="00385699">
        <w:rPr>
          <w:spacing w:val="-2"/>
          <w:sz w:val="28"/>
          <w:szCs w:val="28"/>
        </w:rPr>
        <w:t xml:space="preserve"> </w:t>
      </w:r>
      <w:r w:rsidRPr="00385699">
        <w:rPr>
          <w:sz w:val="28"/>
          <w:szCs w:val="28"/>
        </w:rPr>
        <w:t>1КК</w:t>
      </w:r>
      <w:r w:rsidRPr="00385699">
        <w:rPr>
          <w:spacing w:val="3"/>
          <w:sz w:val="28"/>
          <w:szCs w:val="28"/>
        </w:rPr>
        <w:t xml:space="preserve"> </w:t>
      </w:r>
      <w:r w:rsidRPr="00385699">
        <w:rPr>
          <w:sz w:val="28"/>
          <w:szCs w:val="28"/>
        </w:rPr>
        <w:t>–</w:t>
      </w:r>
      <w:r w:rsidRPr="00385699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385699">
        <w:rPr>
          <w:spacing w:val="-1"/>
          <w:sz w:val="28"/>
          <w:szCs w:val="28"/>
        </w:rPr>
        <w:t xml:space="preserve"> </w:t>
      </w:r>
      <w:r w:rsidRPr="00385699"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ов, на ВКК – </w:t>
      </w:r>
      <w:r w:rsidR="0062209A">
        <w:rPr>
          <w:sz w:val="28"/>
          <w:szCs w:val="28"/>
        </w:rPr>
        <w:t>5</w:t>
      </w:r>
      <w:r>
        <w:rPr>
          <w:sz w:val="28"/>
          <w:szCs w:val="28"/>
        </w:rPr>
        <w:t xml:space="preserve"> педагог</w:t>
      </w:r>
      <w:r w:rsidR="0062209A">
        <w:rPr>
          <w:sz w:val="28"/>
          <w:szCs w:val="28"/>
        </w:rPr>
        <w:t>ов</w:t>
      </w:r>
      <w:r>
        <w:rPr>
          <w:sz w:val="28"/>
          <w:szCs w:val="28"/>
        </w:rPr>
        <w:t>. П</w:t>
      </w:r>
      <w:r w:rsidR="00047123" w:rsidRPr="00385699">
        <w:rPr>
          <w:sz w:val="28"/>
          <w:szCs w:val="28"/>
        </w:rPr>
        <w:t>ланируется продолжить обучение</w:t>
      </w:r>
      <w:r w:rsidR="00047123" w:rsidRPr="00385699">
        <w:rPr>
          <w:spacing w:val="1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 xml:space="preserve">педагогов ДОУ на курсах </w:t>
      </w:r>
      <w:r w:rsidR="00047123" w:rsidRPr="00385699">
        <w:rPr>
          <w:sz w:val="28"/>
          <w:szCs w:val="28"/>
        </w:rPr>
        <w:lastRenderedPageBreak/>
        <w:t>повышения</w:t>
      </w:r>
      <w:r w:rsidR="00047123" w:rsidRPr="00385699">
        <w:rPr>
          <w:spacing w:val="1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квалификации,</w:t>
      </w:r>
      <w:r w:rsidR="00047123" w:rsidRPr="00385699">
        <w:rPr>
          <w:spacing w:val="1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с</w:t>
      </w:r>
      <w:r w:rsidR="00047123" w:rsidRPr="00385699">
        <w:rPr>
          <w:spacing w:val="1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учетом</w:t>
      </w:r>
      <w:r w:rsidR="00047123" w:rsidRPr="00385699">
        <w:rPr>
          <w:spacing w:val="1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современных</w:t>
      </w:r>
      <w:r w:rsidR="00047123" w:rsidRPr="00385699">
        <w:rPr>
          <w:spacing w:val="1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требований</w:t>
      </w:r>
      <w:r w:rsidR="00047123" w:rsidRPr="0038569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047123" w:rsidRPr="00385699">
        <w:rPr>
          <w:sz w:val="28"/>
          <w:szCs w:val="28"/>
        </w:rPr>
        <w:t>профессиональным</w:t>
      </w:r>
      <w:r w:rsidR="00047123" w:rsidRPr="00385699">
        <w:rPr>
          <w:spacing w:val="1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компетенциям</w:t>
      </w:r>
      <w:r w:rsidR="00047123" w:rsidRPr="00385699">
        <w:rPr>
          <w:spacing w:val="1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воспитателей</w:t>
      </w:r>
      <w:r w:rsidR="00047123" w:rsidRPr="00385699">
        <w:rPr>
          <w:spacing w:val="1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и</w:t>
      </w:r>
      <w:r w:rsidR="00047123" w:rsidRPr="00385699">
        <w:rPr>
          <w:spacing w:val="1"/>
          <w:sz w:val="28"/>
          <w:szCs w:val="28"/>
        </w:rPr>
        <w:t xml:space="preserve"> </w:t>
      </w:r>
      <w:r w:rsidR="00047123" w:rsidRPr="00385699">
        <w:rPr>
          <w:sz w:val="28"/>
          <w:szCs w:val="28"/>
        </w:rPr>
        <w:t>специалистов.</w:t>
      </w:r>
      <w:r w:rsidR="00047123" w:rsidRPr="00385699">
        <w:rPr>
          <w:spacing w:val="1"/>
          <w:sz w:val="28"/>
          <w:szCs w:val="28"/>
        </w:rPr>
        <w:t xml:space="preserve"> </w:t>
      </w:r>
    </w:p>
    <w:p w:rsidR="00FB6269" w:rsidRPr="00385699" w:rsidRDefault="00FB6269" w:rsidP="00AE363C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104" w:right="55"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7B0" w:rsidRPr="00AE363C" w:rsidRDefault="00A73969" w:rsidP="00AE363C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104" w:right="55" w:firstLine="4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38569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385699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</w:t>
      </w:r>
      <w:r w:rsidRPr="00385699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обеспечение</w:t>
      </w:r>
      <w:r w:rsidRPr="0038569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го</w:t>
      </w:r>
      <w:r w:rsidRPr="0038569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="00AE363C">
        <w:rPr>
          <w:rFonts w:ascii="Times New Roman" w:eastAsia="Times New Roman" w:hAnsi="Times New Roman" w:cs="Times New Roman"/>
          <w:b/>
          <w:sz w:val="28"/>
          <w:szCs w:val="28"/>
        </w:rPr>
        <w:t>процесса</w:t>
      </w:r>
    </w:p>
    <w:p w:rsidR="00A73969" w:rsidRPr="00385699" w:rsidRDefault="00FB6269" w:rsidP="00AE363C">
      <w:pPr>
        <w:widowControl w:val="0"/>
        <w:tabs>
          <w:tab w:val="left" w:pos="9923"/>
          <w:tab w:val="left" w:pos="10065"/>
        </w:tabs>
        <w:autoSpaceDE w:val="0"/>
        <w:autoSpaceDN w:val="0"/>
        <w:spacing w:after="0" w:line="240" w:lineRule="auto"/>
        <w:ind w:left="104" w:right="55" w:firstLine="460"/>
        <w:jc w:val="both"/>
        <w:rPr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Основна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еспечен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ебно-методически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глядными пособиями на 86%. В методическом кабинет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меется</w:t>
      </w:r>
      <w:r w:rsidRPr="003856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иблиотека.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и имеют возможность в методическом кабинет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ступ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нтернет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накомитьс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ормативно-правовы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кументам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зменения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аконодательной базе в сфере образования. На сайте ДО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змещен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нформационно-образовательные</w:t>
      </w:r>
      <w:r w:rsidR="00A73969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сурсы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ебно-методических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собий</w:t>
      </w:r>
      <w:r w:rsidRPr="00385699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hyperlink r:id="rId28" w:history="1">
        <w:r w:rsidR="00A73969" w:rsidRPr="0038569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://sad10.ru/svedeniya-ob-obrazovatelnoj-organiz/materialno-tehnicheskoe-obespechenie/</w:t>
        </w:r>
      </w:hyperlink>
      <w:r w:rsidR="00A73969" w:rsidRPr="00385699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, </w:t>
      </w:r>
      <w:r w:rsidRPr="00385699">
        <w:rPr>
          <w:rFonts w:ascii="Times New Roman" w:eastAsia="Times New Roman" w:hAnsi="Times New Roman" w:cs="Times New Roman"/>
          <w:color w:val="0000FF"/>
          <w:spacing w:val="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обеспечен      </w:t>
      </w:r>
      <w:r w:rsidRPr="0038569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доступ      </w:t>
      </w:r>
      <w:r w:rsidRPr="0038569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99">
        <w:rPr>
          <w:rFonts w:ascii="Times New Roman" w:hAnsi="Times New Roman" w:cs="Times New Roman"/>
          <w:sz w:val="28"/>
          <w:szCs w:val="28"/>
        </w:rPr>
        <w:t xml:space="preserve">информации       </w:t>
      </w:r>
      <w:r w:rsidRPr="0038569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85699">
        <w:rPr>
          <w:rFonts w:ascii="Times New Roman" w:hAnsi="Times New Roman" w:cs="Times New Roman"/>
          <w:sz w:val="28"/>
          <w:szCs w:val="28"/>
        </w:rPr>
        <w:t xml:space="preserve">профильных       </w:t>
      </w:r>
      <w:r w:rsidRPr="0038569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85699">
        <w:rPr>
          <w:rFonts w:ascii="Times New Roman" w:hAnsi="Times New Roman" w:cs="Times New Roman"/>
          <w:sz w:val="28"/>
          <w:szCs w:val="28"/>
        </w:rPr>
        <w:t xml:space="preserve">порталов       </w:t>
      </w:r>
      <w:r w:rsidRPr="0038569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85699">
        <w:rPr>
          <w:rFonts w:ascii="Times New Roman" w:hAnsi="Times New Roman" w:cs="Times New Roman"/>
          <w:sz w:val="28"/>
          <w:szCs w:val="28"/>
        </w:rPr>
        <w:t xml:space="preserve">и       </w:t>
      </w:r>
      <w:r w:rsidRPr="0038569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85699">
        <w:rPr>
          <w:rFonts w:ascii="Times New Roman" w:hAnsi="Times New Roman" w:cs="Times New Roman"/>
          <w:sz w:val="28"/>
          <w:szCs w:val="28"/>
        </w:rPr>
        <w:t>служб</w:t>
      </w:r>
      <w:r w:rsidR="00A73969" w:rsidRPr="00385699">
        <w:rPr>
          <w:sz w:val="28"/>
          <w:szCs w:val="28"/>
        </w:rPr>
        <w:t xml:space="preserve"> </w:t>
      </w:r>
      <w:hyperlink r:id="rId29" w:history="1">
        <w:r w:rsidR="00A73969" w:rsidRPr="00385699">
          <w:rPr>
            <w:rStyle w:val="ab"/>
            <w:sz w:val="28"/>
            <w:szCs w:val="28"/>
          </w:rPr>
          <w:t>http://sad10.ru/svedeniya-ob-obrazovatelnoj-organiz/</w:t>
        </w:r>
      </w:hyperlink>
      <w:r w:rsidR="00A73969" w:rsidRPr="00385699">
        <w:rPr>
          <w:sz w:val="28"/>
          <w:szCs w:val="28"/>
        </w:rPr>
        <w:t xml:space="preserve"> </w:t>
      </w:r>
    </w:p>
    <w:p w:rsidR="009D17B0" w:rsidRPr="00385699" w:rsidRDefault="00A73969" w:rsidP="00AE363C">
      <w:pPr>
        <w:widowControl w:val="0"/>
        <w:tabs>
          <w:tab w:val="left" w:pos="9923"/>
          <w:tab w:val="left" w:pos="10065"/>
        </w:tabs>
        <w:autoSpaceDE w:val="0"/>
        <w:autoSpaceDN w:val="0"/>
        <w:spacing w:after="0" w:line="240" w:lineRule="auto"/>
        <w:ind w:left="104" w:right="55" w:firstLine="460"/>
        <w:jc w:val="both"/>
        <w:rPr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Кабинет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орудованы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мпьютерами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ступом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нтернет.</w:t>
      </w:r>
      <w:r w:rsidRPr="00385699">
        <w:rPr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ебно-методический ресурс детского сада представлен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 бумажных и цифровых носителях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аудио и виде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CD-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исках.</w:t>
      </w:r>
    </w:p>
    <w:p w:rsidR="009D17B0" w:rsidRDefault="009D17B0" w:rsidP="00AE363C">
      <w:pPr>
        <w:tabs>
          <w:tab w:val="left" w:pos="10065"/>
        </w:tabs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969" w:rsidRPr="00385699" w:rsidRDefault="00A73969" w:rsidP="00AE363C">
      <w:pPr>
        <w:tabs>
          <w:tab w:val="left" w:pos="10065"/>
        </w:tabs>
        <w:spacing w:after="0" w:line="240" w:lineRule="auto"/>
        <w:ind w:left="159" w:right="55"/>
        <w:jc w:val="center"/>
        <w:rPr>
          <w:rFonts w:ascii="Times New Roman" w:eastAsia="Times New Roman" w:hAnsi="Times New Roman" w:cs="Times New Roman"/>
          <w:b/>
          <w:spacing w:val="87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385699">
        <w:rPr>
          <w:rFonts w:ascii="Times New Roman" w:eastAsia="Times New Roman" w:hAnsi="Times New Roman" w:cs="Times New Roman"/>
          <w:b/>
          <w:spacing w:val="1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Pr="00385699">
        <w:rPr>
          <w:rFonts w:ascii="Times New Roman" w:eastAsia="Times New Roman" w:hAnsi="Times New Roman" w:cs="Times New Roman"/>
          <w:b/>
          <w:spacing w:val="8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Библиотечно-информационное</w:t>
      </w:r>
      <w:r w:rsidRPr="00385699">
        <w:rPr>
          <w:rFonts w:ascii="Times New Roman" w:eastAsia="Times New Roman" w:hAnsi="Times New Roman" w:cs="Times New Roman"/>
          <w:b/>
          <w:spacing w:val="8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обеспечение</w:t>
      </w:r>
    </w:p>
    <w:p w:rsidR="00A73969" w:rsidRPr="00AE363C" w:rsidRDefault="00A73969" w:rsidP="00AE363C">
      <w:pPr>
        <w:tabs>
          <w:tab w:val="left" w:pos="10065"/>
        </w:tabs>
        <w:spacing w:after="0" w:line="240" w:lineRule="auto"/>
        <w:ind w:right="5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го процесса</w:t>
      </w:r>
    </w:p>
    <w:p w:rsidR="009D17B0" w:rsidRPr="00385699" w:rsidRDefault="00A73969" w:rsidP="00AE363C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159" w:right="55"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сайте организации </w:t>
      </w:r>
      <w:r w:rsidR="00B23F9E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>размещен перечень детской художественной литературы  в библиотеке</w:t>
      </w:r>
      <w:r w:rsidR="00B23F9E" w:rsidRPr="00385699">
        <w:rPr>
          <w:sz w:val="28"/>
          <w:szCs w:val="28"/>
        </w:rPr>
        <w:t xml:space="preserve"> </w:t>
      </w:r>
      <w:hyperlink r:id="rId30" w:history="1">
        <w:r w:rsidR="00B23F9E" w:rsidRPr="00385699">
          <w:rPr>
            <w:rStyle w:val="ab"/>
            <w:rFonts w:ascii="Times New Roman" w:eastAsia="Times New Roman" w:hAnsi="Times New Roman" w:cs="Times New Roman"/>
            <w:spacing w:val="1"/>
            <w:sz w:val="28"/>
            <w:szCs w:val="28"/>
          </w:rPr>
          <w:t>http://sad10.ru/wp-content/uploads/2021/07/Detskaya-biblioteka-2.pdf</w:t>
        </w:r>
      </w:hyperlink>
      <w:r w:rsidR="00B23F9E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имеются  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глядно-дидактическ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(тематическ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лакаты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стольно-печатны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артинный материал: по правилам дорожного и пожар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езопасности, оборудование для проведения познавательно-</w:t>
      </w:r>
      <w:r w:rsidRPr="00385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сследовательск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и)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энциклопедическа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художественная литература для детей и взрослых</w:t>
      </w:r>
      <w:r w:rsidR="009D17B0" w:rsidRPr="0038569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17B0" w:rsidRPr="00385699" w:rsidRDefault="00B23F9E" w:rsidP="00AE363C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159" w:right="55"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соби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11DED">
        <w:rPr>
          <w:rFonts w:ascii="Times New Roman" w:eastAsia="Times New Roman" w:hAnsi="Times New Roman" w:cs="Times New Roman"/>
          <w:sz w:val="28"/>
          <w:szCs w:val="28"/>
        </w:rPr>
        <w:t xml:space="preserve">1145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экземпляров.</w:t>
      </w:r>
    </w:p>
    <w:p w:rsidR="0062209A" w:rsidRDefault="00A73969" w:rsidP="0062209A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159" w:right="55"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В   методическом  </w:t>
      </w:r>
      <w:r w:rsidRPr="0038569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кабинете  </w:t>
      </w:r>
      <w:r w:rsidRPr="0038569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имеется  </w:t>
      </w:r>
      <w:r w:rsidRPr="0038569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подписка  </w:t>
      </w:r>
      <w:r w:rsidRPr="0038569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журналов</w:t>
      </w:r>
      <w:r w:rsidR="00B23F9E"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«Дошкольна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ика»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23F9E" w:rsidRPr="00385699"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»,  </w:t>
      </w:r>
      <w:r w:rsidRPr="00385699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«Воспитатель  </w:t>
      </w:r>
      <w:r w:rsidRPr="0038569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ДОУ»,  </w:t>
      </w:r>
      <w:r w:rsidRPr="0038569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23F9E" w:rsidRPr="00385699">
        <w:rPr>
          <w:rFonts w:ascii="Times New Roman" w:eastAsia="Times New Roman" w:hAnsi="Times New Roman" w:cs="Times New Roman"/>
          <w:sz w:val="28"/>
          <w:szCs w:val="28"/>
        </w:rPr>
        <w:t>Старший воспитатель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B23F9E"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«Методис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У»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«Управле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О»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журналу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«Управле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О»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зличны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организации   </w:t>
      </w:r>
      <w:r w:rsidRPr="0038569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  </w:t>
      </w:r>
      <w:r w:rsidRPr="0038569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ОО,   </w:t>
      </w:r>
      <w:r w:rsidRPr="00385699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журнал</w:t>
      </w:r>
      <w:r w:rsidR="00B23F9E" w:rsidRPr="0038569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85699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для   </w:t>
      </w:r>
      <w:r w:rsidRPr="0038569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B23F9E"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«Сиби</w:t>
      </w:r>
      <w:r w:rsidR="00B23F9E" w:rsidRPr="00385699">
        <w:rPr>
          <w:rFonts w:ascii="Times New Roman" w:eastAsia="Times New Roman" w:hAnsi="Times New Roman" w:cs="Times New Roman"/>
          <w:sz w:val="28"/>
          <w:szCs w:val="28"/>
        </w:rPr>
        <w:t>рячок», «Свирель», «Мурзилка».</w:t>
      </w:r>
    </w:p>
    <w:p w:rsidR="006F48FB" w:rsidRPr="00385699" w:rsidRDefault="00B23F9E" w:rsidP="0062209A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159" w:right="55"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В методическом  </w:t>
      </w:r>
      <w:r w:rsidR="00A73969"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>кабинете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 w:rsidR="00A73969" w:rsidRPr="00385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обеспечен</w:t>
      </w:r>
      <w:r w:rsidR="00A73969" w:rsidRPr="0038569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доступ</w:t>
      </w:r>
      <w:r w:rsidR="00A73969" w:rsidRPr="0038569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73969" w:rsidRPr="0038569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A73969" w:rsidRPr="0038569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A73969" w:rsidRPr="00385699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A73969" w:rsidRPr="0038569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скоростью</w:t>
      </w:r>
      <w:r w:rsidR="00A73969" w:rsidRPr="00385699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A73969" w:rsidRPr="0038569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50Мб/сек.</w:t>
      </w:r>
      <w:r w:rsidR="00A73969" w:rsidRPr="00385699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Методический</w:t>
      </w:r>
      <w:r w:rsidR="00A73969" w:rsidRPr="0038569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="00A73969" w:rsidRPr="0038569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A73969" w:rsidRPr="00385699">
        <w:rPr>
          <w:rFonts w:ascii="Times New Roman" w:eastAsia="Times New Roman" w:hAnsi="Times New Roman" w:cs="Times New Roman"/>
          <w:sz w:val="28"/>
          <w:szCs w:val="28"/>
        </w:rPr>
        <w:t>оснащен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орг.техникой, </w:t>
      </w:r>
      <w:r w:rsidRPr="0038569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ектором, телевизором, компьютером, ноутбуками - 4 шт.</w:t>
      </w:r>
      <w:r w:rsidR="0062209A">
        <w:rPr>
          <w:rFonts w:ascii="Times New Roman" w:eastAsia="Times New Roman" w:hAnsi="Times New Roman" w:cs="Times New Roman"/>
          <w:sz w:val="28"/>
          <w:szCs w:val="28"/>
        </w:rPr>
        <w:t>, интерактивной панелью.</w:t>
      </w:r>
    </w:p>
    <w:p w:rsidR="00B23F9E" w:rsidRPr="00385699" w:rsidRDefault="00B23F9E" w:rsidP="00AE363C">
      <w:pPr>
        <w:widowControl w:val="0"/>
        <w:autoSpaceDE w:val="0"/>
        <w:autoSpaceDN w:val="0"/>
        <w:spacing w:after="0" w:line="240" w:lineRule="auto"/>
        <w:ind w:left="159" w:right="99" w:firstLine="4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7B0" w:rsidRPr="00385699" w:rsidRDefault="00B23F9E" w:rsidP="00AE363C">
      <w:pPr>
        <w:widowControl w:val="0"/>
        <w:autoSpaceDE w:val="0"/>
        <w:autoSpaceDN w:val="0"/>
        <w:spacing w:after="0" w:line="240" w:lineRule="auto"/>
        <w:ind w:left="159" w:right="55" w:firstLine="4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385699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Pr="0038569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ие</w:t>
      </w:r>
      <w:r w:rsidRPr="00385699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условия</w:t>
      </w:r>
    </w:p>
    <w:p w:rsidR="00394C20" w:rsidRPr="00385699" w:rsidRDefault="00BC33EB" w:rsidP="00AE363C">
      <w:pPr>
        <w:widowControl w:val="0"/>
        <w:autoSpaceDE w:val="0"/>
        <w:autoSpaceDN w:val="0"/>
        <w:spacing w:after="0" w:line="240" w:lineRule="auto"/>
        <w:ind w:left="159" w:right="55"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Общая площадь помещений для осуществления образовательной деятельности  - 4 092.7 кв.м. на одного ребенка 14.9 кв.м. Полное описание материально- технических условий представлено на сайте организации по ссылкам:</w:t>
      </w:r>
      <w:r w:rsidR="009D17B0"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1" w:history="1">
        <w:r w:rsidRPr="0038569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://sad10.ru/wp-content/uploads/2021/07/Materialno.pdf</w:t>
        </w:r>
      </w:hyperlink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7B0" w:rsidRPr="0038569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hyperlink r:id="rId32" w:history="1">
        <w:r w:rsidRPr="0038569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://sad10.ru/wp-content/uploads/2021/07/Obekty-dlya-provedeniya-prakticheskih-zanyatij.pdf</w:t>
        </w:r>
      </w:hyperlink>
      <w:r w:rsidR="009D17B0"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17B0" w:rsidRPr="00385699" w:rsidRDefault="00637671" w:rsidP="00AE363C">
      <w:pPr>
        <w:widowControl w:val="0"/>
        <w:autoSpaceDE w:val="0"/>
        <w:autoSpaceDN w:val="0"/>
        <w:spacing w:after="0" w:line="240" w:lineRule="auto"/>
        <w:ind w:left="159" w:right="55"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Финансово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ОП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требностя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У на осуществление</w:t>
      </w:r>
      <w:r w:rsidRPr="0038569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сех необходимых расходов при реализации ООП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. При определении потребностей в финансовом обеспечении учитываются, в том числ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словия: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правленнос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ррекцион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правленности); режим пребывания детей в группе (количество часов пребывания в сутки);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озраст воспитанников (возрастная категория обучающихся в группе); прочие особенност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ОП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D17B0" w:rsidRPr="00385699">
        <w:rPr>
          <w:rFonts w:ascii="Times New Roman" w:eastAsia="Times New Roman" w:hAnsi="Times New Roman" w:cs="Times New Roman"/>
          <w:sz w:val="28"/>
          <w:szCs w:val="28"/>
        </w:rPr>
        <w:t>ДО.</w:t>
      </w:r>
    </w:p>
    <w:p w:rsidR="009D17B0" w:rsidRPr="00385699" w:rsidRDefault="00637671" w:rsidP="00AE363C">
      <w:pPr>
        <w:widowControl w:val="0"/>
        <w:autoSpaceDE w:val="0"/>
        <w:autoSpaceDN w:val="0"/>
        <w:spacing w:after="0" w:line="240" w:lineRule="auto"/>
        <w:ind w:left="159" w:right="55"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Нормати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атра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D17B0" w:rsidRPr="00385699">
        <w:rPr>
          <w:rFonts w:ascii="Times New Roman" w:eastAsia="Times New Roman" w:hAnsi="Times New Roman" w:cs="Times New Roman"/>
          <w:sz w:val="28"/>
          <w:szCs w:val="28"/>
        </w:rPr>
        <w:t>включает:</w:t>
      </w:r>
    </w:p>
    <w:p w:rsidR="009D17B0" w:rsidRPr="00385699" w:rsidRDefault="0069227A" w:rsidP="00AE363C">
      <w:pPr>
        <w:widowControl w:val="0"/>
        <w:autoSpaceDE w:val="0"/>
        <w:autoSpaceDN w:val="0"/>
        <w:spacing w:after="0" w:line="240" w:lineRule="auto"/>
        <w:ind w:left="159" w:right="55"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оплату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работников,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реализующих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637671"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D17B0" w:rsidRPr="00385699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:rsidR="009D17B0" w:rsidRPr="00385699" w:rsidRDefault="0069227A" w:rsidP="00AE363C">
      <w:pPr>
        <w:widowControl w:val="0"/>
        <w:autoSpaceDE w:val="0"/>
        <w:autoSpaceDN w:val="0"/>
        <w:spacing w:after="0" w:line="240" w:lineRule="auto"/>
        <w:ind w:left="159" w:right="55"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расходы на приобретение учебных и методических пособий, средств обучения, игр,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D17B0" w:rsidRPr="00385699">
        <w:rPr>
          <w:rFonts w:ascii="Times New Roman" w:eastAsia="Times New Roman" w:hAnsi="Times New Roman" w:cs="Times New Roman"/>
          <w:sz w:val="28"/>
          <w:szCs w:val="28"/>
        </w:rPr>
        <w:t>игрушек;</w:t>
      </w:r>
    </w:p>
    <w:p w:rsidR="0069227A" w:rsidRDefault="0069227A" w:rsidP="0069227A">
      <w:pPr>
        <w:widowControl w:val="0"/>
        <w:autoSpaceDE w:val="0"/>
        <w:autoSpaceDN w:val="0"/>
        <w:spacing w:after="0" w:line="240" w:lineRule="auto"/>
        <w:ind w:left="159" w:right="55"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рочие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(за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зданий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оплату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коммунальных услуг, осуществляемых из местного бюджета, а также расходов по уходу и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рисмотру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детьми,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осуществляемых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="00637671" w:rsidRPr="0038569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родительской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латы,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установленной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учредителем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ДОУ,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реализующего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образования).</w:t>
      </w:r>
    </w:p>
    <w:p w:rsidR="0069227A" w:rsidRPr="0069227A" w:rsidRDefault="0069227A" w:rsidP="00D22D6E">
      <w:pPr>
        <w:widowControl w:val="0"/>
        <w:autoSpaceDE w:val="0"/>
        <w:autoSpaceDN w:val="0"/>
        <w:spacing w:after="0" w:line="240" w:lineRule="auto"/>
        <w:ind w:left="159" w:right="55"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2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нсовых результатах деятельности (ф. 0503121) за 2023 год</w:t>
      </w:r>
    </w:p>
    <w:p w:rsidR="0069227A" w:rsidRDefault="00851FBE" w:rsidP="00D22D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33" w:history="1">
        <w:r w:rsidR="0069227A" w:rsidRPr="0069227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bus.gov.ru/agency/59737/annual-balances</w:t>
        </w:r>
      </w:hyperlink>
      <w:r w:rsidR="0069227A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69227A" w:rsidRPr="0069227A" w:rsidRDefault="0069227A" w:rsidP="00D22D6E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9227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информация о плановых и фактических показателях за 2023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hyperlink r:id="rId34" w:history="1">
        <w:r w:rsidRPr="0069227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bus.gov.ru/agency/59737/plan-result-comparison</w:t>
        </w:r>
      </w:hyperlink>
      <w:r w:rsidRPr="0069227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7671" w:rsidRPr="00385699" w:rsidRDefault="00637671" w:rsidP="00D22D6E">
      <w:pPr>
        <w:widowControl w:val="0"/>
        <w:autoSpaceDE w:val="0"/>
        <w:autoSpaceDN w:val="0"/>
        <w:spacing w:after="0" w:line="240" w:lineRule="auto"/>
        <w:ind w:left="220" w:right="5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27A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69227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69227A">
        <w:rPr>
          <w:rFonts w:ascii="Times New Roman" w:eastAsia="Times New Roman" w:hAnsi="Times New Roman" w:cs="Times New Roman"/>
          <w:sz w:val="28"/>
          <w:szCs w:val="28"/>
        </w:rPr>
        <w:t>Финансовое</w:t>
      </w:r>
      <w:r w:rsidRPr="0069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9227A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69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9227A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6922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9227A">
        <w:rPr>
          <w:rFonts w:ascii="Times New Roman" w:eastAsia="Times New Roman" w:hAnsi="Times New Roman" w:cs="Times New Roman"/>
          <w:sz w:val="28"/>
          <w:szCs w:val="28"/>
        </w:rPr>
        <w:t>гаранти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щедоступного и бесплатного дошкольного образова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уществляется с учетом пол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крытия расходов ДОУ, распределения полномочий между региональными и местны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ровня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твержден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юджет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меты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ормативам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пределяемы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AE363C" w:rsidRDefault="004C7039" w:rsidP="0069227A">
      <w:pPr>
        <w:widowControl w:val="0"/>
        <w:autoSpaceDE w:val="0"/>
        <w:autoSpaceDN w:val="0"/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64275</wp:posOffset>
                </wp:positionH>
                <wp:positionV relativeFrom="paragraph">
                  <wp:posOffset>248285</wp:posOffset>
                </wp:positionV>
                <wp:extent cx="1323975" cy="1285875"/>
                <wp:effectExtent l="6350" t="10160" r="12700" b="8890"/>
                <wp:wrapNone/>
                <wp:docPr id="42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F5F" w:rsidRDefault="00977F5F" w:rsidP="00AE363C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93.25pt;margin-top:19.55pt;width:104.25pt;height:10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" strokecolor="white [3212]">
                <v:textbox>
                  <w:txbxContent>
                    <w:p w:rsidR="00977F5F" w:rsidRDefault="00977F5F" w:rsidP="00AE363C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637671" w:rsidRPr="00385699" w:rsidRDefault="00637671" w:rsidP="00AE363C">
      <w:pPr>
        <w:widowControl w:val="0"/>
        <w:autoSpaceDE w:val="0"/>
        <w:autoSpaceDN w:val="0"/>
        <w:spacing w:after="0" w:line="240" w:lineRule="auto"/>
        <w:ind w:left="159" w:right="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385699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Pr="0038569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Функционирование</w:t>
      </w:r>
      <w:r w:rsidRPr="00385699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ВСОКО</w:t>
      </w:r>
    </w:p>
    <w:p w:rsidR="00394C20" w:rsidRDefault="00637671" w:rsidP="00AE363C">
      <w:pPr>
        <w:widowControl w:val="0"/>
        <w:autoSpaceDE w:val="0"/>
        <w:autoSpaceDN w:val="0"/>
        <w:spacing w:after="0" w:line="240" w:lineRule="auto"/>
        <w:ind w:right="5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В ДОУ ежегодно проводится внутренняя система оценки качества образователь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анализа качества осуществления образовательной деятельности 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3856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38569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нове которого принимаются управленческие решения или проводится корректировка принят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C5DA1">
        <w:rPr>
          <w:rFonts w:ascii="Times New Roman" w:eastAsia="Times New Roman" w:hAnsi="Times New Roman" w:cs="Times New Roman"/>
          <w:sz w:val="28"/>
          <w:szCs w:val="28"/>
        </w:rPr>
        <w:t>ранее решений.</w:t>
      </w:r>
    </w:p>
    <w:p w:rsidR="00637671" w:rsidRPr="00385699" w:rsidRDefault="00637671" w:rsidP="00AE363C">
      <w:pPr>
        <w:widowControl w:val="0"/>
        <w:autoSpaceDE w:val="0"/>
        <w:autoSpaceDN w:val="0"/>
        <w:spacing w:before="3" w:after="0" w:line="240" w:lineRule="auto"/>
        <w:ind w:left="220" w:right="5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Цель контроля: оптимизация и координация работы всех структурных подразделени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ад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цесса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ско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аду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спользуются эффективны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нтроля:</w:t>
      </w:r>
    </w:p>
    <w:p w:rsidR="00637671" w:rsidRPr="00385699" w:rsidRDefault="00637671" w:rsidP="00142ADB">
      <w:pPr>
        <w:widowControl w:val="0"/>
        <w:numPr>
          <w:ilvl w:val="0"/>
          <w:numId w:val="7"/>
        </w:numPr>
        <w:tabs>
          <w:tab w:val="left" w:pos="1329"/>
          <w:tab w:val="left" w:pos="1330"/>
        </w:tabs>
        <w:autoSpaceDE w:val="0"/>
        <w:autoSpaceDN w:val="0"/>
        <w:spacing w:after="0" w:line="274" w:lineRule="exact"/>
        <w:ind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38569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385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нтроля:</w:t>
      </w:r>
      <w:r w:rsidRPr="00385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правленческий,</w:t>
      </w:r>
      <w:r w:rsidRPr="00385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едицинский,</w:t>
      </w:r>
      <w:r w:rsidRPr="00385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ический,</w:t>
      </w:r>
    </w:p>
    <w:p w:rsidR="00637671" w:rsidRPr="00385699" w:rsidRDefault="00637671" w:rsidP="00142ADB">
      <w:pPr>
        <w:widowControl w:val="0"/>
        <w:numPr>
          <w:ilvl w:val="0"/>
          <w:numId w:val="7"/>
        </w:numPr>
        <w:tabs>
          <w:tab w:val="left" w:pos="1329"/>
          <w:tab w:val="left" w:pos="1330"/>
        </w:tabs>
        <w:autoSpaceDE w:val="0"/>
        <w:autoSpaceDN w:val="0"/>
        <w:spacing w:before="3" w:after="0" w:line="275" w:lineRule="exact"/>
        <w:ind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ей,</w:t>
      </w:r>
    </w:p>
    <w:p w:rsidR="00637671" w:rsidRPr="00385699" w:rsidRDefault="00637671" w:rsidP="00142ADB">
      <w:pPr>
        <w:widowControl w:val="0"/>
        <w:numPr>
          <w:ilvl w:val="0"/>
          <w:numId w:val="7"/>
        </w:numPr>
        <w:tabs>
          <w:tab w:val="left" w:pos="1329"/>
          <w:tab w:val="left" w:pos="1330"/>
        </w:tabs>
        <w:autoSpaceDE w:val="0"/>
        <w:autoSpaceDN w:val="0"/>
        <w:spacing w:after="0" w:line="275" w:lineRule="exact"/>
        <w:ind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социологические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385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емей.</w:t>
      </w:r>
    </w:p>
    <w:p w:rsidR="00637671" w:rsidRPr="00385699" w:rsidRDefault="00637671" w:rsidP="00AE363C">
      <w:pPr>
        <w:widowControl w:val="0"/>
        <w:autoSpaceDE w:val="0"/>
        <w:autoSpaceDN w:val="0"/>
        <w:spacing w:before="5" w:after="0" w:line="237" w:lineRule="auto"/>
        <w:ind w:left="220"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38569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ском</w:t>
      </w:r>
      <w:r w:rsidRPr="0038569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аду</w:t>
      </w:r>
      <w:r w:rsidRPr="0038569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чинается</w:t>
      </w:r>
      <w:r w:rsidRPr="0038569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уководителя,</w:t>
      </w:r>
      <w:r w:rsidRPr="00385699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ходит</w:t>
      </w:r>
      <w:r w:rsidRPr="0038569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38569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38569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труктурные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ъекты:</w:t>
      </w:r>
    </w:p>
    <w:p w:rsidR="00637671" w:rsidRPr="00385699" w:rsidRDefault="00637671" w:rsidP="00142ADB">
      <w:pPr>
        <w:widowControl w:val="0"/>
        <w:numPr>
          <w:ilvl w:val="0"/>
          <w:numId w:val="7"/>
        </w:numPr>
        <w:tabs>
          <w:tab w:val="left" w:pos="1205"/>
        </w:tabs>
        <w:autoSpaceDE w:val="0"/>
        <w:autoSpaceDN w:val="0"/>
        <w:spacing w:before="3" w:after="0" w:line="275" w:lineRule="exact"/>
        <w:ind w:left="1205" w:right="55" w:hanging="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охрана</w:t>
      </w:r>
      <w:r w:rsidRPr="0038569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крепление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Pr="00385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оспитанников,</w:t>
      </w:r>
    </w:p>
    <w:p w:rsidR="00637671" w:rsidRPr="00385699" w:rsidRDefault="00637671" w:rsidP="00142ADB">
      <w:pPr>
        <w:widowControl w:val="0"/>
        <w:numPr>
          <w:ilvl w:val="0"/>
          <w:numId w:val="7"/>
        </w:numPr>
        <w:tabs>
          <w:tab w:val="left" w:pos="1210"/>
        </w:tabs>
        <w:autoSpaceDE w:val="0"/>
        <w:autoSpaceDN w:val="0"/>
        <w:spacing w:after="0" w:line="275" w:lineRule="exact"/>
        <w:ind w:left="1209" w:right="55" w:hanging="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воспитательно-образовательный</w:t>
      </w:r>
      <w:r w:rsidRPr="0038569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цесс,</w:t>
      </w:r>
    </w:p>
    <w:p w:rsidR="00637671" w:rsidRPr="00385699" w:rsidRDefault="00637671" w:rsidP="00142ADB">
      <w:pPr>
        <w:widowControl w:val="0"/>
        <w:numPr>
          <w:ilvl w:val="0"/>
          <w:numId w:val="7"/>
        </w:numPr>
        <w:tabs>
          <w:tab w:val="left" w:pos="1210"/>
        </w:tabs>
        <w:autoSpaceDE w:val="0"/>
        <w:autoSpaceDN w:val="0"/>
        <w:spacing w:before="3" w:after="0" w:line="275" w:lineRule="exact"/>
        <w:ind w:left="1209" w:right="55" w:hanging="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кадры,</w:t>
      </w:r>
      <w:r w:rsidRPr="00385699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аттестация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а,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Pr="00385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валификации,</w:t>
      </w:r>
    </w:p>
    <w:p w:rsidR="00637671" w:rsidRPr="00385699" w:rsidRDefault="00637671" w:rsidP="00142ADB">
      <w:pPr>
        <w:widowControl w:val="0"/>
        <w:numPr>
          <w:ilvl w:val="0"/>
          <w:numId w:val="7"/>
        </w:numPr>
        <w:tabs>
          <w:tab w:val="left" w:pos="1210"/>
        </w:tabs>
        <w:autoSpaceDE w:val="0"/>
        <w:autoSpaceDN w:val="0"/>
        <w:spacing w:after="0" w:line="275" w:lineRule="exact"/>
        <w:ind w:left="1209" w:right="55" w:hanging="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циумом,</w:t>
      </w:r>
    </w:p>
    <w:p w:rsidR="00637671" w:rsidRPr="00385699" w:rsidRDefault="00637671" w:rsidP="00142ADB">
      <w:pPr>
        <w:widowControl w:val="0"/>
        <w:numPr>
          <w:ilvl w:val="0"/>
          <w:numId w:val="7"/>
        </w:numPr>
        <w:tabs>
          <w:tab w:val="left" w:pos="1210"/>
        </w:tabs>
        <w:autoSpaceDE w:val="0"/>
        <w:autoSpaceDN w:val="0"/>
        <w:spacing w:before="2" w:after="0" w:line="275" w:lineRule="exact"/>
        <w:ind w:left="1209" w:right="55" w:hanging="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административно-хозяйственная</w:t>
      </w:r>
      <w:r w:rsidRPr="003856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инансовая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</w:p>
    <w:p w:rsidR="00637671" w:rsidRPr="00385699" w:rsidRDefault="00637671" w:rsidP="00142ADB">
      <w:pPr>
        <w:widowControl w:val="0"/>
        <w:numPr>
          <w:ilvl w:val="0"/>
          <w:numId w:val="7"/>
        </w:numPr>
        <w:tabs>
          <w:tab w:val="left" w:pos="1210"/>
        </w:tabs>
        <w:autoSpaceDE w:val="0"/>
        <w:autoSpaceDN w:val="0"/>
        <w:spacing w:after="0" w:line="274" w:lineRule="exact"/>
        <w:ind w:left="1209" w:right="55" w:hanging="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питание</w:t>
      </w:r>
      <w:r w:rsidRPr="00385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ей,</w:t>
      </w:r>
    </w:p>
    <w:p w:rsidR="00637671" w:rsidRPr="00385699" w:rsidRDefault="00637671" w:rsidP="00142ADB">
      <w:pPr>
        <w:widowControl w:val="0"/>
        <w:numPr>
          <w:ilvl w:val="0"/>
          <w:numId w:val="7"/>
        </w:numPr>
        <w:tabs>
          <w:tab w:val="left" w:pos="1210"/>
        </w:tabs>
        <w:autoSpaceDE w:val="0"/>
        <w:autoSpaceDN w:val="0"/>
        <w:spacing w:after="0" w:line="275" w:lineRule="exact"/>
        <w:ind w:left="1209" w:right="55" w:hanging="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техника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храна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оспитанников.</w:t>
      </w:r>
    </w:p>
    <w:p w:rsidR="00637671" w:rsidRPr="00385699" w:rsidRDefault="00637671" w:rsidP="00AE363C">
      <w:pPr>
        <w:widowControl w:val="0"/>
        <w:autoSpaceDE w:val="0"/>
        <w:autoSpaceDN w:val="0"/>
        <w:spacing w:before="3" w:after="0" w:line="240" w:lineRule="auto"/>
        <w:ind w:left="220"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38569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38569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ссматриваются</w:t>
      </w:r>
      <w:r w:rsidRPr="0038569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щих</w:t>
      </w:r>
      <w:r w:rsidRPr="0038569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браниях</w:t>
      </w:r>
      <w:r w:rsidRPr="0038569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ботников,</w:t>
      </w:r>
      <w:r w:rsidRPr="00385699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9D17B0" w:rsidRPr="00385699">
        <w:rPr>
          <w:rFonts w:ascii="Times New Roman" w:eastAsia="Times New Roman" w:hAnsi="Times New Roman" w:cs="Times New Roman"/>
          <w:sz w:val="28"/>
          <w:szCs w:val="28"/>
        </w:rPr>
        <w:t xml:space="preserve">советах.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нутренняя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38569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ониторингом,</w:t>
      </w:r>
      <w:r w:rsidRPr="00385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нтрольными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ероприятиями.</w:t>
      </w:r>
    </w:p>
    <w:p w:rsidR="00637671" w:rsidRPr="00385699" w:rsidRDefault="002D66F7" w:rsidP="002D66F7">
      <w:pPr>
        <w:widowControl w:val="0"/>
        <w:autoSpaceDE w:val="0"/>
        <w:autoSpaceDN w:val="0"/>
        <w:spacing w:after="0" w:line="242" w:lineRule="auto"/>
        <w:ind w:right="55" w:firstLine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годно</w:t>
      </w:r>
      <w:r w:rsidR="00637671" w:rsidRPr="0038569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637671" w:rsidRPr="0038569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="00637671" w:rsidRPr="0038569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сада</w:t>
      </w:r>
      <w:r w:rsidR="00637671" w:rsidRPr="0038569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традиционно</w:t>
      </w:r>
      <w:r w:rsidR="00637671" w:rsidRPr="0038569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анкетирование родителей</w:t>
      </w:r>
      <w:r w:rsidR="00637671" w:rsidRPr="0038569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37671"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целью:</w:t>
      </w:r>
    </w:p>
    <w:p w:rsidR="00637671" w:rsidRPr="00385699" w:rsidRDefault="00637671" w:rsidP="00142ADB">
      <w:pPr>
        <w:widowControl w:val="0"/>
        <w:numPr>
          <w:ilvl w:val="0"/>
          <w:numId w:val="7"/>
        </w:numPr>
        <w:tabs>
          <w:tab w:val="left" w:pos="1090"/>
        </w:tabs>
        <w:autoSpaceDE w:val="0"/>
        <w:autoSpaceDN w:val="0"/>
        <w:spacing w:after="0" w:line="271" w:lineRule="exact"/>
        <w:ind w:left="1089" w:right="55" w:hanging="3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 w:rsidRPr="00385699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довлетворенности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38569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ботой;</w:t>
      </w:r>
    </w:p>
    <w:p w:rsidR="00637671" w:rsidRPr="00385699" w:rsidRDefault="00637671" w:rsidP="00142ADB">
      <w:pPr>
        <w:widowControl w:val="0"/>
        <w:numPr>
          <w:ilvl w:val="0"/>
          <w:numId w:val="7"/>
        </w:numPr>
        <w:tabs>
          <w:tab w:val="left" w:pos="1090"/>
        </w:tabs>
        <w:autoSpaceDE w:val="0"/>
        <w:autoSpaceDN w:val="0"/>
        <w:spacing w:before="1" w:after="0" w:line="275" w:lineRule="exact"/>
        <w:ind w:left="1089" w:right="55" w:hanging="3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385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У;</w:t>
      </w:r>
    </w:p>
    <w:p w:rsidR="00637671" w:rsidRPr="00385699" w:rsidRDefault="00637671" w:rsidP="00142ADB">
      <w:pPr>
        <w:widowControl w:val="0"/>
        <w:numPr>
          <w:ilvl w:val="0"/>
          <w:numId w:val="7"/>
        </w:numPr>
        <w:tabs>
          <w:tab w:val="left" w:pos="1090"/>
        </w:tabs>
        <w:autoSpaceDE w:val="0"/>
        <w:autoSpaceDN w:val="0"/>
        <w:spacing w:after="0" w:line="275" w:lineRule="exact"/>
        <w:ind w:left="1089" w:right="55" w:hanging="3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ильных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лабых</w:t>
      </w:r>
      <w:r w:rsidRPr="00385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торон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2D66F7" w:rsidRDefault="00637671" w:rsidP="00AE363C">
      <w:pPr>
        <w:widowControl w:val="0"/>
        <w:autoSpaceDE w:val="0"/>
        <w:autoSpaceDN w:val="0"/>
        <w:spacing w:before="2" w:after="0" w:line="240" w:lineRule="auto"/>
        <w:ind w:left="220" w:right="55" w:firstLine="566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С помощью анкет, бесед изучается уровень педагогической компетентности родителей,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згляд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апросы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желания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требнос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латн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слугах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69227A" w:rsidRDefault="00637671" w:rsidP="0069227A">
      <w:pPr>
        <w:widowControl w:val="0"/>
        <w:autoSpaceDE w:val="0"/>
        <w:autoSpaceDN w:val="0"/>
        <w:spacing w:before="2" w:after="0" w:line="240" w:lineRule="auto"/>
        <w:ind w:left="220"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Периодическ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зучая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довлетворенности родителей работой ДОУ, корректируются направления сотрудничества 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227A">
        <w:rPr>
          <w:rFonts w:ascii="Times New Roman" w:eastAsia="Times New Roman" w:hAnsi="Times New Roman" w:cs="Times New Roman"/>
          <w:sz w:val="28"/>
          <w:szCs w:val="28"/>
        </w:rPr>
        <w:t>ними.</w:t>
      </w:r>
    </w:p>
    <w:p w:rsidR="00637671" w:rsidRPr="00385699" w:rsidRDefault="00637671" w:rsidP="0069227A">
      <w:pPr>
        <w:widowControl w:val="0"/>
        <w:autoSpaceDE w:val="0"/>
        <w:autoSpaceDN w:val="0"/>
        <w:spacing w:before="2" w:after="0" w:line="240" w:lineRule="auto"/>
        <w:ind w:left="220"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9227A">
        <w:rPr>
          <w:rFonts w:ascii="Times New Roman" w:eastAsia="Times New Roman" w:hAnsi="Times New Roman" w:cs="Times New Roman"/>
          <w:sz w:val="28"/>
          <w:szCs w:val="28"/>
        </w:rPr>
        <w:t>3</w:t>
      </w:r>
      <w:r w:rsidR="006C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3856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лучены следующие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37671" w:rsidRPr="00385699" w:rsidRDefault="00637671" w:rsidP="00142ADB">
      <w:pPr>
        <w:widowControl w:val="0"/>
        <w:numPr>
          <w:ilvl w:val="0"/>
          <w:numId w:val="6"/>
        </w:numPr>
        <w:tabs>
          <w:tab w:val="left" w:pos="685"/>
          <w:tab w:val="left" w:pos="686"/>
          <w:tab w:val="left" w:pos="1728"/>
          <w:tab w:val="left" w:pos="2889"/>
          <w:tab w:val="left" w:pos="5913"/>
          <w:tab w:val="left" w:pos="7035"/>
          <w:tab w:val="left" w:pos="8479"/>
        </w:tabs>
        <w:autoSpaceDE w:val="0"/>
        <w:autoSpaceDN w:val="0"/>
        <w:spacing w:before="5" w:after="0" w:line="237" w:lineRule="auto"/>
        <w:ind w:right="5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ab/>
        <w:t>качества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ab/>
        <w:t>психолого-педагогических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ab/>
        <w:t>условий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ab/>
        <w:t>реализации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ab/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>дошкольного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2,9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алла;</w:t>
      </w:r>
    </w:p>
    <w:p w:rsidR="00637671" w:rsidRPr="00385699" w:rsidRDefault="00637671" w:rsidP="00142ADB">
      <w:pPr>
        <w:widowControl w:val="0"/>
        <w:numPr>
          <w:ilvl w:val="0"/>
          <w:numId w:val="6"/>
        </w:numPr>
        <w:tabs>
          <w:tab w:val="left" w:pos="466"/>
        </w:tabs>
        <w:autoSpaceDE w:val="0"/>
        <w:autoSpaceDN w:val="0"/>
        <w:spacing w:before="3" w:after="0" w:line="275" w:lineRule="exact"/>
        <w:ind w:left="465" w:right="55" w:hanging="2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звивающей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ой среды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569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2,9</w:t>
      </w:r>
      <w:r w:rsidRPr="00385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алла;</w:t>
      </w:r>
    </w:p>
    <w:p w:rsidR="00637671" w:rsidRPr="00385699" w:rsidRDefault="00637671" w:rsidP="00142ADB">
      <w:pPr>
        <w:widowControl w:val="0"/>
        <w:numPr>
          <w:ilvl w:val="0"/>
          <w:numId w:val="6"/>
        </w:numPr>
        <w:tabs>
          <w:tab w:val="left" w:pos="480"/>
        </w:tabs>
        <w:autoSpaceDE w:val="0"/>
        <w:autoSpaceDN w:val="0"/>
        <w:spacing w:after="0" w:line="242" w:lineRule="auto"/>
        <w:ind w:right="5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38569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38569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38569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38569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38569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38569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38569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8569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ОП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 ДОУ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;</w:t>
      </w:r>
    </w:p>
    <w:p w:rsidR="0069227A" w:rsidRDefault="00637671" w:rsidP="00142ADB">
      <w:pPr>
        <w:widowControl w:val="0"/>
        <w:numPr>
          <w:ilvl w:val="0"/>
          <w:numId w:val="6"/>
        </w:numPr>
        <w:tabs>
          <w:tab w:val="left" w:pos="625"/>
        </w:tabs>
        <w:autoSpaceDE w:val="0"/>
        <w:autoSpaceDN w:val="0"/>
        <w:spacing w:after="0" w:line="240" w:lineRule="auto"/>
        <w:ind w:right="5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атериально-технически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граммы дошкольного образования – ДОУ обеспечен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редствами обучения и воспитания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ебно-методически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собия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227A">
        <w:rPr>
          <w:rFonts w:ascii="Times New Roman" w:eastAsia="Times New Roman" w:hAnsi="Times New Roman" w:cs="Times New Roman"/>
          <w:sz w:val="28"/>
          <w:szCs w:val="28"/>
        </w:rPr>
        <w:t>86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%;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ОП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жар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аНПиН;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а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ОП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: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едусмотрены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мещения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394C20" w:rsidRPr="00EE379F" w:rsidRDefault="00637671" w:rsidP="00142ADB">
      <w:pPr>
        <w:widowControl w:val="0"/>
        <w:numPr>
          <w:ilvl w:val="0"/>
          <w:numId w:val="6"/>
        </w:numPr>
        <w:tabs>
          <w:tab w:val="left" w:pos="625"/>
        </w:tabs>
        <w:autoSpaceDE w:val="0"/>
        <w:autoSpaceDN w:val="0"/>
        <w:spacing w:after="0" w:line="240" w:lineRule="auto"/>
        <w:ind w:right="5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27A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69227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9227A">
        <w:rPr>
          <w:rFonts w:ascii="Times New Roman" w:eastAsia="Times New Roman" w:hAnsi="Times New Roman" w:cs="Times New Roman"/>
          <w:sz w:val="28"/>
          <w:szCs w:val="28"/>
        </w:rPr>
        <w:t>кадровых</w:t>
      </w:r>
      <w:r w:rsidRPr="0069227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9227A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69227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9227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9227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9227A">
        <w:rPr>
          <w:rFonts w:ascii="Times New Roman" w:eastAsia="Times New Roman" w:hAnsi="Times New Roman" w:cs="Times New Roman"/>
          <w:sz w:val="28"/>
          <w:szCs w:val="28"/>
        </w:rPr>
        <w:t>обеспеченность</w:t>
      </w:r>
      <w:r w:rsidRPr="0069227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9227A">
        <w:rPr>
          <w:rFonts w:ascii="Times New Roman" w:eastAsia="Times New Roman" w:hAnsi="Times New Roman" w:cs="Times New Roman"/>
          <w:sz w:val="28"/>
          <w:szCs w:val="28"/>
        </w:rPr>
        <w:t>педагогическими</w:t>
      </w:r>
      <w:r w:rsidRPr="006922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9227A">
        <w:rPr>
          <w:rFonts w:ascii="Times New Roman" w:eastAsia="Times New Roman" w:hAnsi="Times New Roman" w:cs="Times New Roman"/>
          <w:sz w:val="28"/>
          <w:szCs w:val="28"/>
        </w:rPr>
        <w:t>кадрами составляет</w:t>
      </w:r>
      <w:r w:rsidRPr="0069227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9227A">
        <w:rPr>
          <w:rFonts w:ascii="Times New Roman" w:eastAsia="Times New Roman" w:hAnsi="Times New Roman" w:cs="Times New Roman"/>
          <w:sz w:val="28"/>
          <w:szCs w:val="28"/>
        </w:rPr>
        <w:t>100%.</w:t>
      </w:r>
    </w:p>
    <w:p w:rsidR="00637671" w:rsidRPr="00385699" w:rsidRDefault="00637671" w:rsidP="00AE363C">
      <w:pPr>
        <w:widowControl w:val="0"/>
        <w:autoSpaceDE w:val="0"/>
        <w:autoSpaceDN w:val="0"/>
        <w:spacing w:after="0" w:line="240" w:lineRule="auto"/>
        <w:ind w:left="220"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_250002"/>
      <w:r w:rsidRPr="00385699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38569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bCs/>
          <w:sz w:val="28"/>
          <w:szCs w:val="28"/>
        </w:rPr>
        <w:t>удовлетворенности</w:t>
      </w:r>
      <w:r w:rsidRPr="0038569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ей</w:t>
      </w:r>
      <w:r w:rsidRPr="00385699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ью</w:t>
      </w:r>
      <w:r w:rsidRPr="003856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bookmarkEnd w:id="3"/>
      <w:r w:rsidRPr="00385699">
        <w:rPr>
          <w:rFonts w:ascii="Times New Roman" w:eastAsia="Times New Roman" w:hAnsi="Times New Roman" w:cs="Times New Roman"/>
          <w:b/>
          <w:bCs/>
          <w:sz w:val="28"/>
          <w:szCs w:val="28"/>
        </w:rPr>
        <w:t>ДОУ</w:t>
      </w:r>
    </w:p>
    <w:p w:rsidR="00637671" w:rsidRPr="00385699" w:rsidRDefault="00637671" w:rsidP="00AE363C">
      <w:pPr>
        <w:widowControl w:val="0"/>
        <w:autoSpaceDE w:val="0"/>
        <w:autoSpaceDN w:val="0"/>
        <w:spacing w:before="1" w:after="0" w:line="237" w:lineRule="auto"/>
        <w:ind w:left="220"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В социологическом опросе, который проходил в мае 202</w:t>
      </w:r>
      <w:r w:rsidR="0069227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иняло участие 2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(законны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3856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едставител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07AE6" w:rsidRDefault="004C7039" w:rsidP="00AE363C">
      <w:pPr>
        <w:widowControl w:val="0"/>
        <w:autoSpaceDE w:val="0"/>
        <w:autoSpaceDN w:val="0"/>
        <w:spacing w:before="1" w:after="0" w:line="237" w:lineRule="auto"/>
        <w:ind w:left="220" w:right="5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568950" cy="1530350"/>
                <wp:effectExtent l="9525" t="9525" r="3175" b="3175"/>
                <wp:docPr id="6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950" cy="1530350"/>
                          <a:chOff x="0" y="0"/>
                          <a:chExt cx="8770" cy="2410"/>
                        </a:xfrm>
                      </wpg:grpSpPr>
                      <wps:wsp>
                        <wps:cNvPr id="8" name="AutoShape 171"/>
                        <wps:cNvSpPr>
                          <a:spLocks/>
                        </wps:cNvSpPr>
                        <wps:spPr bwMode="auto">
                          <a:xfrm>
                            <a:off x="767" y="227"/>
                            <a:ext cx="7778" cy="839"/>
                          </a:xfrm>
                          <a:custGeom>
                            <a:avLst/>
                            <a:gdLst>
                              <a:gd name="T0" fmla="+- 0 768 768"/>
                              <a:gd name="T1" fmla="*/ T0 w 7778"/>
                              <a:gd name="T2" fmla="+- 0 1065 227"/>
                              <a:gd name="T3" fmla="*/ 1065 h 839"/>
                              <a:gd name="T4" fmla="+- 0 866 768"/>
                              <a:gd name="T5" fmla="*/ T4 w 7778"/>
                              <a:gd name="T6" fmla="+- 0 1065 227"/>
                              <a:gd name="T7" fmla="*/ 1065 h 839"/>
                              <a:gd name="T8" fmla="+- 0 996 768"/>
                              <a:gd name="T9" fmla="*/ T8 w 7778"/>
                              <a:gd name="T10" fmla="+- 0 1065 227"/>
                              <a:gd name="T11" fmla="*/ 1065 h 839"/>
                              <a:gd name="T12" fmla="+- 0 2109 768"/>
                              <a:gd name="T13" fmla="*/ T12 w 7778"/>
                              <a:gd name="T14" fmla="+- 0 1065 227"/>
                              <a:gd name="T15" fmla="*/ 1065 h 839"/>
                              <a:gd name="T16" fmla="+- 0 768 768"/>
                              <a:gd name="T17" fmla="*/ T16 w 7778"/>
                              <a:gd name="T18" fmla="+- 0 854 227"/>
                              <a:gd name="T19" fmla="*/ 854 h 839"/>
                              <a:gd name="T20" fmla="+- 0 866 768"/>
                              <a:gd name="T21" fmla="*/ T20 w 7778"/>
                              <a:gd name="T22" fmla="+- 0 854 227"/>
                              <a:gd name="T23" fmla="*/ 854 h 839"/>
                              <a:gd name="T24" fmla="+- 0 996 768"/>
                              <a:gd name="T25" fmla="*/ T24 w 7778"/>
                              <a:gd name="T26" fmla="+- 0 854 227"/>
                              <a:gd name="T27" fmla="*/ 854 h 839"/>
                              <a:gd name="T28" fmla="+- 0 2109 768"/>
                              <a:gd name="T29" fmla="*/ T28 w 7778"/>
                              <a:gd name="T30" fmla="+- 0 854 227"/>
                              <a:gd name="T31" fmla="*/ 854 h 839"/>
                              <a:gd name="T32" fmla="+- 0 768 768"/>
                              <a:gd name="T33" fmla="*/ T32 w 7778"/>
                              <a:gd name="T34" fmla="+- 0 648 227"/>
                              <a:gd name="T35" fmla="*/ 648 h 839"/>
                              <a:gd name="T36" fmla="+- 0 866 768"/>
                              <a:gd name="T37" fmla="*/ T36 w 7778"/>
                              <a:gd name="T38" fmla="+- 0 648 227"/>
                              <a:gd name="T39" fmla="*/ 648 h 839"/>
                              <a:gd name="T40" fmla="+- 0 996 768"/>
                              <a:gd name="T41" fmla="*/ T40 w 7778"/>
                              <a:gd name="T42" fmla="+- 0 648 227"/>
                              <a:gd name="T43" fmla="*/ 648 h 839"/>
                              <a:gd name="T44" fmla="+- 0 2109 768"/>
                              <a:gd name="T45" fmla="*/ T44 w 7778"/>
                              <a:gd name="T46" fmla="+- 0 648 227"/>
                              <a:gd name="T47" fmla="*/ 648 h 839"/>
                              <a:gd name="T48" fmla="+- 0 768 768"/>
                              <a:gd name="T49" fmla="*/ T48 w 7778"/>
                              <a:gd name="T50" fmla="+- 0 437 227"/>
                              <a:gd name="T51" fmla="*/ 437 h 839"/>
                              <a:gd name="T52" fmla="+- 0 866 768"/>
                              <a:gd name="T53" fmla="*/ T52 w 7778"/>
                              <a:gd name="T54" fmla="+- 0 437 227"/>
                              <a:gd name="T55" fmla="*/ 437 h 839"/>
                              <a:gd name="T56" fmla="+- 0 996 768"/>
                              <a:gd name="T57" fmla="*/ T56 w 7778"/>
                              <a:gd name="T58" fmla="+- 0 437 227"/>
                              <a:gd name="T59" fmla="*/ 437 h 839"/>
                              <a:gd name="T60" fmla="+- 0 2109 768"/>
                              <a:gd name="T61" fmla="*/ T60 w 7778"/>
                              <a:gd name="T62" fmla="+- 0 437 227"/>
                              <a:gd name="T63" fmla="*/ 437 h 839"/>
                              <a:gd name="T64" fmla="+- 0 768 768"/>
                              <a:gd name="T65" fmla="*/ T64 w 7778"/>
                              <a:gd name="T66" fmla="+- 0 227 227"/>
                              <a:gd name="T67" fmla="*/ 227 h 839"/>
                              <a:gd name="T68" fmla="+- 0 8545 768"/>
                              <a:gd name="T69" fmla="*/ T68 w 7778"/>
                              <a:gd name="T70" fmla="+- 0 227 227"/>
                              <a:gd name="T71" fmla="*/ 227 h 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778" h="839">
                                <a:moveTo>
                                  <a:pt x="0" y="838"/>
                                </a:moveTo>
                                <a:lnTo>
                                  <a:pt x="98" y="838"/>
                                </a:lnTo>
                                <a:moveTo>
                                  <a:pt x="228" y="838"/>
                                </a:moveTo>
                                <a:lnTo>
                                  <a:pt x="1341" y="838"/>
                                </a:lnTo>
                                <a:moveTo>
                                  <a:pt x="0" y="627"/>
                                </a:moveTo>
                                <a:lnTo>
                                  <a:pt x="98" y="627"/>
                                </a:lnTo>
                                <a:moveTo>
                                  <a:pt x="228" y="627"/>
                                </a:moveTo>
                                <a:lnTo>
                                  <a:pt x="1341" y="627"/>
                                </a:lnTo>
                                <a:moveTo>
                                  <a:pt x="0" y="421"/>
                                </a:moveTo>
                                <a:lnTo>
                                  <a:pt x="98" y="421"/>
                                </a:lnTo>
                                <a:moveTo>
                                  <a:pt x="228" y="421"/>
                                </a:moveTo>
                                <a:lnTo>
                                  <a:pt x="1341" y="421"/>
                                </a:lnTo>
                                <a:moveTo>
                                  <a:pt x="0" y="210"/>
                                </a:moveTo>
                                <a:lnTo>
                                  <a:pt x="98" y="210"/>
                                </a:lnTo>
                                <a:moveTo>
                                  <a:pt x="228" y="210"/>
                                </a:moveTo>
                                <a:lnTo>
                                  <a:pt x="1341" y="210"/>
                                </a:lnTo>
                                <a:moveTo>
                                  <a:pt x="0" y="0"/>
                                </a:moveTo>
                                <a:lnTo>
                                  <a:pt x="777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866" y="287"/>
                            <a:ext cx="130" cy="989"/>
                          </a:xfrm>
                          <a:prstGeom prst="rect">
                            <a:avLst/>
                          </a:prstGeom>
                          <a:solidFill>
                            <a:srgbClr val="6FB8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73"/>
                        <wps:cNvSpPr>
                          <a:spLocks/>
                        </wps:cNvSpPr>
                        <wps:spPr bwMode="auto">
                          <a:xfrm>
                            <a:off x="2239" y="436"/>
                            <a:ext cx="1109" cy="629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1109"/>
                              <a:gd name="T2" fmla="+- 0 1065 437"/>
                              <a:gd name="T3" fmla="*/ 1065 h 629"/>
                              <a:gd name="T4" fmla="+- 0 3348 2239"/>
                              <a:gd name="T5" fmla="*/ T4 w 1109"/>
                              <a:gd name="T6" fmla="+- 0 1065 437"/>
                              <a:gd name="T7" fmla="*/ 1065 h 629"/>
                              <a:gd name="T8" fmla="+- 0 2239 2239"/>
                              <a:gd name="T9" fmla="*/ T8 w 1109"/>
                              <a:gd name="T10" fmla="+- 0 854 437"/>
                              <a:gd name="T11" fmla="*/ 854 h 629"/>
                              <a:gd name="T12" fmla="+- 0 3348 2239"/>
                              <a:gd name="T13" fmla="*/ T12 w 1109"/>
                              <a:gd name="T14" fmla="+- 0 854 437"/>
                              <a:gd name="T15" fmla="*/ 854 h 629"/>
                              <a:gd name="T16" fmla="+- 0 2239 2239"/>
                              <a:gd name="T17" fmla="*/ T16 w 1109"/>
                              <a:gd name="T18" fmla="+- 0 648 437"/>
                              <a:gd name="T19" fmla="*/ 648 h 629"/>
                              <a:gd name="T20" fmla="+- 0 3348 2239"/>
                              <a:gd name="T21" fmla="*/ T20 w 1109"/>
                              <a:gd name="T22" fmla="+- 0 648 437"/>
                              <a:gd name="T23" fmla="*/ 648 h 629"/>
                              <a:gd name="T24" fmla="+- 0 2239 2239"/>
                              <a:gd name="T25" fmla="*/ T24 w 1109"/>
                              <a:gd name="T26" fmla="+- 0 437 437"/>
                              <a:gd name="T27" fmla="*/ 437 h 629"/>
                              <a:gd name="T28" fmla="+- 0 3348 2239"/>
                              <a:gd name="T29" fmla="*/ T28 w 1109"/>
                              <a:gd name="T30" fmla="+- 0 437 437"/>
                              <a:gd name="T31" fmla="*/ 437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09" h="629">
                                <a:moveTo>
                                  <a:pt x="0" y="628"/>
                                </a:moveTo>
                                <a:lnTo>
                                  <a:pt x="1109" y="628"/>
                                </a:lnTo>
                                <a:moveTo>
                                  <a:pt x="0" y="417"/>
                                </a:moveTo>
                                <a:lnTo>
                                  <a:pt x="1109" y="417"/>
                                </a:lnTo>
                                <a:moveTo>
                                  <a:pt x="0" y="211"/>
                                </a:moveTo>
                                <a:lnTo>
                                  <a:pt x="1109" y="211"/>
                                </a:lnTo>
                                <a:moveTo>
                                  <a:pt x="0" y="0"/>
                                </a:moveTo>
                                <a:lnTo>
                                  <a:pt x="110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109" y="364"/>
                            <a:ext cx="130" cy="912"/>
                          </a:xfrm>
                          <a:prstGeom prst="rect">
                            <a:avLst/>
                          </a:prstGeom>
                          <a:solidFill>
                            <a:srgbClr val="CF11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75"/>
                        <wps:cNvSpPr>
                          <a:spLocks/>
                        </wps:cNvSpPr>
                        <wps:spPr bwMode="auto">
                          <a:xfrm>
                            <a:off x="3482" y="436"/>
                            <a:ext cx="1109" cy="629"/>
                          </a:xfrm>
                          <a:custGeom>
                            <a:avLst/>
                            <a:gdLst>
                              <a:gd name="T0" fmla="+- 0 3482 3482"/>
                              <a:gd name="T1" fmla="*/ T0 w 1109"/>
                              <a:gd name="T2" fmla="+- 0 1065 437"/>
                              <a:gd name="T3" fmla="*/ 1065 h 629"/>
                              <a:gd name="T4" fmla="+- 0 4591 3482"/>
                              <a:gd name="T5" fmla="*/ T4 w 1109"/>
                              <a:gd name="T6" fmla="+- 0 1065 437"/>
                              <a:gd name="T7" fmla="*/ 1065 h 629"/>
                              <a:gd name="T8" fmla="+- 0 3482 3482"/>
                              <a:gd name="T9" fmla="*/ T8 w 1109"/>
                              <a:gd name="T10" fmla="+- 0 854 437"/>
                              <a:gd name="T11" fmla="*/ 854 h 629"/>
                              <a:gd name="T12" fmla="+- 0 4591 3482"/>
                              <a:gd name="T13" fmla="*/ T12 w 1109"/>
                              <a:gd name="T14" fmla="+- 0 854 437"/>
                              <a:gd name="T15" fmla="*/ 854 h 629"/>
                              <a:gd name="T16" fmla="+- 0 3482 3482"/>
                              <a:gd name="T17" fmla="*/ T16 w 1109"/>
                              <a:gd name="T18" fmla="+- 0 648 437"/>
                              <a:gd name="T19" fmla="*/ 648 h 629"/>
                              <a:gd name="T20" fmla="+- 0 4591 3482"/>
                              <a:gd name="T21" fmla="*/ T20 w 1109"/>
                              <a:gd name="T22" fmla="+- 0 648 437"/>
                              <a:gd name="T23" fmla="*/ 648 h 629"/>
                              <a:gd name="T24" fmla="+- 0 3482 3482"/>
                              <a:gd name="T25" fmla="*/ T24 w 1109"/>
                              <a:gd name="T26" fmla="+- 0 437 437"/>
                              <a:gd name="T27" fmla="*/ 437 h 629"/>
                              <a:gd name="T28" fmla="+- 0 4591 3482"/>
                              <a:gd name="T29" fmla="*/ T28 w 1109"/>
                              <a:gd name="T30" fmla="+- 0 437 437"/>
                              <a:gd name="T31" fmla="*/ 437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09" h="629">
                                <a:moveTo>
                                  <a:pt x="0" y="628"/>
                                </a:moveTo>
                                <a:lnTo>
                                  <a:pt x="1109" y="628"/>
                                </a:lnTo>
                                <a:moveTo>
                                  <a:pt x="0" y="417"/>
                                </a:moveTo>
                                <a:lnTo>
                                  <a:pt x="1109" y="417"/>
                                </a:lnTo>
                                <a:moveTo>
                                  <a:pt x="0" y="211"/>
                                </a:moveTo>
                                <a:lnTo>
                                  <a:pt x="1109" y="211"/>
                                </a:lnTo>
                                <a:moveTo>
                                  <a:pt x="0" y="0"/>
                                </a:moveTo>
                                <a:lnTo>
                                  <a:pt x="110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347" y="417"/>
                            <a:ext cx="135" cy="859"/>
                          </a:xfrm>
                          <a:prstGeom prst="rect">
                            <a:avLst/>
                          </a:prstGeom>
                          <a:solidFill>
                            <a:srgbClr val="E0A2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7"/>
                        <wps:cNvSpPr>
                          <a:spLocks/>
                        </wps:cNvSpPr>
                        <wps:spPr bwMode="auto">
                          <a:xfrm>
                            <a:off x="4720" y="436"/>
                            <a:ext cx="1114" cy="629"/>
                          </a:xfrm>
                          <a:custGeom>
                            <a:avLst/>
                            <a:gdLst>
                              <a:gd name="T0" fmla="+- 0 4721 4721"/>
                              <a:gd name="T1" fmla="*/ T0 w 1114"/>
                              <a:gd name="T2" fmla="+- 0 1065 437"/>
                              <a:gd name="T3" fmla="*/ 1065 h 629"/>
                              <a:gd name="T4" fmla="+- 0 5834 4721"/>
                              <a:gd name="T5" fmla="*/ T4 w 1114"/>
                              <a:gd name="T6" fmla="+- 0 1065 437"/>
                              <a:gd name="T7" fmla="*/ 1065 h 629"/>
                              <a:gd name="T8" fmla="+- 0 4721 4721"/>
                              <a:gd name="T9" fmla="*/ T8 w 1114"/>
                              <a:gd name="T10" fmla="+- 0 854 437"/>
                              <a:gd name="T11" fmla="*/ 854 h 629"/>
                              <a:gd name="T12" fmla="+- 0 5834 4721"/>
                              <a:gd name="T13" fmla="*/ T12 w 1114"/>
                              <a:gd name="T14" fmla="+- 0 854 437"/>
                              <a:gd name="T15" fmla="*/ 854 h 629"/>
                              <a:gd name="T16" fmla="+- 0 4721 4721"/>
                              <a:gd name="T17" fmla="*/ T16 w 1114"/>
                              <a:gd name="T18" fmla="+- 0 648 437"/>
                              <a:gd name="T19" fmla="*/ 648 h 629"/>
                              <a:gd name="T20" fmla="+- 0 5834 4721"/>
                              <a:gd name="T21" fmla="*/ T20 w 1114"/>
                              <a:gd name="T22" fmla="+- 0 648 437"/>
                              <a:gd name="T23" fmla="*/ 648 h 629"/>
                              <a:gd name="T24" fmla="+- 0 4721 4721"/>
                              <a:gd name="T25" fmla="*/ T24 w 1114"/>
                              <a:gd name="T26" fmla="+- 0 437 437"/>
                              <a:gd name="T27" fmla="*/ 437 h 629"/>
                              <a:gd name="T28" fmla="+- 0 5834 4721"/>
                              <a:gd name="T29" fmla="*/ T28 w 1114"/>
                              <a:gd name="T30" fmla="+- 0 437 437"/>
                              <a:gd name="T31" fmla="*/ 437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14" h="629">
                                <a:moveTo>
                                  <a:pt x="0" y="628"/>
                                </a:moveTo>
                                <a:lnTo>
                                  <a:pt x="1113" y="628"/>
                                </a:lnTo>
                                <a:moveTo>
                                  <a:pt x="0" y="417"/>
                                </a:moveTo>
                                <a:lnTo>
                                  <a:pt x="1113" y="417"/>
                                </a:lnTo>
                                <a:moveTo>
                                  <a:pt x="0" y="211"/>
                                </a:moveTo>
                                <a:lnTo>
                                  <a:pt x="1113" y="211"/>
                                </a:lnTo>
                                <a:moveTo>
                                  <a:pt x="0" y="0"/>
                                </a:moveTo>
                                <a:lnTo>
                                  <a:pt x="111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591" y="393"/>
                            <a:ext cx="130" cy="883"/>
                          </a:xfrm>
                          <a:prstGeom prst="rect">
                            <a:avLst/>
                          </a:prstGeom>
                          <a:solidFill>
                            <a:srgbClr val="009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79"/>
                        <wps:cNvSpPr>
                          <a:spLocks/>
                        </wps:cNvSpPr>
                        <wps:spPr bwMode="auto">
                          <a:xfrm>
                            <a:off x="5963" y="436"/>
                            <a:ext cx="1109" cy="629"/>
                          </a:xfrm>
                          <a:custGeom>
                            <a:avLst/>
                            <a:gdLst>
                              <a:gd name="T0" fmla="+- 0 5964 5964"/>
                              <a:gd name="T1" fmla="*/ T0 w 1109"/>
                              <a:gd name="T2" fmla="+- 0 1065 437"/>
                              <a:gd name="T3" fmla="*/ 1065 h 629"/>
                              <a:gd name="T4" fmla="+- 0 7073 5964"/>
                              <a:gd name="T5" fmla="*/ T4 w 1109"/>
                              <a:gd name="T6" fmla="+- 0 1065 437"/>
                              <a:gd name="T7" fmla="*/ 1065 h 629"/>
                              <a:gd name="T8" fmla="+- 0 5964 5964"/>
                              <a:gd name="T9" fmla="*/ T8 w 1109"/>
                              <a:gd name="T10" fmla="+- 0 854 437"/>
                              <a:gd name="T11" fmla="*/ 854 h 629"/>
                              <a:gd name="T12" fmla="+- 0 7073 5964"/>
                              <a:gd name="T13" fmla="*/ T12 w 1109"/>
                              <a:gd name="T14" fmla="+- 0 854 437"/>
                              <a:gd name="T15" fmla="*/ 854 h 629"/>
                              <a:gd name="T16" fmla="+- 0 5964 5964"/>
                              <a:gd name="T17" fmla="*/ T16 w 1109"/>
                              <a:gd name="T18" fmla="+- 0 648 437"/>
                              <a:gd name="T19" fmla="*/ 648 h 629"/>
                              <a:gd name="T20" fmla="+- 0 7073 5964"/>
                              <a:gd name="T21" fmla="*/ T20 w 1109"/>
                              <a:gd name="T22" fmla="+- 0 648 437"/>
                              <a:gd name="T23" fmla="*/ 648 h 629"/>
                              <a:gd name="T24" fmla="+- 0 5964 5964"/>
                              <a:gd name="T25" fmla="*/ T24 w 1109"/>
                              <a:gd name="T26" fmla="+- 0 437 437"/>
                              <a:gd name="T27" fmla="*/ 437 h 629"/>
                              <a:gd name="T28" fmla="+- 0 7073 5964"/>
                              <a:gd name="T29" fmla="*/ T28 w 1109"/>
                              <a:gd name="T30" fmla="+- 0 437 437"/>
                              <a:gd name="T31" fmla="*/ 437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09" h="629">
                                <a:moveTo>
                                  <a:pt x="0" y="628"/>
                                </a:moveTo>
                                <a:lnTo>
                                  <a:pt x="1109" y="628"/>
                                </a:lnTo>
                                <a:moveTo>
                                  <a:pt x="0" y="417"/>
                                </a:moveTo>
                                <a:lnTo>
                                  <a:pt x="1109" y="417"/>
                                </a:lnTo>
                                <a:moveTo>
                                  <a:pt x="0" y="211"/>
                                </a:moveTo>
                                <a:lnTo>
                                  <a:pt x="1109" y="211"/>
                                </a:lnTo>
                                <a:moveTo>
                                  <a:pt x="0" y="0"/>
                                </a:moveTo>
                                <a:lnTo>
                                  <a:pt x="110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5834" y="278"/>
                            <a:ext cx="130" cy="998"/>
                          </a:xfrm>
                          <a:prstGeom prst="rect">
                            <a:avLst/>
                          </a:prstGeom>
                          <a:solidFill>
                            <a:srgbClr val="6479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81"/>
                        <wps:cNvSpPr>
                          <a:spLocks/>
                        </wps:cNvSpPr>
                        <wps:spPr bwMode="auto">
                          <a:xfrm>
                            <a:off x="7207" y="436"/>
                            <a:ext cx="1109" cy="629"/>
                          </a:xfrm>
                          <a:custGeom>
                            <a:avLst/>
                            <a:gdLst>
                              <a:gd name="T0" fmla="+- 0 7207 7207"/>
                              <a:gd name="T1" fmla="*/ T0 w 1109"/>
                              <a:gd name="T2" fmla="+- 0 1065 437"/>
                              <a:gd name="T3" fmla="*/ 1065 h 629"/>
                              <a:gd name="T4" fmla="+- 0 8316 7207"/>
                              <a:gd name="T5" fmla="*/ T4 w 1109"/>
                              <a:gd name="T6" fmla="+- 0 1065 437"/>
                              <a:gd name="T7" fmla="*/ 1065 h 629"/>
                              <a:gd name="T8" fmla="+- 0 7207 7207"/>
                              <a:gd name="T9" fmla="*/ T8 w 1109"/>
                              <a:gd name="T10" fmla="+- 0 854 437"/>
                              <a:gd name="T11" fmla="*/ 854 h 629"/>
                              <a:gd name="T12" fmla="+- 0 8316 7207"/>
                              <a:gd name="T13" fmla="*/ T12 w 1109"/>
                              <a:gd name="T14" fmla="+- 0 854 437"/>
                              <a:gd name="T15" fmla="*/ 854 h 629"/>
                              <a:gd name="T16" fmla="+- 0 7207 7207"/>
                              <a:gd name="T17" fmla="*/ T16 w 1109"/>
                              <a:gd name="T18" fmla="+- 0 648 437"/>
                              <a:gd name="T19" fmla="*/ 648 h 629"/>
                              <a:gd name="T20" fmla="+- 0 8316 7207"/>
                              <a:gd name="T21" fmla="*/ T20 w 1109"/>
                              <a:gd name="T22" fmla="+- 0 648 437"/>
                              <a:gd name="T23" fmla="*/ 648 h 629"/>
                              <a:gd name="T24" fmla="+- 0 7207 7207"/>
                              <a:gd name="T25" fmla="*/ T24 w 1109"/>
                              <a:gd name="T26" fmla="+- 0 437 437"/>
                              <a:gd name="T27" fmla="*/ 437 h 629"/>
                              <a:gd name="T28" fmla="+- 0 8316 7207"/>
                              <a:gd name="T29" fmla="*/ T28 w 1109"/>
                              <a:gd name="T30" fmla="+- 0 437 437"/>
                              <a:gd name="T31" fmla="*/ 437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09" h="629">
                                <a:moveTo>
                                  <a:pt x="0" y="628"/>
                                </a:moveTo>
                                <a:lnTo>
                                  <a:pt x="1109" y="628"/>
                                </a:lnTo>
                                <a:moveTo>
                                  <a:pt x="0" y="417"/>
                                </a:moveTo>
                                <a:lnTo>
                                  <a:pt x="1109" y="417"/>
                                </a:lnTo>
                                <a:moveTo>
                                  <a:pt x="0" y="211"/>
                                </a:moveTo>
                                <a:lnTo>
                                  <a:pt x="1109" y="211"/>
                                </a:lnTo>
                                <a:moveTo>
                                  <a:pt x="0" y="0"/>
                                </a:moveTo>
                                <a:lnTo>
                                  <a:pt x="110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7072" y="403"/>
                            <a:ext cx="135" cy="874"/>
                          </a:xfrm>
                          <a:prstGeom prst="rect">
                            <a:avLst/>
                          </a:prstGeom>
                          <a:solidFill>
                            <a:srgbClr val="169E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83"/>
                        <wps:cNvSpPr>
                          <a:spLocks/>
                        </wps:cNvSpPr>
                        <wps:spPr bwMode="auto">
                          <a:xfrm>
                            <a:off x="8445" y="436"/>
                            <a:ext cx="100" cy="629"/>
                          </a:xfrm>
                          <a:custGeom>
                            <a:avLst/>
                            <a:gdLst>
                              <a:gd name="T0" fmla="+- 0 8445 8445"/>
                              <a:gd name="T1" fmla="*/ T0 w 100"/>
                              <a:gd name="T2" fmla="+- 0 1065 437"/>
                              <a:gd name="T3" fmla="*/ 1065 h 629"/>
                              <a:gd name="T4" fmla="+- 0 8545 8445"/>
                              <a:gd name="T5" fmla="*/ T4 w 100"/>
                              <a:gd name="T6" fmla="+- 0 1065 437"/>
                              <a:gd name="T7" fmla="*/ 1065 h 629"/>
                              <a:gd name="T8" fmla="+- 0 8445 8445"/>
                              <a:gd name="T9" fmla="*/ T8 w 100"/>
                              <a:gd name="T10" fmla="+- 0 854 437"/>
                              <a:gd name="T11" fmla="*/ 854 h 629"/>
                              <a:gd name="T12" fmla="+- 0 8545 8445"/>
                              <a:gd name="T13" fmla="*/ T12 w 100"/>
                              <a:gd name="T14" fmla="+- 0 854 437"/>
                              <a:gd name="T15" fmla="*/ 854 h 629"/>
                              <a:gd name="T16" fmla="+- 0 8445 8445"/>
                              <a:gd name="T17" fmla="*/ T16 w 100"/>
                              <a:gd name="T18" fmla="+- 0 648 437"/>
                              <a:gd name="T19" fmla="*/ 648 h 629"/>
                              <a:gd name="T20" fmla="+- 0 8545 8445"/>
                              <a:gd name="T21" fmla="*/ T20 w 100"/>
                              <a:gd name="T22" fmla="+- 0 648 437"/>
                              <a:gd name="T23" fmla="*/ 648 h 629"/>
                              <a:gd name="T24" fmla="+- 0 8445 8445"/>
                              <a:gd name="T25" fmla="*/ T24 w 100"/>
                              <a:gd name="T26" fmla="+- 0 437 437"/>
                              <a:gd name="T27" fmla="*/ 437 h 629"/>
                              <a:gd name="T28" fmla="+- 0 8545 8445"/>
                              <a:gd name="T29" fmla="*/ T28 w 100"/>
                              <a:gd name="T30" fmla="+- 0 437 437"/>
                              <a:gd name="T31" fmla="*/ 437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" h="629">
                                <a:moveTo>
                                  <a:pt x="0" y="628"/>
                                </a:moveTo>
                                <a:lnTo>
                                  <a:pt x="100" y="628"/>
                                </a:lnTo>
                                <a:moveTo>
                                  <a:pt x="0" y="417"/>
                                </a:moveTo>
                                <a:lnTo>
                                  <a:pt x="100" y="417"/>
                                </a:lnTo>
                                <a:moveTo>
                                  <a:pt x="0" y="211"/>
                                </a:moveTo>
                                <a:lnTo>
                                  <a:pt x="100" y="211"/>
                                </a:lnTo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8315" y="278"/>
                            <a:ext cx="130" cy="998"/>
                          </a:xfrm>
                          <a:prstGeom prst="rect">
                            <a:avLst/>
                          </a:prstGeom>
                          <a:solidFill>
                            <a:srgbClr val="A8DD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85"/>
                        <wps:cNvSpPr>
                          <a:spLocks/>
                        </wps:cNvSpPr>
                        <wps:spPr bwMode="auto">
                          <a:xfrm>
                            <a:off x="704" y="227"/>
                            <a:ext cx="7841" cy="1113"/>
                          </a:xfrm>
                          <a:custGeom>
                            <a:avLst/>
                            <a:gdLst>
                              <a:gd name="T0" fmla="+- 0 768 704"/>
                              <a:gd name="T1" fmla="*/ T0 w 7841"/>
                              <a:gd name="T2" fmla="+- 0 1276 227"/>
                              <a:gd name="T3" fmla="*/ 1276 h 1113"/>
                              <a:gd name="T4" fmla="+- 0 768 704"/>
                              <a:gd name="T5" fmla="*/ T4 w 7841"/>
                              <a:gd name="T6" fmla="+- 0 227 227"/>
                              <a:gd name="T7" fmla="*/ 227 h 1113"/>
                              <a:gd name="T8" fmla="+- 0 704 704"/>
                              <a:gd name="T9" fmla="*/ T8 w 7841"/>
                              <a:gd name="T10" fmla="+- 0 1276 227"/>
                              <a:gd name="T11" fmla="*/ 1276 h 1113"/>
                              <a:gd name="T12" fmla="+- 0 768 704"/>
                              <a:gd name="T13" fmla="*/ T12 w 7841"/>
                              <a:gd name="T14" fmla="+- 0 1276 227"/>
                              <a:gd name="T15" fmla="*/ 1276 h 1113"/>
                              <a:gd name="T16" fmla="+- 0 704 704"/>
                              <a:gd name="T17" fmla="*/ T16 w 7841"/>
                              <a:gd name="T18" fmla="+- 0 1065 227"/>
                              <a:gd name="T19" fmla="*/ 1065 h 1113"/>
                              <a:gd name="T20" fmla="+- 0 768 704"/>
                              <a:gd name="T21" fmla="*/ T20 w 7841"/>
                              <a:gd name="T22" fmla="+- 0 1065 227"/>
                              <a:gd name="T23" fmla="*/ 1065 h 1113"/>
                              <a:gd name="T24" fmla="+- 0 704 704"/>
                              <a:gd name="T25" fmla="*/ T24 w 7841"/>
                              <a:gd name="T26" fmla="+- 0 854 227"/>
                              <a:gd name="T27" fmla="*/ 854 h 1113"/>
                              <a:gd name="T28" fmla="+- 0 768 704"/>
                              <a:gd name="T29" fmla="*/ T28 w 7841"/>
                              <a:gd name="T30" fmla="+- 0 854 227"/>
                              <a:gd name="T31" fmla="*/ 854 h 1113"/>
                              <a:gd name="T32" fmla="+- 0 704 704"/>
                              <a:gd name="T33" fmla="*/ T32 w 7841"/>
                              <a:gd name="T34" fmla="+- 0 648 227"/>
                              <a:gd name="T35" fmla="*/ 648 h 1113"/>
                              <a:gd name="T36" fmla="+- 0 768 704"/>
                              <a:gd name="T37" fmla="*/ T36 w 7841"/>
                              <a:gd name="T38" fmla="+- 0 648 227"/>
                              <a:gd name="T39" fmla="*/ 648 h 1113"/>
                              <a:gd name="T40" fmla="+- 0 704 704"/>
                              <a:gd name="T41" fmla="*/ T40 w 7841"/>
                              <a:gd name="T42" fmla="+- 0 437 227"/>
                              <a:gd name="T43" fmla="*/ 437 h 1113"/>
                              <a:gd name="T44" fmla="+- 0 768 704"/>
                              <a:gd name="T45" fmla="*/ T44 w 7841"/>
                              <a:gd name="T46" fmla="+- 0 437 227"/>
                              <a:gd name="T47" fmla="*/ 437 h 1113"/>
                              <a:gd name="T48" fmla="+- 0 704 704"/>
                              <a:gd name="T49" fmla="*/ T48 w 7841"/>
                              <a:gd name="T50" fmla="+- 0 227 227"/>
                              <a:gd name="T51" fmla="*/ 227 h 1113"/>
                              <a:gd name="T52" fmla="+- 0 768 704"/>
                              <a:gd name="T53" fmla="*/ T52 w 7841"/>
                              <a:gd name="T54" fmla="+- 0 227 227"/>
                              <a:gd name="T55" fmla="*/ 227 h 1113"/>
                              <a:gd name="T56" fmla="+- 0 768 704"/>
                              <a:gd name="T57" fmla="*/ T56 w 7841"/>
                              <a:gd name="T58" fmla="+- 0 1276 227"/>
                              <a:gd name="T59" fmla="*/ 1276 h 1113"/>
                              <a:gd name="T60" fmla="+- 0 8545 704"/>
                              <a:gd name="T61" fmla="*/ T60 w 7841"/>
                              <a:gd name="T62" fmla="+- 0 1276 227"/>
                              <a:gd name="T63" fmla="*/ 1276 h 1113"/>
                              <a:gd name="T64" fmla="+- 0 768 704"/>
                              <a:gd name="T65" fmla="*/ T64 w 7841"/>
                              <a:gd name="T66" fmla="+- 0 1276 227"/>
                              <a:gd name="T67" fmla="*/ 1276 h 1113"/>
                              <a:gd name="T68" fmla="+- 0 768 704"/>
                              <a:gd name="T69" fmla="*/ T68 w 7841"/>
                              <a:gd name="T70" fmla="+- 0 1340 227"/>
                              <a:gd name="T71" fmla="*/ 1340 h 1113"/>
                              <a:gd name="T72" fmla="+- 0 1879 704"/>
                              <a:gd name="T73" fmla="*/ T72 w 7841"/>
                              <a:gd name="T74" fmla="+- 0 1276 227"/>
                              <a:gd name="T75" fmla="*/ 1276 h 1113"/>
                              <a:gd name="T76" fmla="+- 0 1879 704"/>
                              <a:gd name="T77" fmla="*/ T76 w 7841"/>
                              <a:gd name="T78" fmla="+- 0 1340 227"/>
                              <a:gd name="T79" fmla="*/ 1340 h 1113"/>
                              <a:gd name="T80" fmla="+- 0 2988 704"/>
                              <a:gd name="T81" fmla="*/ T80 w 7841"/>
                              <a:gd name="T82" fmla="+- 0 1276 227"/>
                              <a:gd name="T83" fmla="*/ 1276 h 1113"/>
                              <a:gd name="T84" fmla="+- 0 2988 704"/>
                              <a:gd name="T85" fmla="*/ T84 w 7841"/>
                              <a:gd name="T86" fmla="+- 0 1340 227"/>
                              <a:gd name="T87" fmla="*/ 1340 h 1113"/>
                              <a:gd name="T88" fmla="+- 0 4101 704"/>
                              <a:gd name="T89" fmla="*/ T88 w 7841"/>
                              <a:gd name="T90" fmla="+- 0 1276 227"/>
                              <a:gd name="T91" fmla="*/ 1276 h 1113"/>
                              <a:gd name="T92" fmla="+- 0 4101 704"/>
                              <a:gd name="T93" fmla="*/ T92 w 7841"/>
                              <a:gd name="T94" fmla="+- 0 1340 227"/>
                              <a:gd name="T95" fmla="*/ 1340 h 1113"/>
                              <a:gd name="T96" fmla="+- 0 5210 704"/>
                              <a:gd name="T97" fmla="*/ T96 w 7841"/>
                              <a:gd name="T98" fmla="+- 0 1276 227"/>
                              <a:gd name="T99" fmla="*/ 1276 h 1113"/>
                              <a:gd name="T100" fmla="+- 0 5210 704"/>
                              <a:gd name="T101" fmla="*/ T100 w 7841"/>
                              <a:gd name="T102" fmla="+- 0 1340 227"/>
                              <a:gd name="T103" fmla="*/ 1340 h 1113"/>
                              <a:gd name="T104" fmla="+- 0 6324 704"/>
                              <a:gd name="T105" fmla="*/ T104 w 7841"/>
                              <a:gd name="T106" fmla="+- 0 1276 227"/>
                              <a:gd name="T107" fmla="*/ 1276 h 1113"/>
                              <a:gd name="T108" fmla="+- 0 6324 704"/>
                              <a:gd name="T109" fmla="*/ T108 w 7841"/>
                              <a:gd name="T110" fmla="+- 0 1340 227"/>
                              <a:gd name="T111" fmla="*/ 1340 h 1113"/>
                              <a:gd name="T112" fmla="+- 0 7433 704"/>
                              <a:gd name="T113" fmla="*/ T112 w 7841"/>
                              <a:gd name="T114" fmla="+- 0 1276 227"/>
                              <a:gd name="T115" fmla="*/ 1276 h 1113"/>
                              <a:gd name="T116" fmla="+- 0 7433 704"/>
                              <a:gd name="T117" fmla="*/ T116 w 7841"/>
                              <a:gd name="T118" fmla="+- 0 1340 227"/>
                              <a:gd name="T119" fmla="*/ 1340 h 1113"/>
                              <a:gd name="T120" fmla="+- 0 8545 704"/>
                              <a:gd name="T121" fmla="*/ T120 w 7841"/>
                              <a:gd name="T122" fmla="+- 0 1276 227"/>
                              <a:gd name="T123" fmla="*/ 1276 h 1113"/>
                              <a:gd name="T124" fmla="+- 0 8545 704"/>
                              <a:gd name="T125" fmla="*/ T124 w 7841"/>
                              <a:gd name="T126" fmla="+- 0 1340 227"/>
                              <a:gd name="T127" fmla="*/ 1340 h 1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841" h="1113">
                                <a:moveTo>
                                  <a:pt x="64" y="1049"/>
                                </a:moveTo>
                                <a:lnTo>
                                  <a:pt x="64" y="0"/>
                                </a:lnTo>
                                <a:moveTo>
                                  <a:pt x="0" y="1049"/>
                                </a:moveTo>
                                <a:lnTo>
                                  <a:pt x="64" y="1049"/>
                                </a:lnTo>
                                <a:moveTo>
                                  <a:pt x="0" y="838"/>
                                </a:moveTo>
                                <a:lnTo>
                                  <a:pt x="64" y="838"/>
                                </a:lnTo>
                                <a:moveTo>
                                  <a:pt x="0" y="627"/>
                                </a:moveTo>
                                <a:lnTo>
                                  <a:pt x="64" y="627"/>
                                </a:lnTo>
                                <a:moveTo>
                                  <a:pt x="0" y="421"/>
                                </a:moveTo>
                                <a:lnTo>
                                  <a:pt x="64" y="421"/>
                                </a:lnTo>
                                <a:moveTo>
                                  <a:pt x="0" y="210"/>
                                </a:moveTo>
                                <a:lnTo>
                                  <a:pt x="64" y="210"/>
                                </a:lnTo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  <a:moveTo>
                                  <a:pt x="64" y="1049"/>
                                </a:moveTo>
                                <a:lnTo>
                                  <a:pt x="7841" y="1049"/>
                                </a:lnTo>
                                <a:moveTo>
                                  <a:pt x="64" y="1049"/>
                                </a:moveTo>
                                <a:lnTo>
                                  <a:pt x="64" y="1113"/>
                                </a:lnTo>
                                <a:moveTo>
                                  <a:pt x="1175" y="1049"/>
                                </a:moveTo>
                                <a:lnTo>
                                  <a:pt x="1175" y="1113"/>
                                </a:lnTo>
                                <a:moveTo>
                                  <a:pt x="2284" y="1049"/>
                                </a:moveTo>
                                <a:lnTo>
                                  <a:pt x="2284" y="1113"/>
                                </a:lnTo>
                                <a:moveTo>
                                  <a:pt x="3397" y="1049"/>
                                </a:moveTo>
                                <a:lnTo>
                                  <a:pt x="3397" y="1113"/>
                                </a:lnTo>
                                <a:moveTo>
                                  <a:pt x="4506" y="1049"/>
                                </a:moveTo>
                                <a:lnTo>
                                  <a:pt x="4506" y="1113"/>
                                </a:lnTo>
                                <a:moveTo>
                                  <a:pt x="5620" y="1049"/>
                                </a:moveTo>
                                <a:lnTo>
                                  <a:pt x="5620" y="1113"/>
                                </a:lnTo>
                                <a:moveTo>
                                  <a:pt x="6729" y="1049"/>
                                </a:moveTo>
                                <a:lnTo>
                                  <a:pt x="6729" y="1113"/>
                                </a:lnTo>
                                <a:moveTo>
                                  <a:pt x="7841" y="1049"/>
                                </a:moveTo>
                                <a:lnTo>
                                  <a:pt x="7841" y="1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" y="1439"/>
                            <a:ext cx="848" cy="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" y="1439"/>
                            <a:ext cx="832" cy="7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1" y="1438"/>
                            <a:ext cx="670" cy="6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6" y="1438"/>
                            <a:ext cx="806" cy="7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9" y="1439"/>
                            <a:ext cx="843" cy="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2" y="1439"/>
                            <a:ext cx="780" cy="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1" y="1438"/>
                            <a:ext cx="794" cy="7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8760" cy="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8888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135" y="135"/>
                            <a:ext cx="467" cy="1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7F5F" w:rsidRDefault="00977F5F" w:rsidP="00B07AE6">
                              <w:pPr>
                                <w:spacing w:line="188" w:lineRule="exact"/>
                                <w:ind w:right="19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100%</w:t>
                              </w:r>
                            </w:p>
                            <w:p w:rsidR="00977F5F" w:rsidRDefault="00977F5F" w:rsidP="00B07AE6">
                              <w:pPr>
                                <w:spacing w:line="21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80%</w:t>
                              </w:r>
                            </w:p>
                            <w:p w:rsidR="00977F5F" w:rsidRDefault="00977F5F" w:rsidP="00B07AE6">
                              <w:pPr>
                                <w:spacing w:line="21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60%</w:t>
                              </w:r>
                            </w:p>
                            <w:p w:rsidR="00977F5F" w:rsidRDefault="00977F5F" w:rsidP="00B07AE6">
                              <w:pPr>
                                <w:spacing w:line="21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0%</w:t>
                              </w:r>
                            </w:p>
                            <w:p w:rsidR="00977F5F" w:rsidRDefault="00977F5F" w:rsidP="00B07AE6">
                              <w:pPr>
                                <w:spacing w:line="210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%</w:t>
                              </w:r>
                            </w:p>
                            <w:p w:rsidR="00977F5F" w:rsidRDefault="00977F5F" w:rsidP="00B07AE6">
                              <w:pPr>
                                <w:spacing w:line="224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759" y="76"/>
                            <a:ext cx="366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7F5F" w:rsidRDefault="00977F5F" w:rsidP="00B07AE6">
                              <w:pPr>
                                <w:spacing w:line="202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94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2001" y="76"/>
                            <a:ext cx="365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7F5F" w:rsidRDefault="00977F5F" w:rsidP="00B07AE6">
                              <w:pPr>
                                <w:spacing w:line="202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87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244" y="122"/>
                            <a:ext cx="365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7F5F" w:rsidRDefault="00977F5F" w:rsidP="00B07AE6">
                              <w:pPr>
                                <w:spacing w:line="202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82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4486" y="102"/>
                            <a:ext cx="365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7F5F" w:rsidRDefault="00977F5F" w:rsidP="00B07AE6">
                              <w:pPr>
                                <w:spacing w:line="202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84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5728" y="76"/>
                            <a:ext cx="365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7F5F" w:rsidRDefault="00977F5F" w:rsidP="00B07AE6">
                              <w:pPr>
                                <w:spacing w:line="202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9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6970" y="112"/>
                            <a:ext cx="365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7F5F" w:rsidRDefault="00977F5F" w:rsidP="00B07AE6">
                              <w:pPr>
                                <w:spacing w:line="202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8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8213" y="76"/>
                            <a:ext cx="365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7F5F" w:rsidRDefault="00977F5F" w:rsidP="00B07AE6">
                              <w:pPr>
                                <w:spacing w:line="202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9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6437" y="983"/>
                            <a:ext cx="123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7F5F" w:rsidRDefault="00977F5F" w:rsidP="00B07AE6">
                              <w:pPr>
                                <w:spacing w:line="202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101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0" o:spid="_x0000_s1027" style="width:438.5pt;height:120.5pt;mso-position-horizontal-relative:char;mso-position-vertical-relative:line" coordsize="8770,2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">
                <v:shape id="AutoShape 171" o:spid="_x0000_s1028" style="position:absolute;left:767;top:227;width:7778;height:839;visibility:visible;mso-wrap-style:square;v-text-anchor:top" coordsize="7778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H49MEA&#10;AADaAAAADwAAAGRycy9kb3ducmV2LnhtbERPz2vCMBS+D/wfwhN2KZo6NhmdUbSjrAgedLLzo3m2&#10;xeSlNFnb/ffLYbDjx/d7s5usEQP1vnWsYLVMQRBXTrdcK7h+FotXED4gazSOScEPedhtZw8bzLQb&#10;+UzDJdQihrDPUEETQpdJ6auGLPql64gjd3O9xRBhX0vd4xjDrZFPabqWFluODQ12lDdU3S/fVgGa&#10;F/O+PxbJwRyf83wsT18fiVbqcT7t30AEmsK/+M9dagVxa7wSb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x+PTBAAAA2gAAAA8AAAAAAAAAAAAAAAAAmAIAAGRycy9kb3du&#10;cmV2LnhtbFBLBQYAAAAABAAEAPUAAACGAwAAAAA=&#10;" path="m,838r98,m228,838r1113,m,627r98,m228,627r1113,m,421r98,m228,421r1113,m,210r98,m228,210r1113,m,l7777,e" filled="f" strokecolor="#888" strokeweight=".5pt">
                  <v:path arrowok="t" o:connecttype="custom" o:connectlocs="0,1065;98,1065;228,1065;1341,1065;0,854;98,854;228,854;1341,854;0,648;98,648;228,648;1341,648;0,437;98,437;228,437;1341,437;0,227;7777,227" o:connectangles="0,0,0,0,0,0,0,0,0,0,0,0,0,0,0,0,0,0"/>
                </v:shape>
                <v:rect id="Rectangle 172" o:spid="_x0000_s1029" style="position:absolute;left:866;top:287;width:130;height: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uXUMQA&#10;AADaAAAADwAAAGRycy9kb3ducmV2LnhtbESPQWvCQBSE74X+h+UVvIS6qdZYUzehBASxvZgKvT6y&#10;r0kw+zZkV43/3hUKPQ4z8w2zzkfTiTMNrrWs4GUagyCurG65VnD43jy/gXAeWWNnmRRcyUGePT6s&#10;MdX2wns6l74WAcIuRQWN930qpasaMuimticO3q8dDPogh1rqAS8Bbjo5i+NEGmw5LDTYU9FQdSxP&#10;RkERudejwa/PnyhaVcvrYp7Md6zU5Gn8eAfhafT/4b/2VitYwf1Ku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rl1DEAAAA2gAAAA8AAAAAAAAAAAAAAAAAmAIAAGRycy9k&#10;b3ducmV2LnhtbFBLBQYAAAAABAAEAPUAAACJAwAAAAA=&#10;" fillcolor="#6fb833" stroked="f"/>
                <v:shape id="AutoShape 173" o:spid="_x0000_s1030" style="position:absolute;left:2239;top:436;width:1109;height:629;visibility:visible;mso-wrap-style:square;v-text-anchor:top" coordsize="1109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vFycEA&#10;AADbAAAADwAAAGRycy9kb3ducmV2LnhtbERPS2sCMRC+F/wPYQRvNesepKxG8dFFLy1UBa/DZvaB&#10;m8mapO7675tCobf5+J6zXA+mFQ9yvrGsYDZNQBAXVjdcKbic89c3ED4ga2wtk4IneVivRi9LzLTt&#10;+Ysep1CJGMI+QwV1CF0mpS9qMuintiOOXGmdwRChq6R22Mdw08o0SebSYMOxocaOdjUVt9O3UbD/&#10;/Njl23LeunR7PZj83r+X3Cs1GQ+bBYhAQ/gX/7mPOs5P4feXeI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7xcnBAAAA2wAAAA8AAAAAAAAAAAAAAAAAmAIAAGRycy9kb3du&#10;cmV2LnhtbFBLBQYAAAAABAAEAPUAAACGAwAAAAA=&#10;" path="m,628r1109,m,417r1109,m,211r1109,m,l1109,e" filled="f" strokecolor="#888" strokeweight=".5pt">
                  <v:path arrowok="t" o:connecttype="custom" o:connectlocs="0,1065;1109,1065;0,854;1109,854;0,648;1109,648;0,437;1109,437" o:connectangles="0,0,0,0,0,0,0,0"/>
                </v:shape>
                <v:rect id="Rectangle 174" o:spid="_x0000_s1031" style="position:absolute;left:2109;top:364;width:130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zCMAA&#10;AADbAAAADwAAAGRycy9kb3ducmV2LnhtbERP22oCMRB9L/QfwhR8q1kVRFajtIIoghZv78Nm3F1M&#10;JksS3fXvm4LQtzmc68wWnTXiQT7UjhUM+hkI4sLpmksF59PqcwIiRGSNxjEpeFKAxfz9bYa5di0f&#10;6HGMpUghHHJUUMXY5FKGoiKLoe8a4sRdnbcYE/Sl1B7bFG6NHGbZWFqsOTVU2NCyouJ2vFsF3+PW&#10;7C7e3Efr/Xb1M9mZeBgOlOp9dF9TEJG6+C9+uTc6zR/B3y/p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OzCMAAAADbAAAADwAAAAAAAAAAAAAAAACYAgAAZHJzL2Rvd25y&#10;ZXYueG1sUEsFBgAAAAAEAAQA9QAAAIUDAAAAAA==&#10;" fillcolor="#cf116b" stroked="f"/>
                <v:shape id="AutoShape 175" o:spid="_x0000_s1032" style="position:absolute;left:3482;top:436;width:1109;height:629;visibility:visible;mso-wrap-style:square;v-text-anchor:top" coordsize="1109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4JsIA&#10;AADbAAAADwAAAGRycy9kb3ducmV2LnhtbERPS2vCQBC+F/oflil4q5tKEUldQ6MGvSjUFnodspMH&#10;zc6mu1sT/70rCL3Nx/ecZTaaTpzJ+daygpdpAoK4tLrlWsHXZ/G8AOEDssbOMim4kIds9fiwxFTb&#10;gT/ofAq1iCHsU1TQhNCnUvqyIYN+anviyFXWGQwRulpqh0MMN52cJclcGmw5NjTY07qh8uf0ZxRs&#10;jod1kVfzzs3y750pfodtxYNSk6fx/Q1EoDH8i+/uvY7zX+H2Szx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vgmwgAAANsAAAAPAAAAAAAAAAAAAAAAAJgCAABkcnMvZG93&#10;bnJldi54bWxQSwUGAAAAAAQABAD1AAAAhwMAAAAA&#10;" path="m,628r1109,m,417r1109,m,211r1109,m,l1109,e" filled="f" strokecolor="#888" strokeweight=".5pt">
                  <v:path arrowok="t" o:connecttype="custom" o:connectlocs="0,1065;1109,1065;0,854;1109,854;0,648;1109,648;0,437;1109,437" o:connectangles="0,0,0,0,0,0,0,0"/>
                </v:shape>
                <v:rect id="Rectangle 176" o:spid="_x0000_s1033" style="position:absolute;left:3347;top:417;width:135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VCsEA&#10;AADbAAAADwAAAGRycy9kb3ducmV2LnhtbERPS2sCMRC+C/6HMEJvmlWw6NYoKigeevAFvQ6bcbPt&#10;ZhI2qW77640geJuP7zmzRWtrcaUmVI4VDAcZCOLC6YpLBefTpj8BESKyxtoxKfijAIt5tzPDXLsb&#10;H+h6jKVIIRxyVGBi9LmUoTBkMQycJ07cxTUWY4JNKXWDtxRuaznKsndpseLUYNDT2lDxc/y1Cvxm&#10;5bfD79Eed/9fZsurcJmOP5V667XLDxCR2vgSP907neaP4fFLOk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kFQrBAAAA2wAAAA8AAAAAAAAAAAAAAAAAmAIAAGRycy9kb3du&#10;cmV2LnhtbFBLBQYAAAAABAAEAPUAAACGAwAAAAA=&#10;" fillcolor="#e0a208" stroked="f"/>
                <v:shape id="AutoShape 177" o:spid="_x0000_s1034" style="position:absolute;left:4720;top:436;width:1114;height:629;visibility:visible;mso-wrap-style:square;v-text-anchor:top" coordsize="111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Pt8AA&#10;AADbAAAADwAAAGRycy9kb3ducmV2LnhtbERPS4vCMBC+C/sfwix401QRka5RRFgQdj34uPQ2NLNN&#10;sZlkm2jrvzeC4G0+vucs171txI3aUDtWMBlnIIhLp2uuFJxP36MFiBCRNTaOScGdAqxXH4Ml5tp1&#10;fKDbMVYihXDIUYGJ0edShtKQxTB2njhxf661GBNsK6lb7FK4beQ0y+bSYs2pwaCnraHycrxaBbP9&#10;tghF8P1mt/8h/DdV4X87pYaf/eYLRKQ+vsUv906n+XN4/pIO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ePt8AAAADbAAAADwAAAAAAAAAAAAAAAACYAgAAZHJzL2Rvd25y&#10;ZXYueG1sUEsFBgAAAAAEAAQA9QAAAIUDAAAAAA==&#10;" path="m,628r1113,m,417r1113,m,211r1113,m,l1113,e" filled="f" strokecolor="#888" strokeweight=".5pt">
                  <v:path arrowok="t" o:connecttype="custom" o:connectlocs="0,1065;1113,1065;0,854;1113,854;0,648;1113,648;0,437;1113,437" o:connectangles="0,0,0,0,0,0,0,0"/>
                </v:shape>
                <v:rect id="Rectangle 178" o:spid="_x0000_s1035" style="position:absolute;left:4591;top:393;width:130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2Y9cMA&#10;AADbAAAADwAAAGRycy9kb3ducmV2LnhtbERPTWvCQBC9C/0PyxR6MxuFVk2zihRbCl40esltyE6T&#10;YHY2ZrdJ2l/fLQje5vE+J92MphE9da62rGAWxSCIC6trLhWcT+/TJQjnkTU2lknBDznYrB8mKSba&#10;DnykPvOlCCHsElRQed8mUrqiIoMusi1x4L5sZ9AH2JVSdziEcNPIeRy/SIM1h4YKW3qrqLhk30bB&#10;fJWfdtf94A87vf/o8zj/PdtnpZ4ex+0rCE+jv4tv7k8d5i/g/5dw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2Y9cMAAADbAAAADwAAAAAAAAAAAAAAAACYAgAAZHJzL2Rv&#10;d25yZXYueG1sUEsFBgAAAAAEAAQA9QAAAIgDAAAAAA==&#10;" fillcolor="#0099c3" stroked="f"/>
                <v:shape id="AutoShape 179" o:spid="_x0000_s1036" style="position:absolute;left:5963;top:436;width:1109;height:629;visibility:visible;mso-wrap-style:square;v-text-anchor:top" coordsize="1109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yI8UA&#10;AADbAAAADwAAAGRycy9kb3ducmV2LnhtbESPS2vDMBCE74X8B7GF3Bq5OYTiRAl51CSXFpoUel2s&#10;9YNYK1dSYvffdw+F3naZ2ZlvV5vRdepOIbaeDTzPMlDEpbct1wY+L8XTC6iYkC12nsnAD0XYrCcP&#10;K8ytH/iD7udUKwnhmKOBJqU+1zqWDTmMM98Ti1b54DDJGmptAw4S7jo9z7KFdtiyNDTY076h8nq+&#10;OQOH97d9sasWXZjvvo6u+B5eKx6MmT6O2yWoRGP6N/9dn6zgC6z8Ig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0/IjxQAAANsAAAAPAAAAAAAAAAAAAAAAAJgCAABkcnMv&#10;ZG93bnJldi54bWxQSwUGAAAAAAQABAD1AAAAigMAAAAA&#10;" path="m,628r1109,m,417r1109,m,211r1109,m,l1109,e" filled="f" strokecolor="#888" strokeweight=".5pt">
                  <v:path arrowok="t" o:connecttype="custom" o:connectlocs="0,1065;1109,1065;0,854;1109,854;0,648;1109,648;0,437;1109,437" o:connectangles="0,0,0,0,0,0,0,0"/>
                </v:shape>
                <v:rect id="Rectangle 180" o:spid="_x0000_s1037" style="position:absolute;left:5834;top:278;width:130;height: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f88EA&#10;AADbAAAADwAAAGRycy9kb3ducmV2LnhtbERPTWsCMRC9C/0PYQq9iGYrtuhqlGIrKJ7WiudhM24W&#10;N5MlSXX990YoeJvH+5z5srONuJAPtWMF78MMBHHpdM2VgsPvejABESKyxsYxKbhRgOXipTfHXLsr&#10;F3TZx0qkEA45KjAxtrmUoTRkMQxdS5y4k/MWY4K+ktrjNYXbRo6y7FNarDk1GGxpZag87/+sgu24&#10;/9MUJ+N1sZuuvrcfIwz9o1Jvr93XDESkLj7F/+6NTvOn8PglHS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CH/PBAAAA2wAAAA8AAAAAAAAAAAAAAAAAmAIAAGRycy9kb3du&#10;cmV2LnhtbFBLBQYAAAAABAAEAPUAAACGAwAAAAA=&#10;" fillcolor="#6479b0" stroked="f"/>
                <v:shape id="AutoShape 181" o:spid="_x0000_s1038" style="position:absolute;left:7207;top:436;width:1109;height:629;visibility:visible;mso-wrap-style:square;v-text-anchor:top" coordsize="1109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0mMAA&#10;AADbAAAADwAAAGRycy9kb3ducmV2LnhtbERPy4rCMBTdD/gP4QruxtQuRDpGGR9FNwrjDMz20tw+&#10;mOamJtHWvzcLYZaH816uB9OKOznfWFYwmyYgiAurG64U/Hzn7wsQPiBrbC2Tggd5WK9Gb0vMtO35&#10;i+6XUIkYwj5DBXUIXSalL2oy6Ke2I45caZ3BEKGrpHbYx3DTyjRJ5tJgw7Ghxo62NRV/l5tRsDuf&#10;tvmmnLcu3fweTH7t9yX3Sk3Gw+cHiEBD+Be/3EetII3r4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k0mMAAAADbAAAADwAAAAAAAAAAAAAAAACYAgAAZHJzL2Rvd25y&#10;ZXYueG1sUEsFBgAAAAAEAAQA9QAAAIUDAAAAAA==&#10;" path="m,628r1109,m,417r1109,m,211r1109,m,l1109,e" filled="f" strokecolor="#888" strokeweight=".5pt">
                  <v:path arrowok="t" o:connecttype="custom" o:connectlocs="0,1065;1109,1065;0,854;1109,854;0,648;1109,648;0,437;1109,437" o:connectangles="0,0,0,0,0,0,0,0"/>
                </v:shape>
                <v:rect id="Rectangle 182" o:spid="_x0000_s1039" style="position:absolute;left:7072;top:403;width:135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+nMUA&#10;AADbAAAADwAAAGRycy9kb3ducmV2LnhtbESPQWvCQBSE7wX/w/IKvdWNQkWjqxRR8JZWbdHbM/tM&#10;gtn3Qnarsb++Wyj0OMzMN8xs0blaXan1lbCBQT8BRZyLrbgwsN+tn8egfEC2WAuTgTt5WMx7DzNM&#10;rdz4na7bUKgIYZ+igTKEJtXa5yU59H1piKN3ltZhiLIttG3xFuGu1sMkGWmHFceFEhtalpRftl/O&#10;wGl8mayOh8/s7UO+XzZdJtmpFmOeHrvXKahAXfgP/7U31sBwAL9f4g/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v6cxQAAANsAAAAPAAAAAAAAAAAAAAAAAJgCAABkcnMv&#10;ZG93bnJldi54bWxQSwUGAAAAAAQABAD1AAAAigMAAAAA&#10;" fillcolor="#169e8b" stroked="f"/>
                <v:shape id="AutoShape 183" o:spid="_x0000_s1040" style="position:absolute;left:8445;top:436;width:100;height:629;visibility:visible;mso-wrap-style:square;v-text-anchor:top" coordsize="100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bqTcQA&#10;AADbAAAADwAAAGRycy9kb3ducmV2LnhtbESPzWrDMBCE74G+g9hCb7FcN5TUjWJCTKCBXmrn0ONi&#10;bW1Ta2Us1T9vHwUCPQ4z8w2zy2bTiZEG11pW8BzFIIgrq1uuFVzK03oLwnlkjZ1lUrCQg2z/sNph&#10;qu3EXzQWvhYBwi5FBY33fSqlqxoy6CLbEwfvxw4GfZBDLfWAU4CbTiZx/CoNthwWGuzp2FD1W/wZ&#10;BbbOl01Z5sXm7fN75nI5nZOXTqmnx/nwDsLT7P/D9/aHVpAkcPsSfoD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m6k3EAAAA2wAAAA8AAAAAAAAAAAAAAAAAmAIAAGRycy9k&#10;b3ducmV2LnhtbFBLBQYAAAAABAAEAPUAAACJAwAAAAA=&#10;" path="m,628r100,m,417r100,m,211r100,m,l100,e" filled="f" strokecolor="#888" strokeweight=".5pt">
                  <v:path arrowok="t" o:connecttype="custom" o:connectlocs="0,1065;100,1065;0,854;100,854;0,648;100,648;0,437;100,437" o:connectangles="0,0,0,0,0,0,0,0"/>
                </v:shape>
                <v:rect id="Rectangle 184" o:spid="_x0000_s1041" style="position:absolute;left:8315;top:278;width:130;height: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8L38AA&#10;AADbAAAADwAAAGRycy9kb3ducmV2LnhtbESPQYvCMBSE74L/ITzBm6a6bCnVKKIsevFgK54fzbMt&#10;Ni+liVr/vREWPA4z8w2zXPemEQ/qXG1ZwWwagSAurK65VHDO/yYJCOeRNTaWScGLHKxXw8ESU22f&#10;fKJH5ksRIOxSVFB536ZSuqIig25qW+LgXW1n0AfZlVJ3+Axw08h5FMXSYM1hocKWthUVt+xuFNDv&#10;No8vvN/sLgXJODsm+zJKlBqP+s0ChKfef8P/7YNWMP+Bz5fw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8L38AAAADbAAAADwAAAAAAAAAAAAAAAACYAgAAZHJzL2Rvd25y&#10;ZXYueG1sUEsFBgAAAAAEAAQA9QAAAIUDAAAAAA==&#10;" fillcolor="#a8dd8b" stroked="f"/>
                <v:shape id="AutoShape 185" o:spid="_x0000_s1042" style="position:absolute;left:704;top:227;width:7841;height:1113;visibility:visible;mso-wrap-style:square;v-text-anchor:top" coordsize="7841,1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t8ScYA&#10;AADbAAAADwAAAGRycy9kb3ducmV2LnhtbESPT2vCQBTE70K/w/IKvemmiS0lzSpWaFE8iLZoj4/s&#10;yx/Mvo3ZrcZv7woFj8PM/IbJpr1pxIk6V1tW8DyKQBDnVtdcKvj5/hy+gXAeWWNjmRRcyMF08jDI&#10;MNX2zBs6bX0pAoRdigoq79tUSpdXZNCNbEscvMJ2Bn2QXSl1h+cAN42Mo+hVGqw5LFTY0ryi/LD9&#10;Mwp2y6/xfpX0ye9LkdRrnG0O8fFDqafHfvYOwlPv7+H/9kIriMdw+xJ+gJ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t8ScYAAADbAAAADwAAAAAAAAAAAAAAAACYAgAAZHJz&#10;L2Rvd25yZXYueG1sUEsFBgAAAAAEAAQA9QAAAIsDAAAAAA==&#10;" path="m64,1049l64,m,1049r64,m,838r64,m,627r64,m,421r64,m,210r64,m,l64,t,1049l7841,1049t-7777,l64,1113t1111,-64l1175,1113t1109,-64l2284,1113t1113,-64l3397,1113t1109,-64l4506,1113t1114,-64l5620,1113t1109,-64l6729,1113t1112,-64l7841,1113e" filled="f" strokecolor="#888" strokeweight=".5pt">
                  <v:path arrowok="t" o:connecttype="custom" o:connectlocs="64,1276;64,227;0,1276;64,1276;0,1065;64,1065;0,854;64,854;0,648;64,648;0,437;64,437;0,227;64,227;64,1276;7841,1276;64,1276;64,1340;1175,1276;1175,1340;2284,1276;2284,1340;3397,1276;3397,1340;4506,1276;4506,1340;5620,1276;5620,1340;6729,1276;6729,1340;7841,1276;7841,1340" o:connectangles="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6" o:spid="_x0000_s1043" type="#_x0000_t75" style="position:absolute;left:609;top:1439;width:848;height: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1QLrEAAAA2wAAAA8AAABkcnMvZG93bnJldi54bWxEj91qAjEUhO8F3yEcwbuaVbAtq1G0IHpV&#10;8OcBTjfHTXRzsm5S3e3TN4WCl8PMfMPMl62rxJ2aYD0rGI8yEMSF15ZLBafj5uUdRIjIGivPpKCj&#10;AMtFvzfHXPsH7+l+iKVIEA45KjAx1rmUoTDkMIx8TZy8s28cxiSbUuoGHwnuKjnJslfp0HJaMFjT&#10;h6Hievh2CjZfP5ft1r7tb6tud752dv2ZmbVSw0G7moGI1MZn+L+90womU/j7kn6AX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1QLrEAAAA2wAAAA8AAAAAAAAAAAAAAAAA&#10;nwIAAGRycy9kb3ducmV2LnhtbFBLBQYAAAAABAAEAPcAAACQAwAAAAA=&#10;">
                  <v:imagedata r:id="rId42" o:title=""/>
                </v:shape>
                <v:shape id="Picture 187" o:spid="_x0000_s1044" type="#_x0000_t75" style="position:absolute;left:1737;top:1439;width:832;height: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y5JvFAAAA2wAAAA8AAABkcnMvZG93bnJldi54bWxEj09rAjEUxO9Cv0N4Qi+iWbdgZWt2kYJg&#10;PQjaQq+vm7d/cPOybqKm394UCh6HmfkNsyqC6cSVBtdaVjCfJSCIS6tbrhV8fW6mSxDOI2vsLJOC&#10;X3JQ5E+jFWba3vhA16OvRYSwy1BB432fSenKhgy6me2Jo1fZwaCPcqilHvAW4aaTaZIspMGW40KD&#10;Pb03VJ6OF6PgPGmr9Dz5cfvXl29TrcPuw4WdUs/jsH4D4Sn4R/i/vdUK0gX8fYk/QOZ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cuSbxQAAANsAAAAPAAAAAAAAAAAAAAAA&#10;AJ8CAABkcnMvZG93bnJldi54bWxQSwUGAAAAAAQABAD3AAAAkQMAAAAA&#10;">
                  <v:imagedata r:id="rId43" o:title=""/>
                </v:shape>
                <v:shape id="Picture 188" o:spid="_x0000_s1045" type="#_x0000_t75" style="position:absolute;left:3011;top:1438;width:670;height: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wQbjBAAAA2wAAAA8AAABkcnMvZG93bnJldi54bWxEj92KwjAUhO8F3yEcYe80VUSlaxTxD68E&#10;qw9wbM72x+akNFHr228EwcthZr5h5svWVOJBjSssKxgOIhDEqdUFZwou511/BsJ5ZI2VZVLwIgfL&#10;Rbczx1jbJ5/okfhMBAi7GBXk3texlC7NyaAb2Jo4eH+2MeiDbDKpG3wGuKnkKIom0mDBYSHHmtY5&#10;pbfkbhScPO2u+/3sNT5uzGa9lWXZHkulfnrt6heEp9Z/w5/2QSsYTeH9JfwAu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GwQbjBAAAA2wAAAA8AAAAAAAAAAAAAAAAAnwIA&#10;AGRycy9kb3ducmV2LnhtbFBLBQYAAAAABAAEAPcAAACNAwAAAAA=&#10;">
                  <v:imagedata r:id="rId44" o:title=""/>
                </v:shape>
                <v:shape id="Picture 189" o:spid="_x0000_s1046" type="#_x0000_t75" style="position:absolute;left:3986;top:1438;width:806;height: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vRtjBAAAA2wAAAA8AAABkcnMvZG93bnJldi54bWxEj8GKwkAMhu/CvsOQBW861cMiXUdZxAUP&#10;XlZF8BZmYlvsZGpntlaf3hwEj+HP/+XLfNn7WnXUxiqwgck4A0Vsg6u4MHDY/45moGJCdlgHJgN3&#10;irBcfAzmmLtw4z/qdqlQAuGYo4EypSbXOtqSPMZxaIglO4fWY5KxLbRr8SZwX+tpln1pjxXLhRIb&#10;WpVkL7t/Lxp0xH0Ij2unT+vz1lcWLxtrzPCz//kGlahP7+VXe+MMTEVWfhEA6M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vRtjBAAAA2wAAAA8AAAAAAAAAAAAAAAAAnwIA&#10;AGRycy9kb3ducmV2LnhtbFBLBQYAAAAABAAEAPcAAACNAwAAAAA=&#10;">
                  <v:imagedata r:id="rId45" o:title=""/>
                </v:shape>
                <v:shape id="Picture 190" o:spid="_x0000_s1047" type="#_x0000_t75" style="position:absolute;left:5059;top:1439;width:843;height: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zXKvCAAAA2wAAAA8AAABkcnMvZG93bnJldi54bWxEj0FrwkAUhO+F/oflFbzVTQOGNnUVKQje&#10;pNqDx9fsazaYfRuyzyT213cLgsdhZr5hluvJt2qgPjaBDbzMM1DEVbAN1wa+jtvnV1BRkC22gcnA&#10;lSKsV48PSyxtGPmThoPUKkE4lmjAiXSl1rFy5DHOQ0ecvJ/Qe5Qk+1rbHscE963Os6zQHhtOCw47&#10;+nBUnQ8Xb2B/lO+hWLiCBW1o7d6Pp9/cmNnTtHkHJTTJPXxr76yB/A3+v6QfoF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81yrwgAAANsAAAAPAAAAAAAAAAAAAAAAAJ8C&#10;AABkcnMvZG93bnJldi54bWxQSwUGAAAAAAQABAD3AAAAjgMAAAAA&#10;">
                  <v:imagedata r:id="rId46" o:title=""/>
                </v:shape>
                <v:shape id="Picture 191" o:spid="_x0000_s1048" type="#_x0000_t75" style="position:absolute;left:6232;top:1439;width:780;height: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yv7G8AAAA2wAAAA8AAABkcnMvZG93bnJldi54bWxET0sKwjAQ3QveIYzgRjRVQbQaRYSq4MrP&#10;AYZmbKvNpDTR1tubheDy8f6rTWtK8abaFZYVjEcRCOLU6oIzBbdrMpyDcB5ZY2mZFHzIwWbd7aww&#10;1rbhM70vPhMhhF2MCnLvq1hKl+Zk0I1sRRy4u60N+gDrTOoamxBuSjmJopk0WHBoyLGiXU7p8/Iy&#10;ChaPJHnJ5KCn5YS13pvTftCclOr32u0ShKfW/8U/91ErmIb14Uv4AXL9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Jsr+xvAAAANsAAAAPAAAAAAAAAAAAAAAAAJ8CAABkcnMv&#10;ZG93bnJldi54bWxQSwUGAAAAAAQABAD3AAAAiAMAAAAA&#10;">
                  <v:imagedata r:id="rId47" o:title=""/>
                </v:shape>
                <v:shape id="Picture 192" o:spid="_x0000_s1049" type="#_x0000_t75" style="position:absolute;left:7331;top:1438;width:794;height: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yeIvBAAAA2wAAAA8AAABkcnMvZG93bnJldi54bWxEj0FrAjEUhO+C/yE8wZtmVZCyGkVFqUIv&#10;tcXzY/PcLG5e1k2q8d+bguBxmJlvmPky2lrcqPWVYwWjYQaCuHC64lLB789u8AHCB2SNtWNS8CAP&#10;y0W3M8dcuzt/0+0YSpEg7HNUYEJocil9YciiH7qGOHln11oMSbal1C3eE9zWcpxlU2mx4rRgsKGN&#10;oeJy/LMKtibuqmx9PcTP1clPxvgVyHml+r24moEIFMM7/GrvtYLJCP6/pB8gF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MyeIvBAAAA2wAAAA8AAAAAAAAAAAAAAAAAnwIA&#10;AGRycy9kb3ducmV2LnhtbFBLBQYAAAAABAAEAPcAAACNAwAAAAA=&#10;">
                  <v:imagedata r:id="rId48" o:title=""/>
                </v:shape>
                <v:rect id="Rectangle 193" o:spid="_x0000_s1050" style="position:absolute;left:5;top:5;width:8760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6w8MQA&#10;AADbAAAADwAAAGRycy9kb3ducmV2LnhtbESPT2uDQBTE74F8h+UVekvWGChis0oo5A/NxdjS88N9&#10;Van7VtyN2n76bqGQ4zDzm2F2+Ww6MdLgWssKNusIBHFldcu1gve3wyoB4Tyyxs4yKfgmB3m2XOww&#10;1XbiK42lr0UoYZeigsb7PpXSVQ0ZdGvbEwfv0w4GfZBDLfWAUyg3nYyj6EkabDksNNjTS0PVV3kz&#10;Cran5FjsN+X88zptC+qjj8PlclTq8WHeP4PwNPt7+J8+68DF8Pcl/A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sPDEAAAA2wAAAA8AAAAAAAAAAAAAAAAAmAIAAGRycy9k&#10;b3ducmV2LnhtbFBLBQYAAAAABAAEAPUAAACJAwAAAAA=&#10;" filled="f" strokecolor="#888" strokeweight=".5pt"/>
                <v:shape id="Text Box 194" o:spid="_x0000_s1051" type="#_x0000_t202" style="position:absolute;left:135;top:135;width:467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977F5F" w:rsidRDefault="00977F5F" w:rsidP="00B07AE6">
                        <w:pPr>
                          <w:spacing w:line="188" w:lineRule="exact"/>
                          <w:ind w:right="19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100%</w:t>
                        </w:r>
                      </w:p>
                      <w:p w:rsidR="00977F5F" w:rsidRDefault="00977F5F" w:rsidP="00B07AE6">
                        <w:pPr>
                          <w:spacing w:line="21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80%</w:t>
                        </w:r>
                      </w:p>
                      <w:p w:rsidR="00977F5F" w:rsidRDefault="00977F5F" w:rsidP="00B07AE6">
                        <w:pPr>
                          <w:spacing w:line="21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60%</w:t>
                        </w:r>
                      </w:p>
                      <w:p w:rsidR="00977F5F" w:rsidRDefault="00977F5F" w:rsidP="00B07AE6">
                        <w:pPr>
                          <w:spacing w:line="21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0%</w:t>
                        </w:r>
                      </w:p>
                      <w:p w:rsidR="00977F5F" w:rsidRDefault="00977F5F" w:rsidP="00B07AE6">
                        <w:pPr>
                          <w:spacing w:line="210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%</w:t>
                        </w:r>
                      </w:p>
                      <w:p w:rsidR="00977F5F" w:rsidRDefault="00977F5F" w:rsidP="00B07AE6">
                        <w:pPr>
                          <w:spacing w:line="224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%</w:t>
                        </w:r>
                      </w:p>
                    </w:txbxContent>
                  </v:textbox>
                </v:shape>
                <v:shape id="Text Box 195" o:spid="_x0000_s1052" type="#_x0000_t202" style="position:absolute;left:759;top:76;width:366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977F5F" w:rsidRDefault="00977F5F" w:rsidP="00B07AE6">
                        <w:pPr>
                          <w:spacing w:line="202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94%</w:t>
                        </w:r>
                      </w:p>
                    </w:txbxContent>
                  </v:textbox>
                </v:shape>
                <v:shape id="Text Box 196" o:spid="_x0000_s1053" type="#_x0000_t202" style="position:absolute;left:2001;top:76;width:365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977F5F" w:rsidRDefault="00977F5F" w:rsidP="00B07AE6">
                        <w:pPr>
                          <w:spacing w:line="202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87%</w:t>
                        </w:r>
                      </w:p>
                    </w:txbxContent>
                  </v:textbox>
                </v:shape>
                <v:shape id="Text Box 197" o:spid="_x0000_s1054" type="#_x0000_t202" style="position:absolute;left:3244;top:122;width:365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977F5F" w:rsidRDefault="00977F5F" w:rsidP="00B07AE6">
                        <w:pPr>
                          <w:spacing w:line="202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82%</w:t>
                        </w:r>
                      </w:p>
                    </w:txbxContent>
                  </v:textbox>
                </v:shape>
                <v:shape id="Text Box 198" o:spid="_x0000_s1055" type="#_x0000_t202" style="position:absolute;left:4486;top:102;width:365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977F5F" w:rsidRDefault="00977F5F" w:rsidP="00B07AE6">
                        <w:pPr>
                          <w:spacing w:line="202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84%</w:t>
                        </w:r>
                      </w:p>
                    </w:txbxContent>
                  </v:textbox>
                </v:shape>
                <v:shape id="Text Box 199" o:spid="_x0000_s1056" type="#_x0000_t202" style="position:absolute;left:5728;top:76;width:365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977F5F" w:rsidRDefault="00977F5F" w:rsidP="00B07AE6">
                        <w:pPr>
                          <w:spacing w:line="202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95%</w:t>
                        </w:r>
                      </w:p>
                    </w:txbxContent>
                  </v:textbox>
                </v:shape>
                <v:shape id="Text Box 200" o:spid="_x0000_s1057" type="#_x0000_t202" style="position:absolute;left:6970;top:112;width:365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977F5F" w:rsidRDefault="00977F5F" w:rsidP="00B07AE6">
                        <w:pPr>
                          <w:spacing w:line="202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83%</w:t>
                        </w:r>
                      </w:p>
                    </w:txbxContent>
                  </v:textbox>
                </v:shape>
                <v:shape id="Text Box 201" o:spid="_x0000_s1058" type="#_x0000_t202" style="position:absolute;left:8213;top:76;width:365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977F5F" w:rsidRDefault="00977F5F" w:rsidP="00B07AE6">
                        <w:pPr>
                          <w:spacing w:line="202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95%</w:t>
                        </w:r>
                      </w:p>
                    </w:txbxContent>
                  </v:textbox>
                </v:shape>
                <v:shape id="Text Box 202" o:spid="_x0000_s1059" type="#_x0000_t202" style="position:absolute;left:6437;top:983;width:123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977F5F" w:rsidRDefault="00977F5F" w:rsidP="00B07AE6">
                        <w:pPr>
                          <w:spacing w:line="202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101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85699" w:rsidRDefault="00385699" w:rsidP="00AE363C">
      <w:pPr>
        <w:widowControl w:val="0"/>
        <w:autoSpaceDE w:val="0"/>
        <w:autoSpaceDN w:val="0"/>
        <w:spacing w:after="0" w:line="240" w:lineRule="auto"/>
        <w:ind w:left="221" w:right="55" w:firstLine="50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699" w:rsidRPr="00385699" w:rsidRDefault="00637671" w:rsidP="00AE363C">
      <w:pPr>
        <w:widowControl w:val="0"/>
        <w:autoSpaceDE w:val="0"/>
        <w:autoSpaceDN w:val="0"/>
        <w:spacing w:after="0" w:line="240" w:lineRule="auto"/>
        <w:ind w:left="221" w:right="55" w:firstLine="5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38569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довлетворен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ем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бенку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равитс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ходи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ский сад, полностью согласны с этим утверждение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94% родителей; он ухожен, за ни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уществляется хороший присмотр (87 %);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и учитываю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нтересы 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очку зре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(84%);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деютс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о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ско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аду (95%);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трудники учитывают мнение родителей (88%); управление детским садом устраивает 95%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атериально-техническим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еспечением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38569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385699" w:rsidRPr="00385699">
        <w:rPr>
          <w:rFonts w:ascii="Times New Roman" w:eastAsia="Times New Roman" w:hAnsi="Times New Roman" w:cs="Times New Roman"/>
          <w:sz w:val="28"/>
          <w:szCs w:val="28"/>
        </w:rPr>
        <w:t>сада</w:t>
      </w:r>
      <w:r w:rsidR="002D66F7">
        <w:rPr>
          <w:rFonts w:ascii="Times New Roman" w:eastAsia="Times New Roman" w:hAnsi="Times New Roman" w:cs="Times New Roman"/>
          <w:sz w:val="28"/>
          <w:szCs w:val="28"/>
        </w:rPr>
        <w:t>удовлетворены</w:t>
      </w:r>
      <w:r w:rsidR="00385699" w:rsidRPr="00385699">
        <w:rPr>
          <w:rFonts w:ascii="Times New Roman" w:eastAsia="Times New Roman" w:hAnsi="Times New Roman" w:cs="Times New Roman"/>
          <w:sz w:val="28"/>
          <w:szCs w:val="28"/>
        </w:rPr>
        <w:t xml:space="preserve"> (83%).</w:t>
      </w:r>
    </w:p>
    <w:p w:rsidR="00385699" w:rsidRPr="00385699" w:rsidRDefault="00637671" w:rsidP="00AE363C">
      <w:pPr>
        <w:widowControl w:val="0"/>
        <w:autoSpaceDE w:val="0"/>
        <w:autoSpaceDN w:val="0"/>
        <w:spacing w:after="0" w:line="240" w:lineRule="auto"/>
        <w:ind w:left="221" w:right="55" w:firstLine="5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Удовлетворен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дготовкой детей к школе (85%)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итанием в детском саду (78%) 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нформированностью</w:t>
      </w:r>
      <w:r w:rsidRPr="00385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бенке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85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ского сада</w:t>
      </w:r>
      <w:r w:rsidRPr="0038569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385699" w:rsidRPr="00385699">
        <w:rPr>
          <w:rFonts w:ascii="Times New Roman" w:eastAsia="Times New Roman" w:hAnsi="Times New Roman" w:cs="Times New Roman"/>
          <w:sz w:val="28"/>
          <w:szCs w:val="28"/>
        </w:rPr>
        <w:t>(93%).</w:t>
      </w:r>
    </w:p>
    <w:p w:rsidR="00D86581" w:rsidRDefault="00D86581" w:rsidP="00D86581">
      <w:pPr>
        <w:widowControl w:val="0"/>
        <w:autoSpaceDE w:val="0"/>
        <w:autoSpaceDN w:val="0"/>
        <w:spacing w:after="0" w:line="240" w:lineRule="auto"/>
        <w:ind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98F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</w:t>
      </w:r>
      <w:r w:rsidRPr="00EC79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C798F">
        <w:rPr>
          <w:rFonts w:ascii="Times New Roman" w:eastAsia="Times New Roman" w:hAnsi="Times New Roman" w:cs="Times New Roman"/>
          <w:color w:val="000000"/>
          <w:sz w:val="28"/>
          <w:szCs w:val="28"/>
        </w:rPr>
        <w:t>тем, родители высказали пожелания по</w:t>
      </w:r>
      <w:r w:rsidRPr="00EC79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C798F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ю мероприятий в</w:t>
      </w:r>
      <w:r w:rsidRPr="00EC79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C798F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й план воспит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</w:t>
      </w:r>
      <w:r w:rsidRPr="00EC798F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имер</w:t>
      </w:r>
      <w:r w:rsidRPr="00EC79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C798F">
        <w:rPr>
          <w:rFonts w:ascii="Times New Roman" w:eastAsia="Times New Roman" w:hAnsi="Times New Roman" w:cs="Times New Roman"/>
          <w:color w:val="000000"/>
          <w:sz w:val="28"/>
          <w:szCs w:val="28"/>
        </w:rPr>
        <w:t>— проводить осенние и</w:t>
      </w:r>
      <w:r w:rsidRPr="00EC79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C798F">
        <w:rPr>
          <w:rFonts w:ascii="Times New Roman" w:eastAsia="Times New Roman" w:hAnsi="Times New Roman" w:cs="Times New Roman"/>
          <w:color w:val="000000"/>
          <w:sz w:val="28"/>
          <w:szCs w:val="28"/>
        </w:rPr>
        <w:t>зимние спортивные мероприятия на</w:t>
      </w:r>
      <w:r w:rsidRPr="00EC79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C798F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ом воздухе совместно с</w:t>
      </w:r>
      <w:r w:rsidRPr="00EC79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и.</w:t>
      </w:r>
    </w:p>
    <w:p w:rsidR="00D86581" w:rsidRDefault="00D86581" w:rsidP="00D86581">
      <w:pPr>
        <w:widowControl w:val="0"/>
        <w:autoSpaceDE w:val="0"/>
        <w:autoSpaceDN w:val="0"/>
        <w:spacing w:after="0" w:line="240" w:lineRule="auto"/>
        <w:ind w:right="5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98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 родителей рассмотрены и</w:t>
      </w:r>
      <w:r w:rsidRPr="00EC79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C7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ены в</w:t>
      </w:r>
      <w:r w:rsidRPr="00EC79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C7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ендарный план воспитательной работы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-</w:t>
      </w:r>
      <w:r w:rsidRPr="00EC7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4</w:t>
      </w:r>
      <w:r w:rsidRPr="00EC79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год</w:t>
      </w:r>
      <w:r w:rsidRPr="00EC79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6581" w:rsidRDefault="00637671" w:rsidP="00D86581">
      <w:pPr>
        <w:widowControl w:val="0"/>
        <w:autoSpaceDE w:val="0"/>
        <w:autoSpaceDN w:val="0"/>
        <w:spacing w:after="0" w:line="240" w:lineRule="auto"/>
        <w:ind w:right="5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Анкетирование выявило, что родители считают сложившийся внутри образовате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икроклима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лагоприятным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едоставляем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дительск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щественност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статочное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дуктивной,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эффектив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довлетворяе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ольшую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дительск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щественности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воевременно получают информацию о достижениях ребенка и возникающих проблемах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меют возможность обсуждать различные вопросы пребывания ребенка в ДОУ, участвова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r w:rsidRPr="003856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86581">
        <w:rPr>
          <w:rFonts w:ascii="Times New Roman" w:eastAsia="Times New Roman" w:hAnsi="Times New Roman" w:cs="Times New Roman"/>
          <w:sz w:val="28"/>
          <w:szCs w:val="28"/>
        </w:rPr>
        <w:t xml:space="preserve">сада. </w:t>
      </w:r>
    </w:p>
    <w:p w:rsidR="006C5DA1" w:rsidRDefault="00637671" w:rsidP="00D86581">
      <w:pPr>
        <w:widowControl w:val="0"/>
        <w:autoSpaceDE w:val="0"/>
        <w:autoSpaceDN w:val="0"/>
        <w:spacing w:after="0" w:line="240" w:lineRule="auto"/>
        <w:ind w:right="5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анкетирова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казали: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читаю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оспитательно-образовательной работы, присмотра и ухода, режим пребывания ребенка 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ском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аду,</w:t>
      </w:r>
      <w:r w:rsidRPr="003856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итание, работу</w:t>
      </w:r>
      <w:r w:rsidRPr="003856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ада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целом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569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8421BB">
        <w:rPr>
          <w:rFonts w:ascii="Times New Roman" w:eastAsia="Times New Roman" w:hAnsi="Times New Roman" w:cs="Times New Roman"/>
          <w:sz w:val="28"/>
          <w:szCs w:val="28"/>
        </w:rPr>
        <w:t>удовлетворительной.</w:t>
      </w:r>
    </w:p>
    <w:p w:rsidR="00D86581" w:rsidRDefault="00D86581" w:rsidP="00D86581">
      <w:pPr>
        <w:widowControl w:val="0"/>
        <w:autoSpaceDE w:val="0"/>
        <w:autoSpaceDN w:val="0"/>
        <w:spacing w:before="1" w:after="0" w:line="240" w:lineRule="auto"/>
        <w:ind w:right="-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6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D86581" w:rsidRDefault="00D86581" w:rsidP="00D86581">
      <w:pPr>
        <w:widowControl w:val="0"/>
        <w:autoSpaceDE w:val="0"/>
        <w:autoSpaceDN w:val="0"/>
        <w:spacing w:before="1" w:after="0" w:line="240" w:lineRule="auto"/>
        <w:ind w:right="-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удовлетворенности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результатами воспитательно-образовательной работы педагогов, показала, что 95,7% родителей 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ж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ую 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овлетворенность </w:t>
      </w:r>
      <w:r w:rsidRPr="006032CD">
        <w:rPr>
          <w:rFonts w:ascii="Times New Roman" w:eastAsia="Times New Roman" w:hAnsi="Times New Roman" w:cs="Times New Roman"/>
          <w:sz w:val="28"/>
          <w:szCs w:val="28"/>
        </w:rPr>
        <w:t>особенностями</w:t>
      </w:r>
      <w:r w:rsidRPr="006032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2CD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6032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2CD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6032C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2CD">
        <w:rPr>
          <w:rFonts w:ascii="Times New Roman" w:eastAsia="Times New Roman" w:hAnsi="Times New Roman" w:cs="Times New Roman"/>
          <w:sz w:val="28"/>
          <w:szCs w:val="28"/>
        </w:rPr>
        <w:t>процесса в ДОУ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отразилось на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4489D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х анкет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, проведенного 26.05.2023.</w:t>
      </w:r>
    </w:p>
    <w:p w:rsidR="0069227A" w:rsidRPr="00D86581" w:rsidRDefault="0069227A" w:rsidP="00D86581">
      <w:pPr>
        <w:widowControl w:val="0"/>
        <w:autoSpaceDE w:val="0"/>
        <w:autoSpaceDN w:val="0"/>
        <w:spacing w:before="1" w:after="0" w:line="240" w:lineRule="auto"/>
        <w:ind w:right="-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нутренне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ункционируе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аконодательства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СОК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рассматриваются на управленческих советах и используются для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 деятельност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правленной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вышение качества дошкольного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637671" w:rsidRPr="0069227A" w:rsidRDefault="00637671" w:rsidP="0069227A">
      <w:pPr>
        <w:widowControl w:val="0"/>
        <w:autoSpaceDE w:val="0"/>
        <w:autoSpaceDN w:val="0"/>
        <w:spacing w:after="0" w:line="240" w:lineRule="auto"/>
        <w:ind w:left="220"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b/>
          <w:bCs/>
          <w:sz w:val="28"/>
          <w:szCs w:val="28"/>
        </w:rPr>
        <w:t>Линии</w:t>
      </w:r>
      <w:r w:rsidRPr="0038569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:</w:t>
      </w:r>
    </w:p>
    <w:p w:rsidR="00637671" w:rsidRPr="00385699" w:rsidRDefault="00B07AE6" w:rsidP="00142ADB">
      <w:pPr>
        <w:widowControl w:val="0"/>
        <w:numPr>
          <w:ilvl w:val="0"/>
          <w:numId w:val="5"/>
        </w:numPr>
        <w:tabs>
          <w:tab w:val="left" w:pos="941"/>
        </w:tabs>
        <w:autoSpaceDE w:val="0"/>
        <w:autoSpaceDN w:val="0"/>
        <w:spacing w:before="1" w:after="0" w:line="237" w:lineRule="auto"/>
        <w:ind w:right="10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еализацию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социо-культурного проекта</w:t>
      </w:r>
      <w:r w:rsidR="00637671"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37671"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взаимодействию</w:t>
      </w:r>
      <w:r w:rsidR="00637671" w:rsidRPr="00385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«Мы</w:t>
      </w:r>
      <w:r w:rsidR="00637671" w:rsidRPr="003856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вместе»</w:t>
      </w:r>
    </w:p>
    <w:p w:rsidR="00385699" w:rsidRPr="0069227A" w:rsidRDefault="00637671" w:rsidP="00142ADB">
      <w:pPr>
        <w:widowControl w:val="0"/>
        <w:numPr>
          <w:ilvl w:val="0"/>
          <w:numId w:val="5"/>
        </w:numPr>
        <w:tabs>
          <w:tab w:val="left" w:pos="941"/>
        </w:tabs>
        <w:autoSpaceDE w:val="0"/>
        <w:autoSpaceDN w:val="0"/>
        <w:spacing w:before="4" w:after="0" w:line="27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Продолжить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38569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свещению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дительской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щественности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 рамках</w:t>
      </w:r>
      <w:r w:rsidRPr="003856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692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27A">
        <w:rPr>
          <w:rFonts w:ascii="Times New Roman" w:eastAsia="Times New Roman" w:hAnsi="Times New Roman" w:cs="Times New Roman"/>
          <w:sz w:val="28"/>
          <w:szCs w:val="28"/>
        </w:rPr>
        <w:t>«Родительский</w:t>
      </w:r>
      <w:r w:rsidRPr="0069227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9227A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  <w:r w:rsidR="00B07AE6" w:rsidRPr="0069227A">
        <w:rPr>
          <w:rFonts w:ascii="Times New Roman" w:eastAsia="Times New Roman" w:hAnsi="Times New Roman" w:cs="Times New Roman"/>
          <w:sz w:val="28"/>
          <w:szCs w:val="28"/>
        </w:rPr>
        <w:t xml:space="preserve"> Иркутской области</w:t>
      </w:r>
      <w:r w:rsidR="00385699" w:rsidRPr="0069227A">
        <w:rPr>
          <w:rFonts w:ascii="Times New Roman" w:eastAsia="Times New Roman" w:hAnsi="Times New Roman" w:cs="Times New Roman"/>
          <w:sz w:val="28"/>
          <w:szCs w:val="28"/>
        </w:rPr>
        <w:t>»</w:t>
      </w:r>
      <w:bookmarkStart w:id="4" w:name="_TOC_250001"/>
    </w:p>
    <w:p w:rsidR="0069227A" w:rsidRDefault="0069227A" w:rsidP="00EE379F">
      <w:pPr>
        <w:widowControl w:val="0"/>
        <w:autoSpaceDE w:val="0"/>
        <w:autoSpaceDN w:val="0"/>
        <w:spacing w:after="0" w:line="319" w:lineRule="exact"/>
        <w:ind w:right="5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7671" w:rsidRDefault="00637671" w:rsidP="008421BB">
      <w:pPr>
        <w:widowControl w:val="0"/>
        <w:autoSpaceDE w:val="0"/>
        <w:autoSpaceDN w:val="0"/>
        <w:spacing w:after="0" w:line="319" w:lineRule="exact"/>
        <w:ind w:left="1134" w:right="5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767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  <w:r w:rsidRPr="0063767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3767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63767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637671">
        <w:rPr>
          <w:rFonts w:ascii="Times New Roman" w:eastAsia="Times New Roman" w:hAnsi="Times New Roman" w:cs="Times New Roman"/>
          <w:b/>
          <w:bCs/>
          <w:sz w:val="28"/>
          <w:szCs w:val="28"/>
        </w:rPr>
        <w:t>линии</w:t>
      </w:r>
      <w:r w:rsidRPr="0063767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bookmarkEnd w:id="4"/>
      <w:r w:rsidRPr="00637671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</w:t>
      </w:r>
    </w:p>
    <w:p w:rsidR="00385699" w:rsidRPr="00637671" w:rsidRDefault="00385699" w:rsidP="00AE363C">
      <w:pPr>
        <w:widowControl w:val="0"/>
        <w:autoSpaceDE w:val="0"/>
        <w:autoSpaceDN w:val="0"/>
        <w:spacing w:after="0" w:line="319" w:lineRule="exact"/>
        <w:ind w:left="1675" w:right="55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7671" w:rsidRPr="00385699" w:rsidRDefault="00637671" w:rsidP="00142ADB">
      <w:pPr>
        <w:widowControl w:val="0"/>
        <w:numPr>
          <w:ilvl w:val="1"/>
          <w:numId w:val="6"/>
        </w:numPr>
        <w:tabs>
          <w:tab w:val="left" w:pos="1057"/>
        </w:tabs>
        <w:autoSpaceDE w:val="0"/>
        <w:autoSpaceDN w:val="0"/>
        <w:spacing w:after="0" w:line="237" w:lineRule="auto"/>
        <w:ind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8569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стоянию</w:t>
      </w:r>
      <w:r w:rsidRPr="0038569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31.12.202</w:t>
      </w:r>
      <w:r w:rsidR="0069227A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0A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8569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школьном</w:t>
      </w:r>
      <w:r w:rsidRPr="00385699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38569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69227A">
        <w:rPr>
          <w:rFonts w:ascii="Times New Roman" w:eastAsia="Times New Roman" w:hAnsi="Times New Roman" w:cs="Times New Roman"/>
          <w:sz w:val="28"/>
          <w:szCs w:val="28"/>
        </w:rPr>
        <w:t>функционировало</w:t>
      </w:r>
      <w:r w:rsidRPr="0038569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385699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рупп,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69227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численность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 xml:space="preserve">ила 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2423E">
        <w:rPr>
          <w:rFonts w:ascii="Times New Roman" w:eastAsia="Times New Roman" w:hAnsi="Times New Roman" w:cs="Times New Roman"/>
          <w:sz w:val="28"/>
          <w:szCs w:val="28"/>
        </w:rPr>
        <w:t>207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озрасте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т 1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ода до</w:t>
      </w:r>
      <w:r w:rsidRPr="0038569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:rsidR="00A2423E" w:rsidRDefault="00637671" w:rsidP="00142ADB">
      <w:pPr>
        <w:widowControl w:val="0"/>
        <w:numPr>
          <w:ilvl w:val="1"/>
          <w:numId w:val="6"/>
        </w:numPr>
        <w:tabs>
          <w:tab w:val="left" w:pos="1052"/>
        </w:tabs>
        <w:autoSpaceDE w:val="0"/>
        <w:autoSpaceDN w:val="0"/>
        <w:spacing w:after="0" w:line="240" w:lineRule="auto"/>
        <w:ind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Структура и механизм управления ДОУ определяют стабильное функционирова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мократизац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нициатив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астников образовательного процесса: педагогов, родителей (законных представителей) 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У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орма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ординац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являются: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ланирование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гнозирова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уте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звития.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7671" w:rsidRPr="00385699" w:rsidRDefault="00A2423E" w:rsidP="00A2423E">
      <w:pPr>
        <w:widowControl w:val="0"/>
        <w:tabs>
          <w:tab w:val="left" w:pos="1052"/>
        </w:tabs>
        <w:autoSpaceDE w:val="0"/>
        <w:autoSpaceDN w:val="0"/>
        <w:spacing w:after="0" w:line="240" w:lineRule="auto"/>
        <w:ind w:left="220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родолжить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реализацию системы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управление ДОУ с использованием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(управления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роектами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знаниями,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конфликтов, информационно-коммуникационных технологий); работу по программированию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деятельности ДОУ в режиме развития, обеспечение инновационных процессов в ДОУ; повышению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имиджа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ДОУ через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обеспечение открытости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для родительской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общественности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="00637671"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окружения.</w:t>
      </w:r>
    </w:p>
    <w:p w:rsidR="00637671" w:rsidRPr="00385699" w:rsidRDefault="00637671" w:rsidP="00142ADB">
      <w:pPr>
        <w:widowControl w:val="0"/>
        <w:numPr>
          <w:ilvl w:val="1"/>
          <w:numId w:val="6"/>
        </w:numPr>
        <w:tabs>
          <w:tab w:val="left" w:pos="1157"/>
        </w:tabs>
        <w:autoSpaceDE w:val="0"/>
        <w:autoSpaceDN w:val="0"/>
        <w:spacing w:after="0" w:line="240" w:lineRule="auto"/>
        <w:ind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ормативно-правовы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кументам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меютс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локальны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акт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гламентирующие деятельность</w:t>
      </w:r>
      <w:r w:rsidRPr="003856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A2423E" w:rsidRDefault="00637671" w:rsidP="00AE363C">
      <w:pPr>
        <w:widowControl w:val="0"/>
        <w:autoSpaceDE w:val="0"/>
        <w:autoSpaceDN w:val="0"/>
        <w:spacing w:after="0" w:line="240" w:lineRule="auto"/>
        <w:ind w:left="220"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В ДОУ создана система воспитательно-образовательного процесса в соответствии 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2423E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2423E">
        <w:rPr>
          <w:rFonts w:ascii="Times New Roman" w:eastAsia="Times New Roman" w:hAnsi="Times New Roman" w:cs="Times New Roman"/>
          <w:sz w:val="28"/>
          <w:szCs w:val="28"/>
        </w:rPr>
        <w:t xml:space="preserve">ДО. </w:t>
      </w:r>
    </w:p>
    <w:p w:rsidR="002A53FF" w:rsidRDefault="00A2423E" w:rsidP="002A53FF">
      <w:pPr>
        <w:widowControl w:val="0"/>
        <w:autoSpaceDE w:val="0"/>
        <w:autoSpaceDN w:val="0"/>
        <w:spacing w:after="0" w:line="240" w:lineRule="auto"/>
        <w:ind w:left="220"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01.09.2023 года реализуются ООП ДО и  АОП ДО разработанные на основе ФОП ДО, проводятся мероприятия направленные на поддержку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здоровь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безопас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озитивной социализации ребенка, ф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 xml:space="preserve"> у него доверия к миру, к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людям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себе,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личностного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ознавательного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развития,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развит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инициативы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творческих способностей посредством различных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видов деятельности в сотрудничестве со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взрослыми</w:t>
      </w:r>
      <w:r w:rsidR="00637671"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7671"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="00637671" w:rsidRPr="003856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2A53FF">
        <w:rPr>
          <w:rFonts w:ascii="Times New Roman" w:eastAsia="Times New Roman" w:hAnsi="Times New Roman" w:cs="Times New Roman"/>
          <w:sz w:val="28"/>
          <w:szCs w:val="28"/>
        </w:rPr>
        <w:t>тьми.</w:t>
      </w:r>
    </w:p>
    <w:p w:rsidR="002A53FF" w:rsidRDefault="002A53FF" w:rsidP="002A53FF">
      <w:pPr>
        <w:widowControl w:val="0"/>
        <w:autoSpaceDE w:val="0"/>
        <w:autoSpaceDN w:val="0"/>
        <w:spacing w:after="0" w:line="240" w:lineRule="auto"/>
        <w:ind w:left="220"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FF">
        <w:rPr>
          <w:rFonts w:ascii="Times New Roman" w:eastAsia="Times New Roman" w:hAnsi="Times New Roman" w:cs="Times New Roman"/>
          <w:sz w:val="28"/>
          <w:szCs w:val="28"/>
        </w:rPr>
        <w:t>В 2024 году п</w:t>
      </w:r>
      <w:r w:rsidR="00637671" w:rsidRPr="002A53FF">
        <w:rPr>
          <w:rFonts w:ascii="Times New Roman" w:eastAsia="Times New Roman" w:hAnsi="Times New Roman" w:cs="Times New Roman"/>
          <w:sz w:val="28"/>
          <w:szCs w:val="28"/>
        </w:rPr>
        <w:t>ланируется</w:t>
      </w:r>
      <w:r w:rsidRPr="002A53F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A53FF" w:rsidRDefault="002A53FF" w:rsidP="002A53FF">
      <w:pPr>
        <w:widowControl w:val="0"/>
        <w:autoSpaceDE w:val="0"/>
        <w:autoSpaceDN w:val="0"/>
        <w:spacing w:after="0" w:line="240" w:lineRule="auto"/>
        <w:ind w:left="220"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37671" w:rsidRPr="002A53FF">
        <w:rPr>
          <w:rFonts w:ascii="Times New Roman" w:eastAsia="Times New Roman" w:hAnsi="Times New Roman" w:cs="Times New Roman"/>
          <w:sz w:val="28"/>
          <w:szCs w:val="28"/>
        </w:rPr>
        <w:t>продолж</w:t>
      </w:r>
      <w:r w:rsidRPr="002A53FF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2A53FF">
        <w:rPr>
          <w:rFonts w:ascii="Times New Roman" w:eastAsia="Times New Roman" w:hAnsi="Times New Roman" w:cs="Times New Roman"/>
          <w:sz w:val="28"/>
          <w:szCs w:val="28"/>
        </w:rPr>
        <w:tab/>
        <w:t>организационно-</w:t>
      </w:r>
      <w:r w:rsidR="00A2423E" w:rsidRPr="002A53FF">
        <w:rPr>
          <w:rFonts w:ascii="Times New Roman" w:eastAsia="Times New Roman" w:hAnsi="Times New Roman" w:cs="Times New Roman"/>
          <w:sz w:val="28"/>
          <w:szCs w:val="28"/>
        </w:rPr>
        <w:t>методическую</w:t>
      </w:r>
      <w:r w:rsidRPr="002A5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671" w:rsidRPr="002A53FF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ь</w:t>
      </w:r>
      <w:r w:rsidR="00637671" w:rsidRPr="002A53FF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="00637671" w:rsidRPr="002A53FF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="00637671" w:rsidRPr="002A5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2A53FF">
        <w:rPr>
          <w:rFonts w:ascii="Times New Roman" w:eastAsia="Times New Roman" w:hAnsi="Times New Roman" w:cs="Times New Roman"/>
          <w:sz w:val="28"/>
          <w:szCs w:val="28"/>
        </w:rPr>
        <w:t>коллектива</w:t>
      </w:r>
      <w:r w:rsidR="00637671" w:rsidRPr="002A5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2A53F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37671" w:rsidRPr="002A5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2A53FF">
        <w:rPr>
          <w:rFonts w:ascii="Times New Roman" w:eastAsia="Times New Roman" w:hAnsi="Times New Roman" w:cs="Times New Roman"/>
          <w:sz w:val="28"/>
          <w:szCs w:val="28"/>
        </w:rPr>
        <w:t>расширению</w:t>
      </w:r>
      <w:r w:rsidR="00637671" w:rsidRPr="002A5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2A53FF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637671" w:rsidRPr="002A53F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2A53FF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 w:rsidR="00637671" w:rsidRPr="002A53FF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="00637671" w:rsidRPr="002A53FF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B07AE6" w:rsidRPr="002A53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423E" w:rsidRPr="002A53FF">
        <w:rPr>
          <w:rFonts w:ascii="Times New Roman" w:eastAsia="Times New Roman" w:hAnsi="Times New Roman" w:cs="Times New Roman"/>
          <w:sz w:val="28"/>
          <w:szCs w:val="28"/>
        </w:rPr>
        <w:t>через реализацию</w:t>
      </w:r>
      <w:r w:rsidRPr="002A53FF">
        <w:rPr>
          <w:rFonts w:ascii="Times New Roman" w:eastAsia="Times New Roman" w:hAnsi="Times New Roman" w:cs="Times New Roman"/>
          <w:sz w:val="28"/>
          <w:szCs w:val="28"/>
        </w:rPr>
        <w:t xml:space="preserve"> инновационных проектов </w:t>
      </w:r>
      <w:r w:rsidR="00B07AE6" w:rsidRPr="002A53F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A2423E" w:rsidRPr="002A53F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07AE6" w:rsidRPr="002A53FF">
        <w:rPr>
          <w:rFonts w:ascii="Times New Roman" w:eastAsia="Times New Roman" w:hAnsi="Times New Roman" w:cs="Times New Roman"/>
          <w:sz w:val="28"/>
          <w:szCs w:val="28"/>
        </w:rPr>
        <w:t xml:space="preserve"> развития </w:t>
      </w:r>
      <w:r w:rsidRPr="002A53FF">
        <w:rPr>
          <w:rFonts w:ascii="Times New Roman" w:eastAsia="Times New Roman" w:hAnsi="Times New Roman" w:cs="Times New Roman"/>
          <w:sz w:val="28"/>
          <w:szCs w:val="28"/>
        </w:rPr>
        <w:t xml:space="preserve">по теме </w:t>
      </w:r>
      <w:r w:rsidR="00B07AE6" w:rsidRPr="002A53FF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– </w:t>
      </w:r>
      <w:r w:rsidR="00A2423E" w:rsidRPr="002A53FF">
        <w:rPr>
          <w:rFonts w:ascii="Times New Roman" w:eastAsia="Times New Roman" w:hAnsi="Times New Roman" w:cs="Times New Roman"/>
          <w:sz w:val="28"/>
          <w:szCs w:val="28"/>
        </w:rPr>
        <w:t>пространство детских инициатив»</w:t>
      </w:r>
      <w:r w:rsidRPr="002A53FF">
        <w:rPr>
          <w:rFonts w:ascii="Times New Roman" w:eastAsia="Times New Roman" w:hAnsi="Times New Roman" w:cs="Times New Roman"/>
          <w:sz w:val="28"/>
          <w:szCs w:val="28"/>
        </w:rPr>
        <w:t>, а так же</w:t>
      </w:r>
      <w:r w:rsidR="00A2423E" w:rsidRPr="002A5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53FF">
        <w:rPr>
          <w:rFonts w:ascii="Times New Roman" w:eastAsia="Times New Roman" w:hAnsi="Times New Roman" w:cs="Times New Roman"/>
          <w:sz w:val="28"/>
          <w:szCs w:val="28"/>
        </w:rPr>
        <w:t xml:space="preserve">реализацию дорожной карты Федеральной инновационной площадки «ПРОДЕТЕЙ» по апробации и </w:t>
      </w:r>
      <w:r w:rsidR="00A2423E" w:rsidRPr="002A53FF">
        <w:rPr>
          <w:rFonts w:ascii="Times New Roman" w:eastAsia="Times New Roman" w:hAnsi="Times New Roman" w:cs="Times New Roman"/>
          <w:sz w:val="28"/>
          <w:szCs w:val="28"/>
        </w:rPr>
        <w:t>внедрени</w:t>
      </w:r>
      <w:r w:rsidRPr="002A53F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2423E" w:rsidRPr="002A5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23E" w:rsidRPr="002A53FF">
        <w:rPr>
          <w:rFonts w:ascii="Times New Roman" w:eastAsia="Times New Roman" w:hAnsi="Times New Roman" w:cs="Times New Roman"/>
          <w:sz w:val="28"/>
          <w:szCs w:val="28"/>
        </w:rPr>
        <w:lastRenderedPageBreak/>
        <w:t>современных образовательных</w:t>
      </w:r>
      <w:r w:rsidRPr="002A53FF">
        <w:rPr>
          <w:rFonts w:ascii="Times New Roman" w:eastAsia="Times New Roman" w:hAnsi="Times New Roman" w:cs="Times New Roman"/>
          <w:sz w:val="28"/>
          <w:szCs w:val="28"/>
        </w:rPr>
        <w:t xml:space="preserve"> подходов, </w:t>
      </w:r>
      <w:r w:rsidR="00A2423E" w:rsidRPr="002A5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53FF">
        <w:rPr>
          <w:rFonts w:ascii="Times New Roman" w:eastAsia="Times New Roman" w:hAnsi="Times New Roman" w:cs="Times New Roman"/>
          <w:sz w:val="28"/>
          <w:szCs w:val="28"/>
        </w:rPr>
        <w:t xml:space="preserve">методик и </w:t>
      </w:r>
      <w:r w:rsidR="00A2423E" w:rsidRPr="002A53FF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2A53FF">
        <w:rPr>
          <w:rFonts w:ascii="Times New Roman" w:eastAsia="Times New Roman" w:hAnsi="Times New Roman" w:cs="Times New Roman"/>
          <w:sz w:val="28"/>
          <w:szCs w:val="28"/>
        </w:rPr>
        <w:t>хнологий «ПРОдетей» ориентированных на детей.</w:t>
      </w:r>
    </w:p>
    <w:p w:rsidR="006C5DA1" w:rsidRDefault="002A53FF" w:rsidP="002A53FF">
      <w:pPr>
        <w:widowControl w:val="0"/>
        <w:autoSpaceDE w:val="0"/>
        <w:autoSpaceDN w:val="0"/>
        <w:spacing w:after="0" w:line="240" w:lineRule="auto"/>
        <w:ind w:left="220"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родолжить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внедрение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инновационных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637671"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деятельности: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события,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роектно-исследовательская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со-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 xml:space="preserve">творчество, </w:t>
      </w:r>
      <w:r w:rsidR="00B07AE6"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r w:rsidR="00B07AE6"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ы</w:t>
      </w:r>
      <w:r w:rsidR="006C5DA1">
        <w:rPr>
          <w:rFonts w:ascii="Times New Roman" w:eastAsia="Times New Roman" w:hAnsi="Times New Roman" w:cs="Times New Roman"/>
          <w:sz w:val="28"/>
          <w:szCs w:val="28"/>
        </w:rPr>
        <w:t>е проекты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 xml:space="preserve"> «Я</w:t>
      </w:r>
      <w:r w:rsidR="00B07AE6"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07AE6" w:rsidRPr="00385699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>мир»</w:t>
      </w:r>
      <w:r w:rsidR="00B07AE6" w:rsidRPr="003856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>для детей</w:t>
      </w:r>
      <w:r w:rsidR="00B07AE6"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>3-8</w:t>
      </w:r>
      <w:r w:rsidR="00B07AE6"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>лет,  «М</w:t>
      </w:r>
      <w:r w:rsidR="006C5DA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 xml:space="preserve"> вместе», образовательны</w:t>
      </w:r>
      <w:r w:rsidR="006C5DA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6C5DA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 xml:space="preserve">: «Юные </w:t>
      </w:r>
      <w:r w:rsidR="006C5DA1">
        <w:rPr>
          <w:rFonts w:ascii="Times New Roman" w:eastAsia="Times New Roman" w:hAnsi="Times New Roman" w:cs="Times New Roman"/>
          <w:sz w:val="28"/>
          <w:szCs w:val="28"/>
        </w:rPr>
        <w:t>метеорологи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6C5DA1">
        <w:rPr>
          <w:rFonts w:ascii="Times New Roman" w:eastAsia="Times New Roman" w:hAnsi="Times New Roman" w:cs="Times New Roman"/>
          <w:sz w:val="28"/>
          <w:szCs w:val="28"/>
        </w:rPr>
        <w:t>Детям о финансах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>», «Архео</w:t>
      </w:r>
      <w:r w:rsidR="004A010E" w:rsidRPr="00385699">
        <w:rPr>
          <w:rFonts w:ascii="Times New Roman" w:eastAsia="Times New Roman" w:hAnsi="Times New Roman" w:cs="Times New Roman"/>
          <w:sz w:val="28"/>
          <w:szCs w:val="28"/>
        </w:rPr>
        <w:t>логЯ», «В мире музыки и театра», «Чудо</w:t>
      </w:r>
      <w:r w:rsidR="004A010E" w:rsidRPr="0038569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4A010E" w:rsidRPr="00385699">
        <w:rPr>
          <w:rFonts w:ascii="Times New Roman" w:eastAsia="Times New Roman" w:hAnsi="Times New Roman" w:cs="Times New Roman"/>
          <w:sz w:val="28"/>
          <w:szCs w:val="28"/>
        </w:rPr>
        <w:t>завод</w:t>
      </w:r>
      <w:r w:rsidR="004A010E" w:rsidRPr="0038569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4A010E" w:rsidRPr="0038569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A010E"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A010E"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A010E" w:rsidRPr="003856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4A010E" w:rsidRPr="00385699">
        <w:rPr>
          <w:rFonts w:ascii="Times New Roman" w:eastAsia="Times New Roman" w:hAnsi="Times New Roman" w:cs="Times New Roman"/>
          <w:sz w:val="28"/>
          <w:szCs w:val="28"/>
        </w:rPr>
        <w:t>Саянске живет»</w:t>
      </w:r>
      <w:r w:rsidR="006C5DA1">
        <w:rPr>
          <w:rFonts w:ascii="Times New Roman" w:eastAsia="Times New Roman" w:hAnsi="Times New Roman" w:cs="Times New Roman"/>
          <w:sz w:val="28"/>
          <w:szCs w:val="28"/>
        </w:rPr>
        <w:t>, «Ух, ты! Экологическая тропа», «Поляна сказок», «Школа Сибирячка», «</w:t>
      </w:r>
      <w:r w:rsidR="00AF437C">
        <w:rPr>
          <w:rFonts w:ascii="Times New Roman" w:eastAsia="Times New Roman" w:hAnsi="Times New Roman" w:cs="Times New Roman"/>
          <w:sz w:val="28"/>
          <w:szCs w:val="28"/>
        </w:rPr>
        <w:t>Робототехники»</w:t>
      </w:r>
      <w:r>
        <w:rPr>
          <w:rFonts w:ascii="Times New Roman" w:eastAsia="Times New Roman" w:hAnsi="Times New Roman" w:cs="Times New Roman"/>
          <w:sz w:val="28"/>
          <w:szCs w:val="28"/>
        </w:rPr>
        <w:t>, «Юные мультипликаторы», «Связь времен и поколений».</w:t>
      </w:r>
    </w:p>
    <w:p w:rsidR="00394C20" w:rsidRDefault="002A53FF" w:rsidP="00AE363C">
      <w:pPr>
        <w:widowControl w:val="0"/>
        <w:tabs>
          <w:tab w:val="left" w:pos="2749"/>
          <w:tab w:val="left" w:pos="4630"/>
          <w:tab w:val="left" w:pos="8494"/>
        </w:tabs>
        <w:autoSpaceDE w:val="0"/>
        <w:autoSpaceDN w:val="0"/>
        <w:spacing w:after="0" w:line="240" w:lineRule="auto"/>
        <w:ind w:left="220"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>проб</w:t>
      </w:r>
      <w:r w:rsidR="006C5DA1">
        <w:rPr>
          <w:rFonts w:ascii="Times New Roman" w:eastAsia="Times New Roman" w:hAnsi="Times New Roman" w:cs="Times New Roman"/>
          <w:sz w:val="28"/>
          <w:szCs w:val="28"/>
        </w:rPr>
        <w:t>ировать</w:t>
      </w:r>
      <w:r w:rsidR="00B07AE6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B07AE6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B07AE6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>«В</w:t>
      </w:r>
      <w:r w:rsidR="00B07AE6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>здоровой</w:t>
      </w:r>
      <w:r w:rsidR="00B07AE6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>семье</w:t>
      </w:r>
      <w:r w:rsidR="00B07AE6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07AE6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>здоровый</w:t>
      </w:r>
      <w:r w:rsidR="00B07AE6"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B07AE6" w:rsidRPr="00385699">
        <w:rPr>
          <w:rFonts w:ascii="Times New Roman" w:eastAsia="Times New Roman" w:hAnsi="Times New Roman" w:cs="Times New Roman"/>
          <w:sz w:val="28"/>
          <w:szCs w:val="28"/>
        </w:rPr>
        <w:t>малыш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Родительского университета</w:t>
      </w:r>
    </w:p>
    <w:p w:rsidR="002A53FF" w:rsidRPr="00385699" w:rsidRDefault="002A53FF" w:rsidP="00AE363C">
      <w:pPr>
        <w:widowControl w:val="0"/>
        <w:tabs>
          <w:tab w:val="left" w:pos="2749"/>
          <w:tab w:val="left" w:pos="4630"/>
          <w:tab w:val="left" w:pos="8494"/>
        </w:tabs>
        <w:autoSpaceDE w:val="0"/>
        <w:autoSpaceDN w:val="0"/>
        <w:spacing w:after="0" w:line="240" w:lineRule="auto"/>
        <w:ind w:left="220"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апробировать социокультурный проект </w:t>
      </w:r>
      <w:r w:rsidRPr="00385699">
        <w:rPr>
          <w:rFonts w:ascii="Times New Roman" w:eastAsia="Times New Roman" w:hAnsi="Times New Roman" w:cs="Times New Roman"/>
          <w:spacing w:val="4"/>
          <w:sz w:val="28"/>
          <w:szCs w:val="28"/>
        </w:rPr>
        <w:t>«Будущий первоклассник</w:t>
      </w:r>
      <w:r w:rsidR="00D8658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- успешный </w:t>
      </w:r>
      <w:r w:rsidR="00D86581">
        <w:rPr>
          <w:rFonts w:ascii="Times New Roman" w:eastAsia="Times New Roman" w:hAnsi="Times New Roman" w:cs="Times New Roman"/>
          <w:spacing w:val="4"/>
          <w:sz w:val="28"/>
          <w:szCs w:val="28"/>
        </w:rPr>
        <w:t>ребенок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»</w:t>
      </w:r>
      <w:r w:rsidRPr="0038569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о организации </w:t>
      </w:r>
      <w:r w:rsidRPr="00385699">
        <w:rPr>
          <w:rFonts w:ascii="Times New Roman" w:eastAsia="Times New Roman" w:hAnsi="Times New Roman" w:cs="Times New Roman"/>
          <w:spacing w:val="4"/>
          <w:sz w:val="28"/>
          <w:szCs w:val="28"/>
        </w:rPr>
        <w:t>преемственность ФГОС ДО и НОО»</w:t>
      </w:r>
    </w:p>
    <w:p w:rsidR="00637671" w:rsidRPr="00385699" w:rsidRDefault="00D86581" w:rsidP="00D86581">
      <w:pPr>
        <w:widowControl w:val="0"/>
        <w:tabs>
          <w:tab w:val="left" w:pos="2749"/>
          <w:tab w:val="left" w:pos="4630"/>
          <w:tab w:val="left" w:pos="8494"/>
        </w:tabs>
        <w:autoSpaceDE w:val="0"/>
        <w:autoSpaceDN w:val="0"/>
        <w:spacing w:after="0" w:line="240" w:lineRule="auto"/>
        <w:ind w:left="220"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Отслеживание эффективности усвоения Программы воспитанниками детского сада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оказало,</w:t>
      </w:r>
      <w:r w:rsidR="00637671"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что показатели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637671" w:rsidRPr="003856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детей соответствуют их</w:t>
      </w:r>
      <w:r w:rsidR="00637671"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сихологическому</w:t>
      </w:r>
      <w:r w:rsidR="00637671" w:rsidRPr="0038569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расту.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о результатам педагогической диагностики дети показали положительный результат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усвоения</w:t>
      </w:r>
      <w:r w:rsidR="00637671" w:rsidRPr="0038569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="00637671" w:rsidRPr="0038569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материала.</w:t>
      </w:r>
      <w:r w:rsidR="00637671" w:rsidRPr="0038569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="00637671" w:rsidRPr="0038569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637671" w:rsidRPr="0038569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достигнуты</w:t>
      </w:r>
      <w:r w:rsidR="00637671" w:rsidRPr="0038569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благодаря</w:t>
      </w:r>
      <w:r w:rsidR="00637671" w:rsidRPr="0038569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использованию</w:t>
      </w:r>
      <w:r w:rsidR="00637671"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в работе методов, способствующих развитию самостоятельности, познавательных интересов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="00637671" w:rsidRPr="003856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созданию проблемно-поисковых</w:t>
      </w:r>
      <w:r w:rsidR="00637671"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ситуаций.</w:t>
      </w:r>
    </w:p>
    <w:p w:rsidR="00637671" w:rsidRPr="00385699" w:rsidRDefault="00637671" w:rsidP="00AE363C">
      <w:pPr>
        <w:widowControl w:val="0"/>
        <w:autoSpaceDE w:val="0"/>
        <w:autoSpaceDN w:val="0"/>
        <w:spacing w:after="0" w:line="275" w:lineRule="exact"/>
        <w:ind w:left="787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Планируется:</w:t>
      </w:r>
    </w:p>
    <w:p w:rsidR="00D86581" w:rsidRDefault="00637671" w:rsidP="00142ADB">
      <w:pPr>
        <w:widowControl w:val="0"/>
        <w:numPr>
          <w:ilvl w:val="2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142" w:right="5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Продолжить работу по совершенствованию психолого-педагогических услови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ализации ООП ДО</w:t>
      </w:r>
      <w:r w:rsidR="00AF43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 через привлечение родителей (законных представителей) к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астию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нтерактивных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:rsidR="006E1FC5" w:rsidRPr="00D86581" w:rsidRDefault="00637671" w:rsidP="00142ADB">
      <w:pPr>
        <w:widowControl w:val="0"/>
        <w:numPr>
          <w:ilvl w:val="2"/>
          <w:numId w:val="6"/>
        </w:numPr>
        <w:tabs>
          <w:tab w:val="left" w:pos="284"/>
        </w:tabs>
        <w:autoSpaceDE w:val="0"/>
        <w:autoSpaceDN w:val="0"/>
        <w:spacing w:after="0" w:line="240" w:lineRule="auto"/>
        <w:ind w:left="142" w:right="5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581">
        <w:rPr>
          <w:rFonts w:ascii="Times New Roman" w:eastAsia="Times New Roman" w:hAnsi="Times New Roman" w:cs="Times New Roman"/>
          <w:sz w:val="28"/>
          <w:szCs w:val="28"/>
        </w:rPr>
        <w:t>Внедрение педагогами</w:t>
      </w:r>
      <w:r w:rsidRPr="00D865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6581">
        <w:rPr>
          <w:rFonts w:ascii="Times New Roman" w:eastAsia="Times New Roman" w:hAnsi="Times New Roman" w:cs="Times New Roman"/>
          <w:sz w:val="28"/>
          <w:szCs w:val="28"/>
        </w:rPr>
        <w:t>новых педагогических технологий в образовательную</w:t>
      </w:r>
      <w:r w:rsidRPr="00D865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6581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D865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6581">
        <w:rPr>
          <w:rFonts w:ascii="Times New Roman" w:eastAsia="Times New Roman" w:hAnsi="Times New Roman" w:cs="Times New Roman"/>
          <w:sz w:val="28"/>
          <w:szCs w:val="28"/>
        </w:rPr>
        <w:t>(психолого-педагогической</w:t>
      </w:r>
      <w:r w:rsidRPr="00D865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6581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Pr="00D865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6581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r w:rsidRPr="00D865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65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658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86581">
        <w:rPr>
          <w:rFonts w:ascii="Times New Roman" w:eastAsia="Times New Roman" w:hAnsi="Times New Roman" w:cs="Times New Roman"/>
          <w:sz w:val="28"/>
          <w:szCs w:val="28"/>
        </w:rPr>
        <w:t>индивидуализации, здоровьесберегающие, информационно-коммуникационные,</w:t>
      </w:r>
      <w:r w:rsidRPr="00D8658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86581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Pr="00D865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86581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r w:rsidRPr="00D865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86581">
        <w:rPr>
          <w:rFonts w:ascii="Times New Roman" w:eastAsia="Times New Roman" w:hAnsi="Times New Roman" w:cs="Times New Roman"/>
          <w:sz w:val="28"/>
          <w:szCs w:val="28"/>
        </w:rPr>
        <w:t>типа)</w:t>
      </w:r>
    </w:p>
    <w:p w:rsidR="00637671" w:rsidRPr="00385699" w:rsidRDefault="00637671" w:rsidP="00142ADB">
      <w:pPr>
        <w:widowControl w:val="0"/>
        <w:numPr>
          <w:ilvl w:val="0"/>
          <w:numId w:val="3"/>
        </w:numPr>
        <w:tabs>
          <w:tab w:val="left" w:pos="1124"/>
        </w:tabs>
        <w:autoSpaceDE w:val="0"/>
        <w:autoSpaceDN w:val="0"/>
        <w:spacing w:after="0" w:line="240" w:lineRule="auto"/>
        <w:ind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Медико-социальны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ебыва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ответствую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меющемуся законодательству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ами ДОУ большое внимание уделяетс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хране 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креплению здоровья детей. Следует продолжать работу по снижению заболеваемости детей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ледующе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оду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должи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емья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856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требности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дорового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жизни.</w:t>
      </w:r>
    </w:p>
    <w:p w:rsidR="00637671" w:rsidRPr="00385699" w:rsidRDefault="00637671" w:rsidP="00AE363C">
      <w:pPr>
        <w:widowControl w:val="0"/>
        <w:autoSpaceDE w:val="0"/>
        <w:autoSpaceDN w:val="0"/>
        <w:spacing w:after="0" w:line="274" w:lineRule="exact"/>
        <w:ind w:left="787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Планируется:</w:t>
      </w:r>
    </w:p>
    <w:p w:rsidR="00D86581" w:rsidRDefault="00637671" w:rsidP="00142ADB">
      <w:pPr>
        <w:widowControl w:val="0"/>
        <w:numPr>
          <w:ilvl w:val="1"/>
          <w:numId w:val="4"/>
        </w:numPr>
        <w:tabs>
          <w:tab w:val="left" w:pos="1148"/>
          <w:tab w:val="left" w:pos="2389"/>
          <w:tab w:val="left" w:pos="3708"/>
          <w:tab w:val="left" w:pos="4337"/>
          <w:tab w:val="left" w:pos="4835"/>
          <w:tab w:val="left" w:pos="5799"/>
          <w:tab w:val="left" w:pos="7497"/>
          <w:tab w:val="left" w:pos="9017"/>
        </w:tabs>
        <w:autoSpaceDE w:val="0"/>
        <w:autoSpaceDN w:val="0"/>
        <w:spacing w:after="0" w:line="237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Усиление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ab/>
        <w:t>комплекса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ab/>
        <w:t>мер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ab/>
        <w:t>по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ab/>
        <w:t>ранней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ab/>
        <w:t>профилактике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ab/>
      </w:r>
      <w:r w:rsidR="00AF4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аболеваний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ab/>
        <w:t>опорно-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вигате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аппарата,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РВИ,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РЗ</w:t>
      </w:r>
      <w:r w:rsidR="006E1FC5"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6E1FC5" w:rsidRPr="00D86581" w:rsidRDefault="00D86581" w:rsidP="00D86581">
      <w:pPr>
        <w:widowControl w:val="0"/>
        <w:tabs>
          <w:tab w:val="left" w:pos="1148"/>
          <w:tab w:val="left" w:pos="2389"/>
          <w:tab w:val="left" w:pos="3708"/>
          <w:tab w:val="left" w:pos="4337"/>
          <w:tab w:val="left" w:pos="4835"/>
          <w:tab w:val="left" w:pos="5799"/>
          <w:tab w:val="left" w:pos="7497"/>
          <w:tab w:val="left" w:pos="9017"/>
        </w:tabs>
        <w:autoSpaceDE w:val="0"/>
        <w:autoSpaceDN w:val="0"/>
        <w:spacing w:after="0" w:line="237" w:lineRule="auto"/>
        <w:ind w:left="142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7671" w:rsidRPr="00D8658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37671" w:rsidRPr="00D865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D8658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637671" w:rsidRPr="00D865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D86581">
        <w:rPr>
          <w:rFonts w:ascii="Times New Roman" w:eastAsia="Times New Roman" w:hAnsi="Times New Roman" w:cs="Times New Roman"/>
          <w:sz w:val="28"/>
          <w:szCs w:val="28"/>
        </w:rPr>
        <w:t>питания</w:t>
      </w:r>
      <w:r w:rsidR="00637671" w:rsidRPr="00D865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D8658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37671" w:rsidRPr="00D865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D86581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637671" w:rsidRPr="00D865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D86581">
        <w:rPr>
          <w:rFonts w:ascii="Times New Roman" w:eastAsia="Times New Roman" w:hAnsi="Times New Roman" w:cs="Times New Roman"/>
          <w:sz w:val="28"/>
          <w:szCs w:val="28"/>
        </w:rPr>
        <w:t>созданы</w:t>
      </w:r>
      <w:r w:rsidR="00637671" w:rsidRPr="00D865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D86581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637671" w:rsidRPr="00D865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D86581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="00637671" w:rsidRPr="00D865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D86581">
        <w:rPr>
          <w:rFonts w:ascii="Times New Roman" w:eastAsia="Times New Roman" w:hAnsi="Times New Roman" w:cs="Times New Roman"/>
          <w:sz w:val="28"/>
          <w:szCs w:val="28"/>
        </w:rPr>
        <w:t>условия,</w:t>
      </w:r>
      <w:r w:rsidR="00637671" w:rsidRPr="00D865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D86581">
        <w:rPr>
          <w:rFonts w:ascii="Times New Roman" w:eastAsia="Times New Roman" w:hAnsi="Times New Roman" w:cs="Times New Roman"/>
          <w:sz w:val="28"/>
          <w:szCs w:val="28"/>
        </w:rPr>
        <w:t>питание</w:t>
      </w:r>
      <w:r w:rsidR="00637671" w:rsidRPr="00D865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D86581">
        <w:rPr>
          <w:rFonts w:ascii="Times New Roman" w:eastAsia="Times New Roman" w:hAnsi="Times New Roman" w:cs="Times New Roman"/>
          <w:sz w:val="28"/>
          <w:szCs w:val="28"/>
        </w:rPr>
        <w:t>организовано</w:t>
      </w:r>
      <w:r w:rsidR="00637671" w:rsidRPr="00D865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D8658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37671" w:rsidRPr="00D865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D8658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637671" w:rsidRPr="00D865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D8658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37671" w:rsidRPr="00D865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D86581">
        <w:rPr>
          <w:rFonts w:ascii="Times New Roman" w:eastAsia="Times New Roman" w:hAnsi="Times New Roman" w:cs="Times New Roman"/>
          <w:sz w:val="28"/>
          <w:szCs w:val="28"/>
        </w:rPr>
        <w:t>санитарными</w:t>
      </w:r>
      <w:r w:rsidR="00637671" w:rsidRPr="00D865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D86581">
        <w:rPr>
          <w:rFonts w:ascii="Times New Roman" w:eastAsia="Times New Roman" w:hAnsi="Times New Roman" w:cs="Times New Roman"/>
          <w:sz w:val="28"/>
          <w:szCs w:val="28"/>
        </w:rPr>
        <w:t>нормами</w:t>
      </w:r>
      <w:r w:rsidR="00637671" w:rsidRPr="00D865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D8658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7671" w:rsidRPr="00D865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D86581">
        <w:rPr>
          <w:rFonts w:ascii="Times New Roman" w:eastAsia="Times New Roman" w:hAnsi="Times New Roman" w:cs="Times New Roman"/>
          <w:sz w:val="28"/>
          <w:szCs w:val="28"/>
        </w:rPr>
        <w:t>правилами,</w:t>
      </w:r>
      <w:r w:rsidR="00637671" w:rsidRPr="00D865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D86581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637671" w:rsidRPr="00D865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D86581">
        <w:rPr>
          <w:rFonts w:ascii="Times New Roman" w:eastAsia="Times New Roman" w:hAnsi="Times New Roman" w:cs="Times New Roman"/>
          <w:sz w:val="28"/>
          <w:szCs w:val="28"/>
        </w:rPr>
        <w:t>ежедневный</w:t>
      </w:r>
      <w:r w:rsidR="00637671" w:rsidRPr="00D865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637671" w:rsidRPr="00D86581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637671" w:rsidRPr="00D865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37671" w:rsidRPr="00D86581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37671" w:rsidRPr="00D865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37671" w:rsidRPr="00D86581">
        <w:rPr>
          <w:rFonts w:ascii="Times New Roman" w:eastAsia="Times New Roman" w:hAnsi="Times New Roman" w:cs="Times New Roman"/>
          <w:sz w:val="28"/>
          <w:szCs w:val="28"/>
        </w:rPr>
        <w:t>поставкой</w:t>
      </w:r>
      <w:r w:rsidR="00637671" w:rsidRPr="00D865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37671" w:rsidRPr="00D86581">
        <w:rPr>
          <w:rFonts w:ascii="Times New Roman" w:eastAsia="Times New Roman" w:hAnsi="Times New Roman" w:cs="Times New Roman"/>
          <w:sz w:val="28"/>
          <w:szCs w:val="28"/>
        </w:rPr>
        <w:t>продуктов</w:t>
      </w:r>
      <w:r w:rsidR="00637671" w:rsidRPr="00D865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37671" w:rsidRPr="00D86581">
        <w:rPr>
          <w:rFonts w:ascii="Times New Roman" w:eastAsia="Times New Roman" w:hAnsi="Times New Roman" w:cs="Times New Roman"/>
          <w:sz w:val="28"/>
          <w:szCs w:val="28"/>
        </w:rPr>
        <w:t>питания</w:t>
      </w:r>
      <w:r w:rsidR="00637671" w:rsidRPr="00D865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37671" w:rsidRPr="00D8658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7671" w:rsidRPr="00D865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D86581">
        <w:rPr>
          <w:rFonts w:ascii="Times New Roman" w:eastAsia="Times New Roman" w:hAnsi="Times New Roman" w:cs="Times New Roman"/>
          <w:sz w:val="28"/>
          <w:szCs w:val="28"/>
        </w:rPr>
        <w:t>качеством</w:t>
      </w:r>
      <w:r w:rsidR="00637671" w:rsidRPr="00D8658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37671" w:rsidRPr="00D86581">
        <w:rPr>
          <w:rFonts w:ascii="Times New Roman" w:eastAsia="Times New Roman" w:hAnsi="Times New Roman" w:cs="Times New Roman"/>
          <w:sz w:val="28"/>
          <w:szCs w:val="28"/>
        </w:rPr>
        <w:t>приготовленной</w:t>
      </w:r>
      <w:r w:rsidR="00637671" w:rsidRPr="00D865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637671" w:rsidRPr="00D86581">
        <w:rPr>
          <w:rFonts w:ascii="Times New Roman" w:eastAsia="Times New Roman" w:hAnsi="Times New Roman" w:cs="Times New Roman"/>
          <w:sz w:val="28"/>
          <w:szCs w:val="28"/>
        </w:rPr>
        <w:t>пищи.</w:t>
      </w:r>
    </w:p>
    <w:p w:rsidR="006E1FC5" w:rsidRPr="00D86581" w:rsidRDefault="00637671" w:rsidP="00142ADB">
      <w:pPr>
        <w:pStyle w:val="a5"/>
        <w:widowControl w:val="0"/>
        <w:numPr>
          <w:ilvl w:val="0"/>
          <w:numId w:val="10"/>
        </w:numPr>
        <w:tabs>
          <w:tab w:val="left" w:pos="1148"/>
          <w:tab w:val="left" w:pos="2389"/>
          <w:tab w:val="left" w:pos="3708"/>
          <w:tab w:val="left" w:pos="4337"/>
          <w:tab w:val="left" w:pos="4835"/>
          <w:tab w:val="left" w:pos="5799"/>
          <w:tab w:val="left" w:pos="7497"/>
          <w:tab w:val="left" w:pos="9017"/>
        </w:tabs>
        <w:autoSpaceDE w:val="0"/>
        <w:autoSpaceDN w:val="0"/>
        <w:spacing w:after="0" w:line="237" w:lineRule="auto"/>
        <w:ind w:left="1134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581">
        <w:rPr>
          <w:rFonts w:ascii="Times New Roman" w:eastAsia="Times New Roman" w:hAnsi="Times New Roman" w:cs="Times New Roman"/>
          <w:sz w:val="28"/>
          <w:szCs w:val="28"/>
        </w:rPr>
        <w:t>Продолжить</w:t>
      </w:r>
      <w:r w:rsidRPr="00D865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86581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D8658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8658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865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86581">
        <w:rPr>
          <w:rFonts w:ascii="Times New Roman" w:eastAsia="Times New Roman" w:hAnsi="Times New Roman" w:cs="Times New Roman"/>
          <w:sz w:val="28"/>
          <w:szCs w:val="28"/>
        </w:rPr>
        <w:t>общественному</w:t>
      </w:r>
      <w:r w:rsidRPr="00D8658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86581">
        <w:rPr>
          <w:rFonts w:ascii="Times New Roman" w:eastAsia="Times New Roman" w:hAnsi="Times New Roman" w:cs="Times New Roman"/>
          <w:sz w:val="28"/>
          <w:szCs w:val="28"/>
        </w:rPr>
        <w:t>контролю</w:t>
      </w:r>
      <w:r w:rsidRPr="00D865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8658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D865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86581">
        <w:rPr>
          <w:rFonts w:ascii="Times New Roman" w:eastAsia="Times New Roman" w:hAnsi="Times New Roman" w:cs="Times New Roman"/>
          <w:sz w:val="28"/>
          <w:szCs w:val="28"/>
        </w:rPr>
        <w:t>качеством приготовления</w:t>
      </w:r>
      <w:r w:rsidRPr="00D865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86581">
        <w:rPr>
          <w:rFonts w:ascii="Times New Roman" w:eastAsia="Times New Roman" w:hAnsi="Times New Roman" w:cs="Times New Roman"/>
          <w:sz w:val="28"/>
          <w:szCs w:val="28"/>
        </w:rPr>
        <w:t>пищи</w:t>
      </w:r>
    </w:p>
    <w:p w:rsidR="00637671" w:rsidRPr="00D86581" w:rsidRDefault="00637671" w:rsidP="00142ADB">
      <w:pPr>
        <w:widowControl w:val="0"/>
        <w:numPr>
          <w:ilvl w:val="0"/>
          <w:numId w:val="3"/>
        </w:numPr>
        <w:tabs>
          <w:tab w:val="left" w:pos="903"/>
        </w:tabs>
        <w:autoSpaceDE w:val="0"/>
        <w:autoSpaceDN w:val="0"/>
        <w:spacing w:before="2" w:after="0" w:line="240" w:lineRule="auto"/>
        <w:ind w:right="55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ООП ДО, качественного предоставления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х услуг ДОУ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комплектован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адра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100%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ч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уководящим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ическим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ебно-вспомогательными,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административно-хозяйственными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ботниками.</w:t>
      </w:r>
      <w:r w:rsidR="00D86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6581">
        <w:rPr>
          <w:rFonts w:ascii="Times New Roman" w:eastAsia="Times New Roman" w:hAnsi="Times New Roman" w:cs="Times New Roman"/>
          <w:sz w:val="28"/>
          <w:szCs w:val="28"/>
        </w:rPr>
        <w:t>Предоставление образовательных услуг   осуществляется педагогическими работниками</w:t>
      </w:r>
      <w:r w:rsidRPr="00D865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65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65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6581">
        <w:rPr>
          <w:rFonts w:ascii="Times New Roman" w:eastAsia="Times New Roman" w:hAnsi="Times New Roman" w:cs="Times New Roman"/>
          <w:sz w:val="28"/>
          <w:szCs w:val="28"/>
        </w:rPr>
        <w:t>учебно-вспомогательными</w:t>
      </w:r>
      <w:r w:rsidRPr="00D865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6581">
        <w:rPr>
          <w:rFonts w:ascii="Times New Roman" w:eastAsia="Times New Roman" w:hAnsi="Times New Roman" w:cs="Times New Roman"/>
          <w:sz w:val="28"/>
          <w:szCs w:val="28"/>
        </w:rPr>
        <w:t>работниками</w:t>
      </w:r>
      <w:r w:rsidRPr="00D865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65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65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6581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D865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6581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D865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6581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D865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6581">
        <w:rPr>
          <w:rFonts w:ascii="Times New Roman" w:eastAsia="Times New Roman" w:hAnsi="Times New Roman" w:cs="Times New Roman"/>
          <w:sz w:val="28"/>
          <w:szCs w:val="28"/>
        </w:rPr>
        <w:t>пребывания</w:t>
      </w:r>
      <w:r w:rsidRPr="00D865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6581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D865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865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65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86581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394C20" w:rsidRPr="00385699" w:rsidRDefault="00637671" w:rsidP="00AE363C">
      <w:pPr>
        <w:widowControl w:val="0"/>
        <w:autoSpaceDE w:val="0"/>
        <w:autoSpaceDN w:val="0"/>
        <w:spacing w:before="1" w:after="0" w:line="240" w:lineRule="auto"/>
        <w:ind w:left="220"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Повышению профессионального уровня и успеш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ализации намеченных плано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боты с педагогическими кадрами способствовал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знообразные методические формы: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советы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актическ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еоретическ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еминары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ловы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гры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ыставк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мотры-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нкурсы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руглы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толы;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нкурса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едъявление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ическому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обществу;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мен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пыто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ллегами</w:t>
      </w:r>
      <w:r w:rsidRPr="00385699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85699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школьн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реждений; публикации</w:t>
      </w:r>
      <w:r w:rsidRPr="003856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нтернет-изданиях.</w:t>
      </w:r>
    </w:p>
    <w:p w:rsidR="008421BB" w:rsidRPr="00385699" w:rsidRDefault="00637671" w:rsidP="00D86581">
      <w:pPr>
        <w:widowControl w:val="0"/>
        <w:autoSpaceDE w:val="0"/>
        <w:autoSpaceDN w:val="0"/>
        <w:spacing w:after="0" w:line="240" w:lineRule="auto"/>
        <w:ind w:left="220" w:right="5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22D6E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должи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урса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валификаци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фессиональны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омпетенция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пециалистов.</w:t>
      </w:r>
    </w:p>
    <w:p w:rsidR="00D86581" w:rsidRDefault="00637671" w:rsidP="00142ADB">
      <w:pPr>
        <w:widowControl w:val="0"/>
        <w:numPr>
          <w:ilvl w:val="0"/>
          <w:numId w:val="3"/>
        </w:numPr>
        <w:tabs>
          <w:tab w:val="left" w:pos="1109"/>
        </w:tabs>
        <w:autoSpaceDE w:val="0"/>
        <w:autoSpaceDN w:val="0"/>
        <w:spacing w:after="0" w:line="242" w:lineRule="auto"/>
        <w:ind w:right="5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Созданны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атериально-техническ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словия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ответствую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кументов.</w:t>
      </w:r>
    </w:p>
    <w:p w:rsidR="00637671" w:rsidRPr="00D86581" w:rsidRDefault="00637671" w:rsidP="00D86581">
      <w:pPr>
        <w:widowControl w:val="0"/>
        <w:tabs>
          <w:tab w:val="left" w:pos="1109"/>
        </w:tabs>
        <w:autoSpaceDE w:val="0"/>
        <w:autoSpaceDN w:val="0"/>
        <w:spacing w:after="0" w:line="242" w:lineRule="auto"/>
        <w:ind w:left="220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581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 w:rsidRPr="00D865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86581">
        <w:rPr>
          <w:rFonts w:ascii="Times New Roman" w:eastAsia="Times New Roman" w:hAnsi="Times New Roman" w:cs="Times New Roman"/>
          <w:sz w:val="28"/>
          <w:szCs w:val="28"/>
        </w:rPr>
        <w:t>пополнение</w:t>
      </w:r>
      <w:r w:rsidRPr="00D865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86581">
        <w:rPr>
          <w:rFonts w:ascii="Times New Roman" w:eastAsia="Times New Roman" w:hAnsi="Times New Roman" w:cs="Times New Roman"/>
          <w:sz w:val="28"/>
          <w:szCs w:val="28"/>
        </w:rPr>
        <w:t>игрового</w:t>
      </w:r>
      <w:r w:rsidRPr="00D8658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86581">
        <w:rPr>
          <w:rFonts w:ascii="Times New Roman" w:eastAsia="Times New Roman" w:hAnsi="Times New Roman" w:cs="Times New Roman"/>
          <w:sz w:val="28"/>
          <w:szCs w:val="28"/>
        </w:rPr>
        <w:t>оборудования:</w:t>
      </w:r>
    </w:p>
    <w:p w:rsidR="00637671" w:rsidRPr="00385699" w:rsidRDefault="00637671" w:rsidP="00142ADB">
      <w:pPr>
        <w:widowControl w:val="0"/>
        <w:numPr>
          <w:ilvl w:val="0"/>
          <w:numId w:val="2"/>
        </w:numPr>
        <w:tabs>
          <w:tab w:val="left" w:pos="1311"/>
        </w:tabs>
        <w:autoSpaceDE w:val="0"/>
        <w:autoSpaceDN w:val="0"/>
        <w:spacing w:before="4" w:after="0" w:line="237" w:lineRule="auto"/>
        <w:ind w:right="5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убвенц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(игрово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орудование</w:t>
      </w:r>
      <w:r w:rsidR="006E1FC5" w:rsidRPr="00385699">
        <w:rPr>
          <w:rFonts w:ascii="Times New Roman" w:eastAsia="Times New Roman" w:hAnsi="Times New Roman" w:cs="Times New Roman"/>
          <w:sz w:val="28"/>
          <w:szCs w:val="28"/>
        </w:rPr>
        <w:t>, мебел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6E1FC5" w:rsidRPr="00385699">
        <w:rPr>
          <w:rFonts w:ascii="Times New Roman" w:eastAsia="Times New Roman" w:hAnsi="Times New Roman" w:cs="Times New Roman"/>
          <w:sz w:val="28"/>
          <w:szCs w:val="28"/>
        </w:rPr>
        <w:t xml:space="preserve"> игровых комнат (открытые стеллажи, полки), 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E1FC5" w:rsidRPr="00385699">
        <w:rPr>
          <w:rFonts w:ascii="Times New Roman" w:eastAsia="Times New Roman" w:hAnsi="Times New Roman" w:cs="Times New Roman"/>
          <w:sz w:val="28"/>
          <w:szCs w:val="28"/>
        </w:rPr>
        <w:t>мультимедийное оборудование.</w:t>
      </w:r>
    </w:p>
    <w:p w:rsidR="00637671" w:rsidRPr="00385699" w:rsidRDefault="00637671" w:rsidP="00142ADB">
      <w:pPr>
        <w:widowControl w:val="0"/>
        <w:numPr>
          <w:ilvl w:val="0"/>
          <w:numId w:val="2"/>
        </w:numPr>
        <w:tabs>
          <w:tab w:val="left" w:pos="1109"/>
        </w:tabs>
        <w:autoSpaceDE w:val="0"/>
        <w:autoSpaceDN w:val="0"/>
        <w:spacing w:before="6" w:after="0" w:line="237" w:lineRule="auto"/>
        <w:ind w:right="5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из внебюджетных средств (куклы, конструкторы, настольно-печатные игры, книг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кладыши,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шнуровки)</w:t>
      </w:r>
    </w:p>
    <w:p w:rsidR="00637671" w:rsidRPr="00385699" w:rsidRDefault="00637671" w:rsidP="00142ADB">
      <w:pPr>
        <w:widowControl w:val="0"/>
        <w:numPr>
          <w:ilvl w:val="0"/>
          <w:numId w:val="2"/>
        </w:numPr>
        <w:tabs>
          <w:tab w:val="left" w:pos="1249"/>
        </w:tabs>
        <w:autoSpaceDE w:val="0"/>
        <w:autoSpaceDN w:val="0"/>
        <w:spacing w:after="0" w:line="240" w:lineRule="auto"/>
        <w:ind w:right="55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изготовле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естандарт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гров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силия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(сенсорны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идактическ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собия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южетно-ролевы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гры,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акеты)</w:t>
      </w:r>
      <w:r w:rsidR="00D22D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7671" w:rsidRPr="00385699" w:rsidRDefault="00637671" w:rsidP="00142ADB">
      <w:pPr>
        <w:widowControl w:val="0"/>
        <w:numPr>
          <w:ilvl w:val="0"/>
          <w:numId w:val="3"/>
        </w:numPr>
        <w:tabs>
          <w:tab w:val="left" w:pos="864"/>
        </w:tabs>
        <w:autoSpaceDE w:val="0"/>
        <w:autoSpaceDN w:val="0"/>
        <w:spacing w:before="1" w:after="0" w:line="240" w:lineRule="auto"/>
        <w:ind w:right="55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Учебно-методическое и библиотечно-информационное обеспечение в ДОУ частичн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словиям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уществуе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еобходимос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полне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онд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ачествен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ОП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.</w:t>
      </w:r>
    </w:p>
    <w:p w:rsidR="00637671" w:rsidRPr="00385699" w:rsidRDefault="00637671" w:rsidP="00AE363C">
      <w:pPr>
        <w:widowControl w:val="0"/>
        <w:autoSpaceDE w:val="0"/>
        <w:autoSpaceDN w:val="0"/>
        <w:spacing w:before="1" w:after="0" w:line="275" w:lineRule="exact"/>
        <w:ind w:left="580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Планируется:</w:t>
      </w:r>
    </w:p>
    <w:p w:rsidR="00637671" w:rsidRPr="00385699" w:rsidRDefault="00637671" w:rsidP="00142ADB">
      <w:pPr>
        <w:widowControl w:val="0"/>
        <w:numPr>
          <w:ilvl w:val="0"/>
          <w:numId w:val="5"/>
        </w:numPr>
        <w:tabs>
          <w:tab w:val="left" w:pos="941"/>
        </w:tabs>
        <w:autoSpaceDE w:val="0"/>
        <w:autoSpaceDN w:val="0"/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ебно-методически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собий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глядно-дидактических</w:t>
      </w:r>
      <w:r w:rsidRPr="0038569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(тематическ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лакаты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стольно-печатные игры и картинный материал: по правилам дорожного и пожарной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езопасност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орудова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знавательно-исследовательской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т.д.)</w:t>
      </w:r>
    </w:p>
    <w:p w:rsidR="00637671" w:rsidRPr="00385699" w:rsidRDefault="00637671" w:rsidP="00142ADB">
      <w:pPr>
        <w:widowControl w:val="0"/>
        <w:numPr>
          <w:ilvl w:val="0"/>
          <w:numId w:val="5"/>
        </w:numPr>
        <w:tabs>
          <w:tab w:val="left" w:pos="941"/>
        </w:tabs>
        <w:autoSpaceDE w:val="0"/>
        <w:autoSpaceDN w:val="0"/>
        <w:spacing w:before="4" w:after="0" w:line="237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логопедически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ебно-методически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соби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ализации адаптированной</w:t>
      </w:r>
      <w:r w:rsidRPr="003856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38569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граммы дошкольного</w:t>
      </w:r>
      <w:r w:rsidR="006E1FC5" w:rsidRPr="0038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ния для детей с тяжелыми нарушениями речи (общим недоразвитием речи) 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5-8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:rsidR="00637671" w:rsidRPr="00385699" w:rsidRDefault="00637671" w:rsidP="00142ADB">
      <w:pPr>
        <w:widowControl w:val="0"/>
        <w:numPr>
          <w:ilvl w:val="0"/>
          <w:numId w:val="3"/>
        </w:numPr>
        <w:tabs>
          <w:tab w:val="left" w:pos="1051"/>
        </w:tabs>
        <w:autoSpaceDE w:val="0"/>
        <w:autoSpaceDN w:val="0"/>
        <w:spacing w:before="3" w:after="0" w:line="240" w:lineRule="auto"/>
        <w:ind w:right="55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зданы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оспитанников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силить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хран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637671" w:rsidRPr="00385699" w:rsidRDefault="00637671" w:rsidP="00142ADB">
      <w:pPr>
        <w:widowControl w:val="0"/>
        <w:numPr>
          <w:ilvl w:val="0"/>
          <w:numId w:val="3"/>
        </w:numPr>
        <w:tabs>
          <w:tab w:val="left" w:pos="961"/>
        </w:tabs>
        <w:autoSpaceDE w:val="0"/>
        <w:autoSpaceDN w:val="0"/>
        <w:spacing w:after="0" w:line="240" w:lineRule="auto"/>
        <w:ind w:right="55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государственных гарантий на получение общедоступного 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есплат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385699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лного</w:t>
      </w:r>
      <w:r w:rsidRPr="00385699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крыт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 xml:space="preserve">расходов ДОУ, распределения полномочий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lastRenderedPageBreak/>
        <w:t>между региональными и местными уровня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твержден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бюджетной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меты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нормативами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пределяемыми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856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35261B" w:rsidRDefault="00637671" w:rsidP="00142ADB">
      <w:pPr>
        <w:widowControl w:val="0"/>
        <w:numPr>
          <w:ilvl w:val="0"/>
          <w:numId w:val="3"/>
        </w:numPr>
        <w:tabs>
          <w:tab w:val="left" w:pos="1076"/>
        </w:tabs>
        <w:autoSpaceDE w:val="0"/>
        <w:autoSpaceDN w:val="0"/>
        <w:spacing w:before="1" w:after="0" w:line="240" w:lineRule="auto"/>
        <w:ind w:right="55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циальны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артнера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ыстраиваетс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инципа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опуляризаци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асширени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циокультур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странства,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социокультур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«Я и</w:t>
      </w:r>
      <w:r w:rsidRPr="003856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мир».</w:t>
      </w:r>
    </w:p>
    <w:p w:rsidR="0035261B" w:rsidRDefault="0035261B" w:rsidP="00142ADB">
      <w:pPr>
        <w:widowControl w:val="0"/>
        <w:numPr>
          <w:ilvl w:val="0"/>
          <w:numId w:val="3"/>
        </w:numPr>
        <w:tabs>
          <w:tab w:val="left" w:pos="1076"/>
        </w:tabs>
        <w:autoSpaceDE w:val="0"/>
        <w:autoSpaceDN w:val="0"/>
        <w:spacing w:before="1" w:after="0" w:line="240" w:lineRule="auto"/>
        <w:ind w:right="55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удовлетворенности родителей результатами воспитательно-образовательной работы педагогов, показала, что 95,7% родителей выражают полную удовлетворенность </w:t>
      </w:r>
      <w:r w:rsidRPr="0035261B">
        <w:rPr>
          <w:rFonts w:ascii="Times New Roman" w:eastAsia="Times New Roman" w:hAnsi="Times New Roman" w:cs="Times New Roman"/>
          <w:sz w:val="28"/>
          <w:szCs w:val="28"/>
        </w:rPr>
        <w:t>особенностями</w:t>
      </w:r>
      <w:r w:rsidRPr="003526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261B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3526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261B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3526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261B">
        <w:rPr>
          <w:rFonts w:ascii="Times New Roman" w:eastAsia="Times New Roman" w:hAnsi="Times New Roman" w:cs="Times New Roman"/>
          <w:sz w:val="28"/>
          <w:szCs w:val="28"/>
        </w:rPr>
        <w:t>процесса в ДО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7671" w:rsidRPr="0035261B" w:rsidRDefault="00637671" w:rsidP="0035261B">
      <w:pPr>
        <w:widowControl w:val="0"/>
        <w:tabs>
          <w:tab w:val="left" w:pos="1076"/>
        </w:tabs>
        <w:autoSpaceDE w:val="0"/>
        <w:autoSpaceDN w:val="0"/>
        <w:spacing w:before="1" w:after="0" w:line="240" w:lineRule="auto"/>
        <w:ind w:left="580"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61B">
        <w:rPr>
          <w:rFonts w:ascii="Times New Roman" w:eastAsia="Times New Roman" w:hAnsi="Times New Roman" w:cs="Times New Roman"/>
          <w:sz w:val="28"/>
          <w:szCs w:val="28"/>
        </w:rPr>
        <w:t>Планируется:</w:t>
      </w:r>
    </w:p>
    <w:p w:rsidR="00637671" w:rsidRPr="00385699" w:rsidRDefault="00DE5F36" w:rsidP="00142ADB">
      <w:pPr>
        <w:widowControl w:val="0"/>
        <w:numPr>
          <w:ilvl w:val="0"/>
          <w:numId w:val="5"/>
        </w:numPr>
        <w:tabs>
          <w:tab w:val="left" w:pos="941"/>
        </w:tabs>
        <w:autoSpaceDE w:val="0"/>
        <w:autoSpaceDN w:val="0"/>
        <w:spacing w:before="1" w:after="0" w:line="237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ь реализацию социо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культурного проекта «Мы вместе» по</w:t>
      </w:r>
      <w:r w:rsidR="00637671" w:rsidRPr="00385699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взаимодействию</w:t>
      </w:r>
      <w:r w:rsidR="00637671" w:rsidRPr="003856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637671" w:rsidRPr="00385699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637671"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7671" w:rsidRPr="00385699">
        <w:rPr>
          <w:rFonts w:ascii="Times New Roman" w:eastAsia="Times New Roman" w:hAnsi="Times New Roman" w:cs="Times New Roman"/>
          <w:sz w:val="28"/>
          <w:szCs w:val="28"/>
        </w:rPr>
        <w:t>процесса</w:t>
      </w:r>
    </w:p>
    <w:p w:rsidR="00637671" w:rsidRPr="00385699" w:rsidRDefault="00637671" w:rsidP="00142ADB">
      <w:pPr>
        <w:widowControl w:val="0"/>
        <w:numPr>
          <w:ilvl w:val="0"/>
          <w:numId w:val="5"/>
        </w:numPr>
        <w:tabs>
          <w:tab w:val="left" w:pos="941"/>
        </w:tabs>
        <w:autoSpaceDE w:val="0"/>
        <w:autoSpaceDN w:val="0"/>
        <w:spacing w:before="6" w:after="0" w:line="237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Продолжить работу по просвещению родительской общественности в рамках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Pr="003856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инновационного</w:t>
      </w:r>
      <w:r w:rsidRPr="003856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3856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«Родительский</w:t>
      </w:r>
      <w:r w:rsidRPr="0038569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университет»</w:t>
      </w:r>
    </w:p>
    <w:p w:rsidR="00394C20" w:rsidRPr="00EE379F" w:rsidRDefault="00637671" w:rsidP="00142ADB">
      <w:pPr>
        <w:widowControl w:val="0"/>
        <w:numPr>
          <w:ilvl w:val="0"/>
          <w:numId w:val="5"/>
        </w:numPr>
        <w:tabs>
          <w:tab w:val="left" w:pos="941"/>
        </w:tabs>
        <w:autoSpaceDE w:val="0"/>
        <w:autoSpaceDN w:val="0"/>
        <w:spacing w:before="3" w:after="0" w:line="240" w:lineRule="auto"/>
        <w:ind w:right="5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5699">
        <w:rPr>
          <w:rFonts w:ascii="Times New Roman" w:eastAsia="Times New Roman" w:hAnsi="Times New Roman" w:cs="Times New Roman"/>
          <w:sz w:val="28"/>
          <w:szCs w:val="28"/>
        </w:rPr>
        <w:t>Систематизировать систему открытости и доступности сведений о деятельности ДОУ</w:t>
      </w:r>
      <w:r w:rsidRPr="00385699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(совершенствовать работу сайта ДОУ, организация работы образовательного блога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856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85699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3856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bookmarkStart w:id="5" w:name="_TOC_250000"/>
      <w:r w:rsidR="00394C20">
        <w:rPr>
          <w:rFonts w:ascii="Times New Roman" w:eastAsia="Times New Roman" w:hAnsi="Times New Roman" w:cs="Times New Roman"/>
          <w:sz w:val="28"/>
          <w:szCs w:val="28"/>
        </w:rPr>
        <w:t>«Мы-вместе»)</w:t>
      </w:r>
    </w:p>
    <w:p w:rsidR="00637671" w:rsidRDefault="006064B7" w:rsidP="008421BB">
      <w:pPr>
        <w:widowControl w:val="0"/>
        <w:autoSpaceDE w:val="0"/>
        <w:autoSpaceDN w:val="0"/>
        <w:spacing w:after="0" w:line="272" w:lineRule="exact"/>
        <w:ind w:left="1675" w:right="174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6064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FF1E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637671" w:rsidRPr="00637671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</w:t>
      </w:r>
      <w:r w:rsidR="00637671" w:rsidRPr="0063767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bookmarkEnd w:id="5"/>
      <w:r w:rsidR="00637671" w:rsidRPr="00637671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394C20" w:rsidRPr="00637671" w:rsidRDefault="00394C20" w:rsidP="00AE363C">
      <w:pPr>
        <w:widowControl w:val="0"/>
        <w:autoSpaceDE w:val="0"/>
        <w:autoSpaceDN w:val="0"/>
        <w:spacing w:after="0" w:line="272" w:lineRule="exact"/>
        <w:ind w:left="1675" w:right="174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7671" w:rsidRPr="00394C20" w:rsidRDefault="00637671" w:rsidP="008421BB">
      <w:pPr>
        <w:widowControl w:val="0"/>
        <w:autoSpaceDE w:val="0"/>
        <w:autoSpaceDN w:val="0"/>
        <w:spacing w:after="11" w:line="272" w:lineRule="exact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C20">
        <w:rPr>
          <w:rFonts w:ascii="Times New Roman" w:eastAsia="Times New Roman" w:hAnsi="Times New Roman" w:cs="Times New Roman"/>
          <w:sz w:val="28"/>
          <w:szCs w:val="28"/>
        </w:rPr>
        <w:t>МДОУ «Детский</w:t>
      </w:r>
      <w:r w:rsidRPr="00394C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4C20">
        <w:rPr>
          <w:rFonts w:ascii="Times New Roman" w:eastAsia="Times New Roman" w:hAnsi="Times New Roman" w:cs="Times New Roman"/>
          <w:sz w:val="28"/>
          <w:szCs w:val="28"/>
        </w:rPr>
        <w:t>сад</w:t>
      </w:r>
      <w:r w:rsidRPr="00394C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94C20">
        <w:rPr>
          <w:rFonts w:ascii="Times New Roman" w:eastAsia="Times New Roman" w:hAnsi="Times New Roman" w:cs="Times New Roman"/>
          <w:sz w:val="28"/>
          <w:szCs w:val="28"/>
        </w:rPr>
        <w:t>комбинированного</w:t>
      </w:r>
      <w:r w:rsidRPr="00394C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94C20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Pr="00394C2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94C20">
        <w:rPr>
          <w:rFonts w:ascii="Times New Roman" w:eastAsia="Times New Roman" w:hAnsi="Times New Roman" w:cs="Times New Roman"/>
          <w:sz w:val="28"/>
          <w:szCs w:val="28"/>
        </w:rPr>
        <w:t>№10</w:t>
      </w:r>
      <w:r w:rsidRPr="00394C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94C20">
        <w:rPr>
          <w:rFonts w:ascii="Times New Roman" w:eastAsia="Times New Roman" w:hAnsi="Times New Roman" w:cs="Times New Roman"/>
          <w:sz w:val="28"/>
          <w:szCs w:val="28"/>
        </w:rPr>
        <w:t>«Дюймовочка»</w:t>
      </w:r>
      <w:r w:rsidRPr="00394C20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94C2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94C2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94C20">
        <w:rPr>
          <w:rFonts w:ascii="Times New Roman" w:eastAsia="Times New Roman" w:hAnsi="Times New Roman" w:cs="Times New Roman"/>
          <w:sz w:val="28"/>
          <w:szCs w:val="28"/>
        </w:rPr>
        <w:t>31.12.202</w:t>
      </w:r>
      <w:r w:rsidR="0035261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94C2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E5F36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394C20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TableNormal"/>
        <w:tblW w:w="9135" w:type="dxa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6411"/>
        <w:gridCol w:w="1701"/>
      </w:tblGrid>
      <w:tr w:rsidR="00637671" w:rsidRPr="00637671" w:rsidTr="008421BB">
        <w:trPr>
          <w:trHeight w:val="552"/>
        </w:trPr>
        <w:tc>
          <w:tcPr>
            <w:tcW w:w="1023" w:type="dxa"/>
          </w:tcPr>
          <w:p w:rsidR="00637671" w:rsidRPr="00EE379F" w:rsidRDefault="00637671" w:rsidP="00AE363C">
            <w:pPr>
              <w:spacing w:line="268" w:lineRule="exact"/>
              <w:ind w:left="186" w:right="180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E379F">
              <w:rPr>
                <w:rFonts w:ascii="Times New Roman" w:eastAsia="Times New Roman" w:hAnsi="Times New Roman" w:cs="Times New Roman"/>
                <w:b/>
                <w:sz w:val="24"/>
              </w:rPr>
              <w:t>N</w:t>
            </w:r>
            <w:r w:rsidRPr="00EE379F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EE379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/п</w:t>
            </w:r>
          </w:p>
        </w:tc>
        <w:tc>
          <w:tcPr>
            <w:tcW w:w="6411" w:type="dxa"/>
          </w:tcPr>
          <w:p w:rsidR="00637671" w:rsidRPr="00EE379F" w:rsidRDefault="00637671" w:rsidP="00EE379F">
            <w:pPr>
              <w:spacing w:line="268" w:lineRule="exact"/>
              <w:ind w:left="316" w:right="2845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E379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казатели</w:t>
            </w:r>
          </w:p>
        </w:tc>
        <w:tc>
          <w:tcPr>
            <w:tcW w:w="1701" w:type="dxa"/>
          </w:tcPr>
          <w:p w:rsidR="00637671" w:rsidRPr="00EE379F" w:rsidRDefault="00637671" w:rsidP="00AE363C">
            <w:pPr>
              <w:spacing w:line="267" w:lineRule="exact"/>
              <w:ind w:left="397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E379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Единица</w:t>
            </w:r>
          </w:p>
          <w:p w:rsidR="00637671" w:rsidRPr="00EE379F" w:rsidRDefault="00637671" w:rsidP="00AE363C">
            <w:pPr>
              <w:spacing w:line="266" w:lineRule="exact"/>
              <w:ind w:left="306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E379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змерения</w:t>
            </w:r>
          </w:p>
        </w:tc>
      </w:tr>
      <w:tr w:rsidR="00637671" w:rsidRPr="00637671" w:rsidTr="008421BB">
        <w:trPr>
          <w:trHeight w:val="278"/>
        </w:trPr>
        <w:tc>
          <w:tcPr>
            <w:tcW w:w="1023" w:type="dxa"/>
          </w:tcPr>
          <w:p w:rsidR="00637671" w:rsidRPr="006064B7" w:rsidRDefault="00637671" w:rsidP="00AE363C">
            <w:pPr>
              <w:spacing w:line="258" w:lineRule="exact"/>
              <w:ind w:left="192" w:right="18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064B7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</w:p>
        </w:tc>
        <w:tc>
          <w:tcPr>
            <w:tcW w:w="6411" w:type="dxa"/>
          </w:tcPr>
          <w:p w:rsidR="00637671" w:rsidRPr="00637671" w:rsidRDefault="00EE379F" w:rsidP="00AE363C">
            <w:pPr>
              <w:spacing w:line="258" w:lineRule="exact"/>
              <w:ind w:left="7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="00637671" w:rsidRPr="006064B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</w:t>
            </w:r>
            <w:r w:rsidR="00637671" w:rsidRPr="00637671">
              <w:rPr>
                <w:rFonts w:ascii="Times New Roman" w:eastAsia="Times New Roman" w:hAnsi="Times New Roman" w:cs="Times New Roman"/>
                <w:sz w:val="24"/>
              </w:rPr>
              <w:t>ная</w:t>
            </w:r>
            <w:r w:rsidR="00637671" w:rsidRPr="0063767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="00637671" w:rsidRPr="00637671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</w:p>
        </w:tc>
        <w:tc>
          <w:tcPr>
            <w:tcW w:w="1701" w:type="dxa"/>
          </w:tcPr>
          <w:p w:rsidR="00637671" w:rsidRPr="00637671" w:rsidRDefault="00637671" w:rsidP="00AE36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37671" w:rsidRPr="00637671" w:rsidTr="008421BB">
        <w:trPr>
          <w:trHeight w:val="825"/>
        </w:trPr>
        <w:tc>
          <w:tcPr>
            <w:tcW w:w="1023" w:type="dxa"/>
          </w:tcPr>
          <w:p w:rsidR="00637671" w:rsidRPr="00637671" w:rsidRDefault="00637671" w:rsidP="00AE363C">
            <w:pPr>
              <w:spacing w:line="268" w:lineRule="exact"/>
              <w:ind w:left="189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6411" w:type="dxa"/>
          </w:tcPr>
          <w:p w:rsidR="00637671" w:rsidRPr="00EE379F" w:rsidRDefault="00637671" w:rsidP="00EE379F">
            <w:pPr>
              <w:spacing w:line="237" w:lineRule="auto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ая численность воспитанников, осваивающих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ую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у</w:t>
            </w:r>
            <w:r w:rsidRPr="0063767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го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,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EE379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ом </w:t>
            </w:r>
            <w:r w:rsidRPr="00EE379F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:</w:t>
            </w:r>
          </w:p>
        </w:tc>
        <w:tc>
          <w:tcPr>
            <w:tcW w:w="1701" w:type="dxa"/>
          </w:tcPr>
          <w:p w:rsidR="00637671" w:rsidRPr="006E1FC5" w:rsidRDefault="006E1FC5" w:rsidP="0035261B">
            <w:pPr>
              <w:spacing w:line="268" w:lineRule="exact"/>
              <w:ind w:left="120" w:right="4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35261B">
              <w:rPr>
                <w:rFonts w:ascii="Times New Roman" w:eastAsia="Times New Roman" w:hAnsi="Times New Roman" w:cs="Times New Roman"/>
                <w:sz w:val="24"/>
                <w:lang w:val="ru-RU"/>
              </w:rPr>
              <w:t>07</w:t>
            </w:r>
            <w:r w:rsidR="00DE5F3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</w:t>
            </w:r>
          </w:p>
        </w:tc>
      </w:tr>
      <w:tr w:rsidR="00637671" w:rsidRPr="00637671" w:rsidTr="008421BB">
        <w:trPr>
          <w:trHeight w:val="277"/>
        </w:trPr>
        <w:tc>
          <w:tcPr>
            <w:tcW w:w="1023" w:type="dxa"/>
          </w:tcPr>
          <w:p w:rsidR="00637671" w:rsidRPr="00637671" w:rsidRDefault="00637671" w:rsidP="00AE363C">
            <w:pPr>
              <w:spacing w:line="258" w:lineRule="exact"/>
              <w:ind w:left="188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1.1</w:t>
            </w:r>
          </w:p>
        </w:tc>
        <w:tc>
          <w:tcPr>
            <w:tcW w:w="6411" w:type="dxa"/>
          </w:tcPr>
          <w:p w:rsidR="00637671" w:rsidRPr="00637671" w:rsidRDefault="00637671" w:rsidP="00EE379F">
            <w:pPr>
              <w:spacing w:line="258" w:lineRule="exact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е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го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(8</w:t>
            </w:r>
            <w:r w:rsidRPr="00637671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12 часов)</w:t>
            </w:r>
          </w:p>
        </w:tc>
        <w:tc>
          <w:tcPr>
            <w:tcW w:w="1701" w:type="dxa"/>
          </w:tcPr>
          <w:p w:rsidR="00637671" w:rsidRPr="00637671" w:rsidRDefault="006E1FC5" w:rsidP="0035261B">
            <w:pPr>
              <w:spacing w:line="258" w:lineRule="exact"/>
              <w:ind w:left="120" w:right="1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E1FC5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35261B">
              <w:rPr>
                <w:rFonts w:ascii="Times New Roman" w:eastAsia="Times New Roman" w:hAnsi="Times New Roman" w:cs="Times New Roman"/>
                <w:sz w:val="24"/>
                <w:lang w:val="ru-RU"/>
              </w:rPr>
              <w:t>07</w:t>
            </w:r>
            <w:r w:rsidR="00637671" w:rsidRPr="00637671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="00637671" w:rsidRPr="00637671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</w:p>
        </w:tc>
      </w:tr>
      <w:tr w:rsidR="00637671" w:rsidRPr="00637671" w:rsidTr="008421BB">
        <w:trPr>
          <w:trHeight w:val="273"/>
        </w:trPr>
        <w:tc>
          <w:tcPr>
            <w:tcW w:w="1023" w:type="dxa"/>
          </w:tcPr>
          <w:p w:rsidR="00637671" w:rsidRPr="00637671" w:rsidRDefault="00637671" w:rsidP="00AE363C">
            <w:pPr>
              <w:spacing w:line="254" w:lineRule="exact"/>
              <w:ind w:left="188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1.2</w:t>
            </w:r>
          </w:p>
        </w:tc>
        <w:tc>
          <w:tcPr>
            <w:tcW w:w="6411" w:type="dxa"/>
          </w:tcPr>
          <w:p w:rsidR="00637671" w:rsidRPr="00637671" w:rsidRDefault="00637671" w:rsidP="00EE379F">
            <w:pPr>
              <w:spacing w:line="254" w:lineRule="exact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е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тковременного пребывания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(3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)</w:t>
            </w:r>
          </w:p>
        </w:tc>
        <w:tc>
          <w:tcPr>
            <w:tcW w:w="1701" w:type="dxa"/>
          </w:tcPr>
          <w:p w:rsidR="00637671" w:rsidRPr="00637671" w:rsidRDefault="00637671" w:rsidP="00AE363C">
            <w:pPr>
              <w:spacing w:line="254" w:lineRule="exact"/>
              <w:ind w:left="120" w:right="1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</w:p>
        </w:tc>
      </w:tr>
      <w:tr w:rsidR="00637671" w:rsidRPr="00637671" w:rsidTr="008421BB">
        <w:trPr>
          <w:trHeight w:val="278"/>
        </w:trPr>
        <w:tc>
          <w:tcPr>
            <w:tcW w:w="1023" w:type="dxa"/>
          </w:tcPr>
          <w:p w:rsidR="00637671" w:rsidRPr="00637671" w:rsidRDefault="00637671" w:rsidP="00AE363C">
            <w:pPr>
              <w:spacing w:line="258" w:lineRule="exact"/>
              <w:ind w:left="188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1.3</w:t>
            </w:r>
          </w:p>
        </w:tc>
        <w:tc>
          <w:tcPr>
            <w:tcW w:w="6411" w:type="dxa"/>
          </w:tcPr>
          <w:p w:rsidR="00637671" w:rsidRPr="00637671" w:rsidRDefault="00637671" w:rsidP="00EE379F">
            <w:pPr>
              <w:spacing w:line="258" w:lineRule="exact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</w:rPr>
              <w:t>семейной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</w:rPr>
              <w:t>дошкольной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</w:rPr>
              <w:t>группе</w:t>
            </w:r>
          </w:p>
        </w:tc>
        <w:tc>
          <w:tcPr>
            <w:tcW w:w="1701" w:type="dxa"/>
          </w:tcPr>
          <w:p w:rsidR="00637671" w:rsidRPr="00637671" w:rsidRDefault="00637671" w:rsidP="00AE363C">
            <w:pPr>
              <w:spacing w:line="258" w:lineRule="exact"/>
              <w:ind w:left="120" w:right="1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</w:p>
        </w:tc>
      </w:tr>
      <w:tr w:rsidR="00637671" w:rsidRPr="00637671" w:rsidTr="008421BB">
        <w:trPr>
          <w:trHeight w:val="825"/>
        </w:trPr>
        <w:tc>
          <w:tcPr>
            <w:tcW w:w="1023" w:type="dxa"/>
          </w:tcPr>
          <w:p w:rsidR="00637671" w:rsidRPr="00637671" w:rsidRDefault="00637671" w:rsidP="00AE363C">
            <w:pPr>
              <w:spacing w:line="268" w:lineRule="exact"/>
              <w:ind w:left="188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1.4</w:t>
            </w:r>
          </w:p>
        </w:tc>
        <w:tc>
          <w:tcPr>
            <w:tcW w:w="6411" w:type="dxa"/>
          </w:tcPr>
          <w:p w:rsidR="00637671" w:rsidRPr="00EE379F" w:rsidRDefault="00637671" w:rsidP="00EE379F">
            <w:pPr>
              <w:spacing w:line="237" w:lineRule="auto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 форме семейного образования с психолого-педагогическим</w:t>
            </w:r>
            <w:r w:rsidRPr="006376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вождением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базе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й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="00EE379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EE379F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</w:p>
        </w:tc>
        <w:tc>
          <w:tcPr>
            <w:tcW w:w="1701" w:type="dxa"/>
          </w:tcPr>
          <w:p w:rsidR="00637671" w:rsidRPr="00637671" w:rsidRDefault="00637671" w:rsidP="00AE363C">
            <w:pPr>
              <w:spacing w:line="268" w:lineRule="exact"/>
              <w:ind w:left="120" w:right="1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</w:p>
        </w:tc>
      </w:tr>
      <w:tr w:rsidR="00637671" w:rsidRPr="00637671" w:rsidTr="008421BB">
        <w:trPr>
          <w:trHeight w:val="277"/>
        </w:trPr>
        <w:tc>
          <w:tcPr>
            <w:tcW w:w="1023" w:type="dxa"/>
          </w:tcPr>
          <w:p w:rsidR="00637671" w:rsidRPr="00637671" w:rsidRDefault="00637671" w:rsidP="00AE363C">
            <w:pPr>
              <w:spacing w:line="258" w:lineRule="exact"/>
              <w:ind w:left="189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6411" w:type="dxa"/>
          </w:tcPr>
          <w:p w:rsidR="00637671" w:rsidRPr="00637671" w:rsidRDefault="00637671" w:rsidP="00EE379F">
            <w:pPr>
              <w:spacing w:line="258" w:lineRule="exact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ая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ь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ов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е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637671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</w:t>
            </w:r>
          </w:p>
        </w:tc>
        <w:tc>
          <w:tcPr>
            <w:tcW w:w="1701" w:type="dxa"/>
          </w:tcPr>
          <w:p w:rsidR="00637671" w:rsidRPr="00A77426" w:rsidRDefault="00A77426" w:rsidP="00A77426">
            <w:pPr>
              <w:spacing w:line="258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3</w:t>
            </w:r>
            <w:r w:rsidR="00723E2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</w:p>
        </w:tc>
      </w:tr>
      <w:tr w:rsidR="00637671" w:rsidRPr="00637671" w:rsidTr="008421BB">
        <w:trPr>
          <w:trHeight w:val="278"/>
        </w:trPr>
        <w:tc>
          <w:tcPr>
            <w:tcW w:w="1023" w:type="dxa"/>
          </w:tcPr>
          <w:p w:rsidR="00637671" w:rsidRPr="00637671" w:rsidRDefault="00637671" w:rsidP="00AE363C">
            <w:pPr>
              <w:spacing w:line="259" w:lineRule="exact"/>
              <w:ind w:left="189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3</w:t>
            </w:r>
          </w:p>
        </w:tc>
        <w:tc>
          <w:tcPr>
            <w:tcW w:w="6411" w:type="dxa"/>
          </w:tcPr>
          <w:p w:rsidR="00637671" w:rsidRPr="00637671" w:rsidRDefault="00637671" w:rsidP="00EE379F">
            <w:pPr>
              <w:spacing w:line="259" w:lineRule="exact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ая численность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ов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е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3 до</w:t>
            </w:r>
            <w:r w:rsidRPr="00637671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</w:t>
            </w:r>
          </w:p>
        </w:tc>
        <w:tc>
          <w:tcPr>
            <w:tcW w:w="1701" w:type="dxa"/>
          </w:tcPr>
          <w:p w:rsidR="00637671" w:rsidRPr="00723E2C" w:rsidRDefault="00A77426" w:rsidP="00A77426">
            <w:pPr>
              <w:spacing w:line="259" w:lineRule="exact"/>
              <w:ind w:left="120" w:right="4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74 человека</w:t>
            </w:r>
          </w:p>
        </w:tc>
      </w:tr>
      <w:tr w:rsidR="00637671" w:rsidRPr="00637671" w:rsidTr="008421BB">
        <w:trPr>
          <w:trHeight w:val="825"/>
        </w:trPr>
        <w:tc>
          <w:tcPr>
            <w:tcW w:w="1023" w:type="dxa"/>
          </w:tcPr>
          <w:p w:rsidR="00637671" w:rsidRPr="00637671" w:rsidRDefault="00637671" w:rsidP="00AE363C">
            <w:pPr>
              <w:spacing w:line="268" w:lineRule="exact"/>
              <w:ind w:left="189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4</w:t>
            </w:r>
          </w:p>
        </w:tc>
        <w:tc>
          <w:tcPr>
            <w:tcW w:w="6411" w:type="dxa"/>
          </w:tcPr>
          <w:p w:rsidR="00637671" w:rsidRPr="00EE379F" w:rsidRDefault="00637671" w:rsidP="00EE379F">
            <w:pPr>
              <w:spacing w:line="237" w:lineRule="auto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ь/удельный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и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ов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й</w:t>
            </w:r>
            <w:r w:rsidRPr="006376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и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ов,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ающих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 присмотра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EE379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EE379F">
              <w:rPr>
                <w:rFonts w:ascii="Times New Roman" w:eastAsia="Times New Roman" w:hAnsi="Times New Roman" w:cs="Times New Roman"/>
                <w:sz w:val="24"/>
                <w:lang w:val="ru-RU"/>
              </w:rPr>
              <w:t>ухода:</w:t>
            </w:r>
          </w:p>
        </w:tc>
        <w:tc>
          <w:tcPr>
            <w:tcW w:w="1701" w:type="dxa"/>
          </w:tcPr>
          <w:p w:rsidR="00637671" w:rsidRPr="00637671" w:rsidRDefault="00EE379F" w:rsidP="00AE363C">
            <w:pPr>
              <w:spacing w:line="237" w:lineRule="auto"/>
              <w:ind w:left="565" w:right="210" w:hanging="33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07 </w:t>
            </w:r>
            <w:r w:rsidR="00637671" w:rsidRPr="00637671">
              <w:rPr>
                <w:rFonts w:ascii="Times New Roman" w:eastAsia="Times New Roman" w:hAnsi="Times New Roman" w:cs="Times New Roman"/>
                <w:sz w:val="24"/>
              </w:rPr>
              <w:t>человек/</w:t>
            </w:r>
            <w:r w:rsidR="00637671" w:rsidRPr="006376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637671" w:rsidRPr="00637671"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</w:tr>
      <w:tr w:rsidR="006064B7" w:rsidRPr="00637671" w:rsidTr="008421BB">
        <w:trPr>
          <w:trHeight w:val="551"/>
        </w:trPr>
        <w:tc>
          <w:tcPr>
            <w:tcW w:w="1023" w:type="dxa"/>
          </w:tcPr>
          <w:p w:rsidR="006064B7" w:rsidRPr="00637671" w:rsidRDefault="006064B7" w:rsidP="00AE363C">
            <w:pPr>
              <w:spacing w:line="268" w:lineRule="exact"/>
              <w:ind w:left="188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4.1</w:t>
            </w:r>
          </w:p>
        </w:tc>
        <w:tc>
          <w:tcPr>
            <w:tcW w:w="6411" w:type="dxa"/>
          </w:tcPr>
          <w:p w:rsidR="006064B7" w:rsidRPr="00637671" w:rsidRDefault="006064B7" w:rsidP="00EE379F">
            <w:pPr>
              <w:spacing w:line="268" w:lineRule="exact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е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го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(8</w:t>
            </w:r>
            <w:r w:rsidRPr="00637671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12 часов)</w:t>
            </w:r>
          </w:p>
        </w:tc>
        <w:tc>
          <w:tcPr>
            <w:tcW w:w="1701" w:type="dxa"/>
          </w:tcPr>
          <w:p w:rsidR="006064B7" w:rsidRPr="00637671" w:rsidRDefault="00A77426" w:rsidP="00AE363C">
            <w:pPr>
              <w:spacing w:line="267" w:lineRule="exact"/>
              <w:ind w:left="120" w:right="1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7</w:t>
            </w:r>
            <w:r w:rsidR="00723E2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6064B7" w:rsidRPr="00637671">
              <w:rPr>
                <w:rFonts w:ascii="Times New Roman" w:eastAsia="Times New Roman" w:hAnsi="Times New Roman" w:cs="Times New Roman"/>
                <w:sz w:val="24"/>
              </w:rPr>
              <w:t>человек/</w:t>
            </w:r>
          </w:p>
          <w:p w:rsidR="006064B7" w:rsidRPr="00637671" w:rsidRDefault="006064B7" w:rsidP="00AE363C">
            <w:pPr>
              <w:spacing w:line="265" w:lineRule="exact"/>
              <w:ind w:left="120" w:right="1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</w:tr>
      <w:tr w:rsidR="006064B7" w:rsidRPr="00637671" w:rsidTr="008421BB">
        <w:trPr>
          <w:trHeight w:val="273"/>
        </w:trPr>
        <w:tc>
          <w:tcPr>
            <w:tcW w:w="1023" w:type="dxa"/>
          </w:tcPr>
          <w:p w:rsidR="006064B7" w:rsidRPr="00637671" w:rsidRDefault="006064B7" w:rsidP="00AE363C">
            <w:pPr>
              <w:spacing w:line="254" w:lineRule="exact"/>
              <w:ind w:left="188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4.2</w:t>
            </w:r>
          </w:p>
        </w:tc>
        <w:tc>
          <w:tcPr>
            <w:tcW w:w="6411" w:type="dxa"/>
          </w:tcPr>
          <w:p w:rsidR="006064B7" w:rsidRPr="00637671" w:rsidRDefault="006064B7" w:rsidP="00EE379F">
            <w:pPr>
              <w:spacing w:line="254" w:lineRule="exact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е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ленного дня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(12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14 часов)</w:t>
            </w:r>
          </w:p>
        </w:tc>
        <w:tc>
          <w:tcPr>
            <w:tcW w:w="1701" w:type="dxa"/>
          </w:tcPr>
          <w:p w:rsidR="006064B7" w:rsidRPr="00637671" w:rsidRDefault="006064B7" w:rsidP="00AE363C">
            <w:pPr>
              <w:spacing w:line="254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0 человек/%</w:t>
            </w:r>
          </w:p>
        </w:tc>
      </w:tr>
      <w:tr w:rsidR="006064B7" w:rsidRPr="00637671" w:rsidTr="008421BB">
        <w:trPr>
          <w:trHeight w:val="484"/>
        </w:trPr>
        <w:tc>
          <w:tcPr>
            <w:tcW w:w="1023" w:type="dxa"/>
          </w:tcPr>
          <w:p w:rsidR="006064B7" w:rsidRPr="00637671" w:rsidRDefault="006064B7" w:rsidP="00AE363C">
            <w:pPr>
              <w:spacing w:line="268" w:lineRule="exact"/>
              <w:ind w:left="188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4.3</w:t>
            </w:r>
          </w:p>
        </w:tc>
        <w:tc>
          <w:tcPr>
            <w:tcW w:w="6411" w:type="dxa"/>
          </w:tcPr>
          <w:p w:rsidR="006064B7" w:rsidRPr="00637671" w:rsidRDefault="006064B7" w:rsidP="00EE379F">
            <w:pPr>
              <w:spacing w:line="268" w:lineRule="exact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</w:rPr>
              <w:t>режиме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</w:rPr>
              <w:t>круглосуточного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</w:rPr>
              <w:t>пребывания</w:t>
            </w:r>
          </w:p>
        </w:tc>
        <w:tc>
          <w:tcPr>
            <w:tcW w:w="1701" w:type="dxa"/>
          </w:tcPr>
          <w:p w:rsidR="006064B7" w:rsidRPr="00637671" w:rsidRDefault="006064B7" w:rsidP="00AE363C">
            <w:pPr>
              <w:spacing w:line="268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0 человек/%</w:t>
            </w:r>
          </w:p>
        </w:tc>
      </w:tr>
      <w:tr w:rsidR="006064B7" w:rsidRPr="00637671" w:rsidTr="008421BB">
        <w:trPr>
          <w:trHeight w:val="825"/>
        </w:trPr>
        <w:tc>
          <w:tcPr>
            <w:tcW w:w="1023" w:type="dxa"/>
          </w:tcPr>
          <w:p w:rsidR="006064B7" w:rsidRPr="00637671" w:rsidRDefault="006064B7" w:rsidP="00AE363C">
            <w:pPr>
              <w:spacing w:line="268" w:lineRule="exact"/>
              <w:ind w:left="189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lastRenderedPageBreak/>
              <w:t>1.5</w:t>
            </w:r>
          </w:p>
        </w:tc>
        <w:tc>
          <w:tcPr>
            <w:tcW w:w="6411" w:type="dxa"/>
          </w:tcPr>
          <w:p w:rsidR="006064B7" w:rsidRPr="00EE379F" w:rsidRDefault="006064B7" w:rsidP="00EE379F">
            <w:pPr>
              <w:spacing w:line="237" w:lineRule="auto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ь/удельный вес численности воспитанников с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граниченными</w:t>
            </w:r>
            <w:r w:rsidRPr="006376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ями</w:t>
            </w:r>
            <w:r w:rsidRPr="006376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6376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й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и</w:t>
            </w:r>
            <w:r w:rsidR="00EE379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EE379F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ов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EE379F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EE379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ающих</w:t>
            </w:r>
            <w:r w:rsidRPr="00EE379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E379F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:</w:t>
            </w:r>
          </w:p>
        </w:tc>
        <w:tc>
          <w:tcPr>
            <w:tcW w:w="1701" w:type="dxa"/>
          </w:tcPr>
          <w:p w:rsidR="006064B7" w:rsidRPr="00637671" w:rsidRDefault="00A77426" w:rsidP="00AE363C">
            <w:pPr>
              <w:spacing w:line="267" w:lineRule="exact"/>
              <w:ind w:left="52" w:right="3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5</w:t>
            </w:r>
            <w:r w:rsidR="00723E2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6064B7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r w:rsidR="006064B7" w:rsidRPr="00637671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6064B7" w:rsidRPr="00637671" w:rsidRDefault="00EE379F" w:rsidP="00AE363C">
            <w:pPr>
              <w:spacing w:line="275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1,4</w:t>
            </w:r>
            <w:r w:rsidR="006064B7" w:rsidRPr="006064B7">
              <w:rPr>
                <w:rFonts w:ascii="Times New Roman" w:eastAsia="Times New Roman" w:hAnsi="Times New Roman" w:cs="Times New Roman"/>
                <w:sz w:val="24"/>
                <w:lang w:val="ru-RU"/>
              </w:rPr>
              <w:t>%</w:t>
            </w:r>
          </w:p>
        </w:tc>
      </w:tr>
      <w:tr w:rsidR="006064B7" w:rsidRPr="00637671" w:rsidTr="008421BB">
        <w:trPr>
          <w:trHeight w:val="552"/>
        </w:trPr>
        <w:tc>
          <w:tcPr>
            <w:tcW w:w="1023" w:type="dxa"/>
          </w:tcPr>
          <w:p w:rsidR="006064B7" w:rsidRPr="00637671" w:rsidRDefault="006064B7" w:rsidP="00AE363C">
            <w:pPr>
              <w:spacing w:line="268" w:lineRule="exact"/>
              <w:ind w:left="188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5.1</w:t>
            </w:r>
          </w:p>
        </w:tc>
        <w:tc>
          <w:tcPr>
            <w:tcW w:w="6411" w:type="dxa"/>
          </w:tcPr>
          <w:p w:rsidR="006064B7" w:rsidRPr="00EE379F" w:rsidRDefault="006064B7" w:rsidP="00EE379F">
            <w:pPr>
              <w:spacing w:line="268" w:lineRule="exact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рекции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статков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м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(или)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ическом</w:t>
            </w:r>
            <w:r w:rsidR="00EE379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EE379F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и</w:t>
            </w:r>
          </w:p>
        </w:tc>
        <w:tc>
          <w:tcPr>
            <w:tcW w:w="1701" w:type="dxa"/>
          </w:tcPr>
          <w:p w:rsidR="00723E2C" w:rsidRPr="00637671" w:rsidRDefault="00EE379F" w:rsidP="00AE363C">
            <w:pPr>
              <w:spacing w:line="267" w:lineRule="exact"/>
              <w:ind w:left="52" w:right="3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5</w:t>
            </w:r>
            <w:r w:rsidR="00723E2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723E2C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r w:rsidR="00723E2C" w:rsidRPr="00637671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6064B7" w:rsidRPr="006064B7" w:rsidRDefault="00EE379F" w:rsidP="00AE363C">
            <w:pPr>
              <w:spacing w:before="2" w:line="261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1,4</w:t>
            </w:r>
            <w:r w:rsidR="00723E2C" w:rsidRPr="006064B7">
              <w:rPr>
                <w:rFonts w:ascii="Times New Roman" w:eastAsia="Times New Roman" w:hAnsi="Times New Roman" w:cs="Times New Roman"/>
                <w:sz w:val="24"/>
                <w:lang w:val="ru-RU"/>
              </w:rPr>
              <w:t>%</w:t>
            </w:r>
          </w:p>
        </w:tc>
      </w:tr>
      <w:tr w:rsidR="006064B7" w:rsidRPr="00637671" w:rsidTr="008421BB">
        <w:trPr>
          <w:trHeight w:val="551"/>
        </w:trPr>
        <w:tc>
          <w:tcPr>
            <w:tcW w:w="1023" w:type="dxa"/>
          </w:tcPr>
          <w:p w:rsidR="006064B7" w:rsidRPr="006064B7" w:rsidRDefault="006064B7" w:rsidP="00AE363C">
            <w:pPr>
              <w:spacing w:line="268" w:lineRule="exact"/>
              <w:ind w:left="188" w:right="18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064B7">
              <w:rPr>
                <w:rFonts w:ascii="Times New Roman" w:eastAsia="Times New Roman" w:hAnsi="Times New Roman" w:cs="Times New Roman"/>
                <w:sz w:val="24"/>
                <w:lang w:val="ru-RU"/>
              </w:rPr>
              <w:t>1.5.2</w:t>
            </w:r>
          </w:p>
        </w:tc>
        <w:tc>
          <w:tcPr>
            <w:tcW w:w="6411" w:type="dxa"/>
          </w:tcPr>
          <w:p w:rsidR="006064B7" w:rsidRPr="00637671" w:rsidRDefault="006064B7" w:rsidP="00EE379F">
            <w:pPr>
              <w:spacing w:line="268" w:lineRule="exact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ю</w:t>
            </w:r>
            <w:r w:rsidRPr="0063767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го</w:t>
            </w:r>
          </w:p>
          <w:p w:rsidR="006064B7" w:rsidRPr="00637671" w:rsidRDefault="006064B7" w:rsidP="00EE379F">
            <w:pPr>
              <w:spacing w:before="2" w:line="261" w:lineRule="exact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</w:p>
        </w:tc>
        <w:tc>
          <w:tcPr>
            <w:tcW w:w="1701" w:type="dxa"/>
          </w:tcPr>
          <w:p w:rsidR="00723E2C" w:rsidRPr="00637671" w:rsidRDefault="00723E2C" w:rsidP="00AE363C">
            <w:pPr>
              <w:spacing w:line="267" w:lineRule="exact"/>
              <w:ind w:left="52" w:right="3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r w:rsidRPr="00637671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6064B7" w:rsidRPr="006064B7" w:rsidRDefault="00EE379F" w:rsidP="00AE363C">
            <w:pPr>
              <w:spacing w:before="2" w:line="261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1,4</w:t>
            </w:r>
            <w:r w:rsidR="00723E2C" w:rsidRPr="006064B7">
              <w:rPr>
                <w:rFonts w:ascii="Times New Roman" w:eastAsia="Times New Roman" w:hAnsi="Times New Roman" w:cs="Times New Roman"/>
                <w:sz w:val="24"/>
                <w:lang w:val="ru-RU"/>
              </w:rPr>
              <w:t>%</w:t>
            </w:r>
          </w:p>
        </w:tc>
      </w:tr>
      <w:tr w:rsidR="006064B7" w:rsidRPr="00637671" w:rsidTr="008421BB">
        <w:trPr>
          <w:trHeight w:val="551"/>
        </w:trPr>
        <w:tc>
          <w:tcPr>
            <w:tcW w:w="1023" w:type="dxa"/>
          </w:tcPr>
          <w:p w:rsidR="006064B7" w:rsidRPr="006064B7" w:rsidRDefault="006064B7" w:rsidP="00AE363C">
            <w:pPr>
              <w:spacing w:line="268" w:lineRule="exact"/>
              <w:ind w:left="188" w:right="18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064B7">
              <w:rPr>
                <w:rFonts w:ascii="Times New Roman" w:eastAsia="Times New Roman" w:hAnsi="Times New Roman" w:cs="Times New Roman"/>
                <w:sz w:val="24"/>
                <w:lang w:val="ru-RU"/>
              </w:rPr>
              <w:t>1.5.3</w:t>
            </w:r>
          </w:p>
        </w:tc>
        <w:tc>
          <w:tcPr>
            <w:tcW w:w="6411" w:type="dxa"/>
          </w:tcPr>
          <w:p w:rsidR="006064B7" w:rsidRPr="006064B7" w:rsidRDefault="006064B7" w:rsidP="00EE379F">
            <w:pPr>
              <w:spacing w:line="268" w:lineRule="exact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064B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064B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064B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смотру</w:t>
            </w:r>
            <w:r w:rsidRPr="006064B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064B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064B7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6064B7">
              <w:rPr>
                <w:rFonts w:ascii="Times New Roman" w:eastAsia="Times New Roman" w:hAnsi="Times New Roman" w:cs="Times New Roman"/>
                <w:sz w:val="24"/>
                <w:lang w:val="ru-RU"/>
              </w:rPr>
              <w:t>уходу</w:t>
            </w:r>
          </w:p>
        </w:tc>
        <w:tc>
          <w:tcPr>
            <w:tcW w:w="1701" w:type="dxa"/>
          </w:tcPr>
          <w:p w:rsidR="00723E2C" w:rsidRPr="00637671" w:rsidRDefault="00EE379F" w:rsidP="00AE363C">
            <w:pPr>
              <w:spacing w:line="267" w:lineRule="exact"/>
              <w:ind w:left="52" w:right="3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5</w:t>
            </w:r>
            <w:r w:rsidR="00723E2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723E2C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r w:rsidR="00723E2C" w:rsidRPr="00637671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6064B7" w:rsidRPr="00637671" w:rsidRDefault="00EE379F" w:rsidP="00AE363C">
            <w:pPr>
              <w:spacing w:before="2" w:line="261" w:lineRule="exact"/>
              <w:ind w:left="53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1,4</w:t>
            </w:r>
            <w:r w:rsidR="00723E2C" w:rsidRPr="006064B7">
              <w:rPr>
                <w:rFonts w:ascii="Times New Roman" w:eastAsia="Times New Roman" w:hAnsi="Times New Roman" w:cs="Times New Roman"/>
                <w:sz w:val="24"/>
                <w:lang w:val="ru-RU"/>
              </w:rPr>
              <w:t>%</w:t>
            </w:r>
          </w:p>
        </w:tc>
      </w:tr>
      <w:tr w:rsidR="006064B7" w:rsidRPr="00637671" w:rsidTr="008421BB">
        <w:trPr>
          <w:trHeight w:val="830"/>
        </w:trPr>
        <w:tc>
          <w:tcPr>
            <w:tcW w:w="1023" w:type="dxa"/>
          </w:tcPr>
          <w:p w:rsidR="006064B7" w:rsidRPr="00637671" w:rsidRDefault="006064B7" w:rsidP="00AE363C">
            <w:pPr>
              <w:spacing w:line="268" w:lineRule="exact"/>
              <w:ind w:left="189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6</w:t>
            </w:r>
          </w:p>
        </w:tc>
        <w:tc>
          <w:tcPr>
            <w:tcW w:w="6411" w:type="dxa"/>
          </w:tcPr>
          <w:p w:rsidR="006064B7" w:rsidRPr="00637671" w:rsidRDefault="006064B7" w:rsidP="00EE379F">
            <w:pPr>
              <w:spacing w:line="268" w:lineRule="exact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ний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атель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пущенных</w:t>
            </w:r>
            <w:r w:rsidRPr="006376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дней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6376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и</w:t>
            </w:r>
          </w:p>
          <w:p w:rsidR="00394C20" w:rsidRPr="00637671" w:rsidRDefault="006064B7" w:rsidP="00EE379F">
            <w:pPr>
              <w:spacing w:line="274" w:lineRule="exact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й</w:t>
            </w:r>
            <w:r w:rsidRPr="006376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езни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3767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го</w:t>
            </w:r>
            <w:r w:rsidRPr="006376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977F5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а</w:t>
            </w:r>
          </w:p>
        </w:tc>
        <w:tc>
          <w:tcPr>
            <w:tcW w:w="1701" w:type="dxa"/>
          </w:tcPr>
          <w:p w:rsidR="006064B7" w:rsidRPr="007958D1" w:rsidRDefault="00977F5F" w:rsidP="00AE363C">
            <w:pPr>
              <w:spacing w:line="268" w:lineRule="exact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,7</w:t>
            </w:r>
            <w:r w:rsidR="006064B7" w:rsidRPr="007958D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="006064B7" w:rsidRP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</w:p>
        </w:tc>
      </w:tr>
      <w:tr w:rsidR="006064B7" w:rsidRPr="00637671" w:rsidTr="008421BB">
        <w:trPr>
          <w:trHeight w:val="273"/>
        </w:trPr>
        <w:tc>
          <w:tcPr>
            <w:tcW w:w="1023" w:type="dxa"/>
          </w:tcPr>
          <w:p w:rsidR="006064B7" w:rsidRPr="007958D1" w:rsidRDefault="006064B7" w:rsidP="00AE363C">
            <w:pPr>
              <w:spacing w:line="253" w:lineRule="exact"/>
              <w:ind w:left="189" w:right="18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>1.7</w:t>
            </w:r>
          </w:p>
        </w:tc>
        <w:tc>
          <w:tcPr>
            <w:tcW w:w="6411" w:type="dxa"/>
          </w:tcPr>
          <w:p w:rsidR="006064B7" w:rsidRPr="00637671" w:rsidRDefault="006064B7" w:rsidP="00EE379F">
            <w:pPr>
              <w:spacing w:line="253" w:lineRule="exact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ая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ь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,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:</w:t>
            </w:r>
          </w:p>
        </w:tc>
        <w:tc>
          <w:tcPr>
            <w:tcW w:w="1701" w:type="dxa"/>
          </w:tcPr>
          <w:p w:rsidR="006064B7" w:rsidRPr="007958D1" w:rsidRDefault="006064B7" w:rsidP="00AE363C">
            <w:pPr>
              <w:spacing w:line="253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5 </w:t>
            </w:r>
            <w:r w:rsidRP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</w:t>
            </w:r>
          </w:p>
        </w:tc>
      </w:tr>
      <w:tr w:rsidR="006064B7" w:rsidRPr="00637671" w:rsidTr="008421BB">
        <w:trPr>
          <w:trHeight w:val="556"/>
        </w:trPr>
        <w:tc>
          <w:tcPr>
            <w:tcW w:w="1023" w:type="dxa"/>
          </w:tcPr>
          <w:p w:rsidR="006064B7" w:rsidRPr="007958D1" w:rsidRDefault="006064B7" w:rsidP="00AE363C">
            <w:pPr>
              <w:spacing w:line="273" w:lineRule="exact"/>
              <w:ind w:left="188" w:right="18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>1.7.1</w:t>
            </w:r>
          </w:p>
        </w:tc>
        <w:tc>
          <w:tcPr>
            <w:tcW w:w="6411" w:type="dxa"/>
          </w:tcPr>
          <w:p w:rsidR="006064B7" w:rsidRPr="00637671" w:rsidRDefault="006064B7" w:rsidP="00EE379F">
            <w:pPr>
              <w:spacing w:line="274" w:lineRule="exact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ь/удельный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</w:t>
            </w:r>
            <w:r w:rsidRPr="006376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и</w:t>
            </w:r>
            <w:r w:rsidRPr="00637671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</w:t>
            </w:r>
            <w:r w:rsidRPr="006376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,</w:t>
            </w:r>
            <w:r w:rsidRPr="00637671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х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шее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е</w:t>
            </w:r>
          </w:p>
        </w:tc>
        <w:tc>
          <w:tcPr>
            <w:tcW w:w="1701" w:type="dxa"/>
          </w:tcPr>
          <w:p w:rsidR="006064B7" w:rsidRPr="00637671" w:rsidRDefault="006064B7" w:rsidP="00AE363C">
            <w:pPr>
              <w:spacing w:line="271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637671">
              <w:rPr>
                <w:rFonts w:ascii="Times New Roman" w:eastAsia="Times New Roman" w:hAnsi="Times New Roman" w:cs="Times New Roman"/>
                <w:sz w:val="24"/>
              </w:rPr>
              <w:t xml:space="preserve"> человек/</w:t>
            </w:r>
          </w:p>
          <w:p w:rsidR="006064B7" w:rsidRPr="00637671" w:rsidRDefault="007958D1" w:rsidP="00977F5F">
            <w:pPr>
              <w:spacing w:line="265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1</w:t>
            </w:r>
            <w:r w:rsidR="006064B7" w:rsidRPr="00637671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6064B7" w:rsidRPr="00637671" w:rsidTr="008421BB">
        <w:trPr>
          <w:trHeight w:val="825"/>
        </w:trPr>
        <w:tc>
          <w:tcPr>
            <w:tcW w:w="1023" w:type="dxa"/>
          </w:tcPr>
          <w:p w:rsidR="006064B7" w:rsidRPr="00637671" w:rsidRDefault="006064B7" w:rsidP="00AE363C">
            <w:pPr>
              <w:spacing w:line="268" w:lineRule="exact"/>
              <w:ind w:left="188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7.2</w:t>
            </w:r>
          </w:p>
        </w:tc>
        <w:tc>
          <w:tcPr>
            <w:tcW w:w="6411" w:type="dxa"/>
          </w:tcPr>
          <w:p w:rsidR="006064B7" w:rsidRPr="00977F5F" w:rsidRDefault="006064B7" w:rsidP="00977F5F">
            <w:pPr>
              <w:spacing w:line="237" w:lineRule="auto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ь/удельный вес численности педагогических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, имеющих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шее</w:t>
            </w:r>
            <w:r w:rsidRPr="006376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е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й</w:t>
            </w:r>
            <w:r w:rsidR="00977F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77F5F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ости</w:t>
            </w:r>
            <w:r w:rsidRPr="00977F5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77F5F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офиля)</w:t>
            </w:r>
          </w:p>
        </w:tc>
        <w:tc>
          <w:tcPr>
            <w:tcW w:w="1701" w:type="dxa"/>
          </w:tcPr>
          <w:p w:rsidR="007958D1" w:rsidRPr="00637671" w:rsidRDefault="007958D1" w:rsidP="00AE363C">
            <w:pPr>
              <w:spacing w:line="271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637671">
              <w:rPr>
                <w:rFonts w:ascii="Times New Roman" w:eastAsia="Times New Roman" w:hAnsi="Times New Roman" w:cs="Times New Roman"/>
                <w:sz w:val="24"/>
              </w:rPr>
              <w:t xml:space="preserve"> человек/</w:t>
            </w:r>
          </w:p>
          <w:p w:rsidR="006064B7" w:rsidRPr="00637671" w:rsidRDefault="00977F5F" w:rsidP="00AE363C">
            <w:pPr>
              <w:spacing w:line="275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1</w:t>
            </w:r>
            <w:r w:rsidR="007958D1" w:rsidRPr="00637671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6064B7" w:rsidRPr="00637671" w:rsidTr="008421BB">
        <w:trPr>
          <w:trHeight w:val="551"/>
        </w:trPr>
        <w:tc>
          <w:tcPr>
            <w:tcW w:w="1023" w:type="dxa"/>
          </w:tcPr>
          <w:p w:rsidR="006064B7" w:rsidRPr="00637671" w:rsidRDefault="006064B7" w:rsidP="00AE363C">
            <w:pPr>
              <w:spacing w:line="268" w:lineRule="exact"/>
              <w:ind w:left="188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7.3</w:t>
            </w:r>
          </w:p>
        </w:tc>
        <w:tc>
          <w:tcPr>
            <w:tcW w:w="6411" w:type="dxa"/>
          </w:tcPr>
          <w:p w:rsidR="006064B7" w:rsidRPr="00637671" w:rsidRDefault="006064B7" w:rsidP="00EE379F">
            <w:pPr>
              <w:spacing w:line="268" w:lineRule="exact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ь/удельный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и</w:t>
            </w:r>
            <w:r w:rsidRPr="006376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</w:t>
            </w:r>
          </w:p>
          <w:p w:rsidR="006064B7" w:rsidRPr="00637671" w:rsidRDefault="006064B7" w:rsidP="00EE379F">
            <w:pPr>
              <w:spacing w:before="2" w:line="261" w:lineRule="exact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,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х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нее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е</w:t>
            </w:r>
            <w:r w:rsidRPr="006376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е</w:t>
            </w:r>
          </w:p>
        </w:tc>
        <w:tc>
          <w:tcPr>
            <w:tcW w:w="1701" w:type="dxa"/>
          </w:tcPr>
          <w:p w:rsidR="006064B7" w:rsidRPr="007958D1" w:rsidRDefault="006064B7" w:rsidP="00AE363C">
            <w:pPr>
              <w:spacing w:line="268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4 </w:t>
            </w:r>
            <w:r w:rsidRP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</w:t>
            </w:r>
            <w:r w:rsid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 </w:t>
            </w:r>
            <w:r w:rsidRP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</w:p>
          <w:p w:rsidR="006064B7" w:rsidRPr="007958D1" w:rsidRDefault="007958D1" w:rsidP="00977F5F">
            <w:pPr>
              <w:spacing w:before="2" w:line="261" w:lineRule="exact"/>
              <w:ind w:left="120" w:right="11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="00977F5F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 w:rsidR="006064B7" w:rsidRP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>%</w:t>
            </w:r>
          </w:p>
        </w:tc>
      </w:tr>
      <w:tr w:rsidR="006064B7" w:rsidRPr="00637671" w:rsidTr="008421BB">
        <w:trPr>
          <w:trHeight w:val="830"/>
        </w:trPr>
        <w:tc>
          <w:tcPr>
            <w:tcW w:w="1023" w:type="dxa"/>
          </w:tcPr>
          <w:p w:rsidR="006064B7" w:rsidRPr="007958D1" w:rsidRDefault="006064B7" w:rsidP="00AE363C">
            <w:pPr>
              <w:spacing w:line="268" w:lineRule="exact"/>
              <w:ind w:left="188" w:right="18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>1.7.4</w:t>
            </w:r>
          </w:p>
        </w:tc>
        <w:tc>
          <w:tcPr>
            <w:tcW w:w="6411" w:type="dxa"/>
          </w:tcPr>
          <w:p w:rsidR="006064B7" w:rsidRPr="00637671" w:rsidRDefault="006064B7" w:rsidP="00EE379F">
            <w:pPr>
              <w:spacing w:line="268" w:lineRule="exact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ь/удельный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и</w:t>
            </w:r>
            <w:r w:rsidRPr="006376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</w:t>
            </w:r>
          </w:p>
          <w:p w:rsidR="006064B7" w:rsidRPr="00637671" w:rsidRDefault="006064B7" w:rsidP="00EE379F">
            <w:pPr>
              <w:spacing w:line="274" w:lineRule="exact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,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х</w:t>
            </w:r>
            <w:r w:rsidRPr="006376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нее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е</w:t>
            </w:r>
            <w:r w:rsidRPr="0063767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е</w:t>
            </w:r>
            <w:r w:rsidRPr="006376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й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ости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офиля)</w:t>
            </w:r>
          </w:p>
        </w:tc>
        <w:tc>
          <w:tcPr>
            <w:tcW w:w="1701" w:type="dxa"/>
          </w:tcPr>
          <w:p w:rsidR="007958D1" w:rsidRPr="007958D1" w:rsidRDefault="007958D1" w:rsidP="00AE363C">
            <w:pPr>
              <w:spacing w:line="268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4 </w:t>
            </w:r>
            <w:r w:rsidRP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 </w:t>
            </w:r>
            <w:r w:rsidRP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</w:p>
          <w:p w:rsidR="006064B7" w:rsidRPr="00637671" w:rsidRDefault="007958D1" w:rsidP="00977F5F">
            <w:pPr>
              <w:spacing w:before="3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="00977F5F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 w:rsidRPr="007958D1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>%</w:t>
            </w:r>
          </w:p>
        </w:tc>
      </w:tr>
      <w:tr w:rsidR="006064B7" w:rsidRPr="00637671" w:rsidTr="008421BB">
        <w:trPr>
          <w:trHeight w:val="1103"/>
        </w:trPr>
        <w:tc>
          <w:tcPr>
            <w:tcW w:w="1023" w:type="dxa"/>
          </w:tcPr>
          <w:p w:rsidR="006064B7" w:rsidRPr="00637671" w:rsidRDefault="006064B7" w:rsidP="00AE363C">
            <w:pPr>
              <w:spacing w:line="268" w:lineRule="exact"/>
              <w:ind w:left="189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8</w:t>
            </w:r>
          </w:p>
        </w:tc>
        <w:tc>
          <w:tcPr>
            <w:tcW w:w="6411" w:type="dxa"/>
          </w:tcPr>
          <w:p w:rsidR="006064B7" w:rsidRPr="00637671" w:rsidRDefault="006064B7" w:rsidP="00977F5F">
            <w:pPr>
              <w:spacing w:line="237" w:lineRule="auto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ь/удельный вес численности педагогических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,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м</w:t>
            </w:r>
            <w:r w:rsidRPr="006376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м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аттестации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своена</w:t>
            </w:r>
            <w:r w:rsidR="00977F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лификационная категория, в общей численности</w:t>
            </w:r>
            <w:r w:rsidR="00977F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,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:</w:t>
            </w:r>
          </w:p>
        </w:tc>
        <w:tc>
          <w:tcPr>
            <w:tcW w:w="1701" w:type="dxa"/>
          </w:tcPr>
          <w:p w:rsidR="006064B7" w:rsidRPr="00637671" w:rsidRDefault="00A07AA1" w:rsidP="00AE363C">
            <w:pPr>
              <w:spacing w:line="267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977F5F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6064B7" w:rsidRPr="00637671">
              <w:rPr>
                <w:rFonts w:ascii="Times New Roman" w:eastAsia="Times New Roman" w:hAnsi="Times New Roman" w:cs="Times New Roman"/>
                <w:sz w:val="24"/>
              </w:rPr>
              <w:t xml:space="preserve"> человек</w:t>
            </w:r>
            <w:r w:rsid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="006064B7" w:rsidRPr="00637671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6064B7" w:rsidRPr="00637671" w:rsidRDefault="00977F5F" w:rsidP="00AE363C">
            <w:pPr>
              <w:spacing w:line="275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5</w:t>
            </w:r>
            <w:r w:rsid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6064B7" w:rsidRPr="00637671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6064B7" w:rsidRPr="00637671" w:rsidTr="008421BB">
        <w:trPr>
          <w:trHeight w:val="552"/>
        </w:trPr>
        <w:tc>
          <w:tcPr>
            <w:tcW w:w="1023" w:type="dxa"/>
          </w:tcPr>
          <w:p w:rsidR="006064B7" w:rsidRPr="00637671" w:rsidRDefault="006064B7" w:rsidP="00AE363C">
            <w:pPr>
              <w:spacing w:line="268" w:lineRule="exact"/>
              <w:ind w:left="188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8.1</w:t>
            </w:r>
          </w:p>
        </w:tc>
        <w:tc>
          <w:tcPr>
            <w:tcW w:w="6411" w:type="dxa"/>
          </w:tcPr>
          <w:p w:rsidR="006064B7" w:rsidRPr="00637671" w:rsidRDefault="006064B7" w:rsidP="00EE379F">
            <w:pPr>
              <w:spacing w:line="268" w:lineRule="exact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Высшая</w:t>
            </w:r>
          </w:p>
        </w:tc>
        <w:tc>
          <w:tcPr>
            <w:tcW w:w="1701" w:type="dxa"/>
          </w:tcPr>
          <w:p w:rsidR="006064B7" w:rsidRPr="00637671" w:rsidRDefault="007958D1" w:rsidP="00AE363C">
            <w:pPr>
              <w:spacing w:line="267" w:lineRule="exact"/>
              <w:ind w:left="120" w:right="1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r w:rsidR="006064B7" w:rsidRPr="00637671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6064B7" w:rsidRPr="00637671" w:rsidRDefault="006064B7" w:rsidP="00AE363C">
            <w:pPr>
              <w:spacing w:line="265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77F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4 </w:t>
            </w:r>
            <w:r w:rsidRPr="00637671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6064B7" w:rsidRPr="00637671" w:rsidTr="008421BB">
        <w:trPr>
          <w:trHeight w:val="551"/>
        </w:trPr>
        <w:tc>
          <w:tcPr>
            <w:tcW w:w="1023" w:type="dxa"/>
          </w:tcPr>
          <w:p w:rsidR="006064B7" w:rsidRPr="00637671" w:rsidRDefault="006064B7" w:rsidP="00AE363C">
            <w:pPr>
              <w:spacing w:line="268" w:lineRule="exact"/>
              <w:ind w:left="188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8.2</w:t>
            </w:r>
          </w:p>
        </w:tc>
        <w:tc>
          <w:tcPr>
            <w:tcW w:w="6411" w:type="dxa"/>
          </w:tcPr>
          <w:p w:rsidR="006064B7" w:rsidRPr="00637671" w:rsidRDefault="006064B7" w:rsidP="00EE379F">
            <w:pPr>
              <w:spacing w:line="268" w:lineRule="exact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Первая</w:t>
            </w:r>
          </w:p>
        </w:tc>
        <w:tc>
          <w:tcPr>
            <w:tcW w:w="1701" w:type="dxa"/>
          </w:tcPr>
          <w:p w:rsidR="006064B7" w:rsidRPr="007958D1" w:rsidRDefault="007958D1" w:rsidP="00AE363C">
            <w:pPr>
              <w:spacing w:line="267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977F5F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="006064B7" w:rsidRP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человек/</w:t>
            </w:r>
          </w:p>
          <w:p w:rsidR="006064B7" w:rsidRPr="00A07AA1" w:rsidRDefault="00977F5F" w:rsidP="00AE363C">
            <w:pPr>
              <w:spacing w:line="265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1</w:t>
            </w:r>
            <w:r w:rsidR="00A07AA1">
              <w:rPr>
                <w:rFonts w:ascii="Times New Roman" w:eastAsia="Times New Roman" w:hAnsi="Times New Roman" w:cs="Times New Roman"/>
                <w:sz w:val="24"/>
                <w:lang w:val="ru-RU"/>
              </w:rPr>
              <w:t>%</w:t>
            </w:r>
          </w:p>
        </w:tc>
      </w:tr>
      <w:tr w:rsidR="006064B7" w:rsidRPr="00637671" w:rsidTr="008421BB">
        <w:trPr>
          <w:trHeight w:val="830"/>
        </w:trPr>
        <w:tc>
          <w:tcPr>
            <w:tcW w:w="1023" w:type="dxa"/>
          </w:tcPr>
          <w:p w:rsidR="006064B7" w:rsidRPr="007958D1" w:rsidRDefault="006064B7" w:rsidP="00AE363C">
            <w:pPr>
              <w:spacing w:line="268" w:lineRule="exact"/>
              <w:ind w:left="189" w:right="18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958D1">
              <w:rPr>
                <w:rFonts w:ascii="Times New Roman" w:eastAsia="Times New Roman" w:hAnsi="Times New Roman" w:cs="Times New Roman"/>
                <w:sz w:val="24"/>
                <w:lang w:val="ru-RU"/>
              </w:rPr>
              <w:t>1.9</w:t>
            </w:r>
          </w:p>
        </w:tc>
        <w:tc>
          <w:tcPr>
            <w:tcW w:w="6411" w:type="dxa"/>
          </w:tcPr>
          <w:p w:rsidR="006064B7" w:rsidRPr="00637671" w:rsidRDefault="006064B7" w:rsidP="00EE379F">
            <w:pPr>
              <w:spacing w:line="268" w:lineRule="exact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ь/удельный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и</w:t>
            </w:r>
            <w:r w:rsidRPr="006376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</w:t>
            </w:r>
          </w:p>
          <w:p w:rsidR="006064B7" w:rsidRPr="00637671" w:rsidRDefault="006064B7" w:rsidP="00EE379F">
            <w:pPr>
              <w:spacing w:line="274" w:lineRule="exact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й численности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</w:t>
            </w:r>
            <w:r w:rsidRPr="006376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,</w:t>
            </w:r>
            <w:r w:rsidRPr="006376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й</w:t>
            </w:r>
            <w:r w:rsidRPr="0063767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ж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63767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х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ет:</w:t>
            </w:r>
          </w:p>
        </w:tc>
        <w:tc>
          <w:tcPr>
            <w:tcW w:w="1701" w:type="dxa"/>
          </w:tcPr>
          <w:p w:rsidR="006064B7" w:rsidRPr="00637671" w:rsidRDefault="006064B7" w:rsidP="00AE363C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6064B7" w:rsidRPr="00637671" w:rsidTr="008421BB">
        <w:trPr>
          <w:trHeight w:val="551"/>
        </w:trPr>
        <w:tc>
          <w:tcPr>
            <w:tcW w:w="1023" w:type="dxa"/>
          </w:tcPr>
          <w:p w:rsidR="006064B7" w:rsidRPr="00637671" w:rsidRDefault="006064B7" w:rsidP="00AE363C">
            <w:pPr>
              <w:spacing w:line="268" w:lineRule="exact"/>
              <w:ind w:left="188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9.1</w:t>
            </w:r>
          </w:p>
        </w:tc>
        <w:tc>
          <w:tcPr>
            <w:tcW w:w="6411" w:type="dxa"/>
          </w:tcPr>
          <w:p w:rsidR="006064B7" w:rsidRPr="00637671" w:rsidRDefault="006064B7" w:rsidP="00EE379F">
            <w:pPr>
              <w:spacing w:line="268" w:lineRule="exact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До</w:t>
            </w:r>
            <w:r w:rsidRPr="00637671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</w:rPr>
              <w:t>лет</w:t>
            </w:r>
          </w:p>
        </w:tc>
        <w:tc>
          <w:tcPr>
            <w:tcW w:w="1701" w:type="dxa"/>
          </w:tcPr>
          <w:p w:rsidR="006064B7" w:rsidRPr="00637671" w:rsidRDefault="00977F5F" w:rsidP="00AE363C">
            <w:pPr>
              <w:spacing w:line="267" w:lineRule="exact"/>
              <w:ind w:left="120" w:right="11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="00A07AA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6064B7" w:rsidRPr="00637671">
              <w:rPr>
                <w:rFonts w:ascii="Times New Roman" w:eastAsia="Times New Roman" w:hAnsi="Times New Roman" w:cs="Times New Roman"/>
                <w:sz w:val="24"/>
              </w:rPr>
              <w:t>человек/</w:t>
            </w:r>
          </w:p>
          <w:p w:rsidR="006064B7" w:rsidRPr="00A07AA1" w:rsidRDefault="00977F5F" w:rsidP="00AE363C">
            <w:pPr>
              <w:spacing w:line="265" w:lineRule="exact"/>
              <w:ind w:left="120" w:right="11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="004E7EF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A07AA1" w:rsidRPr="00A07AA1">
              <w:rPr>
                <w:rFonts w:ascii="Times New Roman" w:eastAsia="Times New Roman" w:hAnsi="Times New Roman" w:cs="Times New Roman"/>
                <w:sz w:val="24"/>
                <w:lang w:val="ru-RU"/>
              </w:rPr>
              <w:t>%</w:t>
            </w:r>
          </w:p>
        </w:tc>
      </w:tr>
      <w:tr w:rsidR="006064B7" w:rsidRPr="00637671" w:rsidTr="008421BB">
        <w:trPr>
          <w:trHeight w:val="551"/>
        </w:trPr>
        <w:tc>
          <w:tcPr>
            <w:tcW w:w="1023" w:type="dxa"/>
          </w:tcPr>
          <w:p w:rsidR="006064B7" w:rsidRPr="00637671" w:rsidRDefault="006064B7" w:rsidP="00AE363C">
            <w:pPr>
              <w:spacing w:line="268" w:lineRule="exact"/>
              <w:ind w:left="188" w:right="1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9.2</w:t>
            </w:r>
          </w:p>
        </w:tc>
        <w:tc>
          <w:tcPr>
            <w:tcW w:w="6411" w:type="dxa"/>
          </w:tcPr>
          <w:p w:rsidR="006064B7" w:rsidRPr="00637671" w:rsidRDefault="006064B7" w:rsidP="00EE379F">
            <w:pPr>
              <w:spacing w:line="268" w:lineRule="exact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Свыше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</w:rPr>
              <w:t>лет</w:t>
            </w:r>
          </w:p>
        </w:tc>
        <w:tc>
          <w:tcPr>
            <w:tcW w:w="1701" w:type="dxa"/>
          </w:tcPr>
          <w:p w:rsidR="006064B7" w:rsidRPr="00637671" w:rsidRDefault="004E7EFE" w:rsidP="00AE363C">
            <w:pPr>
              <w:spacing w:line="267" w:lineRule="exact"/>
              <w:ind w:left="120" w:right="1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6064B7" w:rsidRPr="00637671">
              <w:rPr>
                <w:rFonts w:ascii="Times New Roman" w:eastAsia="Times New Roman" w:hAnsi="Times New Roman" w:cs="Times New Roman"/>
                <w:sz w:val="24"/>
              </w:rPr>
              <w:t xml:space="preserve"> человека/</w:t>
            </w:r>
          </w:p>
          <w:p w:rsidR="006064B7" w:rsidRPr="00637671" w:rsidRDefault="00977F5F" w:rsidP="00AE363C">
            <w:pPr>
              <w:spacing w:line="265" w:lineRule="exact"/>
              <w:ind w:left="120" w:right="1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="006064B7" w:rsidRPr="00637671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6064B7" w:rsidRPr="00637671" w:rsidTr="008421BB">
        <w:trPr>
          <w:trHeight w:val="825"/>
        </w:trPr>
        <w:tc>
          <w:tcPr>
            <w:tcW w:w="1023" w:type="dxa"/>
          </w:tcPr>
          <w:p w:rsidR="006064B7" w:rsidRPr="00637671" w:rsidRDefault="006064B7" w:rsidP="00AE363C">
            <w:pPr>
              <w:spacing w:line="268" w:lineRule="exact"/>
              <w:ind w:left="193" w:right="17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10</w:t>
            </w:r>
          </w:p>
        </w:tc>
        <w:tc>
          <w:tcPr>
            <w:tcW w:w="6411" w:type="dxa"/>
          </w:tcPr>
          <w:p w:rsidR="006064B7" w:rsidRPr="00977F5F" w:rsidRDefault="006064B7" w:rsidP="00977F5F">
            <w:pPr>
              <w:spacing w:line="237" w:lineRule="auto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ь/удельный вес численности педагогических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й численности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977F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977F5F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е</w:t>
            </w:r>
            <w:r w:rsidRPr="00977F5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77F5F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977F5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77F5F">
              <w:rPr>
                <w:rFonts w:ascii="Times New Roman" w:eastAsia="Times New Roman" w:hAnsi="Times New Roman" w:cs="Times New Roman"/>
                <w:sz w:val="24"/>
                <w:lang w:val="ru-RU"/>
              </w:rPr>
              <w:t>30</w:t>
            </w:r>
            <w:r w:rsidRPr="00977F5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77F5F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</w:t>
            </w:r>
          </w:p>
        </w:tc>
        <w:tc>
          <w:tcPr>
            <w:tcW w:w="1701" w:type="dxa"/>
          </w:tcPr>
          <w:p w:rsidR="006064B7" w:rsidRPr="00637671" w:rsidRDefault="001E1FF6" w:rsidP="00AE363C">
            <w:pPr>
              <w:spacing w:line="267" w:lineRule="exact"/>
              <w:ind w:left="120" w:right="1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4E7EF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r w:rsidR="006064B7" w:rsidRPr="00637671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6064B7" w:rsidRPr="00637671" w:rsidRDefault="001E1FF6" w:rsidP="00AE363C">
            <w:pPr>
              <w:spacing w:line="275" w:lineRule="exact"/>
              <w:ind w:left="120" w:right="1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4E7EF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6064B7" w:rsidRPr="00637671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6064B7" w:rsidRPr="00637671" w:rsidTr="008421BB">
        <w:trPr>
          <w:trHeight w:val="830"/>
        </w:trPr>
        <w:tc>
          <w:tcPr>
            <w:tcW w:w="1023" w:type="dxa"/>
          </w:tcPr>
          <w:p w:rsidR="006064B7" w:rsidRPr="00637671" w:rsidRDefault="006064B7" w:rsidP="00AE363C">
            <w:pPr>
              <w:spacing w:line="268" w:lineRule="exact"/>
              <w:ind w:left="193" w:right="17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11</w:t>
            </w:r>
          </w:p>
        </w:tc>
        <w:tc>
          <w:tcPr>
            <w:tcW w:w="6411" w:type="dxa"/>
          </w:tcPr>
          <w:p w:rsidR="006064B7" w:rsidRPr="00637671" w:rsidRDefault="006064B7" w:rsidP="00EE379F">
            <w:pPr>
              <w:spacing w:line="268" w:lineRule="exact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ь/удельный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и</w:t>
            </w:r>
            <w:r w:rsidRPr="006376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</w:t>
            </w:r>
          </w:p>
          <w:p w:rsidR="006064B7" w:rsidRPr="00637671" w:rsidRDefault="006064B7" w:rsidP="00EE379F">
            <w:pPr>
              <w:spacing w:line="274" w:lineRule="exact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й численности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е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63767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55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</w:t>
            </w:r>
          </w:p>
        </w:tc>
        <w:tc>
          <w:tcPr>
            <w:tcW w:w="1701" w:type="dxa"/>
          </w:tcPr>
          <w:p w:rsidR="006064B7" w:rsidRPr="00637671" w:rsidRDefault="001E1FF6" w:rsidP="00AE363C">
            <w:pPr>
              <w:spacing w:line="268" w:lineRule="exact"/>
              <w:ind w:left="120" w:right="1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="006064B7" w:rsidRPr="006376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6064B7" w:rsidRPr="00637671">
              <w:rPr>
                <w:rFonts w:ascii="Times New Roman" w:eastAsia="Times New Roman" w:hAnsi="Times New Roman" w:cs="Times New Roman"/>
                <w:sz w:val="24"/>
              </w:rPr>
              <w:t>человека/</w:t>
            </w:r>
          </w:p>
          <w:p w:rsidR="006064B7" w:rsidRPr="00637671" w:rsidRDefault="001E1FF6" w:rsidP="001E1FF6">
            <w:pPr>
              <w:spacing w:before="2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</w:t>
            </w:r>
            <w:r w:rsidR="006064B7" w:rsidRPr="00637671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A86761" w:rsidRPr="00637671" w:rsidTr="008421BB">
        <w:trPr>
          <w:trHeight w:val="1938"/>
        </w:trPr>
        <w:tc>
          <w:tcPr>
            <w:tcW w:w="1023" w:type="dxa"/>
          </w:tcPr>
          <w:p w:rsidR="00A86761" w:rsidRPr="00637671" w:rsidRDefault="00A86761" w:rsidP="00AE363C">
            <w:pPr>
              <w:spacing w:line="268" w:lineRule="exact"/>
              <w:ind w:left="193" w:right="17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.12</w:t>
            </w:r>
          </w:p>
        </w:tc>
        <w:tc>
          <w:tcPr>
            <w:tcW w:w="6411" w:type="dxa"/>
          </w:tcPr>
          <w:p w:rsidR="00A86761" w:rsidRPr="00637671" w:rsidRDefault="00A86761" w:rsidP="00EE379F">
            <w:pPr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ь/удельный вес численности педагогических и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о-хозяйственных работников, прошедших за</w:t>
            </w:r>
            <w:r w:rsidRPr="006376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ние 5 лет повышение квалификации/профессиональную</w:t>
            </w:r>
            <w:r w:rsidRPr="006376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подготовку</w:t>
            </w:r>
            <w:r w:rsidRPr="00637671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376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ю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й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</w:p>
          <w:p w:rsidR="00A86761" w:rsidRPr="00637671" w:rsidRDefault="00A86761" w:rsidP="00EE379F">
            <w:pPr>
              <w:spacing w:line="261" w:lineRule="exact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иной</w:t>
            </w:r>
            <w:r w:rsidRPr="006376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емой</w:t>
            </w:r>
            <w:r w:rsidRPr="006376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</w:p>
          <w:p w:rsidR="00A86761" w:rsidRPr="00637671" w:rsidRDefault="00A86761" w:rsidP="00EE379F">
            <w:pPr>
              <w:spacing w:line="267" w:lineRule="exact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 в</w:t>
            </w:r>
            <w:r w:rsidRPr="0063767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й</w:t>
            </w:r>
            <w:r w:rsidRPr="006376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и</w:t>
            </w:r>
            <w:r w:rsidRPr="006376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</w:t>
            </w:r>
            <w:r w:rsidRPr="006376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A86761" w:rsidRPr="00637671" w:rsidRDefault="00A86761" w:rsidP="00EE379F">
            <w:pPr>
              <w:spacing w:line="265" w:lineRule="exact"/>
              <w:ind w:left="174"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административно-хозяйственных</w:t>
            </w:r>
            <w:r w:rsidRPr="0063767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637671">
              <w:rPr>
                <w:rFonts w:ascii="Times New Roman" w:eastAsia="Times New Roman" w:hAnsi="Times New Roman" w:cs="Times New Roman"/>
                <w:sz w:val="24"/>
              </w:rPr>
              <w:t>работников</w:t>
            </w:r>
          </w:p>
        </w:tc>
        <w:tc>
          <w:tcPr>
            <w:tcW w:w="1701" w:type="dxa"/>
          </w:tcPr>
          <w:p w:rsidR="00A86761" w:rsidRPr="00637671" w:rsidRDefault="00A86761" w:rsidP="00AE363C">
            <w:pPr>
              <w:spacing w:line="267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4E7EFE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Pr="00637671">
              <w:rPr>
                <w:rFonts w:ascii="Times New Roman" w:eastAsia="Times New Roman" w:hAnsi="Times New Roman" w:cs="Times New Roman"/>
                <w:sz w:val="24"/>
              </w:rPr>
              <w:t xml:space="preserve"> человек/</w:t>
            </w:r>
          </w:p>
          <w:p w:rsidR="00A86761" w:rsidRPr="00637671" w:rsidRDefault="00A86761" w:rsidP="00AE363C">
            <w:pPr>
              <w:spacing w:line="275" w:lineRule="exact"/>
              <w:ind w:left="120" w:right="11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37671"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</w:tr>
    </w:tbl>
    <w:p w:rsidR="00B3503F" w:rsidRDefault="00B3503F" w:rsidP="00AE363C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421BB" w:rsidRDefault="008421BB" w:rsidP="00AE363C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421BB" w:rsidRDefault="008421BB" w:rsidP="00AE363C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53915" w:rsidRPr="00D53915" w:rsidRDefault="004C7039" w:rsidP="00AE363C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24EB0FD" wp14:editId="5FE8A04E">
            <wp:extent cx="6576060" cy="904102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40418154900-001_page-000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904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3915" w:rsidRPr="00D53915" w:rsidSect="001E1FF6">
      <w:pgSz w:w="11900" w:h="16840"/>
      <w:pgMar w:top="567" w:right="851" w:bottom="851" w:left="1701" w:header="0" w:footer="2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FBE" w:rsidRDefault="00851FBE" w:rsidP="00015F08">
      <w:pPr>
        <w:spacing w:after="0" w:line="240" w:lineRule="auto"/>
      </w:pPr>
      <w:r>
        <w:separator/>
      </w:r>
    </w:p>
  </w:endnote>
  <w:endnote w:type="continuationSeparator" w:id="0">
    <w:p w:rsidR="00851FBE" w:rsidRDefault="00851FBE" w:rsidP="00015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342207"/>
      <w:docPartObj>
        <w:docPartGallery w:val="Page Numbers (Bottom of Page)"/>
        <w:docPartUnique/>
      </w:docPartObj>
    </w:sdtPr>
    <w:sdtEndPr/>
    <w:sdtContent>
      <w:p w:rsidR="00977F5F" w:rsidRDefault="00977F5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F4C">
          <w:rPr>
            <w:noProof/>
          </w:rPr>
          <w:t>2</w:t>
        </w:r>
        <w:r>
          <w:fldChar w:fldCharType="end"/>
        </w:r>
      </w:p>
    </w:sdtContent>
  </w:sdt>
  <w:p w:rsidR="00977F5F" w:rsidRDefault="00977F5F" w:rsidP="001E1FF6">
    <w:pPr>
      <w:pStyle w:val="ac"/>
      <w:tabs>
        <w:tab w:val="left" w:pos="7797"/>
      </w:tabs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FBE" w:rsidRDefault="00851FBE" w:rsidP="00015F08">
      <w:pPr>
        <w:spacing w:after="0" w:line="240" w:lineRule="auto"/>
      </w:pPr>
      <w:r>
        <w:separator/>
      </w:r>
    </w:p>
  </w:footnote>
  <w:footnote w:type="continuationSeparator" w:id="0">
    <w:p w:rsidR="00851FBE" w:rsidRDefault="00851FBE" w:rsidP="00015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81E72"/>
    <w:multiLevelType w:val="hybridMultilevel"/>
    <w:tmpl w:val="5CD007DA"/>
    <w:lvl w:ilvl="0" w:tplc="79FE98B4">
      <w:numFmt w:val="bullet"/>
      <w:lvlText w:val=""/>
      <w:lvlJc w:val="left"/>
      <w:pPr>
        <w:ind w:left="941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B6216BA">
      <w:numFmt w:val="bullet"/>
      <w:lvlText w:val="•"/>
      <w:lvlJc w:val="left"/>
      <w:pPr>
        <w:ind w:left="1909" w:hanging="361"/>
      </w:pPr>
      <w:rPr>
        <w:rFonts w:hint="default"/>
        <w:lang w:val="ru-RU" w:eastAsia="en-US" w:bidi="ar-SA"/>
      </w:rPr>
    </w:lvl>
    <w:lvl w:ilvl="2" w:tplc="31948B48">
      <w:numFmt w:val="bullet"/>
      <w:lvlText w:val="•"/>
      <w:lvlJc w:val="left"/>
      <w:pPr>
        <w:ind w:left="2879" w:hanging="361"/>
      </w:pPr>
      <w:rPr>
        <w:rFonts w:hint="default"/>
        <w:lang w:val="ru-RU" w:eastAsia="en-US" w:bidi="ar-SA"/>
      </w:rPr>
    </w:lvl>
    <w:lvl w:ilvl="3" w:tplc="DCC27CBE">
      <w:numFmt w:val="bullet"/>
      <w:lvlText w:val="•"/>
      <w:lvlJc w:val="left"/>
      <w:pPr>
        <w:ind w:left="3849" w:hanging="361"/>
      </w:pPr>
      <w:rPr>
        <w:rFonts w:hint="default"/>
        <w:lang w:val="ru-RU" w:eastAsia="en-US" w:bidi="ar-SA"/>
      </w:rPr>
    </w:lvl>
    <w:lvl w:ilvl="4" w:tplc="F6C45CF8">
      <w:numFmt w:val="bullet"/>
      <w:lvlText w:val="•"/>
      <w:lvlJc w:val="left"/>
      <w:pPr>
        <w:ind w:left="4819" w:hanging="361"/>
      </w:pPr>
      <w:rPr>
        <w:rFonts w:hint="default"/>
        <w:lang w:val="ru-RU" w:eastAsia="en-US" w:bidi="ar-SA"/>
      </w:rPr>
    </w:lvl>
    <w:lvl w:ilvl="5" w:tplc="2B244E88">
      <w:numFmt w:val="bullet"/>
      <w:lvlText w:val="•"/>
      <w:lvlJc w:val="left"/>
      <w:pPr>
        <w:ind w:left="5789" w:hanging="361"/>
      </w:pPr>
      <w:rPr>
        <w:rFonts w:hint="default"/>
        <w:lang w:val="ru-RU" w:eastAsia="en-US" w:bidi="ar-SA"/>
      </w:rPr>
    </w:lvl>
    <w:lvl w:ilvl="6" w:tplc="447E1D72">
      <w:numFmt w:val="bullet"/>
      <w:lvlText w:val="•"/>
      <w:lvlJc w:val="left"/>
      <w:pPr>
        <w:ind w:left="6759" w:hanging="361"/>
      </w:pPr>
      <w:rPr>
        <w:rFonts w:hint="default"/>
        <w:lang w:val="ru-RU" w:eastAsia="en-US" w:bidi="ar-SA"/>
      </w:rPr>
    </w:lvl>
    <w:lvl w:ilvl="7" w:tplc="EB3861C6">
      <w:numFmt w:val="bullet"/>
      <w:lvlText w:val="•"/>
      <w:lvlJc w:val="left"/>
      <w:pPr>
        <w:ind w:left="7729" w:hanging="361"/>
      </w:pPr>
      <w:rPr>
        <w:rFonts w:hint="default"/>
        <w:lang w:val="ru-RU" w:eastAsia="en-US" w:bidi="ar-SA"/>
      </w:rPr>
    </w:lvl>
    <w:lvl w:ilvl="8" w:tplc="6D8C18FC">
      <w:numFmt w:val="bullet"/>
      <w:lvlText w:val="•"/>
      <w:lvlJc w:val="left"/>
      <w:pPr>
        <w:ind w:left="8699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1F386BFD"/>
    <w:multiLevelType w:val="hybridMultilevel"/>
    <w:tmpl w:val="2F8A14AE"/>
    <w:lvl w:ilvl="0" w:tplc="9C9EEECA">
      <w:numFmt w:val="bullet"/>
      <w:lvlText w:val="-"/>
      <w:lvlJc w:val="left"/>
      <w:pPr>
        <w:ind w:left="22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5C0176">
      <w:numFmt w:val="bullet"/>
      <w:lvlText w:val=""/>
      <w:lvlJc w:val="left"/>
      <w:pPr>
        <w:ind w:left="114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40E7722">
      <w:numFmt w:val="bullet"/>
      <w:lvlText w:val="•"/>
      <w:lvlJc w:val="left"/>
      <w:pPr>
        <w:ind w:left="2195" w:hanging="360"/>
      </w:pPr>
      <w:rPr>
        <w:rFonts w:hint="default"/>
        <w:lang w:val="ru-RU" w:eastAsia="en-US" w:bidi="ar-SA"/>
      </w:rPr>
    </w:lvl>
    <w:lvl w:ilvl="3" w:tplc="B964AF42">
      <w:numFmt w:val="bullet"/>
      <w:lvlText w:val="•"/>
      <w:lvlJc w:val="left"/>
      <w:pPr>
        <w:ind w:left="3250" w:hanging="360"/>
      </w:pPr>
      <w:rPr>
        <w:rFonts w:hint="default"/>
        <w:lang w:val="ru-RU" w:eastAsia="en-US" w:bidi="ar-SA"/>
      </w:rPr>
    </w:lvl>
    <w:lvl w:ilvl="4" w:tplc="1006FC78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5" w:tplc="1EF86F6A">
      <w:numFmt w:val="bullet"/>
      <w:lvlText w:val="•"/>
      <w:lvlJc w:val="left"/>
      <w:pPr>
        <w:ind w:left="5361" w:hanging="360"/>
      </w:pPr>
      <w:rPr>
        <w:rFonts w:hint="default"/>
        <w:lang w:val="ru-RU" w:eastAsia="en-US" w:bidi="ar-SA"/>
      </w:rPr>
    </w:lvl>
    <w:lvl w:ilvl="6" w:tplc="AA609C26">
      <w:numFmt w:val="bullet"/>
      <w:lvlText w:val="•"/>
      <w:lvlJc w:val="left"/>
      <w:pPr>
        <w:ind w:left="6417" w:hanging="360"/>
      </w:pPr>
      <w:rPr>
        <w:rFonts w:hint="default"/>
        <w:lang w:val="ru-RU" w:eastAsia="en-US" w:bidi="ar-SA"/>
      </w:rPr>
    </w:lvl>
    <w:lvl w:ilvl="7" w:tplc="EA3C8F7E">
      <w:numFmt w:val="bullet"/>
      <w:lvlText w:val="•"/>
      <w:lvlJc w:val="left"/>
      <w:pPr>
        <w:ind w:left="7472" w:hanging="360"/>
      </w:pPr>
      <w:rPr>
        <w:rFonts w:hint="default"/>
        <w:lang w:val="ru-RU" w:eastAsia="en-US" w:bidi="ar-SA"/>
      </w:rPr>
    </w:lvl>
    <w:lvl w:ilvl="8" w:tplc="426CB780">
      <w:numFmt w:val="bullet"/>
      <w:lvlText w:val="•"/>
      <w:lvlJc w:val="left"/>
      <w:pPr>
        <w:ind w:left="852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6356D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85905"/>
    <w:multiLevelType w:val="hybridMultilevel"/>
    <w:tmpl w:val="D4EAD336"/>
    <w:lvl w:ilvl="0" w:tplc="65ACE7B0">
      <w:numFmt w:val="bullet"/>
      <w:lvlText w:val="—"/>
      <w:lvlJc w:val="left"/>
      <w:pPr>
        <w:ind w:left="1329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9015B8">
      <w:numFmt w:val="bullet"/>
      <w:lvlText w:val="•"/>
      <w:lvlJc w:val="left"/>
      <w:pPr>
        <w:ind w:left="2251" w:hanging="543"/>
      </w:pPr>
      <w:rPr>
        <w:rFonts w:hint="default"/>
        <w:lang w:val="ru-RU" w:eastAsia="en-US" w:bidi="ar-SA"/>
      </w:rPr>
    </w:lvl>
    <w:lvl w:ilvl="2" w:tplc="9768FDB2">
      <w:numFmt w:val="bullet"/>
      <w:lvlText w:val="•"/>
      <w:lvlJc w:val="left"/>
      <w:pPr>
        <w:ind w:left="3183" w:hanging="543"/>
      </w:pPr>
      <w:rPr>
        <w:rFonts w:hint="default"/>
        <w:lang w:val="ru-RU" w:eastAsia="en-US" w:bidi="ar-SA"/>
      </w:rPr>
    </w:lvl>
    <w:lvl w:ilvl="3" w:tplc="434AC4F0">
      <w:numFmt w:val="bullet"/>
      <w:lvlText w:val="•"/>
      <w:lvlJc w:val="left"/>
      <w:pPr>
        <w:ind w:left="4115" w:hanging="543"/>
      </w:pPr>
      <w:rPr>
        <w:rFonts w:hint="default"/>
        <w:lang w:val="ru-RU" w:eastAsia="en-US" w:bidi="ar-SA"/>
      </w:rPr>
    </w:lvl>
    <w:lvl w:ilvl="4" w:tplc="DD84D2AC">
      <w:numFmt w:val="bullet"/>
      <w:lvlText w:val="•"/>
      <w:lvlJc w:val="left"/>
      <w:pPr>
        <w:ind w:left="5047" w:hanging="543"/>
      </w:pPr>
      <w:rPr>
        <w:rFonts w:hint="default"/>
        <w:lang w:val="ru-RU" w:eastAsia="en-US" w:bidi="ar-SA"/>
      </w:rPr>
    </w:lvl>
    <w:lvl w:ilvl="5" w:tplc="A9F81ABE">
      <w:numFmt w:val="bullet"/>
      <w:lvlText w:val="•"/>
      <w:lvlJc w:val="left"/>
      <w:pPr>
        <w:ind w:left="5979" w:hanging="543"/>
      </w:pPr>
      <w:rPr>
        <w:rFonts w:hint="default"/>
        <w:lang w:val="ru-RU" w:eastAsia="en-US" w:bidi="ar-SA"/>
      </w:rPr>
    </w:lvl>
    <w:lvl w:ilvl="6" w:tplc="5EA6727E">
      <w:numFmt w:val="bullet"/>
      <w:lvlText w:val="•"/>
      <w:lvlJc w:val="left"/>
      <w:pPr>
        <w:ind w:left="6911" w:hanging="543"/>
      </w:pPr>
      <w:rPr>
        <w:rFonts w:hint="default"/>
        <w:lang w:val="ru-RU" w:eastAsia="en-US" w:bidi="ar-SA"/>
      </w:rPr>
    </w:lvl>
    <w:lvl w:ilvl="7" w:tplc="EFCE30C4">
      <w:numFmt w:val="bullet"/>
      <w:lvlText w:val="•"/>
      <w:lvlJc w:val="left"/>
      <w:pPr>
        <w:ind w:left="7843" w:hanging="543"/>
      </w:pPr>
      <w:rPr>
        <w:rFonts w:hint="default"/>
        <w:lang w:val="ru-RU" w:eastAsia="en-US" w:bidi="ar-SA"/>
      </w:rPr>
    </w:lvl>
    <w:lvl w:ilvl="8" w:tplc="2B3C053E">
      <w:numFmt w:val="bullet"/>
      <w:lvlText w:val="•"/>
      <w:lvlJc w:val="left"/>
      <w:pPr>
        <w:ind w:left="8775" w:hanging="543"/>
      </w:pPr>
      <w:rPr>
        <w:rFonts w:hint="default"/>
        <w:lang w:val="ru-RU" w:eastAsia="en-US" w:bidi="ar-SA"/>
      </w:rPr>
    </w:lvl>
  </w:abstractNum>
  <w:abstractNum w:abstractNumId="4" w15:restartNumberingAfterBreak="0">
    <w:nsid w:val="65750B43"/>
    <w:multiLevelType w:val="hybridMultilevel"/>
    <w:tmpl w:val="41A23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162A0"/>
    <w:multiLevelType w:val="hybridMultilevel"/>
    <w:tmpl w:val="BA76C326"/>
    <w:lvl w:ilvl="0" w:tplc="050C1E9E">
      <w:numFmt w:val="bullet"/>
      <w:lvlText w:val="-"/>
      <w:lvlJc w:val="left"/>
      <w:pPr>
        <w:ind w:left="941" w:hanging="3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C89D80">
      <w:numFmt w:val="bullet"/>
      <w:lvlText w:val="•"/>
      <w:lvlJc w:val="left"/>
      <w:pPr>
        <w:ind w:left="1909" w:hanging="370"/>
      </w:pPr>
      <w:rPr>
        <w:rFonts w:hint="default"/>
        <w:lang w:val="ru-RU" w:eastAsia="en-US" w:bidi="ar-SA"/>
      </w:rPr>
    </w:lvl>
    <w:lvl w:ilvl="2" w:tplc="A34287B8">
      <w:numFmt w:val="bullet"/>
      <w:lvlText w:val="•"/>
      <w:lvlJc w:val="left"/>
      <w:pPr>
        <w:ind w:left="2879" w:hanging="370"/>
      </w:pPr>
      <w:rPr>
        <w:rFonts w:hint="default"/>
        <w:lang w:val="ru-RU" w:eastAsia="en-US" w:bidi="ar-SA"/>
      </w:rPr>
    </w:lvl>
    <w:lvl w:ilvl="3" w:tplc="207EEA16">
      <w:numFmt w:val="bullet"/>
      <w:lvlText w:val="•"/>
      <w:lvlJc w:val="left"/>
      <w:pPr>
        <w:ind w:left="3849" w:hanging="370"/>
      </w:pPr>
      <w:rPr>
        <w:rFonts w:hint="default"/>
        <w:lang w:val="ru-RU" w:eastAsia="en-US" w:bidi="ar-SA"/>
      </w:rPr>
    </w:lvl>
    <w:lvl w:ilvl="4" w:tplc="0510AF3E">
      <w:numFmt w:val="bullet"/>
      <w:lvlText w:val="•"/>
      <w:lvlJc w:val="left"/>
      <w:pPr>
        <w:ind w:left="4819" w:hanging="370"/>
      </w:pPr>
      <w:rPr>
        <w:rFonts w:hint="default"/>
        <w:lang w:val="ru-RU" w:eastAsia="en-US" w:bidi="ar-SA"/>
      </w:rPr>
    </w:lvl>
    <w:lvl w:ilvl="5" w:tplc="9176D1C8">
      <w:numFmt w:val="bullet"/>
      <w:lvlText w:val="•"/>
      <w:lvlJc w:val="left"/>
      <w:pPr>
        <w:ind w:left="5789" w:hanging="370"/>
      </w:pPr>
      <w:rPr>
        <w:rFonts w:hint="default"/>
        <w:lang w:val="ru-RU" w:eastAsia="en-US" w:bidi="ar-SA"/>
      </w:rPr>
    </w:lvl>
    <w:lvl w:ilvl="6" w:tplc="6B342E50">
      <w:numFmt w:val="bullet"/>
      <w:lvlText w:val="•"/>
      <w:lvlJc w:val="left"/>
      <w:pPr>
        <w:ind w:left="6759" w:hanging="370"/>
      </w:pPr>
      <w:rPr>
        <w:rFonts w:hint="default"/>
        <w:lang w:val="ru-RU" w:eastAsia="en-US" w:bidi="ar-SA"/>
      </w:rPr>
    </w:lvl>
    <w:lvl w:ilvl="7" w:tplc="0C0A3FC8">
      <w:numFmt w:val="bullet"/>
      <w:lvlText w:val="•"/>
      <w:lvlJc w:val="left"/>
      <w:pPr>
        <w:ind w:left="7729" w:hanging="370"/>
      </w:pPr>
      <w:rPr>
        <w:rFonts w:hint="default"/>
        <w:lang w:val="ru-RU" w:eastAsia="en-US" w:bidi="ar-SA"/>
      </w:rPr>
    </w:lvl>
    <w:lvl w:ilvl="8" w:tplc="4A0E7A72">
      <w:numFmt w:val="bullet"/>
      <w:lvlText w:val="•"/>
      <w:lvlJc w:val="left"/>
      <w:pPr>
        <w:ind w:left="8699" w:hanging="370"/>
      </w:pPr>
      <w:rPr>
        <w:rFonts w:hint="default"/>
        <w:lang w:val="ru-RU" w:eastAsia="en-US" w:bidi="ar-SA"/>
      </w:rPr>
    </w:lvl>
  </w:abstractNum>
  <w:abstractNum w:abstractNumId="6" w15:restartNumberingAfterBreak="0">
    <w:nsid w:val="760D2EDB"/>
    <w:multiLevelType w:val="hybridMultilevel"/>
    <w:tmpl w:val="8822ED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68818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E69CB"/>
    <w:multiLevelType w:val="hybridMultilevel"/>
    <w:tmpl w:val="DC2C2F6A"/>
    <w:lvl w:ilvl="0" w:tplc="5854101E">
      <w:start w:val="1"/>
      <w:numFmt w:val="decimal"/>
      <w:lvlText w:val="%1."/>
      <w:lvlJc w:val="left"/>
      <w:pPr>
        <w:ind w:left="220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B0D172">
      <w:start w:val="1"/>
      <w:numFmt w:val="decimal"/>
      <w:lvlText w:val="%2."/>
      <w:lvlJc w:val="left"/>
      <w:pPr>
        <w:ind w:left="220" w:hanging="26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5EE4632">
      <w:numFmt w:val="bullet"/>
      <w:lvlText w:val=""/>
      <w:lvlJc w:val="left"/>
      <w:pPr>
        <w:ind w:left="150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3C921EC4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4" w:tplc="A8F8C182">
      <w:numFmt w:val="bullet"/>
      <w:lvlText w:val="•"/>
      <w:lvlJc w:val="left"/>
      <w:pPr>
        <w:ind w:left="4546" w:hanging="360"/>
      </w:pPr>
      <w:rPr>
        <w:rFonts w:hint="default"/>
        <w:lang w:val="ru-RU" w:eastAsia="en-US" w:bidi="ar-SA"/>
      </w:rPr>
    </w:lvl>
    <w:lvl w:ilvl="5" w:tplc="4DC0580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6" w:tplc="DF7058B8">
      <w:numFmt w:val="bullet"/>
      <w:lvlText w:val="•"/>
      <w:lvlJc w:val="left"/>
      <w:pPr>
        <w:ind w:left="6577" w:hanging="360"/>
      </w:pPr>
      <w:rPr>
        <w:rFonts w:hint="default"/>
        <w:lang w:val="ru-RU" w:eastAsia="en-US" w:bidi="ar-SA"/>
      </w:rPr>
    </w:lvl>
    <w:lvl w:ilvl="7" w:tplc="0414D5B0">
      <w:numFmt w:val="bullet"/>
      <w:lvlText w:val="•"/>
      <w:lvlJc w:val="left"/>
      <w:pPr>
        <w:ind w:left="7592" w:hanging="360"/>
      </w:pPr>
      <w:rPr>
        <w:rFonts w:hint="default"/>
        <w:lang w:val="ru-RU" w:eastAsia="en-US" w:bidi="ar-SA"/>
      </w:rPr>
    </w:lvl>
    <w:lvl w:ilvl="8" w:tplc="3B2A342A">
      <w:numFmt w:val="bullet"/>
      <w:lvlText w:val="•"/>
      <w:lvlJc w:val="left"/>
      <w:pPr>
        <w:ind w:left="860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7C800655"/>
    <w:multiLevelType w:val="hybridMultilevel"/>
    <w:tmpl w:val="33360484"/>
    <w:lvl w:ilvl="0" w:tplc="BADE699C">
      <w:start w:val="5"/>
      <w:numFmt w:val="decimal"/>
      <w:lvlText w:val="%1."/>
      <w:lvlJc w:val="left"/>
      <w:pPr>
        <w:ind w:left="220" w:hanging="33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7A99B6">
      <w:numFmt w:val="bullet"/>
      <w:lvlText w:val="•"/>
      <w:lvlJc w:val="left"/>
      <w:pPr>
        <w:ind w:left="1261" w:hanging="336"/>
      </w:pPr>
      <w:rPr>
        <w:rFonts w:hint="default"/>
        <w:lang w:val="ru-RU" w:eastAsia="en-US" w:bidi="ar-SA"/>
      </w:rPr>
    </w:lvl>
    <w:lvl w:ilvl="2" w:tplc="50D2D84C">
      <w:numFmt w:val="bullet"/>
      <w:lvlText w:val="•"/>
      <w:lvlJc w:val="left"/>
      <w:pPr>
        <w:ind w:left="2303" w:hanging="336"/>
      </w:pPr>
      <w:rPr>
        <w:rFonts w:hint="default"/>
        <w:lang w:val="ru-RU" w:eastAsia="en-US" w:bidi="ar-SA"/>
      </w:rPr>
    </w:lvl>
    <w:lvl w:ilvl="3" w:tplc="9DE034EA">
      <w:numFmt w:val="bullet"/>
      <w:lvlText w:val="•"/>
      <w:lvlJc w:val="left"/>
      <w:pPr>
        <w:ind w:left="3345" w:hanging="336"/>
      </w:pPr>
      <w:rPr>
        <w:rFonts w:hint="default"/>
        <w:lang w:val="ru-RU" w:eastAsia="en-US" w:bidi="ar-SA"/>
      </w:rPr>
    </w:lvl>
    <w:lvl w:ilvl="4" w:tplc="830E4536">
      <w:numFmt w:val="bullet"/>
      <w:lvlText w:val="•"/>
      <w:lvlJc w:val="left"/>
      <w:pPr>
        <w:ind w:left="4387" w:hanging="336"/>
      </w:pPr>
      <w:rPr>
        <w:rFonts w:hint="default"/>
        <w:lang w:val="ru-RU" w:eastAsia="en-US" w:bidi="ar-SA"/>
      </w:rPr>
    </w:lvl>
    <w:lvl w:ilvl="5" w:tplc="8A84742C">
      <w:numFmt w:val="bullet"/>
      <w:lvlText w:val="•"/>
      <w:lvlJc w:val="left"/>
      <w:pPr>
        <w:ind w:left="5429" w:hanging="336"/>
      </w:pPr>
      <w:rPr>
        <w:rFonts w:hint="default"/>
        <w:lang w:val="ru-RU" w:eastAsia="en-US" w:bidi="ar-SA"/>
      </w:rPr>
    </w:lvl>
    <w:lvl w:ilvl="6" w:tplc="4B86A182">
      <w:numFmt w:val="bullet"/>
      <w:lvlText w:val="•"/>
      <w:lvlJc w:val="left"/>
      <w:pPr>
        <w:ind w:left="6471" w:hanging="336"/>
      </w:pPr>
      <w:rPr>
        <w:rFonts w:hint="default"/>
        <w:lang w:val="ru-RU" w:eastAsia="en-US" w:bidi="ar-SA"/>
      </w:rPr>
    </w:lvl>
    <w:lvl w:ilvl="7" w:tplc="7BC83F64">
      <w:numFmt w:val="bullet"/>
      <w:lvlText w:val="•"/>
      <w:lvlJc w:val="left"/>
      <w:pPr>
        <w:ind w:left="7513" w:hanging="336"/>
      </w:pPr>
      <w:rPr>
        <w:rFonts w:hint="default"/>
        <w:lang w:val="ru-RU" w:eastAsia="en-US" w:bidi="ar-SA"/>
      </w:rPr>
    </w:lvl>
    <w:lvl w:ilvl="8" w:tplc="50CE4C58">
      <w:numFmt w:val="bullet"/>
      <w:lvlText w:val="•"/>
      <w:lvlJc w:val="left"/>
      <w:pPr>
        <w:ind w:left="8555" w:hanging="33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8AA"/>
    <w:rsid w:val="00007A3A"/>
    <w:rsid w:val="00013B32"/>
    <w:rsid w:val="00015F08"/>
    <w:rsid w:val="00035AEB"/>
    <w:rsid w:val="00043A96"/>
    <w:rsid w:val="00047123"/>
    <w:rsid w:val="000509EC"/>
    <w:rsid w:val="00061031"/>
    <w:rsid w:val="00061BA6"/>
    <w:rsid w:val="000620E6"/>
    <w:rsid w:val="0007721F"/>
    <w:rsid w:val="00083465"/>
    <w:rsid w:val="000941E3"/>
    <w:rsid w:val="000B0668"/>
    <w:rsid w:val="000B099C"/>
    <w:rsid w:val="000B4BC9"/>
    <w:rsid w:val="000B71E0"/>
    <w:rsid w:val="000C1EDF"/>
    <w:rsid w:val="000D156E"/>
    <w:rsid w:val="00102437"/>
    <w:rsid w:val="00111253"/>
    <w:rsid w:val="001115AA"/>
    <w:rsid w:val="00113BAE"/>
    <w:rsid w:val="00114F13"/>
    <w:rsid w:val="00123B50"/>
    <w:rsid w:val="00125D3A"/>
    <w:rsid w:val="00142ADB"/>
    <w:rsid w:val="0014360C"/>
    <w:rsid w:val="001448D0"/>
    <w:rsid w:val="00146E9D"/>
    <w:rsid w:val="00150BA7"/>
    <w:rsid w:val="0015779E"/>
    <w:rsid w:val="001802A0"/>
    <w:rsid w:val="00195439"/>
    <w:rsid w:val="00195C03"/>
    <w:rsid w:val="00196700"/>
    <w:rsid w:val="00196F35"/>
    <w:rsid w:val="001A483A"/>
    <w:rsid w:val="001B258F"/>
    <w:rsid w:val="001B5576"/>
    <w:rsid w:val="001C01B6"/>
    <w:rsid w:val="001E1FF6"/>
    <w:rsid w:val="001E3773"/>
    <w:rsid w:val="001F3BAE"/>
    <w:rsid w:val="001F3EC7"/>
    <w:rsid w:val="001F756C"/>
    <w:rsid w:val="00201FA6"/>
    <w:rsid w:val="002027C3"/>
    <w:rsid w:val="00211EDD"/>
    <w:rsid w:val="002272C2"/>
    <w:rsid w:val="0023148F"/>
    <w:rsid w:val="00242B91"/>
    <w:rsid w:val="00253F28"/>
    <w:rsid w:val="00254DEC"/>
    <w:rsid w:val="00255EE8"/>
    <w:rsid w:val="002642F9"/>
    <w:rsid w:val="00271771"/>
    <w:rsid w:val="00272DDB"/>
    <w:rsid w:val="00273B2B"/>
    <w:rsid w:val="0028018C"/>
    <w:rsid w:val="002808B8"/>
    <w:rsid w:val="002843F7"/>
    <w:rsid w:val="00297266"/>
    <w:rsid w:val="002A53FF"/>
    <w:rsid w:val="002B0295"/>
    <w:rsid w:val="002C3451"/>
    <w:rsid w:val="002C612F"/>
    <w:rsid w:val="002D146A"/>
    <w:rsid w:val="002D66F7"/>
    <w:rsid w:val="002E55CE"/>
    <w:rsid w:val="002F2F45"/>
    <w:rsid w:val="0032107E"/>
    <w:rsid w:val="0032799A"/>
    <w:rsid w:val="00334DDE"/>
    <w:rsid w:val="0035261B"/>
    <w:rsid w:val="003658FB"/>
    <w:rsid w:val="00365E97"/>
    <w:rsid w:val="003664F9"/>
    <w:rsid w:val="00366BA9"/>
    <w:rsid w:val="003706B9"/>
    <w:rsid w:val="0037127E"/>
    <w:rsid w:val="00376A64"/>
    <w:rsid w:val="00385294"/>
    <w:rsid w:val="00385699"/>
    <w:rsid w:val="00387898"/>
    <w:rsid w:val="00394191"/>
    <w:rsid w:val="00394C20"/>
    <w:rsid w:val="00395F82"/>
    <w:rsid w:val="003A0B60"/>
    <w:rsid w:val="003A3C97"/>
    <w:rsid w:val="003A49A2"/>
    <w:rsid w:val="003B3522"/>
    <w:rsid w:val="003B4BDF"/>
    <w:rsid w:val="003B5378"/>
    <w:rsid w:val="003C36EC"/>
    <w:rsid w:val="003C40C6"/>
    <w:rsid w:val="003D7FE3"/>
    <w:rsid w:val="003E2061"/>
    <w:rsid w:val="003E375D"/>
    <w:rsid w:val="003E7DD6"/>
    <w:rsid w:val="003F5665"/>
    <w:rsid w:val="00407638"/>
    <w:rsid w:val="00411D50"/>
    <w:rsid w:val="00430C19"/>
    <w:rsid w:val="00431042"/>
    <w:rsid w:val="00433620"/>
    <w:rsid w:val="00437849"/>
    <w:rsid w:val="00445589"/>
    <w:rsid w:val="004570ED"/>
    <w:rsid w:val="00463ED8"/>
    <w:rsid w:val="00470C29"/>
    <w:rsid w:val="00476F51"/>
    <w:rsid w:val="00477B66"/>
    <w:rsid w:val="00483702"/>
    <w:rsid w:val="004849A3"/>
    <w:rsid w:val="004965B9"/>
    <w:rsid w:val="004A010E"/>
    <w:rsid w:val="004A31F5"/>
    <w:rsid w:val="004A4534"/>
    <w:rsid w:val="004B068C"/>
    <w:rsid w:val="004B3BAC"/>
    <w:rsid w:val="004B7F8F"/>
    <w:rsid w:val="004C48DD"/>
    <w:rsid w:val="004C677C"/>
    <w:rsid w:val="004C7039"/>
    <w:rsid w:val="004D1E61"/>
    <w:rsid w:val="004E151B"/>
    <w:rsid w:val="004E7EFE"/>
    <w:rsid w:val="004F007B"/>
    <w:rsid w:val="004F3262"/>
    <w:rsid w:val="005025D6"/>
    <w:rsid w:val="00502E5D"/>
    <w:rsid w:val="005051EA"/>
    <w:rsid w:val="00505995"/>
    <w:rsid w:val="0051498A"/>
    <w:rsid w:val="005159EB"/>
    <w:rsid w:val="00521177"/>
    <w:rsid w:val="0053284B"/>
    <w:rsid w:val="00536D9D"/>
    <w:rsid w:val="0053710B"/>
    <w:rsid w:val="00555BBE"/>
    <w:rsid w:val="0055651D"/>
    <w:rsid w:val="005666F0"/>
    <w:rsid w:val="005702A7"/>
    <w:rsid w:val="00572ED0"/>
    <w:rsid w:val="005750D7"/>
    <w:rsid w:val="00577B3C"/>
    <w:rsid w:val="00587F54"/>
    <w:rsid w:val="005901E6"/>
    <w:rsid w:val="005C153F"/>
    <w:rsid w:val="005E5E22"/>
    <w:rsid w:val="00602F31"/>
    <w:rsid w:val="006032CD"/>
    <w:rsid w:val="006044FA"/>
    <w:rsid w:val="006064B7"/>
    <w:rsid w:val="00606F1E"/>
    <w:rsid w:val="00616719"/>
    <w:rsid w:val="00621A42"/>
    <w:rsid w:val="0062209A"/>
    <w:rsid w:val="006269F4"/>
    <w:rsid w:val="0063051A"/>
    <w:rsid w:val="0063692C"/>
    <w:rsid w:val="00637671"/>
    <w:rsid w:val="00641721"/>
    <w:rsid w:val="00642103"/>
    <w:rsid w:val="00657179"/>
    <w:rsid w:val="006700BF"/>
    <w:rsid w:val="0067550E"/>
    <w:rsid w:val="00677A32"/>
    <w:rsid w:val="00677F67"/>
    <w:rsid w:val="00681321"/>
    <w:rsid w:val="006829B0"/>
    <w:rsid w:val="00687FD4"/>
    <w:rsid w:val="0069227A"/>
    <w:rsid w:val="006A035C"/>
    <w:rsid w:val="006B6196"/>
    <w:rsid w:val="006C18BF"/>
    <w:rsid w:val="006C2D11"/>
    <w:rsid w:val="006C4058"/>
    <w:rsid w:val="006C5DA1"/>
    <w:rsid w:val="006D2382"/>
    <w:rsid w:val="006D5533"/>
    <w:rsid w:val="006D734B"/>
    <w:rsid w:val="006E1FC5"/>
    <w:rsid w:val="006E27A6"/>
    <w:rsid w:val="006E3A27"/>
    <w:rsid w:val="006E3F41"/>
    <w:rsid w:val="006E6DCD"/>
    <w:rsid w:val="006F100C"/>
    <w:rsid w:val="006F48FB"/>
    <w:rsid w:val="006F7761"/>
    <w:rsid w:val="006F7EC2"/>
    <w:rsid w:val="0070057B"/>
    <w:rsid w:val="007101D4"/>
    <w:rsid w:val="007230BD"/>
    <w:rsid w:val="00723E2C"/>
    <w:rsid w:val="007428D9"/>
    <w:rsid w:val="00745EA7"/>
    <w:rsid w:val="007658D7"/>
    <w:rsid w:val="007772DC"/>
    <w:rsid w:val="00783ADA"/>
    <w:rsid w:val="0078532F"/>
    <w:rsid w:val="007958D1"/>
    <w:rsid w:val="007A577D"/>
    <w:rsid w:val="007A6D41"/>
    <w:rsid w:val="007C64A6"/>
    <w:rsid w:val="007C7280"/>
    <w:rsid w:val="007F4E14"/>
    <w:rsid w:val="00800FC8"/>
    <w:rsid w:val="0080421D"/>
    <w:rsid w:val="0081018A"/>
    <w:rsid w:val="0082232D"/>
    <w:rsid w:val="008421BB"/>
    <w:rsid w:val="00851FBE"/>
    <w:rsid w:val="00853E03"/>
    <w:rsid w:val="00860C6F"/>
    <w:rsid w:val="0086156C"/>
    <w:rsid w:val="00865966"/>
    <w:rsid w:val="00871892"/>
    <w:rsid w:val="00873EAB"/>
    <w:rsid w:val="0088443B"/>
    <w:rsid w:val="00895EE9"/>
    <w:rsid w:val="008A0AEC"/>
    <w:rsid w:val="008A62AA"/>
    <w:rsid w:val="008A736C"/>
    <w:rsid w:val="008B542A"/>
    <w:rsid w:val="008B5BC5"/>
    <w:rsid w:val="008B7F10"/>
    <w:rsid w:val="008C18D7"/>
    <w:rsid w:val="00911DED"/>
    <w:rsid w:val="00916F6C"/>
    <w:rsid w:val="0092332C"/>
    <w:rsid w:val="00930AE1"/>
    <w:rsid w:val="00933B8D"/>
    <w:rsid w:val="00933FF9"/>
    <w:rsid w:val="00934F6D"/>
    <w:rsid w:val="00940711"/>
    <w:rsid w:val="009629F9"/>
    <w:rsid w:val="00965CF2"/>
    <w:rsid w:val="00971F93"/>
    <w:rsid w:val="00977F5F"/>
    <w:rsid w:val="009879AB"/>
    <w:rsid w:val="009A574F"/>
    <w:rsid w:val="009C0109"/>
    <w:rsid w:val="009C7F06"/>
    <w:rsid w:val="009D17B0"/>
    <w:rsid w:val="009E1A7D"/>
    <w:rsid w:val="009E7E8D"/>
    <w:rsid w:val="009F1EEF"/>
    <w:rsid w:val="009F32A1"/>
    <w:rsid w:val="009F3594"/>
    <w:rsid w:val="009F3E02"/>
    <w:rsid w:val="009F6A57"/>
    <w:rsid w:val="00A07AA1"/>
    <w:rsid w:val="00A11424"/>
    <w:rsid w:val="00A22BED"/>
    <w:rsid w:val="00A2423E"/>
    <w:rsid w:val="00A24913"/>
    <w:rsid w:val="00A308E0"/>
    <w:rsid w:val="00A3774C"/>
    <w:rsid w:val="00A41B64"/>
    <w:rsid w:val="00A57104"/>
    <w:rsid w:val="00A641D2"/>
    <w:rsid w:val="00A711B5"/>
    <w:rsid w:val="00A73969"/>
    <w:rsid w:val="00A7671B"/>
    <w:rsid w:val="00A77426"/>
    <w:rsid w:val="00A82D3F"/>
    <w:rsid w:val="00A86761"/>
    <w:rsid w:val="00A86F10"/>
    <w:rsid w:val="00AB1D53"/>
    <w:rsid w:val="00AB2158"/>
    <w:rsid w:val="00AC58AA"/>
    <w:rsid w:val="00AC74C5"/>
    <w:rsid w:val="00AD3394"/>
    <w:rsid w:val="00AE0D1B"/>
    <w:rsid w:val="00AE363C"/>
    <w:rsid w:val="00AE4951"/>
    <w:rsid w:val="00AF437C"/>
    <w:rsid w:val="00AF7551"/>
    <w:rsid w:val="00B03AF0"/>
    <w:rsid w:val="00B03D62"/>
    <w:rsid w:val="00B04C38"/>
    <w:rsid w:val="00B07AE6"/>
    <w:rsid w:val="00B23F9E"/>
    <w:rsid w:val="00B24F41"/>
    <w:rsid w:val="00B30926"/>
    <w:rsid w:val="00B34E25"/>
    <w:rsid w:val="00B3503F"/>
    <w:rsid w:val="00B415E1"/>
    <w:rsid w:val="00B439A3"/>
    <w:rsid w:val="00B45D41"/>
    <w:rsid w:val="00B54F09"/>
    <w:rsid w:val="00B55C8C"/>
    <w:rsid w:val="00B60608"/>
    <w:rsid w:val="00B61E5A"/>
    <w:rsid w:val="00B6318A"/>
    <w:rsid w:val="00B6479A"/>
    <w:rsid w:val="00B7372E"/>
    <w:rsid w:val="00B74334"/>
    <w:rsid w:val="00B87613"/>
    <w:rsid w:val="00B92D16"/>
    <w:rsid w:val="00B97FBE"/>
    <w:rsid w:val="00BA6F9A"/>
    <w:rsid w:val="00BB4D73"/>
    <w:rsid w:val="00BC33EB"/>
    <w:rsid w:val="00BD41BB"/>
    <w:rsid w:val="00BF4AF8"/>
    <w:rsid w:val="00C210B9"/>
    <w:rsid w:val="00C32225"/>
    <w:rsid w:val="00C33687"/>
    <w:rsid w:val="00C53383"/>
    <w:rsid w:val="00C54268"/>
    <w:rsid w:val="00C6140F"/>
    <w:rsid w:val="00C64CEE"/>
    <w:rsid w:val="00C65197"/>
    <w:rsid w:val="00C669DA"/>
    <w:rsid w:val="00C76944"/>
    <w:rsid w:val="00C77DB8"/>
    <w:rsid w:val="00C94123"/>
    <w:rsid w:val="00C95863"/>
    <w:rsid w:val="00CB0213"/>
    <w:rsid w:val="00CC595E"/>
    <w:rsid w:val="00CE4B98"/>
    <w:rsid w:val="00D00F86"/>
    <w:rsid w:val="00D01C90"/>
    <w:rsid w:val="00D05403"/>
    <w:rsid w:val="00D05AE6"/>
    <w:rsid w:val="00D07D68"/>
    <w:rsid w:val="00D22D6E"/>
    <w:rsid w:val="00D31998"/>
    <w:rsid w:val="00D4489D"/>
    <w:rsid w:val="00D53915"/>
    <w:rsid w:val="00D557BB"/>
    <w:rsid w:val="00D657C8"/>
    <w:rsid w:val="00D75837"/>
    <w:rsid w:val="00D772B1"/>
    <w:rsid w:val="00D86581"/>
    <w:rsid w:val="00D912B2"/>
    <w:rsid w:val="00D95EF9"/>
    <w:rsid w:val="00D9728A"/>
    <w:rsid w:val="00DA4A05"/>
    <w:rsid w:val="00DB0ACB"/>
    <w:rsid w:val="00DD2703"/>
    <w:rsid w:val="00DE4947"/>
    <w:rsid w:val="00DE5F36"/>
    <w:rsid w:val="00DF46FB"/>
    <w:rsid w:val="00DF6C30"/>
    <w:rsid w:val="00E20FCF"/>
    <w:rsid w:val="00E22073"/>
    <w:rsid w:val="00E5617D"/>
    <w:rsid w:val="00E63270"/>
    <w:rsid w:val="00E82616"/>
    <w:rsid w:val="00E826DB"/>
    <w:rsid w:val="00E850DC"/>
    <w:rsid w:val="00E96C9C"/>
    <w:rsid w:val="00EA274E"/>
    <w:rsid w:val="00EC210E"/>
    <w:rsid w:val="00EC39F0"/>
    <w:rsid w:val="00EC7824"/>
    <w:rsid w:val="00EC798F"/>
    <w:rsid w:val="00ED1446"/>
    <w:rsid w:val="00ED7D80"/>
    <w:rsid w:val="00EE379F"/>
    <w:rsid w:val="00EE5E55"/>
    <w:rsid w:val="00EF1D4E"/>
    <w:rsid w:val="00EF24B6"/>
    <w:rsid w:val="00EF5CBD"/>
    <w:rsid w:val="00EF7C5D"/>
    <w:rsid w:val="00F00F4C"/>
    <w:rsid w:val="00F04D1A"/>
    <w:rsid w:val="00F058AF"/>
    <w:rsid w:val="00F15888"/>
    <w:rsid w:val="00F158D7"/>
    <w:rsid w:val="00F230BD"/>
    <w:rsid w:val="00F24F97"/>
    <w:rsid w:val="00F71E7C"/>
    <w:rsid w:val="00F72D10"/>
    <w:rsid w:val="00F86217"/>
    <w:rsid w:val="00F96918"/>
    <w:rsid w:val="00FA537C"/>
    <w:rsid w:val="00FB47D6"/>
    <w:rsid w:val="00FB6269"/>
    <w:rsid w:val="00FC2714"/>
    <w:rsid w:val="00FC32BC"/>
    <w:rsid w:val="00FD7BD1"/>
    <w:rsid w:val="00FE2AFB"/>
    <w:rsid w:val="00FF1E0A"/>
    <w:rsid w:val="00FF4EA8"/>
    <w:rsid w:val="00FF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557B4-7A29-4D35-A3BF-F151F49E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79E"/>
  </w:style>
  <w:style w:type="paragraph" w:styleId="1">
    <w:name w:val="heading 1"/>
    <w:basedOn w:val="a"/>
    <w:link w:val="10"/>
    <w:uiPriority w:val="1"/>
    <w:qFormat/>
    <w:rsid w:val="006F48FB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6F48FB"/>
    <w:pPr>
      <w:widowControl w:val="0"/>
      <w:autoSpaceDE w:val="0"/>
      <w:autoSpaceDN w:val="0"/>
      <w:spacing w:after="0" w:line="240" w:lineRule="auto"/>
      <w:ind w:left="1675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9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5EE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78532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rsid w:val="00785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Заголовок №3"/>
    <w:basedOn w:val="3"/>
    <w:rsid w:val="00785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8532F"/>
    <w:pPr>
      <w:widowControl w:val="0"/>
      <w:shd w:val="clear" w:color="auto" w:fill="FFFFFF"/>
      <w:spacing w:after="0" w:line="274" w:lineRule="exact"/>
      <w:ind w:hanging="720"/>
      <w:jc w:val="center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Полужирный"/>
    <w:basedOn w:val="21"/>
    <w:rsid w:val="00785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7853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39"/>
    <w:rsid w:val="00B64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783ADA"/>
    <w:pPr>
      <w:spacing w:after="0" w:line="240" w:lineRule="auto"/>
    </w:pPr>
  </w:style>
  <w:style w:type="paragraph" w:customStyle="1" w:styleId="Default">
    <w:name w:val="Default"/>
    <w:rsid w:val="009E1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9E1A7D"/>
    <w:rPr>
      <w:b/>
      <w:bCs/>
    </w:rPr>
  </w:style>
  <w:style w:type="paragraph" w:styleId="a9">
    <w:name w:val="Normal (Web)"/>
    <w:aliases w:val="Обычный (Web)"/>
    <w:basedOn w:val="a"/>
    <w:link w:val="aa"/>
    <w:unhideWhenUsed/>
    <w:rsid w:val="00D9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9728A"/>
    <w:rPr>
      <w:color w:val="0000FF"/>
      <w:u w:val="single"/>
    </w:rPr>
  </w:style>
  <w:style w:type="paragraph" w:customStyle="1" w:styleId="Style19">
    <w:name w:val="Style19"/>
    <w:basedOn w:val="a"/>
    <w:rsid w:val="004C48DD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qFormat/>
    <w:rsid w:val="004C48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C48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3B8D"/>
    <w:rPr>
      <w:rFonts w:cs="Times New Roman"/>
    </w:rPr>
  </w:style>
  <w:style w:type="character" w:customStyle="1" w:styleId="16">
    <w:name w:val="Стиль 16 пт курсив"/>
    <w:basedOn w:val="a0"/>
    <w:rsid w:val="00933B8D"/>
    <w:rPr>
      <w:i/>
      <w:iCs/>
      <w:sz w:val="20"/>
    </w:rPr>
  </w:style>
  <w:style w:type="character" w:customStyle="1" w:styleId="aa">
    <w:name w:val="Обычный (веб) Знак"/>
    <w:aliases w:val="Обычный (Web) Знак"/>
    <w:link w:val="a9"/>
    <w:locked/>
    <w:rsid w:val="00123B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123B50"/>
  </w:style>
  <w:style w:type="character" w:styleId="ae">
    <w:name w:val="Emphasis"/>
    <w:basedOn w:val="a0"/>
    <w:uiPriority w:val="20"/>
    <w:qFormat/>
    <w:rsid w:val="006F7761"/>
    <w:rPr>
      <w:i/>
      <w:iCs/>
    </w:rPr>
  </w:style>
  <w:style w:type="paragraph" w:customStyle="1" w:styleId="210">
    <w:name w:val="Заголовок 21"/>
    <w:basedOn w:val="a"/>
    <w:uiPriority w:val="1"/>
    <w:qFormat/>
    <w:rsid w:val="00334DDE"/>
    <w:pPr>
      <w:widowControl w:val="0"/>
      <w:autoSpaceDE w:val="0"/>
      <w:autoSpaceDN w:val="0"/>
      <w:spacing w:after="0" w:line="240" w:lineRule="auto"/>
      <w:ind w:left="1702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character" w:styleId="af">
    <w:name w:val="FollowedHyperlink"/>
    <w:basedOn w:val="a0"/>
    <w:uiPriority w:val="99"/>
    <w:semiHidden/>
    <w:unhideWhenUsed/>
    <w:rsid w:val="004570ED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439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37127E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6"/>
    <w:uiPriority w:val="59"/>
    <w:rsid w:val="00DE49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6F48F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6F48FB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6F48FB"/>
  </w:style>
  <w:style w:type="paragraph" w:styleId="13">
    <w:name w:val="toc 1"/>
    <w:basedOn w:val="a"/>
    <w:uiPriority w:val="1"/>
    <w:qFormat/>
    <w:rsid w:val="006F48FB"/>
    <w:pPr>
      <w:widowControl w:val="0"/>
      <w:autoSpaceDE w:val="0"/>
      <w:autoSpaceDN w:val="0"/>
      <w:spacing w:after="0" w:line="275" w:lineRule="exact"/>
      <w:ind w:left="883" w:hanging="424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toc 2"/>
    <w:basedOn w:val="a"/>
    <w:uiPriority w:val="1"/>
    <w:qFormat/>
    <w:rsid w:val="006F48FB"/>
    <w:pPr>
      <w:widowControl w:val="0"/>
      <w:autoSpaceDE w:val="0"/>
      <w:autoSpaceDN w:val="0"/>
      <w:spacing w:after="0" w:line="275" w:lineRule="exact"/>
      <w:ind w:left="1083" w:hanging="6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F48F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6F48FB"/>
  </w:style>
  <w:style w:type="table" w:customStyle="1" w:styleId="111">
    <w:name w:val="Сетка таблицы11"/>
    <w:basedOn w:val="a1"/>
    <w:next w:val="a6"/>
    <w:uiPriority w:val="39"/>
    <w:rsid w:val="006F48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6F48FB"/>
    <w:rPr>
      <w:color w:val="954F72"/>
      <w:u w:val="single"/>
    </w:rPr>
  </w:style>
  <w:style w:type="table" w:customStyle="1" w:styleId="31">
    <w:name w:val="Сетка таблицы3"/>
    <w:basedOn w:val="a1"/>
    <w:next w:val="a6"/>
    <w:uiPriority w:val="59"/>
    <w:rsid w:val="006F48F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637671"/>
  </w:style>
  <w:style w:type="numbering" w:customStyle="1" w:styleId="120">
    <w:name w:val="Нет списка12"/>
    <w:next w:val="a2"/>
    <w:uiPriority w:val="99"/>
    <w:semiHidden/>
    <w:unhideWhenUsed/>
    <w:rsid w:val="00637671"/>
  </w:style>
  <w:style w:type="table" w:customStyle="1" w:styleId="121">
    <w:name w:val="Сетка таблицы12"/>
    <w:basedOn w:val="a1"/>
    <w:next w:val="a6"/>
    <w:uiPriority w:val="39"/>
    <w:rsid w:val="0063767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6"/>
    <w:uiPriority w:val="59"/>
    <w:rsid w:val="006376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01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15F08"/>
  </w:style>
  <w:style w:type="paragraph" w:styleId="af2">
    <w:name w:val="footer"/>
    <w:basedOn w:val="a"/>
    <w:link w:val="af3"/>
    <w:uiPriority w:val="99"/>
    <w:unhideWhenUsed/>
    <w:rsid w:val="0001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15F08"/>
  </w:style>
  <w:style w:type="paragraph" w:styleId="af4">
    <w:name w:val="caption"/>
    <w:basedOn w:val="a"/>
    <w:next w:val="a"/>
    <w:uiPriority w:val="35"/>
    <w:unhideWhenUsed/>
    <w:qFormat/>
    <w:rsid w:val="00EC782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5">
    <w:name w:val="Сетка таблицы5"/>
    <w:basedOn w:val="a1"/>
    <w:next w:val="a6"/>
    <w:rsid w:val="003F56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ad10.ru" TargetMode="External"/><Relationship Id="rId18" Type="http://schemas.openxmlformats.org/officeDocument/2006/relationships/hyperlink" Target="http://sad10.ru/wp-content/uploads/2023/09/Osnovnaya-obrazovatelnaya-programma-doshkolnogo-obrazovaniya-po-FOP.docx" TargetMode="External"/><Relationship Id="rId26" Type="http://schemas.openxmlformats.org/officeDocument/2006/relationships/chart" Target="charts/chart4.xml"/><Relationship Id="rId39" Type="http://schemas.openxmlformats.org/officeDocument/2006/relationships/image" Target="media/image7.png"/><Relationship Id="rId21" Type="http://schemas.openxmlformats.org/officeDocument/2006/relationships/hyperlink" Target="http://sad10.ru/wp-content/uploads/2022/01/Adaptirovannaya-osnovnaya-obrazovatelnaya-programma-dlya-detej-s-umstvennoj-otstalostyu.pdf" TargetMode="External"/><Relationship Id="rId34" Type="http://schemas.openxmlformats.org/officeDocument/2006/relationships/hyperlink" Target="https://bus.gov.ru/agency/59737/plan-result-comparison" TargetMode="External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ad10.ru/svedeniya-ob-obrazovatelnoj-organiz/struktura-i-organy-upravleniya-obrazo/" TargetMode="External"/><Relationship Id="rId29" Type="http://schemas.openxmlformats.org/officeDocument/2006/relationships/hyperlink" Target="http://sad10.ru/svedeniya-ob-obrazovatelnoj-organiz/" TargetMode="External"/><Relationship Id="rId11" Type="http://schemas.openxmlformats.org/officeDocument/2006/relationships/hyperlink" Target="http://sad10.ru/wp-content/uploads/2021/07/Litsenziya-novaya.pdf" TargetMode="External"/><Relationship Id="rId24" Type="http://schemas.openxmlformats.org/officeDocument/2006/relationships/chart" Target="charts/chart2.xml"/><Relationship Id="rId32" Type="http://schemas.openxmlformats.org/officeDocument/2006/relationships/hyperlink" Target="http://sad10.ru/wp-content/uploads/2021/07/Obekty-dlya-provedeniya-prakticheskih-zanyatij.pdf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sad10.ru/svedeniya-ob-obrazovatelnoj-organiz/struktura-i-organy-upravleniya-obrazo/" TargetMode="External"/><Relationship Id="rId23" Type="http://schemas.openxmlformats.org/officeDocument/2006/relationships/hyperlink" Target="http://sad10.ru/wp-content/uploads/2023/09/Kalendarno-tematicheskoe-planirovanie-na-2023-2024-gg.docx" TargetMode="External"/><Relationship Id="rId28" Type="http://schemas.openxmlformats.org/officeDocument/2006/relationships/hyperlink" Target="http://sad10.ru/svedeniya-ob-obrazovatelnoj-organiz/materialno-tehnicheskoe-obespechenie/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7.jpg"/><Relationship Id="rId10" Type="http://schemas.openxmlformats.org/officeDocument/2006/relationships/footer" Target="footer1.xml"/><Relationship Id="rId19" Type="http://schemas.openxmlformats.org/officeDocument/2006/relationships/hyperlink" Target="http://sad10.ru/wp-content/uploads/2022/01/Adaptirovannaya-osnovnaya-obrazovatelnaya-programma-doshkolnogo-obrazovaniya-dlya-detej-s-tyazhelymi-narusheniyami-rechi.pdf" TargetMode="External"/><Relationship Id="rId31" Type="http://schemas.openxmlformats.org/officeDocument/2006/relationships/hyperlink" Target="http://sad10.ru/wp-content/uploads/2021/07/Materialno.pdf" TargetMode="External"/><Relationship Id="rId44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ad10.ru/innovatsionnaya-pedagogicheskaya-ploshhadka/" TargetMode="External"/><Relationship Id="rId22" Type="http://schemas.openxmlformats.org/officeDocument/2006/relationships/chart" Target="charts/chart1.xml"/><Relationship Id="rId27" Type="http://schemas.openxmlformats.org/officeDocument/2006/relationships/chart" Target="charts/chart5.xml"/><Relationship Id="rId30" Type="http://schemas.openxmlformats.org/officeDocument/2006/relationships/hyperlink" Target="http://sad10.ru/wp-content/uploads/2021/07/Detskaya-biblioteka-2.pdf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saydou10@mail.ru" TargetMode="External"/><Relationship Id="rId17" Type="http://schemas.openxmlformats.org/officeDocument/2006/relationships/hyperlink" Target="http://sad10.ru/wp-content/uploads/2024/02/prikaz-o-provedenii-samoobsledovaniya-za-2023-g.docx.docx" TargetMode="External"/><Relationship Id="rId25" Type="http://schemas.openxmlformats.org/officeDocument/2006/relationships/chart" Target="charts/chart3.xml"/><Relationship Id="rId33" Type="http://schemas.openxmlformats.org/officeDocument/2006/relationships/hyperlink" Target="https://bus.gov.ru/agency/59737/annual-balances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20" Type="http://schemas.openxmlformats.org/officeDocument/2006/relationships/hyperlink" Target="http://sad10.ru/wp-content/uploads/2022/01/Adaptirovannaya-osnovnaya-obrazovatelnaya-programma-dlya-detej-s-tyazhelymi-mnozhestvennymi-narusheniyami-razvitiya..pdf" TargetMode="Externa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  <c:pt idx="4">
                  <c:v>5 групп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%">
                  <c:v>0.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  <c:pt idx="4">
                  <c:v>5 группа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1">
                  <c:v>0.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  <c:pt idx="4">
                  <c:v>5 групп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 formatCode="0%">
                  <c:v>0.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  <c:pt idx="4">
                  <c:v>5 групп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 formatCode="0%">
                  <c:v>0.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  <c:pt idx="4">
                  <c:v>5 групп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4" formatCode="0%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14704640"/>
        <c:axId val="1914706272"/>
        <c:axId val="0"/>
      </c:bar3DChart>
      <c:catAx>
        <c:axId val="1914704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14706272"/>
        <c:crosses val="autoZero"/>
        <c:auto val="1"/>
        <c:lblAlgn val="ctr"/>
        <c:lblOffset val="100"/>
        <c:noMultiLvlLbl val="0"/>
      </c:catAx>
      <c:valAx>
        <c:axId val="19147062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9147046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дагогического персонала по возрасту</a:t>
            </a:r>
          </a:p>
        </c:rich>
      </c:tx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708977867128317E-2"/>
          <c:y val="0.27358520551903481"/>
          <c:w val="0.47310752257662708"/>
          <c:h val="0.723143622591217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едагогического персонала по возрасту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25-34 лет</c:v>
                </c:pt>
                <c:pt idx="1">
                  <c:v>35-49 лет</c:v>
                </c:pt>
                <c:pt idx="2">
                  <c:v>старше 50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3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437650080973916"/>
          <c:y val="0.21814202123817089"/>
          <c:w val="0.33149036878864724"/>
          <c:h val="0.77881160270438976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419414964433783E-2"/>
          <c:y val="6.2744834620790876E-2"/>
          <c:w val="0.53210983242479304"/>
          <c:h val="0.60473598594852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едагогического персонала по стажу работы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15 лет</c:v>
                </c:pt>
                <c:pt idx="2">
                  <c:v>от 15 до 20 лет</c:v>
                </c:pt>
                <c:pt idx="3">
                  <c:v>20 лет и бол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3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15 лет</c:v>
                </c:pt>
                <c:pt idx="2">
                  <c:v>от 15 до 20 лет</c:v>
                </c:pt>
                <c:pt idx="3">
                  <c:v>20 лет и боле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15 лет</c:v>
                </c:pt>
                <c:pt idx="2">
                  <c:v>от 15 до 20 лет</c:v>
                </c:pt>
                <c:pt idx="3">
                  <c:v>20 лет и боле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15 лет</c:v>
                </c:pt>
                <c:pt idx="2">
                  <c:v>от 15 до 20 лет</c:v>
                </c:pt>
                <c:pt idx="3">
                  <c:v>20 лет и боле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5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15 лет</c:v>
                </c:pt>
                <c:pt idx="2">
                  <c:v>от 15 до 20 лет</c:v>
                </c:pt>
                <c:pt idx="3">
                  <c:v>20 лет и более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6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15 лет</c:v>
                </c:pt>
                <c:pt idx="2">
                  <c:v>от 15 до 20 лет</c:v>
                </c:pt>
                <c:pt idx="3">
                  <c:v>20 лет и более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605196089619234"/>
          <c:y val="4.3979549949621229E-2"/>
          <c:w val="0.19385142074631975"/>
          <c:h val="0.68560809045788706"/>
        </c:manualLayout>
      </c:layout>
      <c:overlay val="0"/>
    </c:legend>
    <c:plotVisOnly val="1"/>
    <c:dispBlanksAs val="gap"/>
    <c:showDLblsOverMax val="0"/>
  </c:chart>
  <c:spPr>
    <a:ln>
      <a:solidFill>
        <a:srgbClr val="5B9BD5"/>
      </a:solidFill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8958767250867831E-2"/>
          <c:y val="0.10209213503484478"/>
          <c:w val="0.90511234545294239"/>
          <c:h val="0.442318846884470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высшее образование</c:v>
                </c:pt>
                <c:pt idx="1">
                  <c:v>из них высшее педагогическое образование</c:v>
                </c:pt>
                <c:pt idx="2">
                  <c:v>среднее профессиональное</c:v>
                </c:pt>
                <c:pt idx="3">
                  <c:v> из них среднее профессиональное педагогическое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%">
                  <c:v>0.304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высшее образование</c:v>
                </c:pt>
                <c:pt idx="1">
                  <c:v>из них высшее педагогическое образование</c:v>
                </c:pt>
                <c:pt idx="2">
                  <c:v>среднее профессиональное</c:v>
                </c:pt>
                <c:pt idx="3">
                  <c:v> из них среднее профессиональное педагогическое 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1">
                  <c:v>0.304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высшее образование</c:v>
                </c:pt>
                <c:pt idx="1">
                  <c:v>из них высшее педагогическое образование</c:v>
                </c:pt>
                <c:pt idx="2">
                  <c:v>среднее профессиональное</c:v>
                </c:pt>
                <c:pt idx="3">
                  <c:v> из них среднее профессиональное педагогическое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 formatCode="0%">
                  <c:v>0.6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высшее образование</c:v>
                </c:pt>
                <c:pt idx="1">
                  <c:v>из них высшее педагогическое образование</c:v>
                </c:pt>
                <c:pt idx="2">
                  <c:v>среднее профессиональное</c:v>
                </c:pt>
                <c:pt idx="3">
                  <c:v> из них среднее профессиональное педагогическое 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 formatCode="0%">
                  <c:v>0.6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высшее образование</c:v>
                </c:pt>
                <c:pt idx="1">
                  <c:v>из них высшее педагогическое образование</c:v>
                </c:pt>
                <c:pt idx="2">
                  <c:v>среднее профессиональное</c:v>
                </c:pt>
                <c:pt idx="3">
                  <c:v> из них среднее профессиональное педагогическое 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8711200"/>
        <c:axId val="2128711744"/>
      </c:barChart>
      <c:catAx>
        <c:axId val="2128711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28711744"/>
        <c:crosses val="autoZero"/>
        <c:auto val="1"/>
        <c:lblAlgn val="ctr"/>
        <c:lblOffset val="100"/>
        <c:noMultiLvlLbl val="0"/>
      </c:catAx>
      <c:valAx>
        <c:axId val="21287117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287112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1 КК2020г </c:v>
                </c:pt>
                <c:pt idx="1">
                  <c:v>1 КК 2021 г</c:v>
                </c:pt>
                <c:pt idx="2">
                  <c:v>1 КК 2022г</c:v>
                </c:pt>
                <c:pt idx="3">
                  <c:v>1 КК 2023 г</c:v>
                </c:pt>
                <c:pt idx="5">
                  <c:v>ВКК 2020г</c:v>
                </c:pt>
                <c:pt idx="6">
                  <c:v>ВКК 2021 г</c:v>
                </c:pt>
                <c:pt idx="7">
                  <c:v>ВКК 2022г</c:v>
                </c:pt>
                <c:pt idx="8">
                  <c:v>ВКК 2023 г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32</c:v>
                </c:pt>
                <c:pt idx="1">
                  <c:v>0.36</c:v>
                </c:pt>
                <c:pt idx="2">
                  <c:v>0.47</c:v>
                </c:pt>
                <c:pt idx="3">
                  <c:v>0.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1 КК2020г </c:v>
                </c:pt>
                <c:pt idx="1">
                  <c:v>1 КК 2021 г</c:v>
                </c:pt>
                <c:pt idx="2">
                  <c:v>1 КК 2022г</c:v>
                </c:pt>
                <c:pt idx="3">
                  <c:v>1 КК 2023 г</c:v>
                </c:pt>
                <c:pt idx="5">
                  <c:v>ВКК 2020г</c:v>
                </c:pt>
                <c:pt idx="6">
                  <c:v>ВКК 2021 г</c:v>
                </c:pt>
                <c:pt idx="7">
                  <c:v>ВКК 2022г</c:v>
                </c:pt>
                <c:pt idx="8">
                  <c:v>ВКК 2023 г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5" formatCode="0%">
                  <c:v>3.6999999999999998E-2</c:v>
                </c:pt>
                <c:pt idx="6" formatCode="0%">
                  <c:v>0.11</c:v>
                </c:pt>
                <c:pt idx="7" formatCode="0%">
                  <c:v>0.11</c:v>
                </c:pt>
                <c:pt idx="8" formatCode="0%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8715552"/>
        <c:axId val="2128716096"/>
      </c:barChart>
      <c:catAx>
        <c:axId val="2128715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28716096"/>
        <c:crosses val="autoZero"/>
        <c:auto val="1"/>
        <c:lblAlgn val="ctr"/>
        <c:lblOffset val="100"/>
        <c:noMultiLvlLbl val="0"/>
      </c:catAx>
      <c:valAx>
        <c:axId val="21287160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287155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D588-4094-420D-8929-255F196C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54</Words>
  <Characters>3849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B SB RF</Company>
  <LinksUpToDate>false</LinksUpToDate>
  <CharactersWithSpaces>4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5</cp:revision>
  <cp:lastPrinted>2024-04-18T07:31:00Z</cp:lastPrinted>
  <dcterms:created xsi:type="dcterms:W3CDTF">2024-04-19T20:27:00Z</dcterms:created>
  <dcterms:modified xsi:type="dcterms:W3CDTF">2024-04-20T06:59:00Z</dcterms:modified>
</cp:coreProperties>
</file>